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3D825" w14:textId="77777777" w:rsidR="001D5915" w:rsidRPr="0034094A" w:rsidRDefault="001D5915" w:rsidP="001D5915">
      <w:pPr>
        <w:pStyle w:val="Textkrper"/>
        <w:spacing w:before="8"/>
        <w:rPr>
          <w:i/>
          <w:sz w:val="12"/>
        </w:rPr>
      </w:pPr>
    </w:p>
    <w:p w14:paraId="1637D1AB" w14:textId="77777777" w:rsidR="001D5915" w:rsidRPr="0034094A" w:rsidRDefault="001D5915" w:rsidP="001D5915">
      <w:pPr>
        <w:rPr>
          <w:sz w:val="12"/>
        </w:rPr>
        <w:sectPr w:rsidR="001D5915" w:rsidRPr="0034094A">
          <w:footerReference w:type="even" r:id="rId8"/>
          <w:footerReference w:type="default" r:id="rId9"/>
          <w:pgSz w:w="12250" w:h="17180"/>
          <w:pgMar w:top="1380" w:right="60" w:bottom="960" w:left="60" w:header="0" w:footer="771" w:gutter="0"/>
          <w:pgNumType w:start="98"/>
          <w:cols w:space="720"/>
        </w:sectPr>
      </w:pPr>
    </w:p>
    <w:p w14:paraId="767358DF" w14:textId="77777777" w:rsidR="001D5915" w:rsidRPr="00F249D1" w:rsidRDefault="001D5915" w:rsidP="001D5915">
      <w:pPr>
        <w:pStyle w:val="berschrift2"/>
        <w:rPr>
          <w:rFonts w:asciiTheme="majorHAnsi" w:hAnsiTheme="majorHAnsi" w:cstheme="majorHAnsi"/>
        </w:rPr>
      </w:pPr>
      <w:bookmarkStart w:id="0" w:name="_TOC_250003"/>
      <w:r w:rsidRPr="00F249D1">
        <w:rPr>
          <w:rFonts w:asciiTheme="majorHAnsi" w:hAnsiTheme="majorHAnsi" w:cstheme="majorHAnsi"/>
          <w:color w:val="297F59"/>
        </w:rPr>
        <w:t>Aktivität</w:t>
      </w:r>
      <w:r w:rsidRPr="00F249D1">
        <w:rPr>
          <w:rFonts w:asciiTheme="majorHAnsi" w:hAnsiTheme="majorHAnsi" w:cstheme="majorHAnsi"/>
          <w:color w:val="297F59"/>
          <w:spacing w:val="-13"/>
        </w:rPr>
        <w:t xml:space="preserve"> </w:t>
      </w:r>
      <w:r w:rsidRPr="00F249D1">
        <w:rPr>
          <w:rFonts w:asciiTheme="majorHAnsi" w:hAnsiTheme="majorHAnsi" w:cstheme="majorHAnsi"/>
          <w:color w:val="297F59"/>
        </w:rPr>
        <w:t>9</w:t>
      </w:r>
      <w:r w:rsidRPr="00F249D1">
        <w:rPr>
          <w:rFonts w:asciiTheme="majorHAnsi" w:hAnsiTheme="majorHAnsi" w:cstheme="majorHAnsi"/>
          <w:color w:val="297F59"/>
          <w:spacing w:val="-12"/>
        </w:rPr>
        <w:t xml:space="preserve"> </w:t>
      </w:r>
      <w:r w:rsidRPr="00F249D1">
        <w:rPr>
          <w:rFonts w:asciiTheme="majorHAnsi" w:hAnsiTheme="majorHAnsi" w:cstheme="majorHAnsi"/>
          <w:color w:val="297F59"/>
        </w:rPr>
        <w:t>–</w:t>
      </w:r>
      <w:r w:rsidRPr="00F249D1">
        <w:rPr>
          <w:rFonts w:asciiTheme="majorHAnsi" w:hAnsiTheme="majorHAnsi" w:cstheme="majorHAnsi"/>
          <w:color w:val="297F59"/>
          <w:spacing w:val="-12"/>
        </w:rPr>
        <w:t xml:space="preserve"> </w:t>
      </w:r>
      <w:r w:rsidRPr="00F249D1">
        <w:rPr>
          <w:rFonts w:asciiTheme="majorHAnsi" w:hAnsiTheme="majorHAnsi" w:cstheme="majorHAnsi"/>
          <w:color w:val="297F59"/>
        </w:rPr>
        <w:t>Die</w:t>
      </w:r>
      <w:r w:rsidRPr="00F249D1">
        <w:rPr>
          <w:rFonts w:asciiTheme="majorHAnsi" w:hAnsiTheme="majorHAnsi" w:cstheme="majorHAnsi"/>
          <w:color w:val="297F59"/>
          <w:spacing w:val="-13"/>
        </w:rPr>
        <w:t xml:space="preserve"> </w:t>
      </w:r>
      <w:r w:rsidRPr="00F249D1">
        <w:rPr>
          <w:rFonts w:asciiTheme="majorHAnsi" w:hAnsiTheme="majorHAnsi" w:cstheme="majorHAnsi"/>
          <w:color w:val="297F59"/>
        </w:rPr>
        <w:t>Versauerung</w:t>
      </w:r>
      <w:r w:rsidRPr="00F249D1">
        <w:rPr>
          <w:rFonts w:asciiTheme="majorHAnsi" w:hAnsiTheme="majorHAnsi" w:cstheme="majorHAnsi"/>
          <w:color w:val="297F59"/>
          <w:spacing w:val="-12"/>
        </w:rPr>
        <w:t xml:space="preserve"> </w:t>
      </w:r>
      <w:r w:rsidRPr="00F249D1">
        <w:rPr>
          <w:rFonts w:asciiTheme="majorHAnsi" w:hAnsiTheme="majorHAnsi" w:cstheme="majorHAnsi"/>
          <w:color w:val="297F59"/>
        </w:rPr>
        <w:t>der</w:t>
      </w:r>
      <w:r w:rsidRPr="00F249D1">
        <w:rPr>
          <w:rFonts w:asciiTheme="majorHAnsi" w:hAnsiTheme="majorHAnsi" w:cstheme="majorHAnsi"/>
          <w:color w:val="297F59"/>
          <w:spacing w:val="-12"/>
        </w:rPr>
        <w:t xml:space="preserve"> </w:t>
      </w:r>
      <w:bookmarkEnd w:id="0"/>
      <w:r w:rsidRPr="00F249D1">
        <w:rPr>
          <w:rFonts w:asciiTheme="majorHAnsi" w:hAnsiTheme="majorHAnsi" w:cstheme="majorHAnsi"/>
          <w:color w:val="297F59"/>
          <w:spacing w:val="-2"/>
        </w:rPr>
        <w:t>Ozeane</w:t>
      </w:r>
    </w:p>
    <w:p w14:paraId="4225555A" w14:textId="77777777" w:rsidR="001D5915" w:rsidRPr="00F249D1" w:rsidRDefault="001D5915" w:rsidP="001D5915">
      <w:pPr>
        <w:pStyle w:val="berschrift4"/>
        <w:spacing w:before="39" w:line="295" w:lineRule="auto"/>
        <w:ind w:left="903" w:right="1377"/>
        <w:rPr>
          <w:rFonts w:asciiTheme="majorHAnsi" w:hAnsiTheme="majorHAnsi" w:cstheme="majorHAnsi"/>
        </w:rPr>
      </w:pPr>
      <w:r w:rsidRPr="00F249D1">
        <w:rPr>
          <w:rFonts w:asciiTheme="majorHAnsi" w:hAnsiTheme="majorHAnsi" w:cstheme="majorHAnsi"/>
          <w:color w:val="E38042"/>
          <w:spacing w:val="-4"/>
        </w:rPr>
        <w:t>Warum</w:t>
      </w:r>
      <w:r w:rsidRPr="00F249D1">
        <w:rPr>
          <w:rFonts w:asciiTheme="majorHAnsi" w:hAnsiTheme="majorHAnsi" w:cstheme="majorHAnsi"/>
          <w:color w:val="E38042"/>
          <w:spacing w:val="-5"/>
        </w:rPr>
        <w:t xml:space="preserve"> </w:t>
      </w:r>
      <w:r w:rsidRPr="00F249D1">
        <w:rPr>
          <w:rFonts w:asciiTheme="majorHAnsi" w:hAnsiTheme="majorHAnsi" w:cstheme="majorHAnsi"/>
          <w:color w:val="E38042"/>
          <w:spacing w:val="-4"/>
        </w:rPr>
        <w:t>macht</w:t>
      </w:r>
      <w:r w:rsidRPr="00F249D1">
        <w:rPr>
          <w:rFonts w:asciiTheme="majorHAnsi" w:hAnsiTheme="majorHAnsi" w:cstheme="majorHAnsi"/>
          <w:color w:val="E38042"/>
          <w:spacing w:val="-5"/>
        </w:rPr>
        <w:t xml:space="preserve"> </w:t>
      </w:r>
      <w:r w:rsidRPr="00F249D1">
        <w:rPr>
          <w:rFonts w:asciiTheme="majorHAnsi" w:hAnsiTheme="majorHAnsi" w:cstheme="majorHAnsi"/>
          <w:color w:val="E38042"/>
          <w:spacing w:val="-4"/>
        </w:rPr>
        <w:t>CO</w:t>
      </w:r>
      <w:r w:rsidRPr="00F249D1">
        <w:rPr>
          <w:rFonts w:asciiTheme="majorHAnsi" w:hAnsiTheme="majorHAnsi" w:cstheme="majorHAnsi"/>
          <w:color w:val="E38042"/>
          <w:spacing w:val="-4"/>
          <w:vertAlign w:val="subscript"/>
        </w:rPr>
        <w:t>2</w:t>
      </w:r>
      <w:r w:rsidRPr="00F249D1">
        <w:rPr>
          <w:rFonts w:asciiTheme="majorHAnsi" w:hAnsiTheme="majorHAnsi" w:cstheme="majorHAnsi"/>
          <w:color w:val="E38042"/>
          <w:spacing w:val="-5"/>
        </w:rPr>
        <w:t xml:space="preserve"> </w:t>
      </w:r>
      <w:r w:rsidRPr="00F249D1">
        <w:rPr>
          <w:rFonts w:asciiTheme="majorHAnsi" w:hAnsiTheme="majorHAnsi" w:cstheme="majorHAnsi"/>
          <w:color w:val="E38042"/>
          <w:spacing w:val="-4"/>
        </w:rPr>
        <w:t>die</w:t>
      </w:r>
      <w:r w:rsidRPr="00F249D1">
        <w:rPr>
          <w:rFonts w:asciiTheme="majorHAnsi" w:hAnsiTheme="majorHAnsi" w:cstheme="majorHAnsi"/>
          <w:color w:val="E38042"/>
          <w:spacing w:val="-5"/>
        </w:rPr>
        <w:t xml:space="preserve"> </w:t>
      </w:r>
      <w:r w:rsidRPr="00F249D1">
        <w:rPr>
          <w:rFonts w:asciiTheme="majorHAnsi" w:hAnsiTheme="majorHAnsi" w:cstheme="majorHAnsi"/>
          <w:color w:val="E38042"/>
          <w:spacing w:val="-4"/>
        </w:rPr>
        <w:t>Ozeane</w:t>
      </w:r>
      <w:r w:rsidRPr="00F249D1">
        <w:rPr>
          <w:rFonts w:asciiTheme="majorHAnsi" w:hAnsiTheme="majorHAnsi" w:cstheme="majorHAnsi"/>
          <w:color w:val="E38042"/>
          <w:spacing w:val="-5"/>
        </w:rPr>
        <w:t xml:space="preserve"> </w:t>
      </w:r>
      <w:r w:rsidRPr="00F249D1">
        <w:rPr>
          <w:rFonts w:asciiTheme="majorHAnsi" w:hAnsiTheme="majorHAnsi" w:cstheme="majorHAnsi"/>
          <w:color w:val="E38042"/>
          <w:spacing w:val="-4"/>
        </w:rPr>
        <w:t>sauer</w:t>
      </w:r>
      <w:r w:rsidRPr="00F249D1">
        <w:rPr>
          <w:rFonts w:asciiTheme="majorHAnsi" w:hAnsiTheme="majorHAnsi" w:cstheme="majorHAnsi"/>
          <w:color w:val="E38042"/>
          <w:spacing w:val="-5"/>
        </w:rPr>
        <w:t xml:space="preserve"> </w:t>
      </w:r>
      <w:r w:rsidRPr="00F249D1">
        <w:rPr>
          <w:rFonts w:asciiTheme="majorHAnsi" w:hAnsiTheme="majorHAnsi" w:cstheme="majorHAnsi"/>
          <w:color w:val="E38042"/>
          <w:spacing w:val="-4"/>
        </w:rPr>
        <w:t xml:space="preserve">und </w:t>
      </w:r>
      <w:r w:rsidRPr="00F249D1">
        <w:rPr>
          <w:rFonts w:asciiTheme="majorHAnsi" w:hAnsiTheme="majorHAnsi" w:cstheme="majorHAnsi"/>
          <w:color w:val="E38042"/>
        </w:rPr>
        <w:t>welche</w:t>
      </w:r>
      <w:r w:rsidRPr="00F249D1">
        <w:rPr>
          <w:rFonts w:asciiTheme="majorHAnsi" w:hAnsiTheme="majorHAnsi" w:cstheme="majorHAnsi"/>
          <w:color w:val="E38042"/>
          <w:spacing w:val="-16"/>
        </w:rPr>
        <w:t xml:space="preserve"> </w:t>
      </w:r>
      <w:r w:rsidRPr="00F249D1">
        <w:rPr>
          <w:rFonts w:asciiTheme="majorHAnsi" w:hAnsiTheme="majorHAnsi" w:cstheme="majorHAnsi"/>
          <w:color w:val="E38042"/>
        </w:rPr>
        <w:t>Folgen</w:t>
      </w:r>
      <w:r w:rsidRPr="00F249D1">
        <w:rPr>
          <w:rFonts w:asciiTheme="majorHAnsi" w:hAnsiTheme="majorHAnsi" w:cstheme="majorHAnsi"/>
          <w:color w:val="E38042"/>
          <w:spacing w:val="-13"/>
        </w:rPr>
        <w:t xml:space="preserve"> </w:t>
      </w:r>
      <w:r w:rsidRPr="00F249D1">
        <w:rPr>
          <w:rFonts w:asciiTheme="majorHAnsi" w:hAnsiTheme="majorHAnsi" w:cstheme="majorHAnsi"/>
          <w:color w:val="E38042"/>
        </w:rPr>
        <w:t>hat</w:t>
      </w:r>
      <w:r w:rsidRPr="00F249D1">
        <w:rPr>
          <w:rFonts w:asciiTheme="majorHAnsi" w:hAnsiTheme="majorHAnsi" w:cstheme="majorHAnsi"/>
          <w:color w:val="E38042"/>
          <w:spacing w:val="-13"/>
        </w:rPr>
        <w:t xml:space="preserve"> </w:t>
      </w:r>
      <w:r w:rsidRPr="00F249D1">
        <w:rPr>
          <w:rFonts w:asciiTheme="majorHAnsi" w:hAnsiTheme="majorHAnsi" w:cstheme="majorHAnsi"/>
          <w:color w:val="E38042"/>
        </w:rPr>
        <w:t>dies?</w:t>
      </w:r>
    </w:p>
    <w:p w14:paraId="2D483EBB" w14:textId="77777777" w:rsidR="001D5915" w:rsidRPr="0034094A" w:rsidRDefault="001D5915" w:rsidP="001D5915">
      <w:pPr>
        <w:spacing w:before="130" w:line="197" w:lineRule="exact"/>
        <w:ind w:left="1520" w:right="1482"/>
        <w:jc w:val="center"/>
        <w:rPr>
          <w:b/>
          <w:sz w:val="18"/>
        </w:rPr>
      </w:pPr>
      <w:r w:rsidRPr="0034094A">
        <w:br w:type="column"/>
      </w:r>
      <w:r w:rsidRPr="0034094A">
        <w:rPr>
          <w:b/>
          <w:color w:val="F47823"/>
          <w:spacing w:val="-2"/>
          <w:sz w:val="18"/>
        </w:rPr>
        <w:t>Klimawandel</w:t>
      </w:r>
    </w:p>
    <w:p w14:paraId="479B4807" w14:textId="77777777" w:rsidR="001D5915" w:rsidRPr="0034094A" w:rsidRDefault="001D5915" w:rsidP="001D5915">
      <w:pPr>
        <w:spacing w:line="94" w:lineRule="exact"/>
        <w:ind w:left="1780"/>
        <w:rPr>
          <w:b/>
          <w:sz w:val="9"/>
        </w:rPr>
      </w:pPr>
      <w:r w:rsidRPr="0034094A">
        <w:rPr>
          <w:noProof/>
        </w:rPr>
        <mc:AlternateContent>
          <mc:Choice Requires="wpg">
            <w:drawing>
              <wp:anchor distT="0" distB="0" distL="114300" distR="114300" simplePos="0" relativeHeight="251658274" behindDoc="0" locked="0" layoutInCell="1" allowOverlap="1" wp14:anchorId="78B994E5" wp14:editId="029217F2">
                <wp:simplePos x="0" y="0"/>
                <wp:positionH relativeFrom="page">
                  <wp:posOffset>5627370</wp:posOffset>
                </wp:positionH>
                <wp:positionV relativeFrom="paragraph">
                  <wp:posOffset>-296545</wp:posOffset>
                </wp:positionV>
                <wp:extent cx="408940" cy="432435"/>
                <wp:effectExtent l="0" t="0" r="10160" b="12065"/>
                <wp:wrapNone/>
                <wp:docPr id="241" name="docshapegroup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940" cy="432435"/>
                          <a:chOff x="8862" y="-467"/>
                          <a:chExt cx="644" cy="681"/>
                        </a:xfrm>
                      </wpg:grpSpPr>
                      <wps:wsp>
                        <wps:cNvPr id="242" name="docshape509"/>
                        <wps:cNvSpPr>
                          <a:spLocks/>
                        </wps:cNvSpPr>
                        <wps:spPr bwMode="auto">
                          <a:xfrm>
                            <a:off x="8928" y="-394"/>
                            <a:ext cx="536" cy="536"/>
                          </a:xfrm>
                          <a:custGeom>
                            <a:avLst/>
                            <a:gdLst>
                              <a:gd name="T0" fmla="+- 0 9196 8928"/>
                              <a:gd name="T1" fmla="*/ T0 w 536"/>
                              <a:gd name="T2" fmla="+- 0 -393 -393"/>
                              <a:gd name="T3" fmla="*/ -393 h 536"/>
                              <a:gd name="T4" fmla="+- 0 9125 8928"/>
                              <a:gd name="T5" fmla="*/ T4 w 536"/>
                              <a:gd name="T6" fmla="+- 0 -384 -393"/>
                              <a:gd name="T7" fmla="*/ -384 h 536"/>
                              <a:gd name="T8" fmla="+- 0 9061 8928"/>
                              <a:gd name="T9" fmla="*/ T8 w 536"/>
                              <a:gd name="T10" fmla="+- 0 -357 -393"/>
                              <a:gd name="T11" fmla="*/ -357 h 536"/>
                              <a:gd name="T12" fmla="+- 0 9007 8928"/>
                              <a:gd name="T13" fmla="*/ T12 w 536"/>
                              <a:gd name="T14" fmla="+- 0 -315 -393"/>
                              <a:gd name="T15" fmla="*/ -315 h 536"/>
                              <a:gd name="T16" fmla="+- 0 8965 8928"/>
                              <a:gd name="T17" fmla="*/ T16 w 536"/>
                              <a:gd name="T18" fmla="+- 0 -261 -393"/>
                              <a:gd name="T19" fmla="*/ -261 h 536"/>
                              <a:gd name="T20" fmla="+- 0 8938 8928"/>
                              <a:gd name="T21" fmla="*/ T20 w 536"/>
                              <a:gd name="T22" fmla="+- 0 -197 -393"/>
                              <a:gd name="T23" fmla="*/ -197 h 536"/>
                              <a:gd name="T24" fmla="+- 0 8928 8928"/>
                              <a:gd name="T25" fmla="*/ T24 w 536"/>
                              <a:gd name="T26" fmla="+- 0 -126 -393"/>
                              <a:gd name="T27" fmla="*/ -126 h 536"/>
                              <a:gd name="T28" fmla="+- 0 8938 8928"/>
                              <a:gd name="T29" fmla="*/ T28 w 536"/>
                              <a:gd name="T30" fmla="+- 0 -55 -393"/>
                              <a:gd name="T31" fmla="*/ -55 h 536"/>
                              <a:gd name="T32" fmla="+- 0 8965 8928"/>
                              <a:gd name="T33" fmla="*/ T32 w 536"/>
                              <a:gd name="T34" fmla="+- 0 9 -393"/>
                              <a:gd name="T35" fmla="*/ 9 h 536"/>
                              <a:gd name="T36" fmla="+- 0 9007 8928"/>
                              <a:gd name="T37" fmla="*/ T36 w 536"/>
                              <a:gd name="T38" fmla="+- 0 63 -393"/>
                              <a:gd name="T39" fmla="*/ 63 h 536"/>
                              <a:gd name="T40" fmla="+- 0 9061 8928"/>
                              <a:gd name="T41" fmla="*/ T40 w 536"/>
                              <a:gd name="T42" fmla="+- 0 105 -393"/>
                              <a:gd name="T43" fmla="*/ 105 h 536"/>
                              <a:gd name="T44" fmla="+- 0 9125 8928"/>
                              <a:gd name="T45" fmla="*/ T44 w 536"/>
                              <a:gd name="T46" fmla="+- 0 132 -393"/>
                              <a:gd name="T47" fmla="*/ 132 h 536"/>
                              <a:gd name="T48" fmla="+- 0 9196 8928"/>
                              <a:gd name="T49" fmla="*/ T48 w 536"/>
                              <a:gd name="T50" fmla="+- 0 142 -393"/>
                              <a:gd name="T51" fmla="*/ 142 h 536"/>
                              <a:gd name="T52" fmla="+- 0 9267 8928"/>
                              <a:gd name="T53" fmla="*/ T52 w 536"/>
                              <a:gd name="T54" fmla="+- 0 132 -393"/>
                              <a:gd name="T55" fmla="*/ 132 h 536"/>
                              <a:gd name="T56" fmla="+- 0 9331 8928"/>
                              <a:gd name="T57" fmla="*/ T56 w 536"/>
                              <a:gd name="T58" fmla="+- 0 105 -393"/>
                              <a:gd name="T59" fmla="*/ 105 h 536"/>
                              <a:gd name="T60" fmla="+- 0 9385 8928"/>
                              <a:gd name="T61" fmla="*/ T60 w 536"/>
                              <a:gd name="T62" fmla="+- 0 63 -393"/>
                              <a:gd name="T63" fmla="*/ 63 h 536"/>
                              <a:gd name="T64" fmla="+- 0 9427 8928"/>
                              <a:gd name="T65" fmla="*/ T64 w 536"/>
                              <a:gd name="T66" fmla="+- 0 9 -393"/>
                              <a:gd name="T67" fmla="*/ 9 h 536"/>
                              <a:gd name="T68" fmla="+- 0 9454 8928"/>
                              <a:gd name="T69" fmla="*/ T68 w 536"/>
                              <a:gd name="T70" fmla="+- 0 -55 -393"/>
                              <a:gd name="T71" fmla="*/ -55 h 536"/>
                              <a:gd name="T72" fmla="+- 0 9463 8928"/>
                              <a:gd name="T73" fmla="*/ T72 w 536"/>
                              <a:gd name="T74" fmla="+- 0 -126 -393"/>
                              <a:gd name="T75" fmla="*/ -126 h 536"/>
                              <a:gd name="T76" fmla="+- 0 9454 8928"/>
                              <a:gd name="T77" fmla="*/ T76 w 536"/>
                              <a:gd name="T78" fmla="+- 0 -197 -393"/>
                              <a:gd name="T79" fmla="*/ -197 h 536"/>
                              <a:gd name="T80" fmla="+- 0 9427 8928"/>
                              <a:gd name="T81" fmla="*/ T80 w 536"/>
                              <a:gd name="T82" fmla="+- 0 -261 -393"/>
                              <a:gd name="T83" fmla="*/ -261 h 536"/>
                              <a:gd name="T84" fmla="+- 0 9385 8928"/>
                              <a:gd name="T85" fmla="*/ T84 w 536"/>
                              <a:gd name="T86" fmla="+- 0 -315 -393"/>
                              <a:gd name="T87" fmla="*/ -315 h 536"/>
                              <a:gd name="T88" fmla="+- 0 9331 8928"/>
                              <a:gd name="T89" fmla="*/ T88 w 536"/>
                              <a:gd name="T90" fmla="+- 0 -357 -393"/>
                              <a:gd name="T91" fmla="*/ -357 h 536"/>
                              <a:gd name="T92" fmla="+- 0 9267 8928"/>
                              <a:gd name="T93" fmla="*/ T92 w 536"/>
                              <a:gd name="T94" fmla="+- 0 -384 -393"/>
                              <a:gd name="T95" fmla="*/ -384 h 536"/>
                              <a:gd name="T96" fmla="+- 0 9196 8928"/>
                              <a:gd name="T97" fmla="*/ T96 w 536"/>
                              <a:gd name="T98" fmla="+- 0 -393 -393"/>
                              <a:gd name="T99" fmla="*/ -393 h 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6" h="536">
                                <a:moveTo>
                                  <a:pt x="268" y="0"/>
                                </a:moveTo>
                                <a:lnTo>
                                  <a:pt x="197" y="9"/>
                                </a:lnTo>
                                <a:lnTo>
                                  <a:pt x="133" y="36"/>
                                </a:lnTo>
                                <a:lnTo>
                                  <a:pt x="79" y="78"/>
                                </a:lnTo>
                                <a:lnTo>
                                  <a:pt x="37" y="132"/>
                                </a:lnTo>
                                <a:lnTo>
                                  <a:pt x="10" y="196"/>
                                </a:lnTo>
                                <a:lnTo>
                                  <a:pt x="0" y="267"/>
                                </a:lnTo>
                                <a:lnTo>
                                  <a:pt x="10" y="338"/>
                                </a:lnTo>
                                <a:lnTo>
                                  <a:pt x="37" y="402"/>
                                </a:lnTo>
                                <a:lnTo>
                                  <a:pt x="79" y="456"/>
                                </a:lnTo>
                                <a:lnTo>
                                  <a:pt x="133" y="498"/>
                                </a:lnTo>
                                <a:lnTo>
                                  <a:pt x="197" y="525"/>
                                </a:lnTo>
                                <a:lnTo>
                                  <a:pt x="268" y="535"/>
                                </a:lnTo>
                                <a:lnTo>
                                  <a:pt x="339" y="525"/>
                                </a:lnTo>
                                <a:lnTo>
                                  <a:pt x="403" y="498"/>
                                </a:lnTo>
                                <a:lnTo>
                                  <a:pt x="457" y="456"/>
                                </a:lnTo>
                                <a:lnTo>
                                  <a:pt x="499" y="402"/>
                                </a:lnTo>
                                <a:lnTo>
                                  <a:pt x="526" y="338"/>
                                </a:lnTo>
                                <a:lnTo>
                                  <a:pt x="535" y="267"/>
                                </a:lnTo>
                                <a:lnTo>
                                  <a:pt x="526" y="196"/>
                                </a:lnTo>
                                <a:lnTo>
                                  <a:pt x="499" y="132"/>
                                </a:lnTo>
                                <a:lnTo>
                                  <a:pt x="457" y="78"/>
                                </a:lnTo>
                                <a:lnTo>
                                  <a:pt x="403" y="36"/>
                                </a:lnTo>
                                <a:lnTo>
                                  <a:pt x="339" y="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A6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docshape510"/>
                        <wps:cNvSpPr>
                          <a:spLocks/>
                        </wps:cNvSpPr>
                        <wps:spPr bwMode="auto">
                          <a:xfrm>
                            <a:off x="8871" y="-458"/>
                            <a:ext cx="626" cy="662"/>
                          </a:xfrm>
                          <a:custGeom>
                            <a:avLst/>
                            <a:gdLst>
                              <a:gd name="T0" fmla="+- 0 9497 8871"/>
                              <a:gd name="T1" fmla="*/ T0 w 626"/>
                              <a:gd name="T2" fmla="+- 0 24 -457"/>
                              <a:gd name="T3" fmla="*/ 24 h 662"/>
                              <a:gd name="T4" fmla="+- 0 9454 8871"/>
                              <a:gd name="T5" fmla="*/ T4 w 626"/>
                              <a:gd name="T6" fmla="+- 0 88 -457"/>
                              <a:gd name="T7" fmla="*/ 88 h 662"/>
                              <a:gd name="T8" fmla="+- 0 9400 8871"/>
                              <a:gd name="T9" fmla="*/ T8 w 626"/>
                              <a:gd name="T10" fmla="+- 0 138 -457"/>
                              <a:gd name="T11" fmla="*/ 138 h 662"/>
                              <a:gd name="T12" fmla="+- 0 9338 8871"/>
                              <a:gd name="T13" fmla="*/ T12 w 626"/>
                              <a:gd name="T14" fmla="+- 0 175 -457"/>
                              <a:gd name="T15" fmla="*/ 175 h 662"/>
                              <a:gd name="T16" fmla="+- 0 9269 8871"/>
                              <a:gd name="T17" fmla="*/ T16 w 626"/>
                              <a:gd name="T18" fmla="+- 0 198 -457"/>
                              <a:gd name="T19" fmla="*/ 198 h 662"/>
                              <a:gd name="T20" fmla="+- 0 9196 8871"/>
                              <a:gd name="T21" fmla="*/ T20 w 626"/>
                              <a:gd name="T22" fmla="+- 0 204 -457"/>
                              <a:gd name="T23" fmla="*/ 204 h 662"/>
                              <a:gd name="T24" fmla="+- 0 9123 8871"/>
                              <a:gd name="T25" fmla="*/ T24 w 626"/>
                              <a:gd name="T26" fmla="+- 0 195 -457"/>
                              <a:gd name="T27" fmla="*/ 195 h 662"/>
                              <a:gd name="T28" fmla="+- 0 9051 8871"/>
                              <a:gd name="T29" fmla="*/ T28 w 626"/>
                              <a:gd name="T30" fmla="+- 0 168 -457"/>
                              <a:gd name="T31" fmla="*/ 168 h 662"/>
                              <a:gd name="T32" fmla="+- 0 8988 8871"/>
                              <a:gd name="T33" fmla="*/ T32 w 626"/>
                              <a:gd name="T34" fmla="+- 0 126 -457"/>
                              <a:gd name="T35" fmla="*/ 126 h 662"/>
                              <a:gd name="T36" fmla="+- 0 8937 8871"/>
                              <a:gd name="T37" fmla="*/ T36 w 626"/>
                              <a:gd name="T38" fmla="+- 0 72 -457"/>
                              <a:gd name="T39" fmla="*/ 72 h 662"/>
                              <a:gd name="T40" fmla="+- 0 8900 8871"/>
                              <a:gd name="T41" fmla="*/ T40 w 626"/>
                              <a:gd name="T42" fmla="+- 0 9 -457"/>
                              <a:gd name="T43" fmla="*/ 9 h 662"/>
                              <a:gd name="T44" fmla="+- 0 8878 8871"/>
                              <a:gd name="T45" fmla="*/ T44 w 626"/>
                              <a:gd name="T46" fmla="+- 0 -60 -457"/>
                              <a:gd name="T47" fmla="*/ -60 h 662"/>
                              <a:gd name="T48" fmla="+- 0 8871 8871"/>
                              <a:gd name="T49" fmla="*/ T48 w 626"/>
                              <a:gd name="T50" fmla="+- 0 -132 -457"/>
                              <a:gd name="T51" fmla="*/ -132 h 662"/>
                              <a:gd name="T52" fmla="+- 0 8881 8871"/>
                              <a:gd name="T53" fmla="*/ T52 w 626"/>
                              <a:gd name="T54" fmla="+- 0 -206 -457"/>
                              <a:gd name="T55" fmla="*/ -206 h 662"/>
                              <a:gd name="T56" fmla="+- 0 8908 8871"/>
                              <a:gd name="T57" fmla="*/ T56 w 626"/>
                              <a:gd name="T58" fmla="+- 0 -277 -457"/>
                              <a:gd name="T59" fmla="*/ -277 h 662"/>
                              <a:gd name="T60" fmla="+- 0 8950 8871"/>
                              <a:gd name="T61" fmla="*/ T60 w 626"/>
                              <a:gd name="T62" fmla="+- 0 -341 -457"/>
                              <a:gd name="T63" fmla="*/ -341 h 662"/>
                              <a:gd name="T64" fmla="+- 0 9004 8871"/>
                              <a:gd name="T65" fmla="*/ T64 w 626"/>
                              <a:gd name="T66" fmla="+- 0 -391 -457"/>
                              <a:gd name="T67" fmla="*/ -391 h 662"/>
                              <a:gd name="T68" fmla="+- 0 9067 8871"/>
                              <a:gd name="T69" fmla="*/ T68 w 626"/>
                              <a:gd name="T70" fmla="+- 0 -428 -457"/>
                              <a:gd name="T71" fmla="*/ -428 h 662"/>
                              <a:gd name="T72" fmla="+- 0 9136 8871"/>
                              <a:gd name="T73" fmla="*/ T72 w 626"/>
                              <a:gd name="T74" fmla="+- 0 -451 -457"/>
                              <a:gd name="T75" fmla="*/ -451 h 662"/>
                              <a:gd name="T76" fmla="+- 0 9208 8871"/>
                              <a:gd name="T77" fmla="*/ T76 w 626"/>
                              <a:gd name="T78" fmla="+- 0 -457 -457"/>
                              <a:gd name="T79" fmla="*/ -457 h 662"/>
                              <a:gd name="T80" fmla="+- 0 9281 8871"/>
                              <a:gd name="T81" fmla="*/ T80 w 626"/>
                              <a:gd name="T82" fmla="+- 0 -448 -457"/>
                              <a:gd name="T83" fmla="*/ -448 h 662"/>
                              <a:gd name="T84" fmla="+- 0 9353 8871"/>
                              <a:gd name="T85" fmla="*/ T84 w 626"/>
                              <a:gd name="T86" fmla="+- 0 -421 -457"/>
                              <a:gd name="T87" fmla="*/ -421 h 662"/>
                              <a:gd name="T88" fmla="+- 0 9417 8871"/>
                              <a:gd name="T89" fmla="*/ T88 w 626"/>
                              <a:gd name="T90" fmla="+- 0 -378 -457"/>
                              <a:gd name="T91" fmla="*/ -378 h 662"/>
                              <a:gd name="T92" fmla="+- 0 9470 8871"/>
                              <a:gd name="T93" fmla="*/ T92 w 626"/>
                              <a:gd name="T94" fmla="+- 0 -320 -457"/>
                              <a:gd name="T95" fmla="*/ -320 h 6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26" h="662">
                                <a:moveTo>
                                  <a:pt x="626" y="481"/>
                                </a:moveTo>
                                <a:lnTo>
                                  <a:pt x="583" y="545"/>
                                </a:lnTo>
                                <a:lnTo>
                                  <a:pt x="529" y="595"/>
                                </a:lnTo>
                                <a:lnTo>
                                  <a:pt x="467" y="632"/>
                                </a:lnTo>
                                <a:lnTo>
                                  <a:pt x="398" y="655"/>
                                </a:lnTo>
                                <a:lnTo>
                                  <a:pt x="325" y="661"/>
                                </a:lnTo>
                                <a:lnTo>
                                  <a:pt x="252" y="652"/>
                                </a:lnTo>
                                <a:lnTo>
                                  <a:pt x="180" y="625"/>
                                </a:lnTo>
                                <a:lnTo>
                                  <a:pt x="117" y="583"/>
                                </a:lnTo>
                                <a:lnTo>
                                  <a:pt x="66" y="529"/>
                                </a:lnTo>
                                <a:lnTo>
                                  <a:pt x="29" y="466"/>
                                </a:lnTo>
                                <a:lnTo>
                                  <a:pt x="7" y="397"/>
                                </a:lnTo>
                                <a:lnTo>
                                  <a:pt x="0" y="325"/>
                                </a:lnTo>
                                <a:lnTo>
                                  <a:pt x="10" y="251"/>
                                </a:lnTo>
                                <a:lnTo>
                                  <a:pt x="37" y="180"/>
                                </a:lnTo>
                                <a:lnTo>
                                  <a:pt x="79" y="116"/>
                                </a:lnTo>
                                <a:lnTo>
                                  <a:pt x="133" y="66"/>
                                </a:lnTo>
                                <a:lnTo>
                                  <a:pt x="196" y="29"/>
                                </a:lnTo>
                                <a:lnTo>
                                  <a:pt x="265" y="6"/>
                                </a:lnTo>
                                <a:lnTo>
                                  <a:pt x="337" y="0"/>
                                </a:lnTo>
                                <a:lnTo>
                                  <a:pt x="410" y="9"/>
                                </a:lnTo>
                                <a:lnTo>
                                  <a:pt x="482" y="36"/>
                                </a:lnTo>
                                <a:lnTo>
                                  <a:pt x="546" y="79"/>
                                </a:lnTo>
                                <a:lnTo>
                                  <a:pt x="599" y="137"/>
                                </a:lnTo>
                              </a:path>
                            </a:pathLst>
                          </a:custGeom>
                          <a:noFill/>
                          <a:ln w="11760">
                            <a:solidFill>
                              <a:srgbClr val="F478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4" name="docshape511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3" y="-370"/>
                            <a:ext cx="506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5" name="docshape512"/>
                        <wps:cNvSpPr>
                          <a:spLocks/>
                        </wps:cNvSpPr>
                        <wps:spPr bwMode="auto">
                          <a:xfrm>
                            <a:off x="8928" y="-394"/>
                            <a:ext cx="534" cy="536"/>
                          </a:xfrm>
                          <a:custGeom>
                            <a:avLst/>
                            <a:gdLst>
                              <a:gd name="T0" fmla="+- 0 9196 8929"/>
                              <a:gd name="T1" fmla="*/ T0 w 534"/>
                              <a:gd name="T2" fmla="+- 0 -393 -393"/>
                              <a:gd name="T3" fmla="*/ -393 h 536"/>
                              <a:gd name="T4" fmla="+- 0 9188 8929"/>
                              <a:gd name="T5" fmla="*/ T4 w 534"/>
                              <a:gd name="T6" fmla="+- 0 -393 -393"/>
                              <a:gd name="T7" fmla="*/ -393 h 536"/>
                              <a:gd name="T8" fmla="+- 0 9180 8929"/>
                              <a:gd name="T9" fmla="*/ T8 w 534"/>
                              <a:gd name="T10" fmla="+- 0 -393 -393"/>
                              <a:gd name="T11" fmla="*/ -393 h 536"/>
                              <a:gd name="T12" fmla="+- 0 9171 8929"/>
                              <a:gd name="T13" fmla="*/ T12 w 534"/>
                              <a:gd name="T14" fmla="+- 0 -392 -393"/>
                              <a:gd name="T15" fmla="*/ -392 h 536"/>
                              <a:gd name="T16" fmla="+- 0 9102 8929"/>
                              <a:gd name="T17" fmla="*/ T16 w 534"/>
                              <a:gd name="T18" fmla="+- 0 -376 -393"/>
                              <a:gd name="T19" fmla="*/ -376 h 536"/>
                              <a:gd name="T20" fmla="+- 0 9040 8929"/>
                              <a:gd name="T21" fmla="*/ T20 w 534"/>
                              <a:gd name="T22" fmla="+- 0 -344 -393"/>
                              <a:gd name="T23" fmla="*/ -344 h 536"/>
                              <a:gd name="T24" fmla="+- 0 8990 8929"/>
                              <a:gd name="T25" fmla="*/ T24 w 534"/>
                              <a:gd name="T26" fmla="+- 0 -297 -393"/>
                              <a:gd name="T27" fmla="*/ -297 h 536"/>
                              <a:gd name="T28" fmla="+- 0 8953 8929"/>
                              <a:gd name="T29" fmla="*/ T28 w 534"/>
                              <a:gd name="T30" fmla="+- 0 -240 -393"/>
                              <a:gd name="T31" fmla="*/ -240 h 536"/>
                              <a:gd name="T32" fmla="+- 0 8932 8929"/>
                              <a:gd name="T33" fmla="*/ T32 w 534"/>
                              <a:gd name="T34" fmla="+- 0 -174 -393"/>
                              <a:gd name="T35" fmla="*/ -174 h 536"/>
                              <a:gd name="T36" fmla="+- 0 8929 8929"/>
                              <a:gd name="T37" fmla="*/ T36 w 534"/>
                              <a:gd name="T38" fmla="+- 0 -102 -393"/>
                              <a:gd name="T39" fmla="*/ -102 h 536"/>
                              <a:gd name="T40" fmla="+- 0 8948 8929"/>
                              <a:gd name="T41" fmla="*/ T40 w 534"/>
                              <a:gd name="T42" fmla="+- 0 -24 -393"/>
                              <a:gd name="T43" fmla="*/ -24 h 536"/>
                              <a:gd name="T44" fmla="+- 0 8988 8929"/>
                              <a:gd name="T45" fmla="*/ T44 w 534"/>
                              <a:gd name="T46" fmla="+- 0 43 -393"/>
                              <a:gd name="T47" fmla="*/ 43 h 536"/>
                              <a:gd name="T48" fmla="+- 0 9045 8929"/>
                              <a:gd name="T49" fmla="*/ T48 w 534"/>
                              <a:gd name="T50" fmla="+- 0 96 -393"/>
                              <a:gd name="T51" fmla="*/ 96 h 536"/>
                              <a:gd name="T52" fmla="+- 0 9116 8929"/>
                              <a:gd name="T53" fmla="*/ T52 w 534"/>
                              <a:gd name="T54" fmla="+- 0 130 -393"/>
                              <a:gd name="T55" fmla="*/ 130 h 536"/>
                              <a:gd name="T56" fmla="+- 0 9195 8929"/>
                              <a:gd name="T57" fmla="*/ T56 w 534"/>
                              <a:gd name="T58" fmla="+- 0 142 -393"/>
                              <a:gd name="T59" fmla="*/ 142 h 536"/>
                              <a:gd name="T60" fmla="+- 0 9204 8929"/>
                              <a:gd name="T61" fmla="*/ T60 w 534"/>
                              <a:gd name="T62" fmla="+- 0 142 -393"/>
                              <a:gd name="T63" fmla="*/ 142 h 536"/>
                              <a:gd name="T64" fmla="+- 0 9212 8929"/>
                              <a:gd name="T65" fmla="*/ T64 w 534"/>
                              <a:gd name="T66" fmla="+- 0 141 -393"/>
                              <a:gd name="T67" fmla="*/ 141 h 536"/>
                              <a:gd name="T68" fmla="+- 0 9220 8929"/>
                              <a:gd name="T69" fmla="*/ T68 w 534"/>
                              <a:gd name="T70" fmla="+- 0 141 -393"/>
                              <a:gd name="T71" fmla="*/ 141 h 536"/>
                              <a:gd name="T72" fmla="+- 0 9290 8929"/>
                              <a:gd name="T73" fmla="*/ T72 w 534"/>
                              <a:gd name="T74" fmla="+- 0 125 -393"/>
                              <a:gd name="T75" fmla="*/ 125 h 536"/>
                              <a:gd name="T76" fmla="+- 0 9293 8929"/>
                              <a:gd name="T77" fmla="*/ T76 w 534"/>
                              <a:gd name="T78" fmla="+- 0 123 -393"/>
                              <a:gd name="T79" fmla="*/ 123 h 536"/>
                              <a:gd name="T80" fmla="+- 0 9195 8929"/>
                              <a:gd name="T81" fmla="*/ T80 w 534"/>
                              <a:gd name="T82" fmla="+- 0 123 -393"/>
                              <a:gd name="T83" fmla="*/ 123 h 536"/>
                              <a:gd name="T84" fmla="+- 0 9117 8929"/>
                              <a:gd name="T85" fmla="*/ T84 w 534"/>
                              <a:gd name="T86" fmla="+- 0 110 -393"/>
                              <a:gd name="T87" fmla="*/ 110 h 536"/>
                              <a:gd name="T88" fmla="+- 0 9048 8929"/>
                              <a:gd name="T89" fmla="*/ T88 w 534"/>
                              <a:gd name="T90" fmla="+- 0 75 -393"/>
                              <a:gd name="T91" fmla="*/ 75 h 536"/>
                              <a:gd name="T92" fmla="+- 0 8994 8929"/>
                              <a:gd name="T93" fmla="*/ T92 w 534"/>
                              <a:gd name="T94" fmla="+- 0 21 -393"/>
                              <a:gd name="T95" fmla="*/ 21 h 536"/>
                              <a:gd name="T96" fmla="+- 0 8959 8929"/>
                              <a:gd name="T97" fmla="*/ T96 w 534"/>
                              <a:gd name="T98" fmla="+- 0 -47 -393"/>
                              <a:gd name="T99" fmla="*/ -47 h 536"/>
                              <a:gd name="T100" fmla="+- 0 8946 8929"/>
                              <a:gd name="T101" fmla="*/ T100 w 534"/>
                              <a:gd name="T102" fmla="+- 0 -126 -393"/>
                              <a:gd name="T103" fmla="*/ -126 h 536"/>
                              <a:gd name="T104" fmla="+- 0 8958 8929"/>
                              <a:gd name="T105" fmla="*/ T104 w 534"/>
                              <a:gd name="T106" fmla="+- 0 -200 -393"/>
                              <a:gd name="T107" fmla="*/ -200 h 536"/>
                              <a:gd name="T108" fmla="+- 0 8989 8929"/>
                              <a:gd name="T109" fmla="*/ T108 w 534"/>
                              <a:gd name="T110" fmla="+- 0 -266 -393"/>
                              <a:gd name="T111" fmla="*/ -266 h 536"/>
                              <a:gd name="T112" fmla="+- 0 9038 8929"/>
                              <a:gd name="T113" fmla="*/ T112 w 534"/>
                              <a:gd name="T114" fmla="+- 0 -319 -393"/>
                              <a:gd name="T115" fmla="*/ -319 h 536"/>
                              <a:gd name="T116" fmla="+- 0 9100 8929"/>
                              <a:gd name="T117" fmla="*/ T116 w 534"/>
                              <a:gd name="T118" fmla="+- 0 -356 -393"/>
                              <a:gd name="T119" fmla="*/ -356 h 536"/>
                              <a:gd name="T120" fmla="+- 0 9173 8929"/>
                              <a:gd name="T121" fmla="*/ T120 w 534"/>
                              <a:gd name="T122" fmla="+- 0 -374 -393"/>
                              <a:gd name="T123" fmla="*/ -374 h 536"/>
                              <a:gd name="T124" fmla="+- 0 9181 8929"/>
                              <a:gd name="T125" fmla="*/ T124 w 534"/>
                              <a:gd name="T126" fmla="+- 0 -375 -393"/>
                              <a:gd name="T127" fmla="*/ -375 h 536"/>
                              <a:gd name="T128" fmla="+- 0 9188 8929"/>
                              <a:gd name="T129" fmla="*/ T128 w 534"/>
                              <a:gd name="T130" fmla="+- 0 -375 -393"/>
                              <a:gd name="T131" fmla="*/ -375 h 536"/>
                              <a:gd name="T132" fmla="+- 0 9289 8929"/>
                              <a:gd name="T133" fmla="*/ T132 w 534"/>
                              <a:gd name="T134" fmla="+- 0 -375 -393"/>
                              <a:gd name="T135" fmla="*/ -375 h 536"/>
                              <a:gd name="T136" fmla="+- 0 9276 8929"/>
                              <a:gd name="T137" fmla="*/ T136 w 534"/>
                              <a:gd name="T138" fmla="+- 0 -381 -393"/>
                              <a:gd name="T139" fmla="*/ -381 h 536"/>
                              <a:gd name="T140" fmla="+- 0 9196 8929"/>
                              <a:gd name="T141" fmla="*/ T140 w 534"/>
                              <a:gd name="T142" fmla="+- 0 -393 -393"/>
                              <a:gd name="T143" fmla="*/ -393 h 536"/>
                              <a:gd name="T144" fmla="+- 0 9289 8929"/>
                              <a:gd name="T145" fmla="*/ T144 w 534"/>
                              <a:gd name="T146" fmla="+- 0 -375 -393"/>
                              <a:gd name="T147" fmla="*/ -375 h 536"/>
                              <a:gd name="T148" fmla="+- 0 9196 8929"/>
                              <a:gd name="T149" fmla="*/ T148 w 534"/>
                              <a:gd name="T150" fmla="+- 0 -375 -393"/>
                              <a:gd name="T151" fmla="*/ -375 h 536"/>
                              <a:gd name="T152" fmla="+- 0 9275 8929"/>
                              <a:gd name="T153" fmla="*/ T152 w 534"/>
                              <a:gd name="T154" fmla="+- 0 -362 -393"/>
                              <a:gd name="T155" fmla="*/ -362 h 536"/>
                              <a:gd name="T156" fmla="+- 0 9343 8929"/>
                              <a:gd name="T157" fmla="*/ T156 w 534"/>
                              <a:gd name="T158" fmla="+- 0 -327 -393"/>
                              <a:gd name="T159" fmla="*/ -327 h 536"/>
                              <a:gd name="T160" fmla="+- 0 9397 8929"/>
                              <a:gd name="T161" fmla="*/ T160 w 534"/>
                              <a:gd name="T162" fmla="+- 0 -273 -393"/>
                              <a:gd name="T163" fmla="*/ -273 h 536"/>
                              <a:gd name="T164" fmla="+- 0 9432 8929"/>
                              <a:gd name="T165" fmla="*/ T164 w 534"/>
                              <a:gd name="T166" fmla="+- 0 -204 -393"/>
                              <a:gd name="T167" fmla="*/ -204 h 536"/>
                              <a:gd name="T168" fmla="+- 0 9445 8929"/>
                              <a:gd name="T169" fmla="*/ T168 w 534"/>
                              <a:gd name="T170" fmla="+- 0 -125 -393"/>
                              <a:gd name="T171" fmla="*/ -125 h 536"/>
                              <a:gd name="T172" fmla="+- 0 9433 8929"/>
                              <a:gd name="T173" fmla="*/ T172 w 534"/>
                              <a:gd name="T174" fmla="+- 0 -51 -393"/>
                              <a:gd name="T175" fmla="*/ -51 h 536"/>
                              <a:gd name="T176" fmla="+- 0 9402 8929"/>
                              <a:gd name="T177" fmla="*/ T176 w 534"/>
                              <a:gd name="T178" fmla="+- 0 14 -393"/>
                              <a:gd name="T179" fmla="*/ 14 h 536"/>
                              <a:gd name="T180" fmla="+- 0 9353 8929"/>
                              <a:gd name="T181" fmla="*/ T180 w 534"/>
                              <a:gd name="T182" fmla="+- 0 67 -393"/>
                              <a:gd name="T183" fmla="*/ 67 h 536"/>
                              <a:gd name="T184" fmla="+- 0 9291 8929"/>
                              <a:gd name="T185" fmla="*/ T184 w 534"/>
                              <a:gd name="T186" fmla="+- 0 104 -393"/>
                              <a:gd name="T187" fmla="*/ 104 h 536"/>
                              <a:gd name="T188" fmla="+- 0 9218 8929"/>
                              <a:gd name="T189" fmla="*/ T188 w 534"/>
                              <a:gd name="T190" fmla="+- 0 122 -393"/>
                              <a:gd name="T191" fmla="*/ 122 h 536"/>
                              <a:gd name="T192" fmla="+- 0 9211 8929"/>
                              <a:gd name="T193" fmla="*/ T192 w 534"/>
                              <a:gd name="T194" fmla="+- 0 123 -393"/>
                              <a:gd name="T195" fmla="*/ 123 h 536"/>
                              <a:gd name="T196" fmla="+- 0 9203 8929"/>
                              <a:gd name="T197" fmla="*/ T196 w 534"/>
                              <a:gd name="T198" fmla="+- 0 123 -393"/>
                              <a:gd name="T199" fmla="*/ 123 h 536"/>
                              <a:gd name="T200" fmla="+- 0 9293 8929"/>
                              <a:gd name="T201" fmla="*/ T200 w 534"/>
                              <a:gd name="T202" fmla="+- 0 123 -393"/>
                              <a:gd name="T203" fmla="*/ 123 h 536"/>
                              <a:gd name="T204" fmla="+- 0 9351 8929"/>
                              <a:gd name="T205" fmla="*/ T204 w 534"/>
                              <a:gd name="T206" fmla="+- 0 92 -393"/>
                              <a:gd name="T207" fmla="*/ 92 h 536"/>
                              <a:gd name="T208" fmla="+- 0 9401 8929"/>
                              <a:gd name="T209" fmla="*/ T208 w 534"/>
                              <a:gd name="T210" fmla="+- 0 45 -393"/>
                              <a:gd name="T211" fmla="*/ 45 h 536"/>
                              <a:gd name="T212" fmla="+- 0 9438 8929"/>
                              <a:gd name="T213" fmla="*/ T212 w 534"/>
                              <a:gd name="T214" fmla="+- 0 -12 -393"/>
                              <a:gd name="T215" fmla="*/ -12 h 536"/>
                              <a:gd name="T216" fmla="+- 0 9459 8929"/>
                              <a:gd name="T217" fmla="*/ T216 w 534"/>
                              <a:gd name="T218" fmla="+- 0 -79 -393"/>
                              <a:gd name="T219" fmla="*/ -79 h 536"/>
                              <a:gd name="T220" fmla="+- 0 9462 8929"/>
                              <a:gd name="T221" fmla="*/ T220 w 534"/>
                              <a:gd name="T222" fmla="+- 0 -150 -393"/>
                              <a:gd name="T223" fmla="*/ -150 h 536"/>
                              <a:gd name="T224" fmla="+- 0 9443 8929"/>
                              <a:gd name="T225" fmla="*/ T224 w 534"/>
                              <a:gd name="T226" fmla="+- 0 -228 -393"/>
                              <a:gd name="T227" fmla="*/ -228 h 536"/>
                              <a:gd name="T228" fmla="+- 0 9403 8929"/>
                              <a:gd name="T229" fmla="*/ T228 w 534"/>
                              <a:gd name="T230" fmla="+- 0 -295 -393"/>
                              <a:gd name="T231" fmla="*/ -295 h 536"/>
                              <a:gd name="T232" fmla="+- 0 9346 8929"/>
                              <a:gd name="T233" fmla="*/ T232 w 534"/>
                              <a:gd name="T234" fmla="+- 0 -347 -393"/>
                              <a:gd name="T235" fmla="*/ -347 h 536"/>
                              <a:gd name="T236" fmla="+- 0 9289 8929"/>
                              <a:gd name="T237" fmla="*/ T236 w 534"/>
                              <a:gd name="T238" fmla="+- 0 -375 -393"/>
                              <a:gd name="T239" fmla="*/ -375 h 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34" h="536">
                                <a:moveTo>
                                  <a:pt x="267" y="0"/>
                                </a:moveTo>
                                <a:lnTo>
                                  <a:pt x="259" y="0"/>
                                </a:lnTo>
                                <a:lnTo>
                                  <a:pt x="251" y="0"/>
                                </a:lnTo>
                                <a:lnTo>
                                  <a:pt x="242" y="1"/>
                                </a:lnTo>
                                <a:lnTo>
                                  <a:pt x="173" y="17"/>
                                </a:lnTo>
                                <a:lnTo>
                                  <a:pt x="111" y="49"/>
                                </a:lnTo>
                                <a:lnTo>
                                  <a:pt x="61" y="96"/>
                                </a:lnTo>
                                <a:lnTo>
                                  <a:pt x="24" y="153"/>
                                </a:lnTo>
                                <a:lnTo>
                                  <a:pt x="3" y="219"/>
                                </a:lnTo>
                                <a:lnTo>
                                  <a:pt x="0" y="291"/>
                                </a:lnTo>
                                <a:lnTo>
                                  <a:pt x="19" y="369"/>
                                </a:lnTo>
                                <a:lnTo>
                                  <a:pt x="59" y="436"/>
                                </a:lnTo>
                                <a:lnTo>
                                  <a:pt x="116" y="489"/>
                                </a:lnTo>
                                <a:lnTo>
                                  <a:pt x="187" y="523"/>
                                </a:lnTo>
                                <a:lnTo>
                                  <a:pt x="266" y="535"/>
                                </a:lnTo>
                                <a:lnTo>
                                  <a:pt x="275" y="535"/>
                                </a:lnTo>
                                <a:lnTo>
                                  <a:pt x="283" y="534"/>
                                </a:lnTo>
                                <a:lnTo>
                                  <a:pt x="291" y="534"/>
                                </a:lnTo>
                                <a:lnTo>
                                  <a:pt x="361" y="518"/>
                                </a:lnTo>
                                <a:lnTo>
                                  <a:pt x="364" y="516"/>
                                </a:lnTo>
                                <a:lnTo>
                                  <a:pt x="266" y="516"/>
                                </a:lnTo>
                                <a:lnTo>
                                  <a:pt x="188" y="503"/>
                                </a:lnTo>
                                <a:lnTo>
                                  <a:pt x="119" y="468"/>
                                </a:lnTo>
                                <a:lnTo>
                                  <a:pt x="65" y="414"/>
                                </a:lnTo>
                                <a:lnTo>
                                  <a:pt x="30" y="346"/>
                                </a:lnTo>
                                <a:lnTo>
                                  <a:pt x="17" y="267"/>
                                </a:lnTo>
                                <a:lnTo>
                                  <a:pt x="29" y="193"/>
                                </a:lnTo>
                                <a:lnTo>
                                  <a:pt x="60" y="127"/>
                                </a:lnTo>
                                <a:lnTo>
                                  <a:pt x="109" y="74"/>
                                </a:lnTo>
                                <a:lnTo>
                                  <a:pt x="171" y="37"/>
                                </a:lnTo>
                                <a:lnTo>
                                  <a:pt x="244" y="19"/>
                                </a:lnTo>
                                <a:lnTo>
                                  <a:pt x="252" y="18"/>
                                </a:lnTo>
                                <a:lnTo>
                                  <a:pt x="259" y="18"/>
                                </a:lnTo>
                                <a:lnTo>
                                  <a:pt x="360" y="18"/>
                                </a:lnTo>
                                <a:lnTo>
                                  <a:pt x="347" y="12"/>
                                </a:lnTo>
                                <a:lnTo>
                                  <a:pt x="267" y="0"/>
                                </a:lnTo>
                                <a:close/>
                                <a:moveTo>
                                  <a:pt x="360" y="18"/>
                                </a:moveTo>
                                <a:lnTo>
                                  <a:pt x="267" y="18"/>
                                </a:lnTo>
                                <a:lnTo>
                                  <a:pt x="346" y="31"/>
                                </a:lnTo>
                                <a:lnTo>
                                  <a:pt x="414" y="66"/>
                                </a:lnTo>
                                <a:lnTo>
                                  <a:pt x="468" y="120"/>
                                </a:lnTo>
                                <a:lnTo>
                                  <a:pt x="503" y="189"/>
                                </a:lnTo>
                                <a:lnTo>
                                  <a:pt x="516" y="268"/>
                                </a:lnTo>
                                <a:lnTo>
                                  <a:pt x="504" y="342"/>
                                </a:lnTo>
                                <a:lnTo>
                                  <a:pt x="473" y="407"/>
                                </a:lnTo>
                                <a:lnTo>
                                  <a:pt x="424" y="460"/>
                                </a:lnTo>
                                <a:lnTo>
                                  <a:pt x="362" y="497"/>
                                </a:lnTo>
                                <a:lnTo>
                                  <a:pt x="289" y="515"/>
                                </a:lnTo>
                                <a:lnTo>
                                  <a:pt x="282" y="516"/>
                                </a:lnTo>
                                <a:lnTo>
                                  <a:pt x="274" y="516"/>
                                </a:lnTo>
                                <a:lnTo>
                                  <a:pt x="364" y="516"/>
                                </a:lnTo>
                                <a:lnTo>
                                  <a:pt x="422" y="485"/>
                                </a:lnTo>
                                <a:lnTo>
                                  <a:pt x="472" y="438"/>
                                </a:lnTo>
                                <a:lnTo>
                                  <a:pt x="509" y="381"/>
                                </a:lnTo>
                                <a:lnTo>
                                  <a:pt x="530" y="314"/>
                                </a:lnTo>
                                <a:lnTo>
                                  <a:pt x="533" y="243"/>
                                </a:lnTo>
                                <a:lnTo>
                                  <a:pt x="514" y="165"/>
                                </a:lnTo>
                                <a:lnTo>
                                  <a:pt x="474" y="98"/>
                                </a:lnTo>
                                <a:lnTo>
                                  <a:pt x="417" y="46"/>
                                </a:lnTo>
                                <a:lnTo>
                                  <a:pt x="36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A6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0CD57" id="docshapegroup508" o:spid="_x0000_s1026" style="position:absolute;margin-left:443.1pt;margin-top:-23.35pt;width:32.2pt;height:34.05pt;z-index:251694080;mso-position-horizontal-relative:page" coordorigin="8862,-467" coordsize="644,6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">
                <v:shape id="docshape509" o:spid="_x0000_s1027" style="position:absolute;left:8928;top:-394;width:536;height:536;visibility:visible;mso-wrap-style:square;v-text-anchor:top" coordsize="536,5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" path="m268,l197,9,133,36,79,78,37,132,10,196,,267r10,71l37,402r42,54l133,498r64,27l268,535r71,-10l403,498r54,-42l499,402r27,-64l535,267r-9,-71l499,132,457,78,403,36,339,9,268,xe" fillcolor="#6ba6d8" stroked="f">
                  <v:path arrowok="t" o:connecttype="custom" o:connectlocs="268,-393;197,-384;133,-357;79,-315;37,-261;10,-197;0,-126;10,-55;37,9;79,63;133,105;197,132;268,142;339,132;403,105;457,63;499,9;526,-55;535,-126;526,-197;499,-261;457,-315;403,-357;339,-384;268,-393" o:connectangles="0,0,0,0,0,0,0,0,0,0,0,0,0,0,0,0,0,0,0,0,0,0,0,0,0"/>
                </v:shape>
                <v:shape id="docshape510" o:spid="_x0000_s1028" style="position:absolute;left:8871;top:-458;width:626;height:662;visibility:visible;mso-wrap-style:square;v-text-anchor:top" coordsize="626,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" path="m626,481r-43,64l529,595r-62,37l398,655r-73,6l252,652,180,625,117,583,66,529,29,466,7,397,,325,10,251,37,180,79,116,133,66,196,29,265,6,337,r73,9l482,36r64,43l599,137e" filled="f" strokecolor="#f47823" strokeweight=".32667mm">
                  <v:path arrowok="t" o:connecttype="custom" o:connectlocs="626,24;583,88;529,138;467,175;398,198;325,204;252,195;180,168;117,126;66,72;29,9;7,-60;0,-132;10,-206;37,-277;79,-341;133,-391;196,-428;265,-451;337,-457;410,-448;482,-421;546,-378;599,-320" o:connectangles="0,0,0,0,0,0,0,0,0,0,0,0,0,0,0,0,0,0,0,0,0,0,0,0"/>
                </v:shape>
                <v:shape id="docshape511" o:spid="_x0000_s1029" type="#_x0000_t75" style="position:absolute;left:8943;top:-370;width:506;height:4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">
                  <v:imagedata r:id="rId49" o:title=""/>
                  <v:path arrowok="t"/>
                  <o:lock v:ext="edit" aspectratio="f"/>
                </v:shape>
                <v:shape id="docshape512" o:spid="_x0000_s1030" style="position:absolute;left:8928;top:-394;width:534;height:536;visibility:visible;mso-wrap-style:square;v-text-anchor:top" coordsize="534,5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" path="m267,r-8,l251,r-9,1l173,17,111,49,61,96,24,153,3,219,,291r19,78l59,436r57,53l187,523r79,12l275,535r8,-1l291,534r70,-16l364,516r-98,l188,503,119,468,65,414,30,346,17,267,29,193,60,127,109,74,171,37,244,19r8,-1l259,18r101,l347,12,267,xm360,18r-93,l346,31r68,35l468,120r35,69l516,268r-12,74l473,407r-49,53l362,497r-73,18l282,516r-8,l364,516r58,-31l472,438r37,-57l530,314r3,-71l514,165,474,98,417,46,360,18xe" fillcolor="#6ba6d8" stroked="f">
                  <v:path arrowok="t" o:connecttype="custom" o:connectlocs="267,-393;259,-393;251,-393;242,-392;173,-376;111,-344;61,-297;24,-240;3,-174;0,-102;19,-24;59,43;116,96;187,130;266,142;275,142;283,141;291,141;361,125;364,123;266,123;188,110;119,75;65,21;30,-47;17,-126;29,-200;60,-266;109,-319;171,-356;244,-374;252,-375;259,-375;360,-375;347,-381;267,-393;360,-375;267,-375;346,-362;414,-327;468,-273;503,-204;516,-125;504,-51;473,14;424,67;362,104;289,122;282,123;274,123;364,123;422,92;472,45;509,-12;530,-79;533,-150;514,-228;474,-295;417,-347;360,-375" o:connectangles="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34094A">
        <w:rPr>
          <w:b/>
          <w:color w:val="338E6A"/>
          <w:sz w:val="9"/>
        </w:rPr>
        <w:t>verstehen</w:t>
      </w:r>
      <w:r w:rsidRPr="0034094A">
        <w:rPr>
          <w:b/>
          <w:color w:val="338E6A"/>
          <w:spacing w:val="-6"/>
          <w:sz w:val="9"/>
        </w:rPr>
        <w:t xml:space="preserve"> </w:t>
      </w:r>
      <w:r w:rsidRPr="0034094A">
        <w:rPr>
          <w:b/>
          <w:color w:val="338E6A"/>
          <w:sz w:val="9"/>
        </w:rPr>
        <w:t>und</w:t>
      </w:r>
      <w:r w:rsidRPr="0034094A">
        <w:rPr>
          <w:b/>
          <w:color w:val="338E6A"/>
          <w:spacing w:val="-5"/>
          <w:sz w:val="9"/>
        </w:rPr>
        <w:t xml:space="preserve"> </w:t>
      </w:r>
      <w:r w:rsidRPr="0034094A">
        <w:rPr>
          <w:b/>
          <w:color w:val="338E6A"/>
          <w:spacing w:val="-2"/>
          <w:sz w:val="9"/>
        </w:rPr>
        <w:t>handeln</w:t>
      </w:r>
    </w:p>
    <w:p w14:paraId="2B2701F2" w14:textId="77777777" w:rsidR="001D5915" w:rsidRPr="0034094A" w:rsidRDefault="001D5915" w:rsidP="001D5915">
      <w:pPr>
        <w:pStyle w:val="Textkrper"/>
        <w:spacing w:before="3"/>
        <w:rPr>
          <w:b/>
          <w:sz w:val="14"/>
        </w:rPr>
      </w:pPr>
    </w:p>
    <w:p w14:paraId="12826CBF" w14:textId="77777777" w:rsidR="001D5915" w:rsidRPr="00F249D1" w:rsidRDefault="001D5915" w:rsidP="001D5915">
      <w:pPr>
        <w:spacing w:line="261" w:lineRule="auto"/>
        <w:ind w:left="903" w:right="1555"/>
        <w:rPr>
          <w:rFonts w:asciiTheme="majorHAnsi" w:hAnsiTheme="majorHAnsi" w:cstheme="majorHAnsi"/>
          <w:i/>
          <w:sz w:val="16"/>
        </w:rPr>
      </w:pPr>
      <w:r w:rsidRPr="00F249D1">
        <w:rPr>
          <w:rFonts w:asciiTheme="majorHAnsi" w:hAnsiTheme="majorHAnsi" w:cstheme="majorHAnsi"/>
          <w:i/>
          <w:color w:val="231F20"/>
          <w:sz w:val="16"/>
        </w:rPr>
        <w:t>Pascal</w:t>
      </w:r>
      <w:r w:rsidRPr="00F249D1">
        <w:rPr>
          <w:rFonts w:asciiTheme="majorHAnsi" w:hAnsiTheme="majorHAnsi" w:cstheme="majorHAnsi"/>
          <w:i/>
          <w:color w:val="231F20"/>
          <w:spacing w:val="-12"/>
          <w:sz w:val="16"/>
        </w:rPr>
        <w:t xml:space="preserve"> </w:t>
      </w:r>
      <w:proofErr w:type="spellStart"/>
      <w:r w:rsidRPr="00F249D1">
        <w:rPr>
          <w:rFonts w:asciiTheme="majorHAnsi" w:hAnsiTheme="majorHAnsi" w:cstheme="majorHAnsi"/>
          <w:i/>
          <w:color w:val="231F20"/>
          <w:sz w:val="16"/>
        </w:rPr>
        <w:t>Eitner</w:t>
      </w:r>
      <w:proofErr w:type="spellEnd"/>
      <w:r w:rsidRPr="00F249D1">
        <w:rPr>
          <w:rFonts w:asciiTheme="majorHAnsi" w:hAnsiTheme="majorHAnsi" w:cstheme="majorHAnsi"/>
          <w:i/>
          <w:color w:val="231F20"/>
          <w:sz w:val="16"/>
        </w:rPr>
        <w:t>,</w:t>
      </w:r>
      <w:r w:rsidRPr="00F249D1">
        <w:rPr>
          <w:rFonts w:asciiTheme="majorHAnsi" w:hAnsiTheme="majorHAnsi" w:cstheme="majorHAnsi"/>
          <w:i/>
          <w:color w:val="231F20"/>
          <w:spacing w:val="-11"/>
          <w:sz w:val="16"/>
        </w:rPr>
        <w:t xml:space="preserve"> </w:t>
      </w:r>
      <w:r w:rsidRPr="00F249D1">
        <w:rPr>
          <w:rFonts w:asciiTheme="majorHAnsi" w:hAnsiTheme="majorHAnsi" w:cstheme="majorHAnsi"/>
          <w:i/>
          <w:color w:val="231F20"/>
          <w:sz w:val="16"/>
        </w:rPr>
        <w:t xml:space="preserve">Markus </w:t>
      </w:r>
      <w:proofErr w:type="spellStart"/>
      <w:r w:rsidRPr="00F249D1">
        <w:rPr>
          <w:rFonts w:asciiTheme="majorHAnsi" w:hAnsiTheme="majorHAnsi" w:cstheme="majorHAnsi"/>
          <w:i/>
          <w:color w:val="231F20"/>
          <w:sz w:val="16"/>
        </w:rPr>
        <w:t>Vogelpohl</w:t>
      </w:r>
      <w:proofErr w:type="spellEnd"/>
      <w:r w:rsidRPr="00F249D1">
        <w:rPr>
          <w:rFonts w:asciiTheme="majorHAnsi" w:hAnsiTheme="majorHAnsi" w:cstheme="majorHAnsi"/>
          <w:i/>
          <w:color w:val="231F20"/>
          <w:sz w:val="16"/>
        </w:rPr>
        <w:t xml:space="preserve">, Clemens </w:t>
      </w:r>
      <w:proofErr w:type="spellStart"/>
      <w:r w:rsidRPr="00F249D1">
        <w:rPr>
          <w:rFonts w:asciiTheme="majorHAnsi" w:hAnsiTheme="majorHAnsi" w:cstheme="majorHAnsi"/>
          <w:i/>
          <w:color w:val="231F20"/>
          <w:sz w:val="16"/>
        </w:rPr>
        <w:t>Bröll</w:t>
      </w:r>
      <w:proofErr w:type="spellEnd"/>
      <w:r w:rsidRPr="00F249D1">
        <w:rPr>
          <w:rFonts w:asciiTheme="majorHAnsi" w:hAnsiTheme="majorHAnsi" w:cstheme="majorHAnsi"/>
          <w:i/>
          <w:color w:val="231F20"/>
          <w:sz w:val="16"/>
        </w:rPr>
        <w:t xml:space="preserve"> und Markus </w:t>
      </w:r>
      <w:proofErr w:type="spellStart"/>
      <w:r w:rsidRPr="00F249D1">
        <w:rPr>
          <w:rFonts w:asciiTheme="majorHAnsi" w:hAnsiTheme="majorHAnsi" w:cstheme="majorHAnsi"/>
          <w:i/>
          <w:color w:val="231F20"/>
          <w:sz w:val="16"/>
        </w:rPr>
        <w:t>Nielbock</w:t>
      </w:r>
      <w:proofErr w:type="spellEnd"/>
    </w:p>
    <w:p w14:paraId="309287F8" w14:textId="77777777" w:rsidR="001D5915" w:rsidRPr="0034094A" w:rsidRDefault="001D5915" w:rsidP="001D5915">
      <w:pPr>
        <w:spacing w:line="261" w:lineRule="auto"/>
        <w:rPr>
          <w:sz w:val="16"/>
        </w:rPr>
        <w:sectPr w:rsidR="001D5915" w:rsidRPr="0034094A">
          <w:type w:val="continuous"/>
          <w:pgSz w:w="12250" w:h="17180"/>
          <w:pgMar w:top="1620" w:right="60" w:bottom="280" w:left="60" w:header="0" w:footer="771" w:gutter="0"/>
          <w:cols w:num="2" w:space="720" w:equalWidth="0">
            <w:col w:w="6814" w:space="1084"/>
            <w:col w:w="4232"/>
          </w:cols>
        </w:sectPr>
      </w:pPr>
    </w:p>
    <w:p w14:paraId="007711DC" w14:textId="77777777" w:rsidR="001D5915" w:rsidRPr="0034094A" w:rsidRDefault="001D5915" w:rsidP="001D5915">
      <w:pPr>
        <w:pStyle w:val="Textkrper"/>
        <w:spacing w:before="4"/>
        <w:rPr>
          <w:i/>
          <w:sz w:val="16"/>
        </w:rPr>
      </w:pPr>
    </w:p>
    <w:p w14:paraId="72F4D373" w14:textId="77777777" w:rsidR="001D5915" w:rsidRPr="0034094A" w:rsidRDefault="001D5915" w:rsidP="001D5915">
      <w:pPr>
        <w:pStyle w:val="Textkrper"/>
        <w:ind w:left="903"/>
        <w:rPr>
          <w:sz w:val="20"/>
        </w:rPr>
      </w:pPr>
      <w:r w:rsidRPr="0034094A">
        <w:rPr>
          <w:noProof/>
          <w:sz w:val="20"/>
        </w:rPr>
        <mc:AlternateContent>
          <mc:Choice Requires="wpg">
            <w:drawing>
              <wp:inline distT="0" distB="0" distL="0" distR="0" wp14:anchorId="39AD510B" wp14:editId="21118B8C">
                <wp:extent cx="6264275" cy="2268220"/>
                <wp:effectExtent l="0" t="0" r="0" b="5080"/>
                <wp:docPr id="231" name="docshapegroup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2268220"/>
                          <a:chOff x="0" y="0"/>
                          <a:chExt cx="9865" cy="3572"/>
                        </a:xfrm>
                      </wpg:grpSpPr>
                      <wps:wsp>
                        <wps:cNvPr id="232" name="docshape5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5" cy="3572"/>
                          </a:xfrm>
                          <a:prstGeom prst="rect">
                            <a:avLst/>
                          </a:prstGeom>
                          <a:solidFill>
                            <a:srgbClr val="BED9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5" name="docshape517" descr="Kalkalgen zeigen im saureren Milieu ein deutlich schwächeres Kalkskelett."/>
                          <pic:cNvPicPr>
                            <a:picLocks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" y="593"/>
                            <a:ext cx="3878" cy="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6" name="docshape518"/>
                        <wps:cNvSpPr txBox="1">
                          <a:spLocks/>
                        </wps:cNvSpPr>
                        <wps:spPr bwMode="auto">
                          <a:xfrm>
                            <a:off x="226" y="188"/>
                            <a:ext cx="123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19C706" w14:textId="77777777" w:rsidR="001D5915" w:rsidRDefault="001D5915" w:rsidP="001D5915">
                              <w:pPr>
                                <w:spacing w:line="231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97F59"/>
                                  <w:spacing w:val="-4"/>
                                  <w:w w:val="95"/>
                                  <w:sz w:val="24"/>
                                </w:rPr>
                                <w:t>Hintergrund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" name="docshape519"/>
                        <wps:cNvSpPr txBox="1">
                          <a:spLocks/>
                        </wps:cNvSpPr>
                        <wps:spPr bwMode="auto">
                          <a:xfrm>
                            <a:off x="4544" y="593"/>
                            <a:ext cx="5297" cy="1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C97C6" w14:textId="77777777" w:rsidR="001D5915" w:rsidRPr="0081007E" w:rsidRDefault="001D5915" w:rsidP="001D5915">
                              <w:pPr>
                                <w:spacing w:line="212" w:lineRule="exact"/>
                                <w:jc w:val="both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Messungen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  <w:spacing w:val="-8"/>
                                </w:rPr>
                                <w:t xml:space="preserve"> 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des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  <w:spacing w:val="-8"/>
                                </w:rPr>
                                <w:t xml:space="preserve"> 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pH-Wertes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  <w:spacing w:val="-8"/>
                                </w:rPr>
                                <w:t xml:space="preserve"> 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in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  <w:spacing w:val="-8"/>
                                </w:rPr>
                                <w:t xml:space="preserve"> 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den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  <w:spacing w:val="-8"/>
                                </w:rPr>
                                <w:t xml:space="preserve"> 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Ozeanen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  <w:spacing w:val="-8"/>
                                </w:rPr>
                                <w:t xml:space="preserve"> 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zeigen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  <w:spacing w:val="-8"/>
                                </w:rPr>
                                <w:t xml:space="preserve"> 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eine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  <w:spacing w:val="-8"/>
                                </w:rPr>
                                <w:t xml:space="preserve"> 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  <w:spacing w:val="-5"/>
                                </w:rPr>
                                <w:t>zu-</w:t>
                              </w:r>
                            </w:p>
                            <w:p w14:paraId="19978B7B" w14:textId="786F987A" w:rsidR="001D5915" w:rsidRPr="0081007E" w:rsidRDefault="001D5915" w:rsidP="001D5915">
                              <w:pPr>
                                <w:spacing w:line="340" w:lineRule="atLeast"/>
                                <w:ind w:right="18"/>
                                <w:jc w:val="both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nehmende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  <w:spacing w:val="-6"/>
                                </w:rPr>
                                <w:t xml:space="preserve"> 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 xml:space="preserve">Versauerung des Wassers. Steigt in der </w:t>
                              </w:r>
                              <w:proofErr w:type="spellStart"/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Erdat</w:t>
                              </w:r>
                              <w:proofErr w:type="spellEnd"/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 xml:space="preserve">- </w:t>
                              </w:r>
                              <w:proofErr w:type="spellStart"/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mosphäre</w:t>
                              </w:r>
                              <w:proofErr w:type="spellEnd"/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 xml:space="preserve"> der Gehalt des Treibhausgases CO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  <w:vertAlign w:val="subscript"/>
                                </w:rPr>
                                <w:t>2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 xml:space="preserve"> (</w:t>
                              </w:r>
                              <w:proofErr w:type="spellStart"/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beispielswei</w:t>
                              </w:r>
                              <w:proofErr w:type="spellEnd"/>
                              <w:r w:rsidR="0081007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-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 xml:space="preserve">se durch das Verbrennen fossiler Brennstoffe), wird dieses 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auch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  <w:spacing w:val="-6"/>
                                </w:rPr>
                                <w:t xml:space="preserve"> 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vermehrt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  <w:spacing w:val="-6"/>
                                </w:rPr>
                                <w:t xml:space="preserve"> 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im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  <w:spacing w:val="-6"/>
                                </w:rPr>
                                <w:t xml:space="preserve"> 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Meerwasser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  <w:spacing w:val="-6"/>
                                </w:rPr>
                                <w:t xml:space="preserve"> 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gelöst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  <w:spacing w:val="-6"/>
                                </w:rPr>
                                <w:t xml:space="preserve"> 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und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  <w:spacing w:val="-6"/>
                                </w:rPr>
                                <w:t xml:space="preserve"> 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reagiert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  <w:spacing w:val="-6"/>
                                </w:rPr>
                                <w:t xml:space="preserve"> 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dort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  <w:spacing w:val="-6"/>
                                </w:rPr>
                                <w:t xml:space="preserve"> 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 xml:space="preserve">zu 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Kohlensäure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(H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  <w:vertAlign w:val="subscript"/>
                                </w:rPr>
                                <w:t>2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O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+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  <w:spacing w:val="-4"/>
                                </w:rPr>
                                <w:t xml:space="preserve"> 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CO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  <w:vertAlign w:val="subscript"/>
                                </w:rPr>
                                <w:t>2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  <w:spacing w:val="60"/>
                                </w:rPr>
                                <w:t xml:space="preserve"> </w:t>
                              </w:r>
                              <w:r w:rsidR="005B3030" w:rsidRPr="004E75B0">
                                <w:rPr>
                                  <w:rFonts w:ascii="Cambria Math" w:hAnsi="Cambria Math" w:cs="Cambria Math"/>
                                  <w:color w:val="231F20"/>
                                  <w:spacing w:val="-2"/>
                                </w:rPr>
                                <w:t>⇌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  <w:spacing w:val="60"/>
                                </w:rPr>
                                <w:t xml:space="preserve"> 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H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  <w:vertAlign w:val="subscript"/>
                                </w:rPr>
                                <w:t>2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CO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  <w:vertAlign w:val="subscript"/>
                                </w:rPr>
                                <w:t>3</w:t>
                              </w:r>
                              <w:proofErr w:type="gramStart"/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)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  <w:spacing w:val="-29"/>
                                </w:rPr>
                                <w:t xml:space="preserve"> 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.</w:t>
                              </w:r>
                              <w:proofErr w:type="gramEnd"/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  <w:spacing w:val="-4"/>
                                </w:rPr>
                                <w:t xml:space="preserve"> 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Dies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  <w:spacing w:val="-4"/>
                                </w:rPr>
                                <w:t xml:space="preserve"> 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hat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  <w:spacing w:val="-4"/>
                                </w:rPr>
                                <w:t xml:space="preserve"> 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fatale</w:t>
                              </w:r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  <w:spacing w:val="-5"/>
                                </w:rPr>
                                <w:t xml:space="preserve"> </w:t>
                              </w:r>
                              <w:proofErr w:type="spellStart"/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Konse</w:t>
                              </w:r>
                              <w:proofErr w:type="spellEnd"/>
                              <w:r w:rsidRPr="0081007E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" name="docshape520"/>
                        <wps:cNvSpPr txBox="1">
                          <a:spLocks/>
                        </wps:cNvSpPr>
                        <wps:spPr bwMode="auto">
                          <a:xfrm>
                            <a:off x="226" y="2641"/>
                            <a:ext cx="3681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C04EA" w14:textId="45EDFA71" w:rsidR="001D5915" w:rsidRPr="00FF33ED" w:rsidRDefault="001D5915" w:rsidP="00FF33ED">
                              <w:pPr>
                                <w:spacing w:line="154" w:lineRule="exact"/>
                                <w:rPr>
                                  <w:rFonts w:asciiTheme="majorHAnsi" w:hAnsiTheme="majorHAnsi" w:cstheme="majorHAnsi"/>
                                  <w:i/>
                                  <w:sz w:val="16"/>
                                </w:rPr>
                              </w:pPr>
                              <w:r w:rsidRPr="00FF33ED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z w:val="16"/>
                                </w:rPr>
                                <w:t>Kalkalgen:</w:t>
                              </w:r>
                              <w:r w:rsidRPr="00FF33ED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pacing w:val="11"/>
                                  <w:sz w:val="16"/>
                                </w:rPr>
                                <w:t xml:space="preserve"> </w:t>
                              </w:r>
                              <w:r w:rsidRPr="00FF33ED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z w:val="16"/>
                                </w:rPr>
                                <w:t>links</w:t>
                              </w:r>
                              <w:r w:rsidRPr="00FF33ED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pacing w:val="11"/>
                                  <w:sz w:val="16"/>
                                </w:rPr>
                                <w:t xml:space="preserve"> </w:t>
                              </w:r>
                              <w:r w:rsidRPr="00FF33ED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z w:val="16"/>
                                </w:rPr>
                                <w:t>heutiger</w:t>
                              </w:r>
                              <w:r w:rsidRPr="00FF33ED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 w:rsidRPr="00FF33ED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z w:val="16"/>
                                </w:rPr>
                                <w:t>Ozean,</w:t>
                              </w:r>
                              <w:r w:rsidRPr="00FF33ED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pacing w:val="11"/>
                                  <w:sz w:val="16"/>
                                </w:rPr>
                                <w:t xml:space="preserve"> </w:t>
                              </w:r>
                              <w:r w:rsidRPr="00FF33ED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z w:val="16"/>
                                </w:rPr>
                                <w:t>rechts</w:t>
                              </w:r>
                              <w:r w:rsidRPr="00FF33ED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pacing w:val="11"/>
                                  <w:sz w:val="16"/>
                                </w:rPr>
                                <w:t xml:space="preserve"> </w:t>
                              </w:r>
                              <w:r w:rsidRPr="00FF33ED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z w:val="16"/>
                                </w:rPr>
                                <w:t>Ozean</w:t>
                              </w:r>
                              <w:r w:rsidRPr="00FF33ED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 w:rsidRPr="00FF33ED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z w:val="16"/>
                                </w:rPr>
                                <w:t>mit</w:t>
                              </w:r>
                              <w:r w:rsidRPr="00FF33ED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pacing w:val="11"/>
                                  <w:sz w:val="16"/>
                                </w:rPr>
                                <w:t xml:space="preserve"> </w:t>
                              </w:r>
                              <w:r w:rsidRPr="00FF33ED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pacing w:val="-2"/>
                                  <w:sz w:val="16"/>
                                </w:rPr>
                                <w:t>hohem</w:t>
                              </w:r>
                              <w:r w:rsidR="00FF33ED">
                                <w:rPr>
                                  <w:rFonts w:asciiTheme="majorHAnsi" w:hAnsiTheme="majorHAnsi" w:cstheme="majorHAnsi"/>
                                  <w:i/>
                                  <w:sz w:val="16"/>
                                </w:rPr>
                                <w:t xml:space="preserve"> </w:t>
                              </w:r>
                              <w:r w:rsidRPr="00FF33ED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z w:val="16"/>
                                </w:rPr>
                                <w:t>CO</w:t>
                              </w:r>
                              <w:r w:rsidRPr="00FF33ED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z w:val="16"/>
                                  <w:vertAlign w:val="subscript"/>
                                </w:rPr>
                                <w:t>2</w:t>
                              </w:r>
                              <w:r w:rsidRPr="00FF33ED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pacing w:val="13"/>
                                  <w:sz w:val="16"/>
                                </w:rPr>
                                <w:t xml:space="preserve"> </w:t>
                              </w:r>
                              <w:r w:rsidRPr="00FF33ED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z w:val="16"/>
                                </w:rPr>
                                <w:t>Gehalt.</w:t>
                              </w:r>
                              <w:r w:rsidRPr="00FF33ED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pacing w:val="13"/>
                                  <w:sz w:val="16"/>
                                </w:rPr>
                                <w:t xml:space="preserve"> </w:t>
                              </w:r>
                              <w:r w:rsidRPr="00FF33ED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z w:val="16"/>
                                </w:rPr>
                                <w:t>[Quelle:</w:t>
                              </w:r>
                              <w:r w:rsidRPr="00FF33ED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pacing w:val="13"/>
                                  <w:sz w:val="16"/>
                                </w:rPr>
                                <w:t xml:space="preserve"> </w:t>
                              </w:r>
                              <w:r w:rsidRPr="00FF33ED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z w:val="16"/>
                                </w:rPr>
                                <w:t>IFM-</w:t>
                              </w:r>
                              <w:r w:rsidRPr="00FF33ED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pacing w:val="-2"/>
                                  <w:sz w:val="16"/>
                                </w:rPr>
                                <w:t>GEOMAR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" name="docshape521"/>
                        <wps:cNvSpPr txBox="1">
                          <a:spLocks/>
                        </wps:cNvSpPr>
                        <wps:spPr bwMode="auto">
                          <a:xfrm>
                            <a:off x="4544" y="2583"/>
                            <a:ext cx="5214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9076D" w14:textId="77777777" w:rsidR="001D5915" w:rsidRPr="00E003D7" w:rsidRDefault="001D5915" w:rsidP="001D5915">
                              <w:pPr>
                                <w:spacing w:line="212" w:lineRule="exact"/>
                                <w:rPr>
                                  <w:rFonts w:asciiTheme="majorHAnsi" w:hAnsiTheme="majorHAnsi" w:cstheme="majorHAnsi"/>
                                </w:rPr>
                              </w:pPr>
                              <w:proofErr w:type="spellStart"/>
                              <w:r w:rsidRPr="00E003D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quenzen</w:t>
                              </w:r>
                              <w:proofErr w:type="spellEnd"/>
                              <w:r w:rsidRPr="00E003D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 xml:space="preserve"> für</w:t>
                              </w:r>
                              <w:r w:rsidRPr="00E003D7">
                                <w:rPr>
                                  <w:rFonts w:asciiTheme="majorHAnsi" w:hAnsiTheme="majorHAnsi" w:cstheme="majorHAnsi"/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E003D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das</w:t>
                              </w:r>
                              <w:r w:rsidRPr="00E003D7">
                                <w:rPr>
                                  <w:rFonts w:asciiTheme="majorHAnsi" w:hAnsiTheme="majorHAnsi" w:cstheme="majorHAnsi"/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E003D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Leben</w:t>
                              </w:r>
                              <w:r w:rsidRPr="00E003D7">
                                <w:rPr>
                                  <w:rFonts w:asciiTheme="majorHAnsi" w:hAnsiTheme="majorHAnsi" w:cstheme="majorHAnsi"/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E003D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dort</w:t>
                              </w:r>
                              <w:r w:rsidRPr="00E003D7">
                                <w:rPr>
                                  <w:rFonts w:asciiTheme="majorHAnsi" w:hAnsiTheme="majorHAnsi" w:cstheme="majorHAnsi"/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E003D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lebender</w:t>
                              </w:r>
                              <w:r w:rsidRPr="00E003D7">
                                <w:rPr>
                                  <w:rFonts w:asciiTheme="majorHAnsi" w:hAnsiTheme="majorHAnsi" w:cstheme="majorHAnsi"/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E003D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Algen</w:t>
                              </w:r>
                              <w:r w:rsidRPr="00E003D7">
                                <w:rPr>
                                  <w:rFonts w:asciiTheme="majorHAnsi" w:hAnsiTheme="majorHAnsi" w:cstheme="majorHAnsi"/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E003D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und</w:t>
                              </w:r>
                              <w:r w:rsidRPr="00E003D7">
                                <w:rPr>
                                  <w:rFonts w:asciiTheme="majorHAnsi" w:hAnsiTheme="majorHAnsi" w:cstheme="majorHAnsi"/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E003D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 xml:space="preserve">Tiere, </w:t>
                              </w:r>
                              <w:r w:rsidRPr="00E003D7">
                                <w:rPr>
                                  <w:rFonts w:asciiTheme="majorHAnsi" w:hAnsiTheme="majorHAnsi" w:cstheme="majorHAnsi"/>
                                  <w:color w:val="231F20"/>
                                  <w:spacing w:val="-5"/>
                                </w:rPr>
                                <w:t>die</w:t>
                              </w:r>
                            </w:p>
                            <w:p w14:paraId="412EA66E" w14:textId="77777777" w:rsidR="001D5915" w:rsidRPr="00E003D7" w:rsidRDefault="001D5915" w:rsidP="001D5915">
                              <w:pPr>
                                <w:spacing w:before="87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E003D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an</w:t>
                              </w:r>
                              <w:r w:rsidRPr="00E003D7">
                                <w:rPr>
                                  <w:rFonts w:asciiTheme="majorHAnsi" w:hAnsiTheme="majorHAnsi" w:cstheme="majorHAnsi"/>
                                  <w:color w:val="231F20"/>
                                  <w:spacing w:val="-5"/>
                                </w:rPr>
                                <w:t xml:space="preserve"> </w:t>
                              </w:r>
                              <w:r w:rsidRPr="00E003D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das zunehmend</w:t>
                              </w:r>
                              <w:r w:rsidRPr="00E003D7">
                                <w:rPr>
                                  <w:rFonts w:asciiTheme="majorHAnsi" w:hAnsiTheme="majorHAnsi" w:cstheme="majorHAnsi"/>
                                  <w:color w:val="231F20"/>
                                  <w:spacing w:val="-1"/>
                                </w:rPr>
                                <w:t xml:space="preserve"> </w:t>
                              </w:r>
                              <w:r w:rsidRPr="00E003D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saure</w:t>
                              </w:r>
                              <w:r w:rsidRPr="00E003D7">
                                <w:rPr>
                                  <w:rFonts w:asciiTheme="majorHAnsi" w:hAnsiTheme="majorHAnsi" w:cstheme="majorHAnsi"/>
                                  <w:color w:val="231F20"/>
                                  <w:spacing w:val="-1"/>
                                </w:rPr>
                                <w:t xml:space="preserve"> </w:t>
                              </w:r>
                              <w:r w:rsidRPr="00E003D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Milieu nicht</w:t>
                              </w:r>
                              <w:r w:rsidRPr="00E003D7">
                                <w:rPr>
                                  <w:rFonts w:asciiTheme="majorHAnsi" w:hAnsiTheme="majorHAnsi" w:cstheme="majorHAnsi"/>
                                  <w:color w:val="231F20"/>
                                  <w:spacing w:val="-1"/>
                                </w:rPr>
                                <w:t xml:space="preserve"> </w:t>
                              </w:r>
                              <w:r w:rsidRPr="00E003D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 xml:space="preserve">angepasst </w:t>
                              </w:r>
                              <w:proofErr w:type="gramStart"/>
                              <w:r w:rsidRPr="00E003D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sind</w:t>
                              </w:r>
                              <w:r w:rsidRPr="00E003D7">
                                <w:rPr>
                                  <w:rFonts w:asciiTheme="majorHAnsi" w:hAnsiTheme="majorHAnsi" w:cstheme="majorHAnsi"/>
                                  <w:color w:val="231F20"/>
                                  <w:spacing w:val="-28"/>
                                </w:rPr>
                                <w:t xml:space="preserve"> </w:t>
                              </w:r>
                              <w:r w:rsidRPr="00E003D7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.</w:t>
                              </w:r>
                              <w:proofErr w:type="gramEnd"/>
                              <w:r w:rsidRPr="00E003D7">
                                <w:rPr>
                                  <w:rFonts w:asciiTheme="majorHAnsi" w:hAnsiTheme="majorHAnsi" w:cstheme="majorHAnsi"/>
                                  <w:color w:val="231F20"/>
                                  <w:spacing w:val="-1"/>
                                </w:rPr>
                                <w:t xml:space="preserve"> </w:t>
                              </w:r>
                              <w:r w:rsidRPr="00E003D7">
                                <w:rPr>
                                  <w:rFonts w:asciiTheme="majorHAnsi" w:hAnsiTheme="majorHAnsi" w:cstheme="majorHAnsi"/>
                                  <w:color w:val="231F20"/>
                                  <w:spacing w:val="-5"/>
                                </w:rPr>
                                <w:t>Au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" name="docshape522"/>
                        <wps:cNvSpPr txBox="1">
                          <a:spLocks/>
                        </wps:cNvSpPr>
                        <wps:spPr bwMode="auto">
                          <a:xfrm>
                            <a:off x="226" y="3263"/>
                            <a:ext cx="919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92E01" w14:textId="77777777" w:rsidR="001D5915" w:rsidRPr="00E244D5" w:rsidRDefault="001D5915" w:rsidP="001D5915">
                              <w:pPr>
                                <w:spacing w:line="212" w:lineRule="exact"/>
                                <w:rPr>
                                  <w:rFonts w:asciiTheme="majorHAnsi" w:hAnsiTheme="majorHAnsi" w:cstheme="majorHAnsi"/>
                                </w:rPr>
                              </w:pPr>
                              <w:proofErr w:type="spellStart"/>
                              <w:r w:rsidRPr="00E244D5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ßerdem</w:t>
                              </w:r>
                              <w:proofErr w:type="spellEnd"/>
                              <w:r w:rsidRPr="00E244D5">
                                <w:rPr>
                                  <w:rFonts w:asciiTheme="majorHAnsi" w:hAnsiTheme="majorHAnsi" w:cstheme="majorHAnsi"/>
                                  <w:color w:val="231F20"/>
                                  <w:spacing w:val="-4"/>
                                </w:rPr>
                                <w:t xml:space="preserve"> </w:t>
                              </w:r>
                              <w:r w:rsidRPr="00E244D5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werden</w:t>
                              </w:r>
                              <w:r w:rsidRPr="00E244D5">
                                <w:rPr>
                                  <w:rFonts w:asciiTheme="majorHAnsi" w:hAnsiTheme="majorHAnsi" w:cstheme="majorHAnsi"/>
                                  <w:color w:val="231F20"/>
                                  <w:spacing w:val="-4"/>
                                </w:rPr>
                                <w:t xml:space="preserve"> </w:t>
                              </w:r>
                              <w:r w:rsidRPr="00E244D5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z.</w:t>
                              </w:r>
                              <w:r w:rsidRPr="00E244D5">
                                <w:rPr>
                                  <w:rFonts w:asciiTheme="majorHAnsi" w:hAnsiTheme="majorHAnsi" w:cstheme="majorHAnsi"/>
                                  <w:color w:val="231F20"/>
                                  <w:spacing w:val="-36"/>
                                </w:rPr>
                                <w:t xml:space="preserve"> </w:t>
                              </w:r>
                              <w:r w:rsidRPr="00E244D5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B.</w:t>
                              </w:r>
                              <w:r w:rsidRPr="00E244D5">
                                <w:rPr>
                                  <w:rFonts w:asciiTheme="majorHAnsi" w:hAnsiTheme="majorHAnsi" w:cstheme="majorHAnsi"/>
                                  <w:color w:val="231F20"/>
                                  <w:spacing w:val="-4"/>
                                </w:rPr>
                                <w:t xml:space="preserve"> </w:t>
                              </w:r>
                              <w:r w:rsidRPr="00E244D5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die</w:t>
                              </w:r>
                              <w:r w:rsidRPr="00E244D5">
                                <w:rPr>
                                  <w:rFonts w:asciiTheme="majorHAnsi" w:hAnsiTheme="majorHAnsi" w:cstheme="majorHAnsi"/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 w:rsidRPr="00E244D5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Schalen</w:t>
                              </w:r>
                              <w:r w:rsidRPr="00E244D5">
                                <w:rPr>
                                  <w:rFonts w:asciiTheme="majorHAnsi" w:hAnsiTheme="majorHAnsi" w:cstheme="majorHAnsi"/>
                                  <w:color w:val="231F20"/>
                                  <w:spacing w:val="-4"/>
                                </w:rPr>
                                <w:t xml:space="preserve"> </w:t>
                              </w:r>
                              <w:r w:rsidRPr="00E244D5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von</w:t>
                              </w:r>
                              <w:r w:rsidRPr="00E244D5">
                                <w:rPr>
                                  <w:rFonts w:asciiTheme="majorHAnsi" w:hAnsiTheme="majorHAnsi" w:cstheme="majorHAnsi"/>
                                  <w:color w:val="231F20"/>
                                  <w:spacing w:val="-4"/>
                                </w:rPr>
                                <w:t xml:space="preserve"> </w:t>
                              </w:r>
                              <w:r w:rsidRPr="00E244D5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Kalkalgen</w:t>
                              </w:r>
                              <w:r w:rsidRPr="00E244D5">
                                <w:rPr>
                                  <w:rFonts w:asciiTheme="majorHAnsi" w:hAnsiTheme="majorHAnsi" w:cstheme="majorHAnsi"/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 w:rsidRPr="00E244D5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dünner</w:t>
                              </w:r>
                              <w:r w:rsidRPr="00E244D5">
                                <w:rPr>
                                  <w:rFonts w:asciiTheme="majorHAnsi" w:hAnsiTheme="majorHAnsi" w:cstheme="majorHAnsi"/>
                                  <w:color w:val="231F20"/>
                                  <w:spacing w:val="-4"/>
                                </w:rPr>
                                <w:t xml:space="preserve"> </w:t>
                              </w:r>
                              <w:r w:rsidRPr="00E244D5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(siehe</w:t>
                              </w:r>
                              <w:r w:rsidRPr="00E244D5">
                                <w:rPr>
                                  <w:rFonts w:asciiTheme="majorHAnsi" w:hAnsiTheme="majorHAnsi" w:cstheme="majorHAnsi"/>
                                  <w:color w:val="231F20"/>
                                  <w:spacing w:val="-4"/>
                                </w:rPr>
                                <w:t xml:space="preserve"> </w:t>
                              </w:r>
                              <w:r w:rsidRPr="00E244D5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Abb.)</w:t>
                              </w:r>
                              <w:r w:rsidRPr="00E244D5">
                                <w:rPr>
                                  <w:rFonts w:asciiTheme="majorHAnsi" w:hAnsiTheme="majorHAnsi" w:cstheme="majorHAnsi"/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 w:rsidRPr="00E244D5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und</w:t>
                              </w:r>
                              <w:r w:rsidRPr="00E244D5">
                                <w:rPr>
                                  <w:rFonts w:asciiTheme="majorHAnsi" w:hAnsiTheme="majorHAnsi" w:cstheme="majorHAnsi"/>
                                  <w:color w:val="231F20"/>
                                  <w:spacing w:val="-4"/>
                                </w:rPr>
                                <w:t xml:space="preserve"> </w:t>
                              </w:r>
                              <w:r w:rsidRPr="00E244D5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Korallen</w:t>
                              </w:r>
                              <w:r w:rsidRPr="00E244D5">
                                <w:rPr>
                                  <w:rFonts w:asciiTheme="majorHAnsi" w:hAnsiTheme="majorHAnsi" w:cstheme="majorHAnsi"/>
                                  <w:color w:val="231F20"/>
                                  <w:spacing w:val="-4"/>
                                </w:rPr>
                                <w:t xml:space="preserve"> </w:t>
                              </w:r>
                              <w:r w:rsidRPr="00E244D5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verlieren</w:t>
                              </w:r>
                              <w:r w:rsidRPr="00E244D5">
                                <w:rPr>
                                  <w:rFonts w:asciiTheme="majorHAnsi" w:hAnsiTheme="majorHAnsi" w:cstheme="majorHAnsi"/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 w:rsidRPr="00E244D5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ihr</w:t>
                              </w:r>
                              <w:r w:rsidRPr="00E244D5">
                                <w:rPr>
                                  <w:rFonts w:asciiTheme="majorHAnsi" w:hAnsiTheme="majorHAnsi" w:cstheme="majorHAnsi"/>
                                  <w:color w:val="231F20"/>
                                  <w:spacing w:val="-4"/>
                                </w:rPr>
                                <w:t xml:space="preserve"> </w:t>
                              </w:r>
                              <w:r w:rsidRPr="00E244D5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Kalkskelet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AD510B" id="docshapegroup513" o:spid="_x0000_s1206" style="width:493.25pt;height:178.6pt;mso-position-horizontal-relative:char;mso-position-vertical-relative:line" coordsize="9865,357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">
                <v:rect id="docshape514" o:spid="_x0000_s1207" style="position:absolute;width:9865;height:3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" fillcolor="#bed9ce" stroked="f">
                  <v:path arrowok="t"/>
                </v:rect>
                <v:shape id="docshape517" o:spid="_x0000_s1208" type="#_x0000_t75" alt="Kalkalgen zeigen im saureren Milieu ein deutlich schwächeres Kalkskelett." style="position:absolute;left:226;top:593;width:3878;height:19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">
                  <v:imagedata r:id="rId99" o:title="Kalkalgen zeigen im saureren Milieu ein deutlich schwächeres Kalkskelett"/>
                  <v:path arrowok="t"/>
                  <o:lock v:ext="edit" aspectratio="f"/>
                </v:shape>
                <v:shape id="docshape518" o:spid="_x0000_s1209" type="#_x0000_t202" style="position:absolute;left:226;top:188;width:1231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6019C706" w14:textId="77777777" w:rsidR="001D5915" w:rsidRDefault="001D5915" w:rsidP="001D5915">
                        <w:pPr>
                          <w:spacing w:line="231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97F59"/>
                            <w:spacing w:val="-4"/>
                            <w:w w:val="95"/>
                            <w:sz w:val="24"/>
                          </w:rPr>
                          <w:t>Hintergrund:</w:t>
                        </w:r>
                      </w:p>
                    </w:txbxContent>
                  </v:textbox>
                </v:shape>
                <v:shape id="docshape519" o:spid="_x0000_s1210" type="#_x0000_t202" style="position:absolute;left:4544;top:593;width:5297;height:19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723C97C6" w14:textId="77777777" w:rsidR="001D5915" w:rsidRPr="0081007E" w:rsidRDefault="001D5915" w:rsidP="001D5915">
                        <w:pPr>
                          <w:spacing w:line="212" w:lineRule="exact"/>
                          <w:jc w:val="both"/>
                          <w:rPr>
                            <w:rFonts w:asciiTheme="majorHAnsi" w:hAnsiTheme="majorHAnsi" w:cstheme="majorHAnsi"/>
                          </w:rPr>
                        </w:pP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Messungen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  <w:spacing w:val="-8"/>
                          </w:rPr>
                          <w:t xml:space="preserve"> 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des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  <w:spacing w:val="-8"/>
                          </w:rPr>
                          <w:t xml:space="preserve"> 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pH-Wertes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  <w:spacing w:val="-8"/>
                          </w:rPr>
                          <w:t xml:space="preserve"> 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in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  <w:spacing w:val="-8"/>
                          </w:rPr>
                          <w:t xml:space="preserve"> 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den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  <w:spacing w:val="-8"/>
                          </w:rPr>
                          <w:t xml:space="preserve"> 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Ozeanen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  <w:spacing w:val="-8"/>
                          </w:rPr>
                          <w:t xml:space="preserve"> 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zeigen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  <w:spacing w:val="-8"/>
                          </w:rPr>
                          <w:t xml:space="preserve"> 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eine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  <w:spacing w:val="-8"/>
                          </w:rPr>
                          <w:t xml:space="preserve"> 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  <w:spacing w:val="-5"/>
                          </w:rPr>
                          <w:t>zu-</w:t>
                        </w:r>
                      </w:p>
                      <w:p w14:paraId="19978B7B" w14:textId="786F987A" w:rsidR="001D5915" w:rsidRPr="0081007E" w:rsidRDefault="001D5915" w:rsidP="001D5915">
                        <w:pPr>
                          <w:spacing w:line="340" w:lineRule="atLeast"/>
                          <w:ind w:right="18"/>
                          <w:jc w:val="both"/>
                          <w:rPr>
                            <w:rFonts w:asciiTheme="majorHAnsi" w:hAnsiTheme="majorHAnsi" w:cstheme="majorHAnsi"/>
                          </w:rPr>
                        </w:pP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</w:rPr>
                          <w:t>nehmende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  <w:spacing w:val="-6"/>
                          </w:rPr>
                          <w:t xml:space="preserve"> 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</w:rPr>
                          <w:t xml:space="preserve">Versauerung des Wassers. Steigt in der </w:t>
                        </w:r>
                        <w:proofErr w:type="spellStart"/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</w:rPr>
                          <w:t>Erdat</w:t>
                        </w:r>
                        <w:proofErr w:type="spellEnd"/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</w:rPr>
                          <w:t xml:space="preserve">- </w:t>
                        </w:r>
                        <w:proofErr w:type="spellStart"/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</w:rPr>
                          <w:t>mosphäre</w:t>
                        </w:r>
                        <w:proofErr w:type="spellEnd"/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</w:rPr>
                          <w:t xml:space="preserve"> der Gehalt des Treibhausgases CO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  <w:vertAlign w:val="subscript"/>
                          </w:rPr>
                          <w:t>2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</w:rPr>
                          <w:t xml:space="preserve"> (</w:t>
                        </w:r>
                        <w:proofErr w:type="spellStart"/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</w:rPr>
                          <w:t>beispielswei</w:t>
                        </w:r>
                        <w:proofErr w:type="spellEnd"/>
                        <w:r w:rsidR="0081007E">
                          <w:rPr>
                            <w:rFonts w:asciiTheme="majorHAnsi" w:hAnsiTheme="majorHAnsi" w:cstheme="majorHAnsi"/>
                            <w:color w:val="231F20"/>
                          </w:rPr>
                          <w:t>-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</w:rPr>
                          <w:t xml:space="preserve">se durch das Verbrennen fossiler Brennstoffe), wird dieses 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auch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  <w:spacing w:val="-6"/>
                          </w:rPr>
                          <w:t xml:space="preserve"> 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vermehrt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  <w:spacing w:val="-6"/>
                          </w:rPr>
                          <w:t xml:space="preserve"> 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im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  <w:spacing w:val="-6"/>
                          </w:rPr>
                          <w:t xml:space="preserve"> 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Meerwasser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  <w:spacing w:val="-6"/>
                          </w:rPr>
                          <w:t xml:space="preserve"> 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gelöst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  <w:spacing w:val="-6"/>
                          </w:rPr>
                          <w:t xml:space="preserve"> 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und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  <w:spacing w:val="-6"/>
                          </w:rPr>
                          <w:t xml:space="preserve"> 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reagiert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  <w:spacing w:val="-6"/>
                          </w:rPr>
                          <w:t xml:space="preserve"> 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dort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  <w:spacing w:val="-6"/>
                          </w:rPr>
                          <w:t xml:space="preserve"> 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 xml:space="preserve">zu 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</w:rPr>
                          <w:t>Kohlensäure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</w:rPr>
                          <w:t>(H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  <w:vertAlign w:val="subscript"/>
                          </w:rPr>
                          <w:t>2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</w:rPr>
                          <w:t>O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  <w:spacing w:val="-7"/>
                          </w:rPr>
                          <w:t xml:space="preserve"> 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</w:rPr>
                          <w:t>+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  <w:spacing w:val="-4"/>
                          </w:rPr>
                          <w:t xml:space="preserve"> 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</w:rPr>
                          <w:t>CO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  <w:vertAlign w:val="subscript"/>
                          </w:rPr>
                          <w:t>2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  <w:spacing w:val="60"/>
                          </w:rPr>
                          <w:t xml:space="preserve"> </w:t>
                        </w:r>
                        <w:r w:rsidR="005B3030" w:rsidRPr="004E75B0">
                          <w:rPr>
                            <w:rFonts w:ascii="Cambria Math" w:hAnsi="Cambria Math" w:cs="Cambria Math"/>
                            <w:color w:val="231F20"/>
                            <w:spacing w:val="-2"/>
                          </w:rPr>
                          <w:t>⇌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  <w:spacing w:val="60"/>
                          </w:rPr>
                          <w:t xml:space="preserve"> 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</w:rPr>
                          <w:t>H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  <w:vertAlign w:val="subscript"/>
                          </w:rPr>
                          <w:t>2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</w:rPr>
                          <w:t>CO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  <w:vertAlign w:val="subscript"/>
                          </w:rPr>
                          <w:t>3</w:t>
                        </w:r>
                        <w:proofErr w:type="gramStart"/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</w:rPr>
                          <w:t>)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  <w:spacing w:val="-29"/>
                          </w:rPr>
                          <w:t xml:space="preserve"> 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</w:rPr>
                          <w:t>.</w:t>
                        </w:r>
                        <w:proofErr w:type="gramEnd"/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  <w:spacing w:val="-4"/>
                          </w:rPr>
                          <w:t xml:space="preserve"> 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</w:rPr>
                          <w:t>Dies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  <w:spacing w:val="-4"/>
                          </w:rPr>
                          <w:t xml:space="preserve"> 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</w:rPr>
                          <w:t>hat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  <w:spacing w:val="-4"/>
                          </w:rPr>
                          <w:t xml:space="preserve"> 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</w:rPr>
                          <w:t>fatale</w:t>
                        </w:r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  <w:spacing w:val="-5"/>
                          </w:rPr>
                          <w:t xml:space="preserve"> </w:t>
                        </w:r>
                        <w:proofErr w:type="spellStart"/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Konse</w:t>
                        </w:r>
                        <w:proofErr w:type="spellEnd"/>
                        <w:r w:rsidRPr="0081007E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-</w:t>
                        </w:r>
                      </w:p>
                    </w:txbxContent>
                  </v:textbox>
                </v:shape>
                <v:shape id="docshape520" o:spid="_x0000_s1211" type="#_x0000_t202" style="position:absolute;left:226;top:2641;width:3681;height:5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5E4C04EA" w14:textId="45EDFA71" w:rsidR="001D5915" w:rsidRPr="00FF33ED" w:rsidRDefault="001D5915" w:rsidP="00FF33ED">
                        <w:pPr>
                          <w:spacing w:line="154" w:lineRule="exact"/>
                          <w:rPr>
                            <w:rFonts w:asciiTheme="majorHAnsi" w:hAnsiTheme="majorHAnsi" w:cstheme="majorHAnsi"/>
                            <w:i/>
                            <w:sz w:val="16"/>
                          </w:rPr>
                        </w:pPr>
                        <w:r w:rsidRPr="00FF33ED">
                          <w:rPr>
                            <w:rFonts w:asciiTheme="majorHAnsi" w:hAnsiTheme="majorHAnsi" w:cstheme="majorHAnsi"/>
                            <w:i/>
                            <w:color w:val="231F20"/>
                            <w:sz w:val="16"/>
                          </w:rPr>
                          <w:t>Kalkalgen:</w:t>
                        </w:r>
                        <w:r w:rsidRPr="00FF33ED">
                          <w:rPr>
                            <w:rFonts w:asciiTheme="majorHAnsi" w:hAnsiTheme="majorHAnsi" w:cstheme="majorHAnsi"/>
                            <w:i/>
                            <w:color w:val="231F20"/>
                            <w:spacing w:val="11"/>
                            <w:sz w:val="16"/>
                          </w:rPr>
                          <w:t xml:space="preserve"> </w:t>
                        </w:r>
                        <w:r w:rsidRPr="00FF33ED">
                          <w:rPr>
                            <w:rFonts w:asciiTheme="majorHAnsi" w:hAnsiTheme="majorHAnsi" w:cstheme="majorHAnsi"/>
                            <w:i/>
                            <w:color w:val="231F20"/>
                            <w:sz w:val="16"/>
                          </w:rPr>
                          <w:t>links</w:t>
                        </w:r>
                        <w:r w:rsidRPr="00FF33ED">
                          <w:rPr>
                            <w:rFonts w:asciiTheme="majorHAnsi" w:hAnsiTheme="majorHAnsi" w:cstheme="majorHAnsi"/>
                            <w:i/>
                            <w:color w:val="231F20"/>
                            <w:spacing w:val="11"/>
                            <w:sz w:val="16"/>
                          </w:rPr>
                          <w:t xml:space="preserve"> </w:t>
                        </w:r>
                        <w:r w:rsidRPr="00FF33ED">
                          <w:rPr>
                            <w:rFonts w:asciiTheme="majorHAnsi" w:hAnsiTheme="majorHAnsi" w:cstheme="majorHAnsi"/>
                            <w:i/>
                            <w:color w:val="231F20"/>
                            <w:sz w:val="16"/>
                          </w:rPr>
                          <w:t>heutiger</w:t>
                        </w:r>
                        <w:r w:rsidRPr="00FF33ED">
                          <w:rPr>
                            <w:rFonts w:asciiTheme="majorHAnsi" w:hAnsiTheme="majorHAnsi" w:cstheme="majorHAnsi"/>
                            <w:i/>
                            <w:color w:val="231F20"/>
                            <w:spacing w:val="12"/>
                            <w:sz w:val="16"/>
                          </w:rPr>
                          <w:t xml:space="preserve"> </w:t>
                        </w:r>
                        <w:r w:rsidRPr="00FF33ED">
                          <w:rPr>
                            <w:rFonts w:asciiTheme="majorHAnsi" w:hAnsiTheme="majorHAnsi" w:cstheme="majorHAnsi"/>
                            <w:i/>
                            <w:color w:val="231F20"/>
                            <w:sz w:val="16"/>
                          </w:rPr>
                          <w:t>Ozean,</w:t>
                        </w:r>
                        <w:r w:rsidRPr="00FF33ED">
                          <w:rPr>
                            <w:rFonts w:asciiTheme="majorHAnsi" w:hAnsiTheme="majorHAnsi" w:cstheme="majorHAnsi"/>
                            <w:i/>
                            <w:color w:val="231F20"/>
                            <w:spacing w:val="11"/>
                            <w:sz w:val="16"/>
                          </w:rPr>
                          <w:t xml:space="preserve"> </w:t>
                        </w:r>
                        <w:r w:rsidRPr="00FF33ED">
                          <w:rPr>
                            <w:rFonts w:asciiTheme="majorHAnsi" w:hAnsiTheme="majorHAnsi" w:cstheme="majorHAnsi"/>
                            <w:i/>
                            <w:color w:val="231F20"/>
                            <w:sz w:val="16"/>
                          </w:rPr>
                          <w:t>rechts</w:t>
                        </w:r>
                        <w:r w:rsidRPr="00FF33ED">
                          <w:rPr>
                            <w:rFonts w:asciiTheme="majorHAnsi" w:hAnsiTheme="majorHAnsi" w:cstheme="majorHAnsi"/>
                            <w:i/>
                            <w:color w:val="231F20"/>
                            <w:spacing w:val="11"/>
                            <w:sz w:val="16"/>
                          </w:rPr>
                          <w:t xml:space="preserve"> </w:t>
                        </w:r>
                        <w:r w:rsidRPr="00FF33ED">
                          <w:rPr>
                            <w:rFonts w:asciiTheme="majorHAnsi" w:hAnsiTheme="majorHAnsi" w:cstheme="majorHAnsi"/>
                            <w:i/>
                            <w:color w:val="231F20"/>
                            <w:sz w:val="16"/>
                          </w:rPr>
                          <w:t>Ozean</w:t>
                        </w:r>
                        <w:r w:rsidRPr="00FF33ED">
                          <w:rPr>
                            <w:rFonts w:asciiTheme="majorHAnsi" w:hAnsiTheme="majorHAnsi" w:cstheme="majorHAnsi"/>
                            <w:i/>
                            <w:color w:val="231F20"/>
                            <w:spacing w:val="12"/>
                            <w:sz w:val="16"/>
                          </w:rPr>
                          <w:t xml:space="preserve"> </w:t>
                        </w:r>
                        <w:r w:rsidRPr="00FF33ED">
                          <w:rPr>
                            <w:rFonts w:asciiTheme="majorHAnsi" w:hAnsiTheme="majorHAnsi" w:cstheme="majorHAnsi"/>
                            <w:i/>
                            <w:color w:val="231F20"/>
                            <w:sz w:val="16"/>
                          </w:rPr>
                          <w:t>mit</w:t>
                        </w:r>
                        <w:r w:rsidRPr="00FF33ED">
                          <w:rPr>
                            <w:rFonts w:asciiTheme="majorHAnsi" w:hAnsiTheme="majorHAnsi" w:cstheme="majorHAnsi"/>
                            <w:i/>
                            <w:color w:val="231F20"/>
                            <w:spacing w:val="11"/>
                            <w:sz w:val="16"/>
                          </w:rPr>
                          <w:t xml:space="preserve"> </w:t>
                        </w:r>
                        <w:r w:rsidRPr="00FF33ED">
                          <w:rPr>
                            <w:rFonts w:asciiTheme="majorHAnsi" w:hAnsiTheme="majorHAnsi" w:cstheme="majorHAnsi"/>
                            <w:i/>
                            <w:color w:val="231F20"/>
                            <w:spacing w:val="-2"/>
                            <w:sz w:val="16"/>
                          </w:rPr>
                          <w:t>hohem</w:t>
                        </w:r>
                        <w:r w:rsidR="00FF33ED">
                          <w:rPr>
                            <w:rFonts w:asciiTheme="majorHAnsi" w:hAnsiTheme="majorHAnsi" w:cstheme="majorHAnsi"/>
                            <w:i/>
                            <w:sz w:val="16"/>
                          </w:rPr>
                          <w:t xml:space="preserve"> </w:t>
                        </w:r>
                        <w:r w:rsidRPr="00FF33ED">
                          <w:rPr>
                            <w:rFonts w:asciiTheme="majorHAnsi" w:hAnsiTheme="majorHAnsi" w:cstheme="majorHAnsi"/>
                            <w:i/>
                            <w:color w:val="231F20"/>
                            <w:sz w:val="16"/>
                          </w:rPr>
                          <w:t>CO</w:t>
                        </w:r>
                        <w:r w:rsidRPr="00FF33ED">
                          <w:rPr>
                            <w:rFonts w:asciiTheme="majorHAnsi" w:hAnsiTheme="majorHAnsi" w:cstheme="majorHAnsi"/>
                            <w:i/>
                            <w:color w:val="231F20"/>
                            <w:sz w:val="16"/>
                            <w:vertAlign w:val="subscript"/>
                          </w:rPr>
                          <w:t>2</w:t>
                        </w:r>
                        <w:r w:rsidRPr="00FF33ED">
                          <w:rPr>
                            <w:rFonts w:asciiTheme="majorHAnsi" w:hAnsiTheme="majorHAnsi" w:cstheme="majorHAnsi"/>
                            <w:i/>
                            <w:color w:val="231F20"/>
                            <w:spacing w:val="13"/>
                            <w:sz w:val="16"/>
                          </w:rPr>
                          <w:t xml:space="preserve"> </w:t>
                        </w:r>
                        <w:r w:rsidRPr="00FF33ED">
                          <w:rPr>
                            <w:rFonts w:asciiTheme="majorHAnsi" w:hAnsiTheme="majorHAnsi" w:cstheme="majorHAnsi"/>
                            <w:i/>
                            <w:color w:val="231F20"/>
                            <w:sz w:val="16"/>
                          </w:rPr>
                          <w:t>Gehalt.</w:t>
                        </w:r>
                        <w:r w:rsidRPr="00FF33ED">
                          <w:rPr>
                            <w:rFonts w:asciiTheme="majorHAnsi" w:hAnsiTheme="majorHAnsi" w:cstheme="majorHAnsi"/>
                            <w:i/>
                            <w:color w:val="231F20"/>
                            <w:spacing w:val="13"/>
                            <w:sz w:val="16"/>
                          </w:rPr>
                          <w:t xml:space="preserve"> </w:t>
                        </w:r>
                        <w:r w:rsidRPr="00FF33ED">
                          <w:rPr>
                            <w:rFonts w:asciiTheme="majorHAnsi" w:hAnsiTheme="majorHAnsi" w:cstheme="majorHAnsi"/>
                            <w:i/>
                            <w:color w:val="231F20"/>
                            <w:sz w:val="16"/>
                          </w:rPr>
                          <w:t>[Quelle:</w:t>
                        </w:r>
                        <w:r w:rsidRPr="00FF33ED">
                          <w:rPr>
                            <w:rFonts w:asciiTheme="majorHAnsi" w:hAnsiTheme="majorHAnsi" w:cstheme="majorHAnsi"/>
                            <w:i/>
                            <w:color w:val="231F20"/>
                            <w:spacing w:val="13"/>
                            <w:sz w:val="16"/>
                          </w:rPr>
                          <w:t xml:space="preserve"> </w:t>
                        </w:r>
                        <w:r w:rsidRPr="00FF33ED">
                          <w:rPr>
                            <w:rFonts w:asciiTheme="majorHAnsi" w:hAnsiTheme="majorHAnsi" w:cstheme="majorHAnsi"/>
                            <w:i/>
                            <w:color w:val="231F20"/>
                            <w:sz w:val="16"/>
                          </w:rPr>
                          <w:t>IFM-</w:t>
                        </w:r>
                        <w:r w:rsidRPr="00FF33ED">
                          <w:rPr>
                            <w:rFonts w:asciiTheme="majorHAnsi" w:hAnsiTheme="majorHAnsi" w:cstheme="majorHAnsi"/>
                            <w:i/>
                            <w:color w:val="231F20"/>
                            <w:spacing w:val="-2"/>
                            <w:sz w:val="16"/>
                          </w:rPr>
                          <w:t>GEOMAR]</w:t>
                        </w:r>
                      </w:p>
                    </w:txbxContent>
                  </v:textbox>
                </v:shape>
                <v:shape id="docshape521" o:spid="_x0000_s1212" type="#_x0000_t202" style="position:absolute;left:4544;top:2583;width:5214;height:5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3EC9076D" w14:textId="77777777" w:rsidR="001D5915" w:rsidRPr="00E003D7" w:rsidRDefault="001D5915" w:rsidP="001D5915">
                        <w:pPr>
                          <w:spacing w:line="212" w:lineRule="exact"/>
                          <w:rPr>
                            <w:rFonts w:asciiTheme="majorHAnsi" w:hAnsiTheme="majorHAnsi" w:cstheme="majorHAnsi"/>
                          </w:rPr>
                        </w:pPr>
                        <w:proofErr w:type="spellStart"/>
                        <w:r w:rsidRPr="00E003D7">
                          <w:rPr>
                            <w:rFonts w:asciiTheme="majorHAnsi" w:hAnsiTheme="majorHAnsi" w:cstheme="majorHAnsi"/>
                            <w:color w:val="231F20"/>
                          </w:rPr>
                          <w:t>quenzen</w:t>
                        </w:r>
                        <w:proofErr w:type="spellEnd"/>
                        <w:r w:rsidRPr="00E003D7">
                          <w:rPr>
                            <w:rFonts w:asciiTheme="majorHAnsi" w:hAnsiTheme="majorHAnsi" w:cstheme="majorHAnsi"/>
                            <w:color w:val="231F20"/>
                          </w:rPr>
                          <w:t xml:space="preserve"> für</w:t>
                        </w:r>
                        <w:r w:rsidRPr="00E003D7">
                          <w:rPr>
                            <w:rFonts w:asciiTheme="majorHAnsi" w:hAnsiTheme="majorHAnsi" w:cstheme="majorHAnsi"/>
                            <w:color w:val="231F20"/>
                            <w:spacing w:val="1"/>
                          </w:rPr>
                          <w:t xml:space="preserve"> </w:t>
                        </w:r>
                        <w:r w:rsidRPr="00E003D7">
                          <w:rPr>
                            <w:rFonts w:asciiTheme="majorHAnsi" w:hAnsiTheme="majorHAnsi" w:cstheme="majorHAnsi"/>
                            <w:color w:val="231F20"/>
                          </w:rPr>
                          <w:t>das</w:t>
                        </w:r>
                        <w:r w:rsidRPr="00E003D7">
                          <w:rPr>
                            <w:rFonts w:asciiTheme="majorHAnsi" w:hAnsiTheme="majorHAnsi" w:cstheme="majorHAnsi"/>
                            <w:color w:val="231F20"/>
                            <w:spacing w:val="1"/>
                          </w:rPr>
                          <w:t xml:space="preserve"> </w:t>
                        </w:r>
                        <w:r w:rsidRPr="00E003D7">
                          <w:rPr>
                            <w:rFonts w:asciiTheme="majorHAnsi" w:hAnsiTheme="majorHAnsi" w:cstheme="majorHAnsi"/>
                            <w:color w:val="231F20"/>
                          </w:rPr>
                          <w:t>Leben</w:t>
                        </w:r>
                        <w:r w:rsidRPr="00E003D7">
                          <w:rPr>
                            <w:rFonts w:asciiTheme="majorHAnsi" w:hAnsiTheme="majorHAnsi" w:cstheme="majorHAnsi"/>
                            <w:color w:val="231F20"/>
                            <w:spacing w:val="1"/>
                          </w:rPr>
                          <w:t xml:space="preserve"> </w:t>
                        </w:r>
                        <w:r w:rsidRPr="00E003D7">
                          <w:rPr>
                            <w:rFonts w:asciiTheme="majorHAnsi" w:hAnsiTheme="majorHAnsi" w:cstheme="majorHAnsi"/>
                            <w:color w:val="231F20"/>
                          </w:rPr>
                          <w:t>dort</w:t>
                        </w:r>
                        <w:r w:rsidRPr="00E003D7">
                          <w:rPr>
                            <w:rFonts w:asciiTheme="majorHAnsi" w:hAnsiTheme="majorHAnsi" w:cstheme="majorHAnsi"/>
                            <w:color w:val="231F20"/>
                            <w:spacing w:val="1"/>
                          </w:rPr>
                          <w:t xml:space="preserve"> </w:t>
                        </w:r>
                        <w:r w:rsidRPr="00E003D7">
                          <w:rPr>
                            <w:rFonts w:asciiTheme="majorHAnsi" w:hAnsiTheme="majorHAnsi" w:cstheme="majorHAnsi"/>
                            <w:color w:val="231F20"/>
                          </w:rPr>
                          <w:t>lebender</w:t>
                        </w:r>
                        <w:r w:rsidRPr="00E003D7">
                          <w:rPr>
                            <w:rFonts w:asciiTheme="majorHAnsi" w:hAnsiTheme="majorHAnsi" w:cstheme="majorHAnsi"/>
                            <w:color w:val="231F20"/>
                            <w:spacing w:val="1"/>
                          </w:rPr>
                          <w:t xml:space="preserve"> </w:t>
                        </w:r>
                        <w:r w:rsidRPr="00E003D7">
                          <w:rPr>
                            <w:rFonts w:asciiTheme="majorHAnsi" w:hAnsiTheme="majorHAnsi" w:cstheme="majorHAnsi"/>
                            <w:color w:val="231F20"/>
                          </w:rPr>
                          <w:t>Algen</w:t>
                        </w:r>
                        <w:r w:rsidRPr="00E003D7">
                          <w:rPr>
                            <w:rFonts w:asciiTheme="majorHAnsi" w:hAnsiTheme="majorHAnsi" w:cstheme="majorHAnsi"/>
                            <w:color w:val="231F20"/>
                            <w:spacing w:val="1"/>
                          </w:rPr>
                          <w:t xml:space="preserve"> </w:t>
                        </w:r>
                        <w:r w:rsidRPr="00E003D7">
                          <w:rPr>
                            <w:rFonts w:asciiTheme="majorHAnsi" w:hAnsiTheme="majorHAnsi" w:cstheme="majorHAnsi"/>
                            <w:color w:val="231F20"/>
                          </w:rPr>
                          <w:t>und</w:t>
                        </w:r>
                        <w:r w:rsidRPr="00E003D7">
                          <w:rPr>
                            <w:rFonts w:asciiTheme="majorHAnsi" w:hAnsiTheme="majorHAnsi" w:cstheme="majorHAnsi"/>
                            <w:color w:val="231F20"/>
                            <w:spacing w:val="1"/>
                          </w:rPr>
                          <w:t xml:space="preserve"> </w:t>
                        </w:r>
                        <w:r w:rsidRPr="00E003D7">
                          <w:rPr>
                            <w:rFonts w:asciiTheme="majorHAnsi" w:hAnsiTheme="majorHAnsi" w:cstheme="majorHAnsi"/>
                            <w:color w:val="231F20"/>
                          </w:rPr>
                          <w:t xml:space="preserve">Tiere, </w:t>
                        </w:r>
                        <w:r w:rsidRPr="00E003D7">
                          <w:rPr>
                            <w:rFonts w:asciiTheme="majorHAnsi" w:hAnsiTheme="majorHAnsi" w:cstheme="majorHAnsi"/>
                            <w:color w:val="231F20"/>
                            <w:spacing w:val="-5"/>
                          </w:rPr>
                          <w:t>die</w:t>
                        </w:r>
                      </w:p>
                      <w:p w14:paraId="412EA66E" w14:textId="77777777" w:rsidR="001D5915" w:rsidRPr="00E003D7" w:rsidRDefault="001D5915" w:rsidP="001D5915">
                        <w:pPr>
                          <w:spacing w:before="87"/>
                          <w:rPr>
                            <w:rFonts w:asciiTheme="majorHAnsi" w:hAnsiTheme="majorHAnsi" w:cstheme="majorHAnsi"/>
                          </w:rPr>
                        </w:pPr>
                        <w:r w:rsidRPr="00E003D7">
                          <w:rPr>
                            <w:rFonts w:asciiTheme="majorHAnsi" w:hAnsiTheme="majorHAnsi" w:cstheme="majorHAnsi"/>
                            <w:color w:val="231F20"/>
                          </w:rPr>
                          <w:t>an</w:t>
                        </w:r>
                        <w:r w:rsidRPr="00E003D7">
                          <w:rPr>
                            <w:rFonts w:asciiTheme="majorHAnsi" w:hAnsiTheme="majorHAnsi" w:cstheme="majorHAnsi"/>
                            <w:color w:val="231F20"/>
                            <w:spacing w:val="-5"/>
                          </w:rPr>
                          <w:t xml:space="preserve"> </w:t>
                        </w:r>
                        <w:r w:rsidRPr="00E003D7">
                          <w:rPr>
                            <w:rFonts w:asciiTheme="majorHAnsi" w:hAnsiTheme="majorHAnsi" w:cstheme="majorHAnsi"/>
                            <w:color w:val="231F20"/>
                          </w:rPr>
                          <w:t>das zunehmend</w:t>
                        </w:r>
                        <w:r w:rsidRPr="00E003D7">
                          <w:rPr>
                            <w:rFonts w:asciiTheme="majorHAnsi" w:hAnsiTheme="majorHAnsi" w:cstheme="majorHAnsi"/>
                            <w:color w:val="231F20"/>
                            <w:spacing w:val="-1"/>
                          </w:rPr>
                          <w:t xml:space="preserve"> </w:t>
                        </w:r>
                        <w:r w:rsidRPr="00E003D7">
                          <w:rPr>
                            <w:rFonts w:asciiTheme="majorHAnsi" w:hAnsiTheme="majorHAnsi" w:cstheme="majorHAnsi"/>
                            <w:color w:val="231F20"/>
                          </w:rPr>
                          <w:t>saure</w:t>
                        </w:r>
                        <w:r w:rsidRPr="00E003D7">
                          <w:rPr>
                            <w:rFonts w:asciiTheme="majorHAnsi" w:hAnsiTheme="majorHAnsi" w:cstheme="majorHAnsi"/>
                            <w:color w:val="231F20"/>
                            <w:spacing w:val="-1"/>
                          </w:rPr>
                          <w:t xml:space="preserve"> </w:t>
                        </w:r>
                        <w:r w:rsidRPr="00E003D7">
                          <w:rPr>
                            <w:rFonts w:asciiTheme="majorHAnsi" w:hAnsiTheme="majorHAnsi" w:cstheme="majorHAnsi"/>
                            <w:color w:val="231F20"/>
                          </w:rPr>
                          <w:t>Milieu nicht</w:t>
                        </w:r>
                        <w:r w:rsidRPr="00E003D7">
                          <w:rPr>
                            <w:rFonts w:asciiTheme="majorHAnsi" w:hAnsiTheme="majorHAnsi" w:cstheme="majorHAnsi"/>
                            <w:color w:val="231F20"/>
                            <w:spacing w:val="-1"/>
                          </w:rPr>
                          <w:t xml:space="preserve"> </w:t>
                        </w:r>
                        <w:r w:rsidRPr="00E003D7">
                          <w:rPr>
                            <w:rFonts w:asciiTheme="majorHAnsi" w:hAnsiTheme="majorHAnsi" w:cstheme="majorHAnsi"/>
                            <w:color w:val="231F20"/>
                          </w:rPr>
                          <w:t xml:space="preserve">angepasst </w:t>
                        </w:r>
                        <w:proofErr w:type="gramStart"/>
                        <w:r w:rsidRPr="00E003D7">
                          <w:rPr>
                            <w:rFonts w:asciiTheme="majorHAnsi" w:hAnsiTheme="majorHAnsi" w:cstheme="majorHAnsi"/>
                            <w:color w:val="231F20"/>
                          </w:rPr>
                          <w:t>sind</w:t>
                        </w:r>
                        <w:r w:rsidRPr="00E003D7">
                          <w:rPr>
                            <w:rFonts w:asciiTheme="majorHAnsi" w:hAnsiTheme="majorHAnsi" w:cstheme="majorHAnsi"/>
                            <w:color w:val="231F20"/>
                            <w:spacing w:val="-28"/>
                          </w:rPr>
                          <w:t xml:space="preserve"> </w:t>
                        </w:r>
                        <w:r w:rsidRPr="00E003D7">
                          <w:rPr>
                            <w:rFonts w:asciiTheme="majorHAnsi" w:hAnsiTheme="majorHAnsi" w:cstheme="majorHAnsi"/>
                            <w:color w:val="231F20"/>
                          </w:rPr>
                          <w:t>.</w:t>
                        </w:r>
                        <w:proofErr w:type="gramEnd"/>
                        <w:r w:rsidRPr="00E003D7">
                          <w:rPr>
                            <w:rFonts w:asciiTheme="majorHAnsi" w:hAnsiTheme="majorHAnsi" w:cstheme="majorHAnsi"/>
                            <w:color w:val="231F20"/>
                            <w:spacing w:val="-1"/>
                          </w:rPr>
                          <w:t xml:space="preserve"> </w:t>
                        </w:r>
                        <w:r w:rsidRPr="00E003D7">
                          <w:rPr>
                            <w:rFonts w:asciiTheme="majorHAnsi" w:hAnsiTheme="majorHAnsi" w:cstheme="majorHAnsi"/>
                            <w:color w:val="231F20"/>
                            <w:spacing w:val="-5"/>
                          </w:rPr>
                          <w:t>Au-</w:t>
                        </w:r>
                      </w:p>
                    </w:txbxContent>
                  </v:textbox>
                </v:shape>
                <v:shape id="docshape522" o:spid="_x0000_s1213" type="#_x0000_t202" style="position:absolute;left:226;top:3263;width:9197;height:2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49492E01" w14:textId="77777777" w:rsidR="001D5915" w:rsidRPr="00E244D5" w:rsidRDefault="001D5915" w:rsidP="001D5915">
                        <w:pPr>
                          <w:spacing w:line="212" w:lineRule="exact"/>
                          <w:rPr>
                            <w:rFonts w:asciiTheme="majorHAnsi" w:hAnsiTheme="majorHAnsi" w:cstheme="majorHAnsi"/>
                          </w:rPr>
                        </w:pPr>
                        <w:proofErr w:type="spellStart"/>
                        <w:r w:rsidRPr="00E244D5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ßerdem</w:t>
                        </w:r>
                        <w:proofErr w:type="spellEnd"/>
                        <w:r w:rsidRPr="00E244D5">
                          <w:rPr>
                            <w:rFonts w:asciiTheme="majorHAnsi" w:hAnsiTheme="majorHAnsi" w:cstheme="majorHAnsi"/>
                            <w:color w:val="231F20"/>
                            <w:spacing w:val="-4"/>
                          </w:rPr>
                          <w:t xml:space="preserve"> </w:t>
                        </w:r>
                        <w:r w:rsidRPr="00E244D5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werden</w:t>
                        </w:r>
                        <w:r w:rsidRPr="00E244D5">
                          <w:rPr>
                            <w:rFonts w:asciiTheme="majorHAnsi" w:hAnsiTheme="majorHAnsi" w:cstheme="majorHAnsi"/>
                            <w:color w:val="231F20"/>
                            <w:spacing w:val="-4"/>
                          </w:rPr>
                          <w:t xml:space="preserve"> </w:t>
                        </w:r>
                        <w:r w:rsidRPr="00E244D5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z.</w:t>
                        </w:r>
                        <w:r w:rsidRPr="00E244D5">
                          <w:rPr>
                            <w:rFonts w:asciiTheme="majorHAnsi" w:hAnsiTheme="majorHAnsi" w:cstheme="majorHAnsi"/>
                            <w:color w:val="231F20"/>
                            <w:spacing w:val="-36"/>
                          </w:rPr>
                          <w:t xml:space="preserve"> </w:t>
                        </w:r>
                        <w:r w:rsidRPr="00E244D5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B.</w:t>
                        </w:r>
                        <w:r w:rsidRPr="00E244D5">
                          <w:rPr>
                            <w:rFonts w:asciiTheme="majorHAnsi" w:hAnsiTheme="majorHAnsi" w:cstheme="majorHAnsi"/>
                            <w:color w:val="231F20"/>
                            <w:spacing w:val="-4"/>
                          </w:rPr>
                          <w:t xml:space="preserve"> </w:t>
                        </w:r>
                        <w:r w:rsidRPr="00E244D5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die</w:t>
                        </w:r>
                        <w:r w:rsidRPr="00E244D5">
                          <w:rPr>
                            <w:rFonts w:asciiTheme="majorHAnsi" w:hAnsiTheme="majorHAnsi" w:cstheme="majorHAnsi"/>
                            <w:color w:val="231F20"/>
                            <w:spacing w:val="-3"/>
                          </w:rPr>
                          <w:t xml:space="preserve"> </w:t>
                        </w:r>
                        <w:r w:rsidRPr="00E244D5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Schalen</w:t>
                        </w:r>
                        <w:r w:rsidRPr="00E244D5">
                          <w:rPr>
                            <w:rFonts w:asciiTheme="majorHAnsi" w:hAnsiTheme="majorHAnsi" w:cstheme="majorHAnsi"/>
                            <w:color w:val="231F20"/>
                            <w:spacing w:val="-4"/>
                          </w:rPr>
                          <w:t xml:space="preserve"> </w:t>
                        </w:r>
                        <w:r w:rsidRPr="00E244D5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von</w:t>
                        </w:r>
                        <w:r w:rsidRPr="00E244D5">
                          <w:rPr>
                            <w:rFonts w:asciiTheme="majorHAnsi" w:hAnsiTheme="majorHAnsi" w:cstheme="majorHAnsi"/>
                            <w:color w:val="231F20"/>
                            <w:spacing w:val="-4"/>
                          </w:rPr>
                          <w:t xml:space="preserve"> </w:t>
                        </w:r>
                        <w:r w:rsidRPr="00E244D5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Kalkalgen</w:t>
                        </w:r>
                        <w:r w:rsidRPr="00E244D5">
                          <w:rPr>
                            <w:rFonts w:asciiTheme="majorHAnsi" w:hAnsiTheme="majorHAnsi" w:cstheme="majorHAnsi"/>
                            <w:color w:val="231F20"/>
                            <w:spacing w:val="-3"/>
                          </w:rPr>
                          <w:t xml:space="preserve"> </w:t>
                        </w:r>
                        <w:r w:rsidRPr="00E244D5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dünner</w:t>
                        </w:r>
                        <w:r w:rsidRPr="00E244D5">
                          <w:rPr>
                            <w:rFonts w:asciiTheme="majorHAnsi" w:hAnsiTheme="majorHAnsi" w:cstheme="majorHAnsi"/>
                            <w:color w:val="231F20"/>
                            <w:spacing w:val="-4"/>
                          </w:rPr>
                          <w:t xml:space="preserve"> </w:t>
                        </w:r>
                        <w:r w:rsidRPr="00E244D5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(siehe</w:t>
                        </w:r>
                        <w:r w:rsidRPr="00E244D5">
                          <w:rPr>
                            <w:rFonts w:asciiTheme="majorHAnsi" w:hAnsiTheme="majorHAnsi" w:cstheme="majorHAnsi"/>
                            <w:color w:val="231F20"/>
                            <w:spacing w:val="-4"/>
                          </w:rPr>
                          <w:t xml:space="preserve"> </w:t>
                        </w:r>
                        <w:r w:rsidRPr="00E244D5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Abb.)</w:t>
                        </w:r>
                        <w:r w:rsidRPr="00E244D5">
                          <w:rPr>
                            <w:rFonts w:asciiTheme="majorHAnsi" w:hAnsiTheme="majorHAnsi" w:cstheme="majorHAnsi"/>
                            <w:color w:val="231F20"/>
                            <w:spacing w:val="-3"/>
                          </w:rPr>
                          <w:t xml:space="preserve"> </w:t>
                        </w:r>
                        <w:r w:rsidRPr="00E244D5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und</w:t>
                        </w:r>
                        <w:r w:rsidRPr="00E244D5">
                          <w:rPr>
                            <w:rFonts w:asciiTheme="majorHAnsi" w:hAnsiTheme="majorHAnsi" w:cstheme="majorHAnsi"/>
                            <w:color w:val="231F20"/>
                            <w:spacing w:val="-4"/>
                          </w:rPr>
                          <w:t xml:space="preserve"> </w:t>
                        </w:r>
                        <w:r w:rsidRPr="00E244D5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Korallen</w:t>
                        </w:r>
                        <w:r w:rsidRPr="00E244D5">
                          <w:rPr>
                            <w:rFonts w:asciiTheme="majorHAnsi" w:hAnsiTheme="majorHAnsi" w:cstheme="majorHAnsi"/>
                            <w:color w:val="231F20"/>
                            <w:spacing w:val="-4"/>
                          </w:rPr>
                          <w:t xml:space="preserve"> </w:t>
                        </w:r>
                        <w:r w:rsidRPr="00E244D5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verlieren</w:t>
                        </w:r>
                        <w:r w:rsidRPr="00E244D5">
                          <w:rPr>
                            <w:rFonts w:asciiTheme="majorHAnsi" w:hAnsiTheme="majorHAnsi" w:cstheme="majorHAnsi"/>
                            <w:color w:val="231F20"/>
                            <w:spacing w:val="-3"/>
                          </w:rPr>
                          <w:t xml:space="preserve"> </w:t>
                        </w:r>
                        <w:r w:rsidRPr="00E244D5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ihr</w:t>
                        </w:r>
                        <w:r w:rsidRPr="00E244D5">
                          <w:rPr>
                            <w:rFonts w:asciiTheme="majorHAnsi" w:hAnsiTheme="majorHAnsi" w:cstheme="majorHAnsi"/>
                            <w:color w:val="231F20"/>
                            <w:spacing w:val="-4"/>
                          </w:rPr>
                          <w:t xml:space="preserve"> </w:t>
                        </w:r>
                        <w:r w:rsidRPr="00E244D5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Kalkskelett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60DB44" w14:textId="77777777" w:rsidR="001D5915" w:rsidRPr="0034094A" w:rsidRDefault="001D5915" w:rsidP="001D5915">
      <w:pPr>
        <w:pStyle w:val="Textkrper"/>
        <w:rPr>
          <w:i/>
          <w:sz w:val="19"/>
        </w:rPr>
      </w:pPr>
    </w:p>
    <w:p w14:paraId="5FC881B7" w14:textId="77777777" w:rsidR="001D5915" w:rsidRPr="0034094A" w:rsidRDefault="001D5915" w:rsidP="001D5915">
      <w:pPr>
        <w:rPr>
          <w:sz w:val="19"/>
        </w:rPr>
        <w:sectPr w:rsidR="001D5915" w:rsidRPr="0034094A">
          <w:type w:val="continuous"/>
          <w:pgSz w:w="12250" w:h="17180"/>
          <w:pgMar w:top="1620" w:right="60" w:bottom="280" w:left="60" w:header="0" w:footer="771" w:gutter="0"/>
          <w:cols w:space="720"/>
        </w:sectPr>
      </w:pPr>
    </w:p>
    <w:p w14:paraId="2A25244C" w14:textId="77777777" w:rsidR="001D5915" w:rsidRPr="00E244D5" w:rsidRDefault="001D5915" w:rsidP="001D5915">
      <w:pPr>
        <w:pStyle w:val="berschrift4"/>
        <w:ind w:left="903"/>
        <w:rPr>
          <w:rFonts w:asciiTheme="majorHAnsi" w:hAnsiTheme="majorHAnsi" w:cstheme="majorHAnsi"/>
        </w:rPr>
      </w:pPr>
      <w:r w:rsidRPr="00E244D5">
        <w:rPr>
          <w:rFonts w:asciiTheme="majorHAnsi" w:hAnsiTheme="majorHAnsi" w:cstheme="majorHAnsi"/>
          <w:color w:val="297F59"/>
          <w:spacing w:val="-2"/>
        </w:rPr>
        <w:t>Materialien:</w:t>
      </w:r>
    </w:p>
    <w:p w14:paraId="6DEE30C7" w14:textId="77777777" w:rsidR="001D5915" w:rsidRPr="00E244D5" w:rsidRDefault="001D5915" w:rsidP="001D5915">
      <w:pPr>
        <w:pStyle w:val="Listenabsatz"/>
        <w:numPr>
          <w:ilvl w:val="0"/>
          <w:numId w:val="6"/>
        </w:numPr>
        <w:tabs>
          <w:tab w:val="left" w:pos="1131"/>
        </w:tabs>
        <w:spacing w:before="83"/>
        <w:ind w:hanging="228"/>
        <w:rPr>
          <w:rFonts w:asciiTheme="majorHAnsi" w:hAnsiTheme="majorHAnsi" w:cstheme="majorHAnsi"/>
        </w:rPr>
      </w:pPr>
      <w:r w:rsidRPr="00E244D5">
        <w:rPr>
          <w:rFonts w:asciiTheme="majorHAnsi" w:hAnsiTheme="majorHAnsi" w:cstheme="majorHAnsi"/>
          <w:color w:val="231F20"/>
        </w:rPr>
        <w:t>Zwei</w:t>
      </w:r>
      <w:r w:rsidRPr="00E244D5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E244D5">
        <w:rPr>
          <w:rFonts w:asciiTheme="majorHAnsi" w:hAnsiTheme="majorHAnsi" w:cstheme="majorHAnsi"/>
          <w:color w:val="231F20"/>
        </w:rPr>
        <w:t>50-ml-</w:t>
      </w:r>
      <w:r w:rsidRPr="00E244D5">
        <w:rPr>
          <w:rFonts w:asciiTheme="majorHAnsi" w:hAnsiTheme="majorHAnsi" w:cstheme="majorHAnsi"/>
          <w:color w:val="231F20"/>
          <w:spacing w:val="-2"/>
        </w:rPr>
        <w:t>Bechergläser</w:t>
      </w:r>
    </w:p>
    <w:p w14:paraId="65D232D5" w14:textId="77777777" w:rsidR="001D5915" w:rsidRPr="00E244D5" w:rsidRDefault="001D5915" w:rsidP="001D5915">
      <w:pPr>
        <w:pStyle w:val="Listenabsatz"/>
        <w:numPr>
          <w:ilvl w:val="0"/>
          <w:numId w:val="6"/>
        </w:numPr>
        <w:tabs>
          <w:tab w:val="left" w:pos="1131"/>
        </w:tabs>
        <w:ind w:hanging="228"/>
        <w:rPr>
          <w:rFonts w:asciiTheme="majorHAnsi" w:hAnsiTheme="majorHAnsi" w:cstheme="majorHAnsi"/>
        </w:rPr>
      </w:pPr>
      <w:r w:rsidRPr="00E244D5">
        <w:rPr>
          <w:rFonts w:asciiTheme="majorHAnsi" w:hAnsiTheme="majorHAnsi" w:cstheme="majorHAnsi"/>
          <w:color w:val="231F20"/>
        </w:rPr>
        <w:t>Indikator Bromthymolblau mit pH-Wert-Tafel</w:t>
      </w:r>
      <w:r w:rsidRPr="00E244D5">
        <w:rPr>
          <w:rFonts w:asciiTheme="majorHAnsi" w:hAnsiTheme="majorHAnsi" w:cstheme="majorHAnsi"/>
          <w:color w:val="231F20"/>
          <w:spacing w:val="40"/>
        </w:rPr>
        <w:t xml:space="preserve"> </w:t>
      </w:r>
      <w:r w:rsidRPr="00E244D5">
        <w:rPr>
          <w:rFonts w:asciiTheme="majorHAnsi" w:hAnsiTheme="majorHAnsi" w:cstheme="majorHAnsi"/>
          <w:noProof/>
          <w:color w:val="231F20"/>
          <w:position w:val="-3"/>
        </w:rPr>
        <w:drawing>
          <wp:inline distT="0" distB="0" distL="0" distR="0" wp14:anchorId="4066B65C" wp14:editId="3F6ECC33">
            <wp:extent cx="136778" cy="149390"/>
            <wp:effectExtent l="0" t="0" r="0" b="0"/>
            <wp:docPr id="189" name="image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58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78" cy="1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68AC" w14:textId="48F19F0D" w:rsidR="004E75B0" w:rsidRPr="004E75B0" w:rsidRDefault="001D5915" w:rsidP="004E75B0">
      <w:pPr>
        <w:pStyle w:val="Listenabsatz"/>
        <w:numPr>
          <w:ilvl w:val="0"/>
          <w:numId w:val="6"/>
        </w:numPr>
        <w:tabs>
          <w:tab w:val="left" w:pos="1131"/>
        </w:tabs>
        <w:ind w:hanging="228"/>
        <w:rPr>
          <w:rFonts w:asciiTheme="majorHAnsi" w:hAnsiTheme="majorHAnsi" w:cstheme="majorHAnsi"/>
          <w:color w:val="231F20"/>
          <w:spacing w:val="-2"/>
        </w:rPr>
      </w:pPr>
      <w:r w:rsidRPr="00E244D5">
        <w:rPr>
          <w:rFonts w:asciiTheme="majorHAnsi" w:hAnsiTheme="majorHAnsi" w:cstheme="majorHAnsi"/>
          <w:color w:val="231F20"/>
        </w:rPr>
        <w:t>Zitronensäure,</w:t>
      </w:r>
      <w:r w:rsidRPr="00E244D5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E244D5">
        <w:rPr>
          <w:rFonts w:asciiTheme="majorHAnsi" w:hAnsiTheme="majorHAnsi" w:cstheme="majorHAnsi"/>
          <w:color w:val="231F20"/>
        </w:rPr>
        <w:t>Natron</w:t>
      </w:r>
      <w:r w:rsidRPr="00E244D5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E244D5">
        <w:rPr>
          <w:rFonts w:asciiTheme="majorHAnsi" w:hAnsiTheme="majorHAnsi" w:cstheme="majorHAnsi"/>
          <w:color w:val="231F20"/>
        </w:rPr>
        <w:t>und</w:t>
      </w:r>
      <w:r w:rsidRPr="00E244D5">
        <w:rPr>
          <w:rFonts w:asciiTheme="majorHAnsi" w:hAnsiTheme="majorHAnsi" w:cstheme="majorHAnsi"/>
          <w:color w:val="231F20"/>
          <w:spacing w:val="-2"/>
        </w:rPr>
        <w:t xml:space="preserve"> Wasser</w:t>
      </w:r>
      <w:r w:rsidR="004E75B0">
        <w:rPr>
          <w:rFonts w:asciiTheme="majorHAnsi" w:hAnsiTheme="majorHAnsi" w:cstheme="majorHAnsi"/>
          <w:color w:val="231F20"/>
          <w:spacing w:val="-2"/>
        </w:rPr>
        <w:t xml:space="preserve"> </w:t>
      </w:r>
    </w:p>
    <w:p w14:paraId="134CD22F" w14:textId="77777777" w:rsidR="001D5915" w:rsidRPr="00E244D5" w:rsidRDefault="001D5915" w:rsidP="001D5915">
      <w:pPr>
        <w:pStyle w:val="Listenabsatz"/>
        <w:numPr>
          <w:ilvl w:val="0"/>
          <w:numId w:val="6"/>
        </w:numPr>
        <w:tabs>
          <w:tab w:val="left" w:pos="1131"/>
        </w:tabs>
        <w:ind w:hanging="228"/>
        <w:rPr>
          <w:rFonts w:asciiTheme="majorHAnsi" w:hAnsiTheme="majorHAnsi" w:cstheme="majorHAnsi"/>
        </w:rPr>
      </w:pPr>
      <w:r w:rsidRPr="00E244D5">
        <w:rPr>
          <w:rFonts w:asciiTheme="majorHAnsi" w:hAnsiTheme="majorHAnsi" w:cstheme="majorHAnsi"/>
          <w:color w:val="231F20"/>
        </w:rPr>
        <w:t>Erlenmeyerkolben</w:t>
      </w:r>
      <w:r w:rsidRPr="00E244D5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E244D5">
        <w:rPr>
          <w:rFonts w:asciiTheme="majorHAnsi" w:hAnsiTheme="majorHAnsi" w:cstheme="majorHAnsi"/>
          <w:color w:val="231F20"/>
        </w:rPr>
        <w:t>mit</w:t>
      </w:r>
      <w:r w:rsidRPr="00E244D5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E244D5">
        <w:rPr>
          <w:rFonts w:asciiTheme="majorHAnsi" w:hAnsiTheme="majorHAnsi" w:cstheme="majorHAnsi"/>
          <w:color w:val="231F20"/>
        </w:rPr>
        <w:t>Gummistopfen</w:t>
      </w:r>
      <w:r w:rsidRPr="00E244D5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E244D5">
        <w:rPr>
          <w:rFonts w:asciiTheme="majorHAnsi" w:hAnsiTheme="majorHAnsi" w:cstheme="majorHAnsi"/>
          <w:color w:val="231F20"/>
        </w:rPr>
        <w:t>und</w:t>
      </w:r>
      <w:r w:rsidRPr="00E244D5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E244D5">
        <w:rPr>
          <w:rFonts w:asciiTheme="majorHAnsi" w:hAnsiTheme="majorHAnsi" w:cstheme="majorHAnsi"/>
          <w:color w:val="231F20"/>
          <w:spacing w:val="-2"/>
        </w:rPr>
        <w:t>Schlauch</w:t>
      </w:r>
    </w:p>
    <w:p w14:paraId="0528197D" w14:textId="77777777" w:rsidR="001D5915" w:rsidRPr="00E244D5" w:rsidRDefault="001D5915" w:rsidP="001D5915">
      <w:pPr>
        <w:spacing w:before="184"/>
        <w:ind w:left="903"/>
        <w:rPr>
          <w:rFonts w:asciiTheme="majorHAnsi" w:hAnsiTheme="majorHAnsi" w:cstheme="majorHAnsi"/>
          <w:i/>
          <w:sz w:val="18"/>
        </w:rPr>
      </w:pPr>
      <w:r w:rsidRPr="00E244D5">
        <w:rPr>
          <w:rFonts w:asciiTheme="majorHAnsi" w:hAnsiTheme="majorHAnsi" w:cstheme="majorHAnsi"/>
          <w:i/>
          <w:color w:val="EE3224"/>
          <w:sz w:val="18"/>
        </w:rPr>
        <w:t>Achtung!</w:t>
      </w:r>
      <w:r w:rsidRPr="00E244D5">
        <w:rPr>
          <w:rFonts w:asciiTheme="majorHAnsi" w:hAnsiTheme="majorHAnsi" w:cstheme="majorHAnsi"/>
          <w:i/>
          <w:color w:val="EE3224"/>
          <w:spacing w:val="19"/>
          <w:sz w:val="18"/>
        </w:rPr>
        <w:t xml:space="preserve"> </w:t>
      </w:r>
      <w:r w:rsidRPr="00E244D5">
        <w:rPr>
          <w:rFonts w:asciiTheme="majorHAnsi" w:hAnsiTheme="majorHAnsi" w:cstheme="majorHAnsi"/>
          <w:i/>
          <w:color w:val="EE3224"/>
          <w:sz w:val="18"/>
        </w:rPr>
        <w:t>Chemikalien:</w:t>
      </w:r>
      <w:r w:rsidRPr="00E244D5">
        <w:rPr>
          <w:rFonts w:asciiTheme="majorHAnsi" w:hAnsiTheme="majorHAnsi" w:cstheme="majorHAnsi"/>
          <w:i/>
          <w:color w:val="EE3224"/>
          <w:spacing w:val="20"/>
          <w:sz w:val="18"/>
        </w:rPr>
        <w:t xml:space="preserve"> </w:t>
      </w:r>
      <w:r w:rsidRPr="00E244D5">
        <w:rPr>
          <w:rFonts w:asciiTheme="majorHAnsi" w:hAnsiTheme="majorHAnsi" w:cstheme="majorHAnsi"/>
          <w:i/>
          <w:color w:val="EE3224"/>
          <w:sz w:val="18"/>
        </w:rPr>
        <w:t>Schutzbrille</w:t>
      </w:r>
      <w:r w:rsidRPr="00E244D5">
        <w:rPr>
          <w:rFonts w:asciiTheme="majorHAnsi" w:hAnsiTheme="majorHAnsi" w:cstheme="majorHAnsi"/>
          <w:i/>
          <w:color w:val="EE3224"/>
          <w:spacing w:val="19"/>
          <w:sz w:val="18"/>
        </w:rPr>
        <w:t xml:space="preserve"> </w:t>
      </w:r>
      <w:r w:rsidRPr="00E244D5">
        <w:rPr>
          <w:rFonts w:asciiTheme="majorHAnsi" w:hAnsiTheme="majorHAnsi" w:cstheme="majorHAnsi"/>
          <w:i/>
          <w:color w:val="EE3224"/>
          <w:spacing w:val="-2"/>
          <w:sz w:val="18"/>
        </w:rPr>
        <w:t>tragen!</w:t>
      </w:r>
    </w:p>
    <w:p w14:paraId="6E667DAA" w14:textId="77777777" w:rsidR="001D5915" w:rsidRPr="00E244D5" w:rsidRDefault="001D5915" w:rsidP="001D5915">
      <w:pPr>
        <w:pStyle w:val="Textkrper"/>
        <w:rPr>
          <w:rFonts w:asciiTheme="majorHAnsi" w:hAnsiTheme="majorHAnsi" w:cstheme="majorHAnsi"/>
          <w:i/>
          <w:sz w:val="18"/>
        </w:rPr>
      </w:pPr>
    </w:p>
    <w:p w14:paraId="6CEFD7DE" w14:textId="77777777" w:rsidR="001D5915" w:rsidRPr="00E244D5" w:rsidRDefault="001D5915" w:rsidP="001D5915">
      <w:pPr>
        <w:pStyle w:val="berschrift4"/>
        <w:spacing w:before="150"/>
        <w:ind w:left="903"/>
        <w:rPr>
          <w:rFonts w:asciiTheme="majorHAnsi" w:hAnsiTheme="majorHAnsi" w:cstheme="majorHAnsi"/>
        </w:rPr>
      </w:pPr>
      <w:r w:rsidRPr="00E244D5">
        <w:rPr>
          <w:rFonts w:asciiTheme="majorHAnsi" w:hAnsiTheme="majorHAnsi" w:cstheme="majorHAnsi"/>
          <w:color w:val="297F59"/>
          <w:spacing w:val="-2"/>
        </w:rPr>
        <w:t>Durchführung:</w:t>
      </w:r>
    </w:p>
    <w:p w14:paraId="48395C41" w14:textId="18516187" w:rsidR="001D5915" w:rsidRPr="00E244D5" w:rsidRDefault="001D5915" w:rsidP="00FA1731">
      <w:pPr>
        <w:pStyle w:val="Textkrper"/>
        <w:spacing w:before="83" w:line="252" w:lineRule="auto"/>
        <w:ind w:left="1169" w:hanging="266"/>
        <w:rPr>
          <w:rFonts w:asciiTheme="majorHAnsi" w:hAnsiTheme="majorHAnsi" w:cstheme="majorHAnsi"/>
        </w:rPr>
      </w:pPr>
      <w:r w:rsidRPr="00E244D5">
        <w:rPr>
          <w:rFonts w:ascii="Segoe UI Symbol" w:hAnsi="Segoe UI Symbol" w:cs="Segoe UI Symbol"/>
          <w:color w:val="231F20"/>
          <w:spacing w:val="-2"/>
        </w:rPr>
        <w:t>➞</w:t>
      </w:r>
      <w:r w:rsidRPr="00E244D5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E244D5">
        <w:rPr>
          <w:rFonts w:asciiTheme="majorHAnsi" w:hAnsiTheme="majorHAnsi" w:cstheme="majorHAnsi"/>
          <w:color w:val="231F20"/>
          <w:spacing w:val="-2"/>
        </w:rPr>
        <w:t>Gebt</w:t>
      </w:r>
      <w:r w:rsidRPr="00E244D5">
        <w:rPr>
          <w:rFonts w:asciiTheme="majorHAnsi" w:hAnsiTheme="majorHAnsi" w:cstheme="majorHAnsi"/>
          <w:color w:val="231F20"/>
          <w:spacing w:val="-10"/>
        </w:rPr>
        <w:t xml:space="preserve"> </w:t>
      </w:r>
      <w:r w:rsidRPr="00E244D5">
        <w:rPr>
          <w:rFonts w:asciiTheme="majorHAnsi" w:hAnsiTheme="majorHAnsi" w:cstheme="majorHAnsi"/>
          <w:color w:val="231F20"/>
          <w:spacing w:val="-2"/>
        </w:rPr>
        <w:t>20</w:t>
      </w:r>
      <w:r w:rsidRPr="00E244D5">
        <w:rPr>
          <w:rFonts w:asciiTheme="majorHAnsi" w:hAnsiTheme="majorHAnsi" w:cstheme="majorHAnsi"/>
          <w:color w:val="231F20"/>
          <w:spacing w:val="-10"/>
        </w:rPr>
        <w:t xml:space="preserve"> </w:t>
      </w:r>
      <w:r w:rsidRPr="00E244D5">
        <w:rPr>
          <w:rFonts w:asciiTheme="majorHAnsi" w:hAnsiTheme="majorHAnsi" w:cstheme="majorHAnsi"/>
          <w:color w:val="231F20"/>
          <w:spacing w:val="-2"/>
        </w:rPr>
        <w:t>ml</w:t>
      </w:r>
      <w:r w:rsidRPr="00E244D5">
        <w:rPr>
          <w:rFonts w:asciiTheme="majorHAnsi" w:hAnsiTheme="majorHAnsi" w:cstheme="majorHAnsi"/>
          <w:color w:val="231F20"/>
          <w:spacing w:val="-10"/>
        </w:rPr>
        <w:t xml:space="preserve"> </w:t>
      </w:r>
      <w:r w:rsidRPr="00E244D5">
        <w:rPr>
          <w:rFonts w:asciiTheme="majorHAnsi" w:hAnsiTheme="majorHAnsi" w:cstheme="majorHAnsi"/>
          <w:color w:val="231F20"/>
          <w:spacing w:val="-2"/>
        </w:rPr>
        <w:t>Wasser</w:t>
      </w:r>
      <w:r w:rsidRPr="00E244D5">
        <w:rPr>
          <w:rFonts w:asciiTheme="majorHAnsi" w:hAnsiTheme="majorHAnsi" w:cstheme="majorHAnsi"/>
          <w:color w:val="231F20"/>
          <w:spacing w:val="-10"/>
        </w:rPr>
        <w:t xml:space="preserve"> </w:t>
      </w:r>
      <w:r w:rsidRPr="00E244D5">
        <w:rPr>
          <w:rFonts w:asciiTheme="majorHAnsi" w:hAnsiTheme="majorHAnsi" w:cstheme="majorHAnsi"/>
          <w:color w:val="231F20"/>
          <w:spacing w:val="-2"/>
        </w:rPr>
        <w:t>in</w:t>
      </w:r>
      <w:r w:rsidRPr="00E244D5">
        <w:rPr>
          <w:rFonts w:asciiTheme="majorHAnsi" w:hAnsiTheme="majorHAnsi" w:cstheme="majorHAnsi"/>
          <w:color w:val="231F20"/>
          <w:spacing w:val="-10"/>
        </w:rPr>
        <w:t xml:space="preserve"> </w:t>
      </w:r>
      <w:r w:rsidRPr="00E244D5">
        <w:rPr>
          <w:rFonts w:asciiTheme="majorHAnsi" w:hAnsiTheme="majorHAnsi" w:cstheme="majorHAnsi"/>
          <w:color w:val="231F20"/>
          <w:spacing w:val="-2"/>
        </w:rPr>
        <w:t>ein</w:t>
      </w:r>
      <w:r w:rsidRPr="00E244D5">
        <w:rPr>
          <w:rFonts w:asciiTheme="majorHAnsi" w:hAnsiTheme="majorHAnsi" w:cstheme="majorHAnsi"/>
          <w:color w:val="231F20"/>
          <w:spacing w:val="-10"/>
        </w:rPr>
        <w:t xml:space="preserve"> </w:t>
      </w:r>
      <w:r w:rsidRPr="00E244D5">
        <w:rPr>
          <w:rFonts w:asciiTheme="majorHAnsi" w:hAnsiTheme="majorHAnsi" w:cstheme="majorHAnsi"/>
          <w:color w:val="231F20"/>
          <w:spacing w:val="-2"/>
        </w:rPr>
        <w:t>Becherglas</w:t>
      </w:r>
      <w:r w:rsidRPr="00E244D5">
        <w:rPr>
          <w:rFonts w:asciiTheme="majorHAnsi" w:hAnsiTheme="majorHAnsi" w:cstheme="majorHAnsi"/>
          <w:color w:val="231F20"/>
          <w:spacing w:val="-10"/>
        </w:rPr>
        <w:t xml:space="preserve"> </w:t>
      </w:r>
      <w:r w:rsidRPr="00E244D5">
        <w:rPr>
          <w:rFonts w:asciiTheme="majorHAnsi" w:hAnsiTheme="majorHAnsi" w:cstheme="majorHAnsi"/>
          <w:color w:val="231F20"/>
          <w:spacing w:val="-2"/>
        </w:rPr>
        <w:t>und</w:t>
      </w:r>
      <w:r w:rsidRPr="00E244D5">
        <w:rPr>
          <w:rFonts w:asciiTheme="majorHAnsi" w:hAnsiTheme="majorHAnsi" w:cstheme="majorHAnsi"/>
          <w:color w:val="231F20"/>
          <w:spacing w:val="-10"/>
        </w:rPr>
        <w:t xml:space="preserve"> </w:t>
      </w:r>
      <w:r w:rsidRPr="00E244D5">
        <w:rPr>
          <w:rFonts w:asciiTheme="majorHAnsi" w:hAnsiTheme="majorHAnsi" w:cstheme="majorHAnsi"/>
          <w:color w:val="231F20"/>
          <w:spacing w:val="-2"/>
        </w:rPr>
        <w:t>fügt</w:t>
      </w:r>
      <w:r w:rsidRPr="00E244D5">
        <w:rPr>
          <w:rFonts w:asciiTheme="majorHAnsi" w:hAnsiTheme="majorHAnsi" w:cstheme="majorHAnsi"/>
          <w:color w:val="231F20"/>
          <w:spacing w:val="-10"/>
        </w:rPr>
        <w:t xml:space="preserve"> </w:t>
      </w:r>
      <w:proofErr w:type="spellStart"/>
      <w:proofErr w:type="gramStart"/>
      <w:r w:rsidRPr="00E244D5">
        <w:rPr>
          <w:rFonts w:asciiTheme="majorHAnsi" w:hAnsiTheme="majorHAnsi" w:cstheme="majorHAnsi"/>
          <w:color w:val="231F20"/>
          <w:spacing w:val="-2"/>
        </w:rPr>
        <w:t>ca</w:t>
      </w:r>
      <w:proofErr w:type="spellEnd"/>
      <w:r w:rsidRPr="00E244D5">
        <w:rPr>
          <w:rFonts w:asciiTheme="majorHAnsi" w:hAnsiTheme="majorHAnsi" w:cstheme="majorHAnsi"/>
          <w:color w:val="231F20"/>
          <w:spacing w:val="-32"/>
        </w:rPr>
        <w:t xml:space="preserve"> </w:t>
      </w:r>
      <w:r w:rsidRPr="00E244D5">
        <w:rPr>
          <w:rFonts w:asciiTheme="majorHAnsi" w:hAnsiTheme="majorHAnsi" w:cstheme="majorHAnsi"/>
          <w:color w:val="231F20"/>
          <w:spacing w:val="-2"/>
        </w:rPr>
        <w:t>.</w:t>
      </w:r>
      <w:proofErr w:type="gramEnd"/>
      <w:r w:rsidRPr="00E244D5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E244D5">
        <w:rPr>
          <w:rFonts w:asciiTheme="majorHAnsi" w:hAnsiTheme="majorHAnsi" w:cstheme="majorHAnsi"/>
          <w:color w:val="231F20"/>
          <w:spacing w:val="-2"/>
        </w:rPr>
        <w:t>vier</w:t>
      </w:r>
      <w:r w:rsidRPr="00E244D5">
        <w:rPr>
          <w:rFonts w:asciiTheme="majorHAnsi" w:hAnsiTheme="majorHAnsi" w:cstheme="majorHAnsi"/>
          <w:color w:val="231F20"/>
          <w:spacing w:val="-10"/>
        </w:rPr>
        <w:t xml:space="preserve"> </w:t>
      </w:r>
      <w:r w:rsidRPr="00E244D5">
        <w:rPr>
          <w:rFonts w:asciiTheme="majorHAnsi" w:hAnsiTheme="majorHAnsi" w:cstheme="majorHAnsi"/>
          <w:color w:val="231F20"/>
          <w:spacing w:val="-2"/>
        </w:rPr>
        <w:t>Trop</w:t>
      </w:r>
      <w:r w:rsidRPr="00E244D5">
        <w:rPr>
          <w:rFonts w:asciiTheme="majorHAnsi" w:hAnsiTheme="majorHAnsi" w:cstheme="majorHAnsi"/>
          <w:color w:val="231F20"/>
        </w:rPr>
        <w:t>fen</w:t>
      </w:r>
      <w:r w:rsidRPr="00E244D5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E244D5">
        <w:rPr>
          <w:rFonts w:asciiTheme="majorHAnsi" w:hAnsiTheme="majorHAnsi" w:cstheme="majorHAnsi"/>
          <w:color w:val="231F20"/>
        </w:rPr>
        <w:t>des</w:t>
      </w:r>
      <w:r w:rsidRPr="00E244D5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E244D5">
        <w:rPr>
          <w:rFonts w:asciiTheme="majorHAnsi" w:hAnsiTheme="majorHAnsi" w:cstheme="majorHAnsi"/>
          <w:color w:val="231F20"/>
        </w:rPr>
        <w:t>Indikators</w:t>
      </w:r>
      <w:r w:rsidRPr="00E244D5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E244D5">
        <w:rPr>
          <w:rFonts w:asciiTheme="majorHAnsi" w:hAnsiTheme="majorHAnsi" w:cstheme="majorHAnsi"/>
          <w:color w:val="231F20"/>
        </w:rPr>
        <w:t>hinzu,</w:t>
      </w:r>
      <w:r w:rsidRPr="00E244D5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E244D5">
        <w:rPr>
          <w:rFonts w:asciiTheme="majorHAnsi" w:hAnsiTheme="majorHAnsi" w:cstheme="majorHAnsi"/>
          <w:color w:val="231F20"/>
        </w:rPr>
        <w:t>bis</w:t>
      </w:r>
      <w:r w:rsidRPr="00E244D5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E244D5">
        <w:rPr>
          <w:rFonts w:asciiTheme="majorHAnsi" w:hAnsiTheme="majorHAnsi" w:cstheme="majorHAnsi"/>
          <w:color w:val="231F20"/>
        </w:rPr>
        <w:t>sich</w:t>
      </w:r>
      <w:r w:rsidRPr="00E244D5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E244D5">
        <w:rPr>
          <w:rFonts w:asciiTheme="majorHAnsi" w:hAnsiTheme="majorHAnsi" w:cstheme="majorHAnsi"/>
          <w:color w:val="231F20"/>
        </w:rPr>
        <w:t>die</w:t>
      </w:r>
      <w:r w:rsidRPr="00E244D5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E244D5">
        <w:rPr>
          <w:rFonts w:asciiTheme="majorHAnsi" w:hAnsiTheme="majorHAnsi" w:cstheme="majorHAnsi"/>
          <w:color w:val="231F20"/>
        </w:rPr>
        <w:t>Lösung</w:t>
      </w:r>
      <w:r w:rsidRPr="00E244D5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E244D5">
        <w:rPr>
          <w:rFonts w:asciiTheme="majorHAnsi" w:hAnsiTheme="majorHAnsi" w:cstheme="majorHAnsi"/>
          <w:color w:val="231F20"/>
        </w:rPr>
        <w:t>deutlich</w:t>
      </w:r>
      <w:r w:rsidRPr="00E244D5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E244D5">
        <w:rPr>
          <w:rFonts w:asciiTheme="majorHAnsi" w:hAnsiTheme="majorHAnsi" w:cstheme="majorHAnsi"/>
          <w:color w:val="231F20"/>
        </w:rPr>
        <w:t>verfärbt.</w:t>
      </w:r>
    </w:p>
    <w:p w14:paraId="5B950626" w14:textId="77777777" w:rsidR="001D5915" w:rsidRPr="00E244D5" w:rsidRDefault="001D5915" w:rsidP="00FA1731">
      <w:pPr>
        <w:pStyle w:val="Textkrper"/>
        <w:spacing w:before="2" w:line="252" w:lineRule="auto"/>
        <w:ind w:left="903"/>
        <w:rPr>
          <w:rFonts w:asciiTheme="majorHAnsi" w:hAnsiTheme="majorHAnsi" w:cstheme="majorHAnsi"/>
        </w:rPr>
      </w:pPr>
      <w:r w:rsidRPr="00E244D5">
        <w:rPr>
          <w:rFonts w:ascii="Segoe UI Symbol" w:hAnsi="Segoe UI Symbol" w:cs="Segoe UI Symbol"/>
          <w:color w:val="231F20"/>
        </w:rPr>
        <w:t>➞</w:t>
      </w:r>
      <w:r w:rsidRPr="00E244D5">
        <w:rPr>
          <w:rFonts w:asciiTheme="majorHAnsi" w:hAnsiTheme="majorHAnsi" w:cstheme="majorHAnsi"/>
          <w:color w:val="231F20"/>
          <w:spacing w:val="-3"/>
        </w:rPr>
        <w:t xml:space="preserve"> </w:t>
      </w:r>
      <w:proofErr w:type="gramStart"/>
      <w:r w:rsidRPr="00E244D5">
        <w:rPr>
          <w:rFonts w:asciiTheme="majorHAnsi" w:hAnsiTheme="majorHAnsi" w:cstheme="majorHAnsi"/>
          <w:color w:val="231F20"/>
        </w:rPr>
        <w:t>Notiert</w:t>
      </w:r>
      <w:proofErr w:type="gramEnd"/>
      <w:r w:rsidRPr="00E244D5">
        <w:rPr>
          <w:rFonts w:asciiTheme="majorHAnsi" w:hAnsiTheme="majorHAnsi" w:cstheme="majorHAnsi"/>
          <w:color w:val="231F20"/>
          <w:spacing w:val="-12"/>
        </w:rPr>
        <w:t xml:space="preserve"> </w:t>
      </w:r>
      <w:r w:rsidRPr="00E244D5">
        <w:rPr>
          <w:rFonts w:asciiTheme="majorHAnsi" w:hAnsiTheme="majorHAnsi" w:cstheme="majorHAnsi"/>
          <w:color w:val="231F20"/>
        </w:rPr>
        <w:t>den</w:t>
      </w:r>
      <w:r w:rsidRPr="00E244D5">
        <w:rPr>
          <w:rFonts w:asciiTheme="majorHAnsi" w:hAnsiTheme="majorHAnsi" w:cstheme="majorHAnsi"/>
          <w:color w:val="231F20"/>
          <w:spacing w:val="-12"/>
        </w:rPr>
        <w:t xml:space="preserve"> </w:t>
      </w:r>
      <w:r w:rsidRPr="00E244D5">
        <w:rPr>
          <w:rFonts w:asciiTheme="majorHAnsi" w:hAnsiTheme="majorHAnsi" w:cstheme="majorHAnsi"/>
          <w:color w:val="231F20"/>
        </w:rPr>
        <w:t>pH-Wert</w:t>
      </w:r>
      <w:r w:rsidRPr="00E244D5">
        <w:rPr>
          <w:rFonts w:asciiTheme="majorHAnsi" w:hAnsiTheme="majorHAnsi" w:cstheme="majorHAnsi"/>
          <w:color w:val="231F20"/>
          <w:spacing w:val="-12"/>
        </w:rPr>
        <w:t xml:space="preserve"> </w:t>
      </w:r>
      <w:r w:rsidRPr="00E244D5">
        <w:rPr>
          <w:rFonts w:asciiTheme="majorHAnsi" w:hAnsiTheme="majorHAnsi" w:cstheme="majorHAnsi"/>
          <w:color w:val="231F20"/>
        </w:rPr>
        <w:t>der</w:t>
      </w:r>
      <w:r w:rsidRPr="00E244D5">
        <w:rPr>
          <w:rFonts w:asciiTheme="majorHAnsi" w:hAnsiTheme="majorHAnsi" w:cstheme="majorHAnsi"/>
          <w:color w:val="231F20"/>
          <w:spacing w:val="-13"/>
        </w:rPr>
        <w:t xml:space="preserve"> </w:t>
      </w:r>
      <w:r w:rsidRPr="00E244D5">
        <w:rPr>
          <w:rFonts w:asciiTheme="majorHAnsi" w:hAnsiTheme="majorHAnsi" w:cstheme="majorHAnsi"/>
          <w:color w:val="231F20"/>
          <w:spacing w:val="-2"/>
        </w:rPr>
        <w:t>Lösung.</w:t>
      </w:r>
    </w:p>
    <w:p w14:paraId="7F19C627" w14:textId="1C62E4C6" w:rsidR="001D5915" w:rsidRPr="00E244D5" w:rsidRDefault="001D5915" w:rsidP="00FA1731">
      <w:pPr>
        <w:spacing w:line="252" w:lineRule="auto"/>
        <w:ind w:left="143"/>
        <w:rPr>
          <w:rFonts w:asciiTheme="majorHAnsi" w:hAnsiTheme="majorHAnsi" w:cstheme="majorHAnsi"/>
          <w:sz w:val="20"/>
        </w:rPr>
      </w:pPr>
      <w:r w:rsidRPr="00E244D5">
        <w:rPr>
          <w:rFonts w:asciiTheme="majorHAnsi" w:hAnsiTheme="majorHAnsi" w:cstheme="majorHAnsi"/>
          <w:noProof/>
          <w:sz w:val="20"/>
        </w:rPr>
        <w:drawing>
          <wp:inline distT="0" distB="0" distL="0" distR="0" wp14:anchorId="189CA622" wp14:editId="4C9E2584">
            <wp:extent cx="2557418" cy="1776983"/>
            <wp:effectExtent l="0" t="0" r="0" b="0"/>
            <wp:docPr id="191" name="image159.jpeg" descr="Zitronensäure, Natron, Erlenmeyerkolben mit Stopfen und Schlauch, Becherglas mit Wasser und Indikatorflüssigke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59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7418" cy="177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CB05" w14:textId="77777777" w:rsidR="001D5915" w:rsidRPr="00E244D5" w:rsidRDefault="001D5915" w:rsidP="00FA1731">
      <w:pPr>
        <w:spacing w:before="128" w:line="252" w:lineRule="auto"/>
        <w:ind w:left="143"/>
        <w:rPr>
          <w:rFonts w:asciiTheme="majorHAnsi" w:hAnsiTheme="majorHAnsi" w:cstheme="majorHAnsi"/>
          <w:i/>
          <w:sz w:val="16"/>
        </w:rPr>
      </w:pPr>
      <w:r w:rsidRPr="00E244D5">
        <w:rPr>
          <w:rFonts w:asciiTheme="majorHAnsi" w:hAnsiTheme="majorHAnsi" w:cstheme="majorHAnsi"/>
          <w:i/>
          <w:color w:val="231F20"/>
          <w:spacing w:val="-2"/>
          <w:sz w:val="16"/>
        </w:rPr>
        <w:t>Versuchsaufbau</w:t>
      </w:r>
    </w:p>
    <w:p w14:paraId="4A20343D" w14:textId="77777777" w:rsidR="001D5915" w:rsidRPr="00E244D5" w:rsidRDefault="001D5915" w:rsidP="00FA1731">
      <w:pPr>
        <w:spacing w:line="252" w:lineRule="auto"/>
        <w:rPr>
          <w:rFonts w:asciiTheme="majorHAnsi" w:hAnsiTheme="majorHAnsi" w:cstheme="majorHAnsi"/>
          <w:sz w:val="16"/>
        </w:rPr>
        <w:sectPr w:rsidR="001D5915" w:rsidRPr="00E244D5">
          <w:type w:val="continuous"/>
          <w:pgSz w:w="12250" w:h="17180"/>
          <w:pgMar w:top="1620" w:right="60" w:bottom="280" w:left="60" w:header="0" w:footer="771" w:gutter="0"/>
          <w:cols w:num="2" w:space="720" w:equalWidth="0">
            <w:col w:w="6560" w:space="40"/>
            <w:col w:w="5530"/>
          </w:cols>
        </w:sectPr>
      </w:pPr>
    </w:p>
    <w:p w14:paraId="5080F58E" w14:textId="77777777" w:rsidR="001D5915" w:rsidRPr="00E244D5" w:rsidRDefault="001D5915" w:rsidP="00FA1731">
      <w:pPr>
        <w:pStyle w:val="Textkrper"/>
        <w:spacing w:before="87" w:line="252" w:lineRule="auto"/>
        <w:ind w:left="1169" w:right="1354" w:hanging="266"/>
        <w:jc w:val="both"/>
        <w:rPr>
          <w:rFonts w:asciiTheme="majorHAnsi" w:hAnsiTheme="majorHAnsi" w:cstheme="majorHAnsi"/>
        </w:rPr>
      </w:pPr>
      <w:r w:rsidRPr="00E244D5">
        <w:rPr>
          <w:rFonts w:ascii="Segoe UI Symbol" w:hAnsi="Segoe UI Symbol" w:cs="Segoe UI Symbol"/>
          <w:color w:val="231F20"/>
        </w:rPr>
        <w:t>➞</w:t>
      </w:r>
      <w:r w:rsidRPr="00E244D5">
        <w:rPr>
          <w:rFonts w:asciiTheme="majorHAnsi" w:hAnsiTheme="majorHAnsi" w:cstheme="majorHAnsi"/>
          <w:color w:val="231F20"/>
        </w:rPr>
        <w:t xml:space="preserve"> </w:t>
      </w:r>
      <w:proofErr w:type="gramStart"/>
      <w:r w:rsidRPr="00E244D5">
        <w:rPr>
          <w:rFonts w:asciiTheme="majorHAnsi" w:hAnsiTheme="majorHAnsi" w:cstheme="majorHAnsi"/>
          <w:color w:val="231F20"/>
        </w:rPr>
        <w:t>Mischt</w:t>
      </w:r>
      <w:proofErr w:type="gramEnd"/>
      <w:r w:rsidRPr="00E244D5">
        <w:rPr>
          <w:rFonts w:asciiTheme="majorHAnsi" w:hAnsiTheme="majorHAnsi" w:cstheme="majorHAnsi"/>
          <w:color w:val="231F20"/>
        </w:rPr>
        <w:t xml:space="preserve"> im Erlenmeyerkolben je einen halben Teelöffel Zitronensäure und Natron und gebt anschließend vor- sichtig ca. 20 ml Wasser aus dem zweiten Becherglas hinzu. Leitet sehr wenig (wichtig für Aktivität 10) vom entstehenden CO</w:t>
      </w:r>
      <w:r w:rsidRPr="00E244D5">
        <w:rPr>
          <w:rFonts w:asciiTheme="majorHAnsi" w:hAnsiTheme="majorHAnsi" w:cstheme="majorHAnsi"/>
          <w:color w:val="231F20"/>
          <w:vertAlign w:val="subscript"/>
        </w:rPr>
        <w:t>2</w:t>
      </w:r>
      <w:r w:rsidRPr="00E244D5">
        <w:rPr>
          <w:rFonts w:asciiTheme="majorHAnsi" w:hAnsiTheme="majorHAnsi" w:cstheme="majorHAnsi"/>
          <w:color w:val="231F20"/>
        </w:rPr>
        <w:t xml:space="preserve"> mit dem Schlauch (nur einige „</w:t>
      </w:r>
      <w:proofErr w:type="spellStart"/>
      <w:r w:rsidRPr="00E244D5">
        <w:rPr>
          <w:rFonts w:asciiTheme="majorHAnsi" w:hAnsiTheme="majorHAnsi" w:cstheme="majorHAnsi"/>
          <w:color w:val="231F20"/>
        </w:rPr>
        <w:t>Blubber</w:t>
      </w:r>
      <w:proofErr w:type="spellEnd"/>
      <w:r w:rsidRPr="00E244D5">
        <w:rPr>
          <w:rFonts w:asciiTheme="majorHAnsi" w:hAnsiTheme="majorHAnsi" w:cstheme="majorHAnsi"/>
          <w:color w:val="231F20"/>
        </w:rPr>
        <w:t>“) in das Wasser, bis sich die Lösung gelb verfärbt. Entfernt</w:t>
      </w:r>
      <w:r w:rsidRPr="00E244D5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E244D5">
        <w:rPr>
          <w:rFonts w:asciiTheme="majorHAnsi" w:hAnsiTheme="majorHAnsi" w:cstheme="majorHAnsi"/>
          <w:color w:val="231F20"/>
        </w:rPr>
        <w:t>dann</w:t>
      </w:r>
      <w:r w:rsidRPr="00E244D5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E244D5">
        <w:rPr>
          <w:rFonts w:asciiTheme="majorHAnsi" w:hAnsiTheme="majorHAnsi" w:cstheme="majorHAnsi"/>
          <w:color w:val="231F20"/>
        </w:rPr>
        <w:t>den</w:t>
      </w:r>
      <w:r w:rsidRPr="00E244D5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E244D5">
        <w:rPr>
          <w:rFonts w:asciiTheme="majorHAnsi" w:hAnsiTheme="majorHAnsi" w:cstheme="majorHAnsi"/>
          <w:color w:val="231F20"/>
        </w:rPr>
        <w:t>Schlauch.</w:t>
      </w:r>
    </w:p>
    <w:p w14:paraId="7E5929EA" w14:textId="77777777" w:rsidR="001D5915" w:rsidRPr="00E244D5" w:rsidRDefault="001D5915" w:rsidP="00FA1731">
      <w:pPr>
        <w:pStyle w:val="Textkrper"/>
        <w:spacing w:before="4" w:line="252" w:lineRule="auto"/>
        <w:ind w:left="903"/>
        <w:jc w:val="both"/>
        <w:rPr>
          <w:rFonts w:asciiTheme="majorHAnsi" w:hAnsiTheme="majorHAnsi" w:cstheme="majorHAnsi"/>
        </w:rPr>
      </w:pPr>
      <w:r w:rsidRPr="00E244D5">
        <w:rPr>
          <w:rFonts w:ascii="Segoe UI Symbol" w:hAnsi="Segoe UI Symbol" w:cs="Segoe UI Symbol"/>
          <w:color w:val="231F20"/>
        </w:rPr>
        <w:t>➞</w:t>
      </w:r>
      <w:r w:rsidRPr="00E244D5">
        <w:rPr>
          <w:rFonts w:asciiTheme="majorHAnsi" w:hAnsiTheme="majorHAnsi" w:cstheme="majorHAnsi"/>
          <w:color w:val="231F20"/>
          <w:spacing w:val="-3"/>
        </w:rPr>
        <w:t xml:space="preserve"> </w:t>
      </w:r>
      <w:proofErr w:type="gramStart"/>
      <w:r w:rsidRPr="00E244D5">
        <w:rPr>
          <w:rFonts w:asciiTheme="majorHAnsi" w:hAnsiTheme="majorHAnsi" w:cstheme="majorHAnsi"/>
          <w:color w:val="231F20"/>
        </w:rPr>
        <w:t>Notiert</w:t>
      </w:r>
      <w:proofErr w:type="gramEnd"/>
      <w:r w:rsidRPr="00E244D5">
        <w:rPr>
          <w:rFonts w:asciiTheme="majorHAnsi" w:hAnsiTheme="majorHAnsi" w:cstheme="majorHAnsi"/>
          <w:color w:val="231F20"/>
          <w:spacing w:val="-12"/>
        </w:rPr>
        <w:t xml:space="preserve"> </w:t>
      </w:r>
      <w:r w:rsidRPr="00E244D5">
        <w:rPr>
          <w:rFonts w:asciiTheme="majorHAnsi" w:hAnsiTheme="majorHAnsi" w:cstheme="majorHAnsi"/>
          <w:color w:val="231F20"/>
        </w:rPr>
        <w:t>den</w:t>
      </w:r>
      <w:r w:rsidRPr="00E244D5">
        <w:rPr>
          <w:rFonts w:asciiTheme="majorHAnsi" w:hAnsiTheme="majorHAnsi" w:cstheme="majorHAnsi"/>
          <w:color w:val="231F20"/>
          <w:spacing w:val="-12"/>
        </w:rPr>
        <w:t xml:space="preserve"> </w:t>
      </w:r>
      <w:r w:rsidRPr="00E244D5">
        <w:rPr>
          <w:rFonts w:asciiTheme="majorHAnsi" w:hAnsiTheme="majorHAnsi" w:cstheme="majorHAnsi"/>
          <w:color w:val="231F20"/>
        </w:rPr>
        <w:t>pH-Wert</w:t>
      </w:r>
      <w:r w:rsidRPr="00E244D5">
        <w:rPr>
          <w:rFonts w:asciiTheme="majorHAnsi" w:hAnsiTheme="majorHAnsi" w:cstheme="majorHAnsi"/>
          <w:color w:val="231F20"/>
          <w:spacing w:val="-12"/>
        </w:rPr>
        <w:t xml:space="preserve"> </w:t>
      </w:r>
      <w:r w:rsidRPr="00E244D5">
        <w:rPr>
          <w:rFonts w:asciiTheme="majorHAnsi" w:hAnsiTheme="majorHAnsi" w:cstheme="majorHAnsi"/>
          <w:color w:val="231F20"/>
        </w:rPr>
        <w:t>der</w:t>
      </w:r>
      <w:r w:rsidRPr="00E244D5">
        <w:rPr>
          <w:rFonts w:asciiTheme="majorHAnsi" w:hAnsiTheme="majorHAnsi" w:cstheme="majorHAnsi"/>
          <w:color w:val="231F20"/>
          <w:spacing w:val="-13"/>
        </w:rPr>
        <w:t xml:space="preserve"> </w:t>
      </w:r>
      <w:r w:rsidRPr="00E244D5">
        <w:rPr>
          <w:rFonts w:asciiTheme="majorHAnsi" w:hAnsiTheme="majorHAnsi" w:cstheme="majorHAnsi"/>
          <w:color w:val="231F20"/>
          <w:spacing w:val="-2"/>
        </w:rPr>
        <w:t>Lösung.</w:t>
      </w:r>
    </w:p>
    <w:p w14:paraId="3C0F6AAC" w14:textId="6196B11F" w:rsidR="001D5915" w:rsidRPr="00D677C3" w:rsidRDefault="00D677C3" w:rsidP="00D677C3">
      <w:pPr>
        <w:pStyle w:val="Textkrper"/>
        <w:spacing w:before="87" w:line="252" w:lineRule="auto"/>
        <w:ind w:left="903"/>
        <w:jc w:val="both"/>
        <w:rPr>
          <w:rFonts w:asciiTheme="majorHAnsi" w:hAnsiTheme="majorHAnsi" w:cstheme="majorHAnsi"/>
        </w:rPr>
      </w:pPr>
      <w:r w:rsidRPr="0034094A">
        <w:rPr>
          <w:noProof/>
        </w:rPr>
        <mc:AlternateContent>
          <mc:Choice Requires="wps">
            <w:drawing>
              <wp:anchor distT="0" distB="0" distL="0" distR="0" simplePos="0" relativeHeight="251658310" behindDoc="1" locked="0" layoutInCell="1" allowOverlap="1" wp14:anchorId="6A121783" wp14:editId="09C6D803">
                <wp:simplePos x="0" y="0"/>
                <wp:positionH relativeFrom="page">
                  <wp:posOffset>617220</wp:posOffset>
                </wp:positionH>
                <wp:positionV relativeFrom="paragraph">
                  <wp:posOffset>321373</wp:posOffset>
                </wp:positionV>
                <wp:extent cx="4003675" cy="372745"/>
                <wp:effectExtent l="0" t="0" r="0" b="0"/>
                <wp:wrapTopAndBottom/>
                <wp:docPr id="230" name="docshape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3675" cy="372745"/>
                        </a:xfrm>
                        <a:prstGeom prst="rect">
                          <a:avLst/>
                        </a:prstGeom>
                        <a:solidFill>
                          <a:srgbClr val="BED9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CF49D" w14:textId="77777777" w:rsidR="001D5915" w:rsidRPr="00E244D5" w:rsidRDefault="001D5915" w:rsidP="001D5915">
                            <w:pPr>
                              <w:pStyle w:val="Textkrper"/>
                              <w:spacing w:before="176"/>
                              <w:ind w:left="220"/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</w:pPr>
                            <w:r w:rsidRPr="00E244D5"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>Nicht</w:t>
                            </w:r>
                            <w:r w:rsidRPr="00E244D5">
                              <w:rPr>
                                <w:rFonts w:asciiTheme="majorHAnsi" w:hAnsiTheme="majorHAnsi" w:cstheme="majorHAnsi"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E244D5"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>wegschütten:</w:t>
                            </w:r>
                            <w:r w:rsidRPr="00E244D5">
                              <w:rPr>
                                <w:rFonts w:asciiTheme="majorHAnsi" w:hAnsiTheme="majorHAnsi" w:cstheme="majorHAnsi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Pr="00E244D5"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>Die</w:t>
                            </w:r>
                            <w:r w:rsidRPr="00E244D5">
                              <w:rPr>
                                <w:rFonts w:asciiTheme="majorHAnsi" w:hAnsiTheme="majorHAnsi" w:cstheme="majorHAnsi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Pr="00E244D5"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>Lösung</w:t>
                            </w:r>
                            <w:r w:rsidRPr="00E244D5">
                              <w:rPr>
                                <w:rFonts w:asciiTheme="majorHAnsi" w:hAnsiTheme="majorHAnsi" w:cstheme="majorHAnsi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Pr="00E244D5"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>wird</w:t>
                            </w:r>
                            <w:r w:rsidRPr="00E244D5">
                              <w:rPr>
                                <w:rFonts w:asciiTheme="majorHAnsi" w:hAnsiTheme="majorHAnsi" w:cstheme="majorHAnsi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Pr="00E244D5"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>für</w:t>
                            </w:r>
                            <w:r w:rsidRPr="00E244D5">
                              <w:rPr>
                                <w:rFonts w:asciiTheme="majorHAnsi" w:hAnsiTheme="majorHAnsi" w:cstheme="majorHAnsi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Pr="00E244D5"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>Aktivität</w:t>
                            </w:r>
                            <w:r w:rsidRPr="00E244D5">
                              <w:rPr>
                                <w:rFonts w:asciiTheme="majorHAnsi" w:hAnsiTheme="majorHAnsi" w:cstheme="majorHAnsi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Pr="00E244D5"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>10</w:t>
                            </w:r>
                            <w:r w:rsidRPr="00E244D5">
                              <w:rPr>
                                <w:rFonts w:asciiTheme="majorHAnsi" w:hAnsiTheme="majorHAnsi" w:cstheme="majorHAnsi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Pr="00E244D5"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>noch</w:t>
                            </w:r>
                            <w:r w:rsidRPr="00E244D5">
                              <w:rPr>
                                <w:rFonts w:asciiTheme="majorHAnsi" w:hAnsiTheme="majorHAnsi" w:cstheme="majorHAnsi"/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 w:rsidRPr="00E244D5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</w:rPr>
                              <w:t>benötigt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21783" id="docshape523" o:spid="_x0000_s1214" type="#_x0000_t202" style="position:absolute;left:0;text-align:left;margin-left:48.6pt;margin-top:25.3pt;width:315.25pt;height:29.35pt;z-index:-25165817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" fillcolor="#bed9ce" stroked="f">
                <v:path arrowok="t"/>
                <v:textbox inset="0,0,0,0">
                  <w:txbxContent>
                    <w:p w14:paraId="40BCF49D" w14:textId="77777777" w:rsidR="001D5915" w:rsidRPr="00E244D5" w:rsidRDefault="001D5915" w:rsidP="001D5915">
                      <w:pPr>
                        <w:pStyle w:val="Textkrper"/>
                        <w:spacing w:before="176"/>
                        <w:ind w:left="220"/>
                        <w:rPr>
                          <w:rFonts w:asciiTheme="majorHAnsi" w:hAnsiTheme="majorHAnsi" w:cstheme="majorHAnsi"/>
                          <w:color w:val="000000"/>
                        </w:rPr>
                      </w:pPr>
                      <w:r w:rsidRPr="00E244D5">
                        <w:rPr>
                          <w:rFonts w:asciiTheme="majorHAnsi" w:hAnsiTheme="majorHAnsi" w:cstheme="majorHAnsi"/>
                          <w:color w:val="231F20"/>
                        </w:rPr>
                        <w:t>Nicht</w:t>
                      </w:r>
                      <w:r w:rsidRPr="00E244D5">
                        <w:rPr>
                          <w:rFonts w:asciiTheme="majorHAnsi" w:hAnsiTheme="majorHAnsi" w:cstheme="majorHAnsi"/>
                          <w:color w:val="231F20"/>
                          <w:spacing w:val="-1"/>
                        </w:rPr>
                        <w:t xml:space="preserve"> </w:t>
                      </w:r>
                      <w:r w:rsidRPr="00E244D5">
                        <w:rPr>
                          <w:rFonts w:asciiTheme="majorHAnsi" w:hAnsiTheme="majorHAnsi" w:cstheme="majorHAnsi"/>
                          <w:color w:val="231F20"/>
                        </w:rPr>
                        <w:t>wegschütten:</w:t>
                      </w:r>
                      <w:r w:rsidRPr="00E244D5">
                        <w:rPr>
                          <w:rFonts w:asciiTheme="majorHAnsi" w:hAnsiTheme="majorHAnsi" w:cstheme="majorHAnsi"/>
                          <w:color w:val="231F20"/>
                          <w:spacing w:val="-6"/>
                        </w:rPr>
                        <w:t xml:space="preserve"> </w:t>
                      </w:r>
                      <w:r w:rsidRPr="00E244D5">
                        <w:rPr>
                          <w:rFonts w:asciiTheme="majorHAnsi" w:hAnsiTheme="majorHAnsi" w:cstheme="majorHAnsi"/>
                          <w:color w:val="231F20"/>
                        </w:rPr>
                        <w:t>Die</w:t>
                      </w:r>
                      <w:r w:rsidRPr="00E244D5">
                        <w:rPr>
                          <w:rFonts w:asciiTheme="majorHAnsi" w:hAnsiTheme="majorHAnsi" w:cstheme="majorHAnsi"/>
                          <w:color w:val="231F20"/>
                          <w:spacing w:val="-6"/>
                        </w:rPr>
                        <w:t xml:space="preserve"> </w:t>
                      </w:r>
                      <w:r w:rsidRPr="00E244D5">
                        <w:rPr>
                          <w:rFonts w:asciiTheme="majorHAnsi" w:hAnsiTheme="majorHAnsi" w:cstheme="majorHAnsi"/>
                          <w:color w:val="231F20"/>
                        </w:rPr>
                        <w:t>Lösung</w:t>
                      </w:r>
                      <w:r w:rsidRPr="00E244D5">
                        <w:rPr>
                          <w:rFonts w:asciiTheme="majorHAnsi" w:hAnsiTheme="majorHAnsi" w:cstheme="majorHAnsi"/>
                          <w:color w:val="231F20"/>
                          <w:spacing w:val="-6"/>
                        </w:rPr>
                        <w:t xml:space="preserve"> </w:t>
                      </w:r>
                      <w:r w:rsidRPr="00E244D5">
                        <w:rPr>
                          <w:rFonts w:asciiTheme="majorHAnsi" w:hAnsiTheme="majorHAnsi" w:cstheme="majorHAnsi"/>
                          <w:color w:val="231F20"/>
                        </w:rPr>
                        <w:t>wird</w:t>
                      </w:r>
                      <w:r w:rsidRPr="00E244D5">
                        <w:rPr>
                          <w:rFonts w:asciiTheme="majorHAnsi" w:hAnsiTheme="majorHAnsi" w:cstheme="majorHAnsi"/>
                          <w:color w:val="231F20"/>
                          <w:spacing w:val="-6"/>
                        </w:rPr>
                        <w:t xml:space="preserve"> </w:t>
                      </w:r>
                      <w:r w:rsidRPr="00E244D5">
                        <w:rPr>
                          <w:rFonts w:asciiTheme="majorHAnsi" w:hAnsiTheme="majorHAnsi" w:cstheme="majorHAnsi"/>
                          <w:color w:val="231F20"/>
                        </w:rPr>
                        <w:t>für</w:t>
                      </w:r>
                      <w:r w:rsidRPr="00E244D5">
                        <w:rPr>
                          <w:rFonts w:asciiTheme="majorHAnsi" w:hAnsiTheme="majorHAnsi" w:cstheme="majorHAnsi"/>
                          <w:color w:val="231F20"/>
                          <w:spacing w:val="-6"/>
                        </w:rPr>
                        <w:t xml:space="preserve"> </w:t>
                      </w:r>
                      <w:r w:rsidRPr="00E244D5">
                        <w:rPr>
                          <w:rFonts w:asciiTheme="majorHAnsi" w:hAnsiTheme="majorHAnsi" w:cstheme="majorHAnsi"/>
                          <w:color w:val="231F20"/>
                        </w:rPr>
                        <w:t>Aktivität</w:t>
                      </w:r>
                      <w:r w:rsidRPr="00E244D5">
                        <w:rPr>
                          <w:rFonts w:asciiTheme="majorHAnsi" w:hAnsiTheme="majorHAnsi" w:cstheme="majorHAnsi"/>
                          <w:color w:val="231F20"/>
                          <w:spacing w:val="-6"/>
                        </w:rPr>
                        <w:t xml:space="preserve"> </w:t>
                      </w:r>
                      <w:r w:rsidRPr="00E244D5">
                        <w:rPr>
                          <w:rFonts w:asciiTheme="majorHAnsi" w:hAnsiTheme="majorHAnsi" w:cstheme="majorHAnsi"/>
                          <w:color w:val="231F20"/>
                        </w:rPr>
                        <w:t>10</w:t>
                      </w:r>
                      <w:r w:rsidRPr="00E244D5">
                        <w:rPr>
                          <w:rFonts w:asciiTheme="majorHAnsi" w:hAnsiTheme="majorHAnsi" w:cstheme="majorHAnsi"/>
                          <w:color w:val="231F20"/>
                          <w:spacing w:val="-6"/>
                        </w:rPr>
                        <w:t xml:space="preserve"> </w:t>
                      </w:r>
                      <w:r w:rsidRPr="00E244D5">
                        <w:rPr>
                          <w:rFonts w:asciiTheme="majorHAnsi" w:hAnsiTheme="majorHAnsi" w:cstheme="majorHAnsi"/>
                          <w:color w:val="231F20"/>
                        </w:rPr>
                        <w:t>noch</w:t>
                      </w:r>
                      <w:r w:rsidRPr="00E244D5">
                        <w:rPr>
                          <w:rFonts w:asciiTheme="majorHAnsi" w:hAnsiTheme="majorHAnsi" w:cstheme="majorHAnsi"/>
                          <w:color w:val="231F20"/>
                          <w:spacing w:val="-7"/>
                        </w:rPr>
                        <w:t xml:space="preserve"> </w:t>
                      </w:r>
                      <w:r w:rsidRPr="00E244D5">
                        <w:rPr>
                          <w:rFonts w:asciiTheme="majorHAnsi" w:hAnsiTheme="majorHAnsi" w:cstheme="majorHAnsi"/>
                          <w:color w:val="231F20"/>
                          <w:spacing w:val="-2"/>
                        </w:rPr>
                        <w:t>benötigt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D5915" w:rsidRPr="00E244D5">
        <w:rPr>
          <w:rFonts w:ascii="Segoe UI Symbol" w:hAnsi="Segoe UI Symbol" w:cs="Segoe UI Symbol"/>
          <w:color w:val="231F20"/>
        </w:rPr>
        <w:t>➞</w:t>
      </w:r>
      <w:r w:rsidR="001D5915" w:rsidRPr="00E244D5">
        <w:rPr>
          <w:rFonts w:asciiTheme="majorHAnsi" w:hAnsiTheme="majorHAnsi" w:cstheme="majorHAnsi"/>
          <w:color w:val="231F20"/>
          <w:spacing w:val="28"/>
        </w:rPr>
        <w:t xml:space="preserve"> </w:t>
      </w:r>
      <w:proofErr w:type="gramStart"/>
      <w:r w:rsidR="001D5915" w:rsidRPr="00E244D5">
        <w:rPr>
          <w:rFonts w:asciiTheme="majorHAnsi" w:hAnsiTheme="majorHAnsi" w:cstheme="majorHAnsi"/>
          <w:color w:val="231F20"/>
        </w:rPr>
        <w:t>Beschreibt</w:t>
      </w:r>
      <w:proofErr w:type="gramEnd"/>
      <w:r w:rsidR="001D5915" w:rsidRPr="00E244D5">
        <w:rPr>
          <w:rFonts w:asciiTheme="majorHAnsi" w:hAnsiTheme="majorHAnsi" w:cstheme="majorHAnsi"/>
          <w:color w:val="231F20"/>
          <w:spacing w:val="6"/>
        </w:rPr>
        <w:t xml:space="preserve"> </w:t>
      </w:r>
      <w:r w:rsidR="001D5915" w:rsidRPr="00E244D5">
        <w:rPr>
          <w:rFonts w:asciiTheme="majorHAnsi" w:hAnsiTheme="majorHAnsi" w:cstheme="majorHAnsi"/>
          <w:color w:val="231F20"/>
        </w:rPr>
        <w:t>das</w:t>
      </w:r>
      <w:r w:rsidR="001D5915" w:rsidRPr="00E244D5">
        <w:rPr>
          <w:rFonts w:asciiTheme="majorHAnsi" w:hAnsiTheme="majorHAnsi" w:cstheme="majorHAnsi"/>
          <w:color w:val="231F20"/>
          <w:spacing w:val="7"/>
        </w:rPr>
        <w:t xml:space="preserve"> </w:t>
      </w:r>
      <w:r w:rsidR="001D5915" w:rsidRPr="00E244D5">
        <w:rPr>
          <w:rFonts w:asciiTheme="majorHAnsi" w:hAnsiTheme="majorHAnsi" w:cstheme="majorHAnsi"/>
          <w:color w:val="231F20"/>
        </w:rPr>
        <w:t>Versuchsergebnis</w:t>
      </w:r>
      <w:r w:rsidR="001D5915" w:rsidRPr="00E244D5">
        <w:rPr>
          <w:rFonts w:asciiTheme="majorHAnsi" w:hAnsiTheme="majorHAnsi" w:cstheme="majorHAnsi"/>
          <w:color w:val="231F20"/>
          <w:spacing w:val="6"/>
        </w:rPr>
        <w:t xml:space="preserve"> </w:t>
      </w:r>
      <w:r w:rsidR="001D5915" w:rsidRPr="00E244D5">
        <w:rPr>
          <w:rFonts w:asciiTheme="majorHAnsi" w:hAnsiTheme="majorHAnsi" w:cstheme="majorHAnsi"/>
          <w:color w:val="231F20"/>
        </w:rPr>
        <w:t>in</w:t>
      </w:r>
      <w:r w:rsidR="001D5915" w:rsidRPr="00E244D5">
        <w:rPr>
          <w:rFonts w:asciiTheme="majorHAnsi" w:hAnsiTheme="majorHAnsi" w:cstheme="majorHAnsi"/>
          <w:color w:val="231F20"/>
          <w:spacing w:val="6"/>
        </w:rPr>
        <w:t xml:space="preserve"> </w:t>
      </w:r>
      <w:r w:rsidR="001D5915" w:rsidRPr="00E244D5">
        <w:rPr>
          <w:rFonts w:asciiTheme="majorHAnsi" w:hAnsiTheme="majorHAnsi" w:cstheme="majorHAnsi"/>
          <w:color w:val="231F20"/>
        </w:rPr>
        <w:t>einem</w:t>
      </w:r>
      <w:r w:rsidR="001D5915" w:rsidRPr="00E244D5">
        <w:rPr>
          <w:rFonts w:asciiTheme="majorHAnsi" w:hAnsiTheme="majorHAnsi" w:cstheme="majorHAnsi"/>
          <w:color w:val="231F20"/>
          <w:spacing w:val="7"/>
        </w:rPr>
        <w:t xml:space="preserve"> </w:t>
      </w:r>
      <w:r w:rsidR="001D5915" w:rsidRPr="00E244D5">
        <w:rPr>
          <w:rFonts w:asciiTheme="majorHAnsi" w:hAnsiTheme="majorHAnsi" w:cstheme="majorHAnsi"/>
          <w:color w:val="231F20"/>
        </w:rPr>
        <w:t>Satz</w:t>
      </w:r>
      <w:r w:rsidR="001D5915" w:rsidRPr="00E244D5">
        <w:rPr>
          <w:rFonts w:asciiTheme="majorHAnsi" w:hAnsiTheme="majorHAnsi" w:cstheme="majorHAnsi"/>
          <w:color w:val="231F20"/>
          <w:spacing w:val="-10"/>
        </w:rPr>
        <w:t>.</w:t>
      </w:r>
    </w:p>
    <w:p w14:paraId="367C23BF" w14:textId="77777777" w:rsidR="001D5915" w:rsidRPr="0034094A" w:rsidRDefault="001D5915" w:rsidP="00FA1731">
      <w:pPr>
        <w:pStyle w:val="Textkrper"/>
        <w:spacing w:before="9" w:line="252" w:lineRule="auto"/>
        <w:rPr>
          <w:sz w:val="21"/>
        </w:rPr>
      </w:pPr>
    </w:p>
    <w:p w14:paraId="5374395E" w14:textId="77777777" w:rsidR="001D5915" w:rsidRPr="009D13D0" w:rsidRDefault="001D5915" w:rsidP="00FA1731">
      <w:pPr>
        <w:pStyle w:val="berschrift4"/>
        <w:spacing w:before="0" w:line="252" w:lineRule="auto"/>
        <w:ind w:left="903"/>
        <w:rPr>
          <w:rFonts w:asciiTheme="majorHAnsi" w:hAnsiTheme="majorHAnsi" w:cstheme="majorHAnsi"/>
        </w:rPr>
      </w:pPr>
      <w:r w:rsidRPr="009D13D0">
        <w:rPr>
          <w:rFonts w:asciiTheme="majorHAnsi" w:hAnsiTheme="majorHAnsi" w:cstheme="majorHAnsi"/>
          <w:color w:val="297F59"/>
          <w:spacing w:val="-2"/>
        </w:rPr>
        <w:t>Auswertung:</w:t>
      </w:r>
    </w:p>
    <w:p w14:paraId="2CC9A2F7" w14:textId="77777777" w:rsidR="001D5915" w:rsidRPr="009D13D0" w:rsidRDefault="001D5915" w:rsidP="00FA1731">
      <w:pPr>
        <w:pStyle w:val="Textkrper"/>
        <w:spacing w:before="83" w:line="252" w:lineRule="auto"/>
        <w:ind w:left="903"/>
        <w:rPr>
          <w:rFonts w:asciiTheme="majorHAnsi" w:hAnsiTheme="majorHAnsi" w:cstheme="majorHAnsi"/>
        </w:rPr>
      </w:pPr>
      <w:r w:rsidRPr="009D13D0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58275" behindDoc="0" locked="0" layoutInCell="1" allowOverlap="1" wp14:anchorId="15AE3C60" wp14:editId="584EEE57">
                <wp:simplePos x="0" y="0"/>
                <wp:positionH relativeFrom="page">
                  <wp:posOffset>6167120</wp:posOffset>
                </wp:positionH>
                <wp:positionV relativeFrom="paragraph">
                  <wp:posOffset>59690</wp:posOffset>
                </wp:positionV>
                <wp:extent cx="697230" cy="697230"/>
                <wp:effectExtent l="0" t="0" r="1270" b="1270"/>
                <wp:wrapNone/>
                <wp:docPr id="224" name="docshapegroup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" cy="697230"/>
                          <a:chOff x="9712" y="94"/>
                          <a:chExt cx="1098" cy="1098"/>
                        </a:xfrm>
                      </wpg:grpSpPr>
                      <wps:wsp>
                        <wps:cNvPr id="225" name="docshape525"/>
                        <wps:cNvSpPr>
                          <a:spLocks/>
                        </wps:cNvSpPr>
                        <wps:spPr bwMode="auto">
                          <a:xfrm>
                            <a:off x="9712" y="94"/>
                            <a:ext cx="795" cy="379"/>
                          </a:xfrm>
                          <a:custGeom>
                            <a:avLst/>
                            <a:gdLst>
                              <a:gd name="T0" fmla="+- 0 9750 9712"/>
                              <a:gd name="T1" fmla="*/ T0 w 795"/>
                              <a:gd name="T2" fmla="+- 0 397 94"/>
                              <a:gd name="T3" fmla="*/ 397 h 379"/>
                              <a:gd name="T4" fmla="+- 0 9750 9712"/>
                              <a:gd name="T5" fmla="*/ T4 w 795"/>
                              <a:gd name="T6" fmla="+- 0 473 94"/>
                              <a:gd name="T7" fmla="*/ 473 h 379"/>
                              <a:gd name="T8" fmla="+- 0 9977 9712"/>
                              <a:gd name="T9" fmla="*/ T8 w 795"/>
                              <a:gd name="T10" fmla="+- 0 397 94"/>
                              <a:gd name="T11" fmla="*/ 397 h 379"/>
                              <a:gd name="T12" fmla="+- 0 9864 9712"/>
                              <a:gd name="T13" fmla="*/ T12 w 795"/>
                              <a:gd name="T14" fmla="+- 0 435 94"/>
                              <a:gd name="T15" fmla="*/ 435 h 379"/>
                              <a:gd name="T16" fmla="+- 0 9939 9712"/>
                              <a:gd name="T17" fmla="*/ T16 w 795"/>
                              <a:gd name="T18" fmla="+- 0 435 94"/>
                              <a:gd name="T19" fmla="*/ 435 h 379"/>
                              <a:gd name="T20" fmla="+- 0 10015 9712"/>
                              <a:gd name="T21" fmla="*/ T20 w 795"/>
                              <a:gd name="T22" fmla="+- 0 284 94"/>
                              <a:gd name="T23" fmla="*/ 284 h 379"/>
                              <a:gd name="T24" fmla="+- 0 10053 9712"/>
                              <a:gd name="T25" fmla="*/ T24 w 795"/>
                              <a:gd name="T26" fmla="+- 0 321 94"/>
                              <a:gd name="T27" fmla="*/ 321 h 379"/>
                              <a:gd name="T28" fmla="+- 0 10015 9712"/>
                              <a:gd name="T29" fmla="*/ T28 w 795"/>
                              <a:gd name="T30" fmla="+- 0 132 94"/>
                              <a:gd name="T31" fmla="*/ 132 h 379"/>
                              <a:gd name="T32" fmla="+- 0 10053 9712"/>
                              <a:gd name="T33" fmla="*/ T32 w 795"/>
                              <a:gd name="T34" fmla="+- 0 246 94"/>
                              <a:gd name="T35" fmla="*/ 246 h 379"/>
                              <a:gd name="T36" fmla="+- 0 10053 9712"/>
                              <a:gd name="T37" fmla="*/ T36 w 795"/>
                              <a:gd name="T38" fmla="+- 0 94 94"/>
                              <a:gd name="T39" fmla="*/ 94 h 379"/>
                              <a:gd name="T40" fmla="+- 0 10091 9712"/>
                              <a:gd name="T41" fmla="*/ T40 w 795"/>
                              <a:gd name="T42" fmla="+- 0 397 94"/>
                              <a:gd name="T43" fmla="*/ 397 h 379"/>
                              <a:gd name="T44" fmla="+- 0 10053 9712"/>
                              <a:gd name="T45" fmla="*/ T44 w 795"/>
                              <a:gd name="T46" fmla="+- 0 246 94"/>
                              <a:gd name="T47" fmla="*/ 246 h 379"/>
                              <a:gd name="T48" fmla="+- 0 10091 9712"/>
                              <a:gd name="T49" fmla="*/ T48 w 795"/>
                              <a:gd name="T50" fmla="+- 0 435 94"/>
                              <a:gd name="T51" fmla="*/ 435 h 379"/>
                              <a:gd name="T52" fmla="+- 0 10129 9712"/>
                              <a:gd name="T53" fmla="*/ T52 w 795"/>
                              <a:gd name="T54" fmla="+- 0 473 94"/>
                              <a:gd name="T55" fmla="*/ 473 h 379"/>
                              <a:gd name="T56" fmla="+- 0 10091 9712"/>
                              <a:gd name="T57" fmla="*/ T56 w 795"/>
                              <a:gd name="T58" fmla="+- 0 359 94"/>
                              <a:gd name="T59" fmla="*/ 359 h 379"/>
                              <a:gd name="T60" fmla="+- 0 10129 9712"/>
                              <a:gd name="T61" fmla="*/ T60 w 795"/>
                              <a:gd name="T62" fmla="+- 0 397 94"/>
                              <a:gd name="T63" fmla="*/ 397 h 379"/>
                              <a:gd name="T64" fmla="+- 0 10166 9712"/>
                              <a:gd name="T65" fmla="*/ T64 w 795"/>
                              <a:gd name="T66" fmla="+- 0 170 94"/>
                              <a:gd name="T67" fmla="*/ 170 h 379"/>
                              <a:gd name="T68" fmla="+- 0 10091 9712"/>
                              <a:gd name="T69" fmla="*/ T68 w 795"/>
                              <a:gd name="T70" fmla="+- 0 94 94"/>
                              <a:gd name="T71" fmla="*/ 94 h 379"/>
                              <a:gd name="T72" fmla="+- 0 10091 9712"/>
                              <a:gd name="T73" fmla="*/ T72 w 795"/>
                              <a:gd name="T74" fmla="+- 0 170 94"/>
                              <a:gd name="T75" fmla="*/ 170 h 379"/>
                              <a:gd name="T76" fmla="+- 0 10166 9712"/>
                              <a:gd name="T77" fmla="*/ T76 w 795"/>
                              <a:gd name="T78" fmla="+- 0 246 94"/>
                              <a:gd name="T79" fmla="*/ 246 h 379"/>
                              <a:gd name="T80" fmla="+- 0 10204 9712"/>
                              <a:gd name="T81" fmla="*/ T80 w 795"/>
                              <a:gd name="T82" fmla="+- 0 246 94"/>
                              <a:gd name="T83" fmla="*/ 246 h 379"/>
                              <a:gd name="T84" fmla="+- 0 10280 9712"/>
                              <a:gd name="T85" fmla="*/ T84 w 795"/>
                              <a:gd name="T86" fmla="+- 0 321 94"/>
                              <a:gd name="T87" fmla="*/ 321 h 379"/>
                              <a:gd name="T88" fmla="+- 0 10204 9712"/>
                              <a:gd name="T89" fmla="*/ T88 w 795"/>
                              <a:gd name="T90" fmla="+- 0 321 94"/>
                              <a:gd name="T91" fmla="*/ 321 h 379"/>
                              <a:gd name="T92" fmla="+- 0 10129 9712"/>
                              <a:gd name="T93" fmla="*/ T92 w 795"/>
                              <a:gd name="T94" fmla="+- 0 321 94"/>
                              <a:gd name="T95" fmla="*/ 321 h 379"/>
                              <a:gd name="T96" fmla="+- 0 10204 9712"/>
                              <a:gd name="T97" fmla="*/ T96 w 795"/>
                              <a:gd name="T98" fmla="+- 0 397 94"/>
                              <a:gd name="T99" fmla="*/ 397 h 379"/>
                              <a:gd name="T100" fmla="+- 0 10166 9712"/>
                              <a:gd name="T101" fmla="*/ T100 w 795"/>
                              <a:gd name="T102" fmla="+- 0 435 94"/>
                              <a:gd name="T103" fmla="*/ 435 h 379"/>
                              <a:gd name="T104" fmla="+- 0 10242 9712"/>
                              <a:gd name="T105" fmla="*/ T104 w 795"/>
                              <a:gd name="T106" fmla="+- 0 473 94"/>
                              <a:gd name="T107" fmla="*/ 473 h 379"/>
                              <a:gd name="T108" fmla="+- 0 10280 9712"/>
                              <a:gd name="T109" fmla="*/ T108 w 795"/>
                              <a:gd name="T110" fmla="+- 0 359 94"/>
                              <a:gd name="T111" fmla="*/ 359 h 379"/>
                              <a:gd name="T112" fmla="+- 0 10280 9712"/>
                              <a:gd name="T113" fmla="*/ T112 w 795"/>
                              <a:gd name="T114" fmla="+- 0 284 94"/>
                              <a:gd name="T115" fmla="*/ 284 h 379"/>
                              <a:gd name="T116" fmla="+- 0 10280 9712"/>
                              <a:gd name="T117" fmla="*/ T116 w 795"/>
                              <a:gd name="T118" fmla="+- 0 94 94"/>
                              <a:gd name="T119" fmla="*/ 94 h 379"/>
                              <a:gd name="T120" fmla="+- 0 10166 9712"/>
                              <a:gd name="T121" fmla="*/ T120 w 795"/>
                              <a:gd name="T122" fmla="+- 0 94 94"/>
                              <a:gd name="T123" fmla="*/ 94 h 379"/>
                              <a:gd name="T124" fmla="+- 0 10242 9712"/>
                              <a:gd name="T125" fmla="*/ T124 w 795"/>
                              <a:gd name="T126" fmla="+- 0 132 94"/>
                              <a:gd name="T127" fmla="*/ 132 h 379"/>
                              <a:gd name="T128" fmla="+- 0 10356 9712"/>
                              <a:gd name="T129" fmla="*/ T128 w 795"/>
                              <a:gd name="T130" fmla="+- 0 397 94"/>
                              <a:gd name="T131" fmla="*/ 397 h 379"/>
                              <a:gd name="T132" fmla="+- 0 10356 9712"/>
                              <a:gd name="T133" fmla="*/ T132 w 795"/>
                              <a:gd name="T134" fmla="+- 0 473 94"/>
                              <a:gd name="T135" fmla="*/ 473 h 379"/>
                              <a:gd name="T136" fmla="+- 0 10318 9712"/>
                              <a:gd name="T137" fmla="*/ T136 w 795"/>
                              <a:gd name="T138" fmla="+- 0 321 94"/>
                              <a:gd name="T139" fmla="*/ 321 h 379"/>
                              <a:gd name="T140" fmla="+- 0 10356 9712"/>
                              <a:gd name="T141" fmla="*/ T140 w 795"/>
                              <a:gd name="T142" fmla="+- 0 208 94"/>
                              <a:gd name="T143" fmla="*/ 208 h 379"/>
                              <a:gd name="T144" fmla="+- 0 10242 9712"/>
                              <a:gd name="T145" fmla="*/ T144 w 795"/>
                              <a:gd name="T146" fmla="+- 0 170 94"/>
                              <a:gd name="T147" fmla="*/ 170 h 379"/>
                              <a:gd name="T148" fmla="+- 0 10242 9712"/>
                              <a:gd name="T149" fmla="*/ T148 w 795"/>
                              <a:gd name="T150" fmla="+- 0 246 94"/>
                              <a:gd name="T151" fmla="*/ 246 h 379"/>
                              <a:gd name="T152" fmla="+- 0 10356 9712"/>
                              <a:gd name="T153" fmla="*/ T152 w 795"/>
                              <a:gd name="T154" fmla="+- 0 246 94"/>
                              <a:gd name="T155" fmla="*/ 246 h 379"/>
                              <a:gd name="T156" fmla="+- 0 10356 9712"/>
                              <a:gd name="T157" fmla="*/ T156 w 795"/>
                              <a:gd name="T158" fmla="+- 0 321 94"/>
                              <a:gd name="T159" fmla="*/ 321 h 379"/>
                              <a:gd name="T160" fmla="+- 0 10356 9712"/>
                              <a:gd name="T161" fmla="*/ T160 w 795"/>
                              <a:gd name="T162" fmla="+- 0 132 94"/>
                              <a:gd name="T163" fmla="*/ 132 h 379"/>
                              <a:gd name="T164" fmla="+- 0 10356 9712"/>
                              <a:gd name="T165" fmla="*/ T164 w 795"/>
                              <a:gd name="T166" fmla="+- 0 208 94"/>
                              <a:gd name="T167" fmla="*/ 208 h 379"/>
                              <a:gd name="T168" fmla="+- 0 10469 9712"/>
                              <a:gd name="T169" fmla="*/ T168 w 795"/>
                              <a:gd name="T170" fmla="+- 0 246 94"/>
                              <a:gd name="T171" fmla="*/ 246 h 379"/>
                              <a:gd name="T172" fmla="+- 0 10469 9712"/>
                              <a:gd name="T173" fmla="*/ T172 w 795"/>
                              <a:gd name="T174" fmla="+- 0 246 94"/>
                              <a:gd name="T175" fmla="*/ 246 h 379"/>
                              <a:gd name="T176" fmla="+- 0 10431 9712"/>
                              <a:gd name="T177" fmla="*/ T176 w 795"/>
                              <a:gd name="T178" fmla="+- 0 359 94"/>
                              <a:gd name="T179" fmla="*/ 359 h 379"/>
                              <a:gd name="T180" fmla="+- 0 10431 9712"/>
                              <a:gd name="T181" fmla="*/ T180 w 795"/>
                              <a:gd name="T182" fmla="+- 0 359 94"/>
                              <a:gd name="T183" fmla="*/ 359 h 379"/>
                              <a:gd name="T184" fmla="+- 0 10394 9712"/>
                              <a:gd name="T185" fmla="*/ T184 w 795"/>
                              <a:gd name="T186" fmla="+- 0 473 94"/>
                              <a:gd name="T187" fmla="*/ 473 h 379"/>
                              <a:gd name="T188" fmla="+- 0 10507 9712"/>
                              <a:gd name="T189" fmla="*/ T188 w 795"/>
                              <a:gd name="T190" fmla="+- 0 435 94"/>
                              <a:gd name="T191" fmla="*/ 435 h 379"/>
                              <a:gd name="T192" fmla="+- 0 10469 9712"/>
                              <a:gd name="T193" fmla="*/ T192 w 795"/>
                              <a:gd name="T194" fmla="+- 0 321 94"/>
                              <a:gd name="T195" fmla="*/ 321 h 379"/>
                              <a:gd name="T196" fmla="+- 0 10507 9712"/>
                              <a:gd name="T197" fmla="*/ T196 w 795"/>
                              <a:gd name="T198" fmla="+- 0 284 94"/>
                              <a:gd name="T199" fmla="*/ 284 h 379"/>
                              <a:gd name="T200" fmla="+- 0 10431 9712"/>
                              <a:gd name="T201" fmla="*/ T200 w 795"/>
                              <a:gd name="T202" fmla="+- 0 132 94"/>
                              <a:gd name="T203" fmla="*/ 132 h 379"/>
                              <a:gd name="T204" fmla="+- 0 10469 9712"/>
                              <a:gd name="T205" fmla="*/ T204 w 795"/>
                              <a:gd name="T206" fmla="+- 0 246 94"/>
                              <a:gd name="T207" fmla="*/ 246 h 379"/>
                              <a:gd name="T208" fmla="+- 0 10507 9712"/>
                              <a:gd name="T209" fmla="*/ T208 w 795"/>
                              <a:gd name="T210" fmla="+- 0 94 94"/>
                              <a:gd name="T211" fmla="*/ 94 h 379"/>
                              <a:gd name="T212" fmla="+- 0 10507 9712"/>
                              <a:gd name="T213" fmla="*/ T212 w 795"/>
                              <a:gd name="T214" fmla="+- 0 94 94"/>
                              <a:gd name="T215" fmla="*/ 94 h 3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795" h="379">
                                <a:moveTo>
                                  <a:pt x="114" y="341"/>
                                </a:moveTo>
                                <a:lnTo>
                                  <a:pt x="76" y="341"/>
                                </a:lnTo>
                                <a:lnTo>
                                  <a:pt x="76" y="303"/>
                                </a:lnTo>
                                <a:lnTo>
                                  <a:pt x="38" y="303"/>
                                </a:lnTo>
                                <a:lnTo>
                                  <a:pt x="0" y="303"/>
                                </a:lnTo>
                                <a:lnTo>
                                  <a:pt x="0" y="341"/>
                                </a:lnTo>
                                <a:lnTo>
                                  <a:pt x="38" y="341"/>
                                </a:lnTo>
                                <a:lnTo>
                                  <a:pt x="38" y="379"/>
                                </a:lnTo>
                                <a:lnTo>
                                  <a:pt x="76" y="379"/>
                                </a:lnTo>
                                <a:lnTo>
                                  <a:pt x="114" y="379"/>
                                </a:lnTo>
                                <a:lnTo>
                                  <a:pt x="114" y="341"/>
                                </a:lnTo>
                                <a:close/>
                                <a:moveTo>
                                  <a:pt x="265" y="303"/>
                                </a:moveTo>
                                <a:lnTo>
                                  <a:pt x="227" y="303"/>
                                </a:lnTo>
                                <a:lnTo>
                                  <a:pt x="190" y="303"/>
                                </a:lnTo>
                                <a:lnTo>
                                  <a:pt x="152" y="303"/>
                                </a:lnTo>
                                <a:lnTo>
                                  <a:pt x="152" y="341"/>
                                </a:lnTo>
                                <a:lnTo>
                                  <a:pt x="152" y="379"/>
                                </a:lnTo>
                                <a:lnTo>
                                  <a:pt x="190" y="379"/>
                                </a:lnTo>
                                <a:lnTo>
                                  <a:pt x="227" y="379"/>
                                </a:lnTo>
                                <a:lnTo>
                                  <a:pt x="227" y="341"/>
                                </a:lnTo>
                                <a:lnTo>
                                  <a:pt x="265" y="341"/>
                                </a:lnTo>
                                <a:lnTo>
                                  <a:pt x="265" y="303"/>
                                </a:lnTo>
                                <a:close/>
                                <a:moveTo>
                                  <a:pt x="341" y="190"/>
                                </a:moveTo>
                                <a:lnTo>
                                  <a:pt x="303" y="190"/>
                                </a:lnTo>
                                <a:lnTo>
                                  <a:pt x="303" y="227"/>
                                </a:lnTo>
                                <a:lnTo>
                                  <a:pt x="303" y="265"/>
                                </a:lnTo>
                                <a:lnTo>
                                  <a:pt x="341" y="265"/>
                                </a:lnTo>
                                <a:lnTo>
                                  <a:pt x="341" y="227"/>
                                </a:lnTo>
                                <a:lnTo>
                                  <a:pt x="341" y="190"/>
                                </a:lnTo>
                                <a:close/>
                                <a:moveTo>
                                  <a:pt x="341" y="0"/>
                                </a:moveTo>
                                <a:lnTo>
                                  <a:pt x="303" y="0"/>
                                </a:lnTo>
                                <a:lnTo>
                                  <a:pt x="303" y="38"/>
                                </a:lnTo>
                                <a:lnTo>
                                  <a:pt x="303" y="76"/>
                                </a:lnTo>
                                <a:lnTo>
                                  <a:pt x="303" y="114"/>
                                </a:lnTo>
                                <a:lnTo>
                                  <a:pt x="303" y="152"/>
                                </a:lnTo>
                                <a:lnTo>
                                  <a:pt x="341" y="152"/>
                                </a:lnTo>
                                <a:lnTo>
                                  <a:pt x="341" y="114"/>
                                </a:lnTo>
                                <a:lnTo>
                                  <a:pt x="341" y="76"/>
                                </a:lnTo>
                                <a:lnTo>
                                  <a:pt x="341" y="38"/>
                                </a:lnTo>
                                <a:lnTo>
                                  <a:pt x="341" y="0"/>
                                </a:lnTo>
                                <a:close/>
                                <a:moveTo>
                                  <a:pt x="379" y="265"/>
                                </a:moveTo>
                                <a:lnTo>
                                  <a:pt x="341" y="265"/>
                                </a:lnTo>
                                <a:lnTo>
                                  <a:pt x="341" y="303"/>
                                </a:lnTo>
                                <a:lnTo>
                                  <a:pt x="379" y="303"/>
                                </a:lnTo>
                                <a:lnTo>
                                  <a:pt x="379" y="265"/>
                                </a:lnTo>
                                <a:close/>
                                <a:moveTo>
                                  <a:pt x="379" y="114"/>
                                </a:moveTo>
                                <a:lnTo>
                                  <a:pt x="341" y="114"/>
                                </a:lnTo>
                                <a:lnTo>
                                  <a:pt x="341" y="152"/>
                                </a:lnTo>
                                <a:lnTo>
                                  <a:pt x="379" y="152"/>
                                </a:lnTo>
                                <a:lnTo>
                                  <a:pt x="379" y="114"/>
                                </a:lnTo>
                                <a:close/>
                                <a:moveTo>
                                  <a:pt x="417" y="341"/>
                                </a:moveTo>
                                <a:lnTo>
                                  <a:pt x="379" y="341"/>
                                </a:lnTo>
                                <a:lnTo>
                                  <a:pt x="341" y="341"/>
                                </a:lnTo>
                                <a:lnTo>
                                  <a:pt x="341" y="379"/>
                                </a:lnTo>
                                <a:lnTo>
                                  <a:pt x="379" y="379"/>
                                </a:lnTo>
                                <a:lnTo>
                                  <a:pt x="417" y="379"/>
                                </a:lnTo>
                                <a:lnTo>
                                  <a:pt x="417" y="341"/>
                                </a:lnTo>
                                <a:close/>
                                <a:moveTo>
                                  <a:pt x="417" y="227"/>
                                </a:moveTo>
                                <a:lnTo>
                                  <a:pt x="379" y="227"/>
                                </a:lnTo>
                                <a:lnTo>
                                  <a:pt x="379" y="265"/>
                                </a:lnTo>
                                <a:lnTo>
                                  <a:pt x="417" y="265"/>
                                </a:lnTo>
                                <a:lnTo>
                                  <a:pt x="417" y="227"/>
                                </a:lnTo>
                                <a:close/>
                                <a:moveTo>
                                  <a:pt x="454" y="303"/>
                                </a:moveTo>
                                <a:lnTo>
                                  <a:pt x="417" y="303"/>
                                </a:lnTo>
                                <a:lnTo>
                                  <a:pt x="417" y="341"/>
                                </a:lnTo>
                                <a:lnTo>
                                  <a:pt x="454" y="341"/>
                                </a:lnTo>
                                <a:lnTo>
                                  <a:pt x="454" y="303"/>
                                </a:lnTo>
                                <a:close/>
                                <a:moveTo>
                                  <a:pt x="454" y="76"/>
                                </a:moveTo>
                                <a:lnTo>
                                  <a:pt x="417" y="76"/>
                                </a:lnTo>
                                <a:lnTo>
                                  <a:pt x="417" y="38"/>
                                </a:lnTo>
                                <a:lnTo>
                                  <a:pt x="417" y="0"/>
                                </a:lnTo>
                                <a:lnTo>
                                  <a:pt x="379" y="0"/>
                                </a:lnTo>
                                <a:lnTo>
                                  <a:pt x="341" y="0"/>
                                </a:lnTo>
                                <a:lnTo>
                                  <a:pt x="341" y="38"/>
                                </a:lnTo>
                                <a:lnTo>
                                  <a:pt x="341" y="76"/>
                                </a:lnTo>
                                <a:lnTo>
                                  <a:pt x="379" y="76"/>
                                </a:lnTo>
                                <a:lnTo>
                                  <a:pt x="379" y="114"/>
                                </a:lnTo>
                                <a:lnTo>
                                  <a:pt x="417" y="114"/>
                                </a:lnTo>
                                <a:lnTo>
                                  <a:pt x="417" y="152"/>
                                </a:lnTo>
                                <a:lnTo>
                                  <a:pt x="454" y="152"/>
                                </a:lnTo>
                                <a:lnTo>
                                  <a:pt x="454" y="114"/>
                                </a:lnTo>
                                <a:lnTo>
                                  <a:pt x="454" y="76"/>
                                </a:lnTo>
                                <a:close/>
                                <a:moveTo>
                                  <a:pt x="530" y="152"/>
                                </a:moveTo>
                                <a:lnTo>
                                  <a:pt x="492" y="152"/>
                                </a:lnTo>
                                <a:lnTo>
                                  <a:pt x="492" y="190"/>
                                </a:lnTo>
                                <a:lnTo>
                                  <a:pt x="530" y="190"/>
                                </a:lnTo>
                                <a:lnTo>
                                  <a:pt x="530" y="152"/>
                                </a:lnTo>
                                <a:close/>
                                <a:moveTo>
                                  <a:pt x="568" y="227"/>
                                </a:moveTo>
                                <a:lnTo>
                                  <a:pt x="530" y="227"/>
                                </a:lnTo>
                                <a:lnTo>
                                  <a:pt x="530" y="265"/>
                                </a:lnTo>
                                <a:lnTo>
                                  <a:pt x="492" y="265"/>
                                </a:lnTo>
                                <a:lnTo>
                                  <a:pt x="492" y="227"/>
                                </a:lnTo>
                                <a:lnTo>
                                  <a:pt x="492" y="190"/>
                                </a:lnTo>
                                <a:lnTo>
                                  <a:pt x="454" y="190"/>
                                </a:lnTo>
                                <a:lnTo>
                                  <a:pt x="417" y="190"/>
                                </a:lnTo>
                                <a:lnTo>
                                  <a:pt x="417" y="227"/>
                                </a:lnTo>
                                <a:lnTo>
                                  <a:pt x="454" y="227"/>
                                </a:lnTo>
                                <a:lnTo>
                                  <a:pt x="454" y="265"/>
                                </a:lnTo>
                                <a:lnTo>
                                  <a:pt x="454" y="303"/>
                                </a:lnTo>
                                <a:lnTo>
                                  <a:pt x="492" y="303"/>
                                </a:lnTo>
                                <a:lnTo>
                                  <a:pt x="530" y="303"/>
                                </a:lnTo>
                                <a:lnTo>
                                  <a:pt x="530" y="341"/>
                                </a:lnTo>
                                <a:lnTo>
                                  <a:pt x="492" y="341"/>
                                </a:lnTo>
                                <a:lnTo>
                                  <a:pt x="454" y="341"/>
                                </a:lnTo>
                                <a:lnTo>
                                  <a:pt x="454" y="379"/>
                                </a:lnTo>
                                <a:lnTo>
                                  <a:pt x="492" y="379"/>
                                </a:lnTo>
                                <a:lnTo>
                                  <a:pt x="530" y="379"/>
                                </a:lnTo>
                                <a:lnTo>
                                  <a:pt x="568" y="379"/>
                                </a:lnTo>
                                <a:lnTo>
                                  <a:pt x="568" y="341"/>
                                </a:lnTo>
                                <a:lnTo>
                                  <a:pt x="568" y="303"/>
                                </a:lnTo>
                                <a:lnTo>
                                  <a:pt x="568" y="265"/>
                                </a:lnTo>
                                <a:lnTo>
                                  <a:pt x="568" y="227"/>
                                </a:lnTo>
                                <a:close/>
                                <a:moveTo>
                                  <a:pt x="606" y="152"/>
                                </a:moveTo>
                                <a:lnTo>
                                  <a:pt x="568" y="152"/>
                                </a:lnTo>
                                <a:lnTo>
                                  <a:pt x="568" y="190"/>
                                </a:lnTo>
                                <a:lnTo>
                                  <a:pt x="606" y="190"/>
                                </a:lnTo>
                                <a:lnTo>
                                  <a:pt x="606" y="152"/>
                                </a:lnTo>
                                <a:close/>
                                <a:moveTo>
                                  <a:pt x="606" y="0"/>
                                </a:moveTo>
                                <a:lnTo>
                                  <a:pt x="568" y="0"/>
                                </a:lnTo>
                                <a:lnTo>
                                  <a:pt x="530" y="0"/>
                                </a:lnTo>
                                <a:lnTo>
                                  <a:pt x="492" y="0"/>
                                </a:lnTo>
                                <a:lnTo>
                                  <a:pt x="454" y="0"/>
                                </a:lnTo>
                                <a:lnTo>
                                  <a:pt x="454" y="38"/>
                                </a:lnTo>
                                <a:lnTo>
                                  <a:pt x="492" y="38"/>
                                </a:lnTo>
                                <a:lnTo>
                                  <a:pt x="530" y="38"/>
                                </a:lnTo>
                                <a:lnTo>
                                  <a:pt x="568" y="38"/>
                                </a:lnTo>
                                <a:lnTo>
                                  <a:pt x="606" y="38"/>
                                </a:lnTo>
                                <a:lnTo>
                                  <a:pt x="606" y="0"/>
                                </a:lnTo>
                                <a:close/>
                                <a:moveTo>
                                  <a:pt x="644" y="303"/>
                                </a:moveTo>
                                <a:lnTo>
                                  <a:pt x="606" y="303"/>
                                </a:lnTo>
                                <a:lnTo>
                                  <a:pt x="606" y="341"/>
                                </a:lnTo>
                                <a:lnTo>
                                  <a:pt x="606" y="379"/>
                                </a:lnTo>
                                <a:lnTo>
                                  <a:pt x="644" y="379"/>
                                </a:lnTo>
                                <a:lnTo>
                                  <a:pt x="644" y="341"/>
                                </a:lnTo>
                                <a:lnTo>
                                  <a:pt x="644" y="303"/>
                                </a:lnTo>
                                <a:close/>
                                <a:moveTo>
                                  <a:pt x="644" y="227"/>
                                </a:moveTo>
                                <a:lnTo>
                                  <a:pt x="606" y="227"/>
                                </a:lnTo>
                                <a:lnTo>
                                  <a:pt x="606" y="265"/>
                                </a:lnTo>
                                <a:lnTo>
                                  <a:pt x="644" y="265"/>
                                </a:lnTo>
                                <a:lnTo>
                                  <a:pt x="644" y="227"/>
                                </a:lnTo>
                                <a:close/>
                                <a:moveTo>
                                  <a:pt x="644" y="114"/>
                                </a:moveTo>
                                <a:lnTo>
                                  <a:pt x="606" y="114"/>
                                </a:lnTo>
                                <a:lnTo>
                                  <a:pt x="568" y="114"/>
                                </a:lnTo>
                                <a:lnTo>
                                  <a:pt x="530" y="114"/>
                                </a:lnTo>
                                <a:lnTo>
                                  <a:pt x="530" y="76"/>
                                </a:lnTo>
                                <a:lnTo>
                                  <a:pt x="492" y="76"/>
                                </a:lnTo>
                                <a:lnTo>
                                  <a:pt x="492" y="114"/>
                                </a:lnTo>
                                <a:lnTo>
                                  <a:pt x="492" y="152"/>
                                </a:lnTo>
                                <a:lnTo>
                                  <a:pt x="530" y="152"/>
                                </a:lnTo>
                                <a:lnTo>
                                  <a:pt x="568" y="152"/>
                                </a:lnTo>
                                <a:lnTo>
                                  <a:pt x="606" y="152"/>
                                </a:lnTo>
                                <a:lnTo>
                                  <a:pt x="644" y="152"/>
                                </a:lnTo>
                                <a:lnTo>
                                  <a:pt x="644" y="114"/>
                                </a:lnTo>
                                <a:close/>
                                <a:moveTo>
                                  <a:pt x="682" y="190"/>
                                </a:moveTo>
                                <a:lnTo>
                                  <a:pt x="644" y="190"/>
                                </a:lnTo>
                                <a:lnTo>
                                  <a:pt x="644" y="227"/>
                                </a:lnTo>
                                <a:lnTo>
                                  <a:pt x="682" y="227"/>
                                </a:lnTo>
                                <a:lnTo>
                                  <a:pt x="682" y="190"/>
                                </a:lnTo>
                                <a:close/>
                                <a:moveTo>
                                  <a:pt x="682" y="38"/>
                                </a:moveTo>
                                <a:lnTo>
                                  <a:pt x="644" y="38"/>
                                </a:lnTo>
                                <a:lnTo>
                                  <a:pt x="606" y="38"/>
                                </a:lnTo>
                                <a:lnTo>
                                  <a:pt x="606" y="76"/>
                                </a:lnTo>
                                <a:lnTo>
                                  <a:pt x="644" y="76"/>
                                </a:lnTo>
                                <a:lnTo>
                                  <a:pt x="644" y="114"/>
                                </a:lnTo>
                                <a:lnTo>
                                  <a:pt x="682" y="114"/>
                                </a:lnTo>
                                <a:lnTo>
                                  <a:pt x="682" y="76"/>
                                </a:lnTo>
                                <a:lnTo>
                                  <a:pt x="682" y="38"/>
                                </a:lnTo>
                                <a:close/>
                                <a:moveTo>
                                  <a:pt x="757" y="152"/>
                                </a:moveTo>
                                <a:lnTo>
                                  <a:pt x="719" y="152"/>
                                </a:lnTo>
                                <a:lnTo>
                                  <a:pt x="719" y="190"/>
                                </a:lnTo>
                                <a:lnTo>
                                  <a:pt x="757" y="190"/>
                                </a:lnTo>
                                <a:lnTo>
                                  <a:pt x="757" y="152"/>
                                </a:lnTo>
                                <a:close/>
                                <a:moveTo>
                                  <a:pt x="795" y="303"/>
                                </a:moveTo>
                                <a:lnTo>
                                  <a:pt x="757" y="303"/>
                                </a:lnTo>
                                <a:lnTo>
                                  <a:pt x="757" y="265"/>
                                </a:lnTo>
                                <a:lnTo>
                                  <a:pt x="719" y="265"/>
                                </a:lnTo>
                                <a:lnTo>
                                  <a:pt x="719" y="227"/>
                                </a:lnTo>
                                <a:lnTo>
                                  <a:pt x="682" y="227"/>
                                </a:lnTo>
                                <a:lnTo>
                                  <a:pt x="682" y="265"/>
                                </a:lnTo>
                                <a:lnTo>
                                  <a:pt x="719" y="265"/>
                                </a:lnTo>
                                <a:lnTo>
                                  <a:pt x="719" y="303"/>
                                </a:lnTo>
                                <a:lnTo>
                                  <a:pt x="682" y="303"/>
                                </a:lnTo>
                                <a:lnTo>
                                  <a:pt x="682" y="341"/>
                                </a:lnTo>
                                <a:lnTo>
                                  <a:pt x="682" y="379"/>
                                </a:lnTo>
                                <a:lnTo>
                                  <a:pt x="719" y="379"/>
                                </a:lnTo>
                                <a:lnTo>
                                  <a:pt x="719" y="341"/>
                                </a:lnTo>
                                <a:lnTo>
                                  <a:pt x="757" y="341"/>
                                </a:lnTo>
                                <a:lnTo>
                                  <a:pt x="795" y="341"/>
                                </a:lnTo>
                                <a:lnTo>
                                  <a:pt x="795" y="303"/>
                                </a:lnTo>
                                <a:close/>
                                <a:moveTo>
                                  <a:pt x="795" y="190"/>
                                </a:moveTo>
                                <a:lnTo>
                                  <a:pt x="757" y="190"/>
                                </a:lnTo>
                                <a:lnTo>
                                  <a:pt x="757" y="227"/>
                                </a:lnTo>
                                <a:lnTo>
                                  <a:pt x="757" y="265"/>
                                </a:lnTo>
                                <a:lnTo>
                                  <a:pt x="795" y="265"/>
                                </a:lnTo>
                                <a:lnTo>
                                  <a:pt x="795" y="227"/>
                                </a:lnTo>
                                <a:lnTo>
                                  <a:pt x="795" y="190"/>
                                </a:lnTo>
                                <a:close/>
                                <a:moveTo>
                                  <a:pt x="795" y="76"/>
                                </a:moveTo>
                                <a:lnTo>
                                  <a:pt x="757" y="76"/>
                                </a:lnTo>
                                <a:lnTo>
                                  <a:pt x="757" y="38"/>
                                </a:lnTo>
                                <a:lnTo>
                                  <a:pt x="719" y="38"/>
                                </a:lnTo>
                                <a:lnTo>
                                  <a:pt x="719" y="76"/>
                                </a:lnTo>
                                <a:lnTo>
                                  <a:pt x="719" y="114"/>
                                </a:lnTo>
                                <a:lnTo>
                                  <a:pt x="757" y="114"/>
                                </a:lnTo>
                                <a:lnTo>
                                  <a:pt x="757" y="152"/>
                                </a:lnTo>
                                <a:lnTo>
                                  <a:pt x="795" y="152"/>
                                </a:lnTo>
                                <a:lnTo>
                                  <a:pt x="795" y="114"/>
                                </a:lnTo>
                                <a:lnTo>
                                  <a:pt x="795" y="76"/>
                                </a:lnTo>
                                <a:close/>
                                <a:moveTo>
                                  <a:pt x="795" y="0"/>
                                </a:moveTo>
                                <a:lnTo>
                                  <a:pt x="757" y="0"/>
                                </a:lnTo>
                                <a:lnTo>
                                  <a:pt x="757" y="38"/>
                                </a:lnTo>
                                <a:lnTo>
                                  <a:pt x="795" y="38"/>
                                </a:lnTo>
                                <a:lnTo>
                                  <a:pt x="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docshape526"/>
                        <wps:cNvSpPr>
                          <a:spLocks/>
                        </wps:cNvSpPr>
                        <wps:spPr bwMode="auto">
                          <a:xfrm>
                            <a:off x="9712" y="397"/>
                            <a:ext cx="1098" cy="265"/>
                          </a:xfrm>
                          <a:custGeom>
                            <a:avLst/>
                            <a:gdLst>
                              <a:gd name="T0" fmla="+- 0 9750 9712"/>
                              <a:gd name="T1" fmla="*/ T0 w 1098"/>
                              <a:gd name="T2" fmla="+- 0 511 397"/>
                              <a:gd name="T3" fmla="*/ 511 h 265"/>
                              <a:gd name="T4" fmla="+- 0 9788 9712"/>
                              <a:gd name="T5" fmla="*/ T4 w 1098"/>
                              <a:gd name="T6" fmla="+- 0 662 397"/>
                              <a:gd name="T7" fmla="*/ 662 h 265"/>
                              <a:gd name="T8" fmla="+- 0 9826 9712"/>
                              <a:gd name="T9" fmla="*/ T8 w 1098"/>
                              <a:gd name="T10" fmla="+- 0 586 397"/>
                              <a:gd name="T11" fmla="*/ 586 h 265"/>
                              <a:gd name="T12" fmla="+- 0 9864 9712"/>
                              <a:gd name="T13" fmla="*/ T12 w 1098"/>
                              <a:gd name="T14" fmla="+- 0 473 397"/>
                              <a:gd name="T15" fmla="*/ 473 h 265"/>
                              <a:gd name="T16" fmla="+- 0 9788 9712"/>
                              <a:gd name="T17" fmla="*/ T16 w 1098"/>
                              <a:gd name="T18" fmla="+- 0 548 397"/>
                              <a:gd name="T19" fmla="*/ 548 h 265"/>
                              <a:gd name="T20" fmla="+- 0 9712 9712"/>
                              <a:gd name="T21" fmla="*/ T20 w 1098"/>
                              <a:gd name="T22" fmla="+- 0 624 397"/>
                              <a:gd name="T23" fmla="*/ 624 h 265"/>
                              <a:gd name="T24" fmla="+- 0 9826 9712"/>
                              <a:gd name="T25" fmla="*/ T24 w 1098"/>
                              <a:gd name="T26" fmla="+- 0 586 397"/>
                              <a:gd name="T27" fmla="*/ 586 h 265"/>
                              <a:gd name="T28" fmla="+- 0 9864 9712"/>
                              <a:gd name="T29" fmla="*/ T28 w 1098"/>
                              <a:gd name="T30" fmla="+- 0 473 397"/>
                              <a:gd name="T31" fmla="*/ 473 h 265"/>
                              <a:gd name="T32" fmla="+- 0 9939 9712"/>
                              <a:gd name="T33" fmla="*/ T32 w 1098"/>
                              <a:gd name="T34" fmla="+- 0 548 397"/>
                              <a:gd name="T35" fmla="*/ 548 h 265"/>
                              <a:gd name="T36" fmla="+- 0 9902 9712"/>
                              <a:gd name="T37" fmla="*/ T36 w 1098"/>
                              <a:gd name="T38" fmla="+- 0 624 397"/>
                              <a:gd name="T39" fmla="*/ 624 h 265"/>
                              <a:gd name="T40" fmla="+- 0 9977 9712"/>
                              <a:gd name="T41" fmla="*/ T40 w 1098"/>
                              <a:gd name="T42" fmla="+- 0 624 397"/>
                              <a:gd name="T43" fmla="*/ 624 h 265"/>
                              <a:gd name="T44" fmla="+- 0 9977 9712"/>
                              <a:gd name="T45" fmla="*/ T44 w 1098"/>
                              <a:gd name="T46" fmla="+- 0 586 397"/>
                              <a:gd name="T47" fmla="*/ 586 h 265"/>
                              <a:gd name="T48" fmla="+- 0 9939 9712"/>
                              <a:gd name="T49" fmla="*/ T48 w 1098"/>
                              <a:gd name="T50" fmla="+- 0 511 397"/>
                              <a:gd name="T51" fmla="*/ 511 h 265"/>
                              <a:gd name="T52" fmla="+- 0 10015 9712"/>
                              <a:gd name="T53" fmla="*/ T52 w 1098"/>
                              <a:gd name="T54" fmla="+- 0 624 397"/>
                              <a:gd name="T55" fmla="*/ 624 h 265"/>
                              <a:gd name="T56" fmla="+- 0 10053 9712"/>
                              <a:gd name="T57" fmla="*/ T56 w 1098"/>
                              <a:gd name="T58" fmla="+- 0 662 397"/>
                              <a:gd name="T59" fmla="*/ 662 h 265"/>
                              <a:gd name="T60" fmla="+- 0 10015 9712"/>
                              <a:gd name="T61" fmla="*/ T60 w 1098"/>
                              <a:gd name="T62" fmla="+- 0 586 397"/>
                              <a:gd name="T63" fmla="*/ 586 h 265"/>
                              <a:gd name="T64" fmla="+- 0 10053 9712"/>
                              <a:gd name="T65" fmla="*/ T64 w 1098"/>
                              <a:gd name="T66" fmla="+- 0 548 397"/>
                              <a:gd name="T67" fmla="*/ 548 h 265"/>
                              <a:gd name="T68" fmla="+- 0 9977 9712"/>
                              <a:gd name="T69" fmla="*/ T68 w 1098"/>
                              <a:gd name="T70" fmla="+- 0 511 397"/>
                              <a:gd name="T71" fmla="*/ 511 h 265"/>
                              <a:gd name="T72" fmla="+- 0 10242 9712"/>
                              <a:gd name="T73" fmla="*/ T72 w 1098"/>
                              <a:gd name="T74" fmla="+- 0 548 397"/>
                              <a:gd name="T75" fmla="*/ 548 h 265"/>
                              <a:gd name="T76" fmla="+- 0 10204 9712"/>
                              <a:gd name="T77" fmla="*/ T76 w 1098"/>
                              <a:gd name="T78" fmla="+- 0 586 397"/>
                              <a:gd name="T79" fmla="*/ 586 h 265"/>
                              <a:gd name="T80" fmla="+- 0 10242 9712"/>
                              <a:gd name="T81" fmla="*/ T80 w 1098"/>
                              <a:gd name="T82" fmla="+- 0 548 397"/>
                              <a:gd name="T83" fmla="*/ 548 h 265"/>
                              <a:gd name="T84" fmla="+- 0 10204 9712"/>
                              <a:gd name="T85" fmla="*/ T84 w 1098"/>
                              <a:gd name="T86" fmla="+- 0 473 397"/>
                              <a:gd name="T87" fmla="*/ 473 h 265"/>
                              <a:gd name="T88" fmla="+- 0 10091 9712"/>
                              <a:gd name="T89" fmla="*/ T88 w 1098"/>
                              <a:gd name="T90" fmla="+- 0 511 397"/>
                              <a:gd name="T91" fmla="*/ 511 h 265"/>
                              <a:gd name="T92" fmla="+- 0 10129 9712"/>
                              <a:gd name="T93" fmla="*/ T92 w 1098"/>
                              <a:gd name="T94" fmla="+- 0 548 397"/>
                              <a:gd name="T95" fmla="*/ 548 h 265"/>
                              <a:gd name="T96" fmla="+- 0 10242 9712"/>
                              <a:gd name="T97" fmla="*/ T96 w 1098"/>
                              <a:gd name="T98" fmla="+- 0 511 397"/>
                              <a:gd name="T99" fmla="*/ 511 h 265"/>
                              <a:gd name="T100" fmla="+- 0 10545 9712"/>
                              <a:gd name="T101" fmla="*/ T100 w 1098"/>
                              <a:gd name="T102" fmla="+- 0 435 397"/>
                              <a:gd name="T103" fmla="*/ 435 h 265"/>
                              <a:gd name="T104" fmla="+- 0 10545 9712"/>
                              <a:gd name="T105" fmla="*/ T104 w 1098"/>
                              <a:gd name="T106" fmla="+- 0 435 397"/>
                              <a:gd name="T107" fmla="*/ 435 h 265"/>
                              <a:gd name="T108" fmla="+- 0 10507 9712"/>
                              <a:gd name="T109" fmla="*/ T108 w 1098"/>
                              <a:gd name="T110" fmla="+- 0 511 397"/>
                              <a:gd name="T111" fmla="*/ 511 h 265"/>
                              <a:gd name="T112" fmla="+- 0 10431 9712"/>
                              <a:gd name="T113" fmla="*/ T112 w 1098"/>
                              <a:gd name="T114" fmla="+- 0 435 397"/>
                              <a:gd name="T115" fmla="*/ 435 h 265"/>
                              <a:gd name="T116" fmla="+- 0 10394 9712"/>
                              <a:gd name="T117" fmla="*/ T116 w 1098"/>
                              <a:gd name="T118" fmla="+- 0 511 397"/>
                              <a:gd name="T119" fmla="*/ 511 h 265"/>
                              <a:gd name="T120" fmla="+- 0 10318 9712"/>
                              <a:gd name="T121" fmla="*/ T120 w 1098"/>
                              <a:gd name="T122" fmla="+- 0 511 397"/>
                              <a:gd name="T123" fmla="*/ 511 h 265"/>
                              <a:gd name="T124" fmla="+- 0 10280 9712"/>
                              <a:gd name="T125" fmla="*/ T124 w 1098"/>
                              <a:gd name="T126" fmla="+- 0 624 397"/>
                              <a:gd name="T127" fmla="*/ 624 h 265"/>
                              <a:gd name="T128" fmla="+- 0 10356 9712"/>
                              <a:gd name="T129" fmla="*/ T128 w 1098"/>
                              <a:gd name="T130" fmla="+- 0 548 397"/>
                              <a:gd name="T131" fmla="*/ 548 h 265"/>
                              <a:gd name="T132" fmla="+- 0 10431 9712"/>
                              <a:gd name="T133" fmla="*/ T132 w 1098"/>
                              <a:gd name="T134" fmla="+- 0 624 397"/>
                              <a:gd name="T135" fmla="*/ 624 h 265"/>
                              <a:gd name="T136" fmla="+- 0 10507 9712"/>
                              <a:gd name="T137" fmla="*/ T136 w 1098"/>
                              <a:gd name="T138" fmla="+- 0 548 397"/>
                              <a:gd name="T139" fmla="*/ 548 h 265"/>
                              <a:gd name="T140" fmla="+- 0 10545 9712"/>
                              <a:gd name="T141" fmla="*/ T140 w 1098"/>
                              <a:gd name="T142" fmla="+- 0 586 397"/>
                              <a:gd name="T143" fmla="*/ 586 h 265"/>
                              <a:gd name="T144" fmla="+- 0 10583 9712"/>
                              <a:gd name="T145" fmla="*/ T144 w 1098"/>
                              <a:gd name="T146" fmla="+- 0 586 397"/>
                              <a:gd name="T147" fmla="*/ 586 h 265"/>
                              <a:gd name="T148" fmla="+- 0 10621 9712"/>
                              <a:gd name="T149" fmla="*/ T148 w 1098"/>
                              <a:gd name="T150" fmla="+- 0 397 397"/>
                              <a:gd name="T151" fmla="*/ 397 h 265"/>
                              <a:gd name="T152" fmla="+- 0 10621 9712"/>
                              <a:gd name="T153" fmla="*/ T152 w 1098"/>
                              <a:gd name="T154" fmla="+- 0 397 397"/>
                              <a:gd name="T155" fmla="*/ 397 h 265"/>
                              <a:gd name="T156" fmla="+- 0 10658 9712"/>
                              <a:gd name="T157" fmla="*/ T156 w 1098"/>
                              <a:gd name="T158" fmla="+- 0 435 397"/>
                              <a:gd name="T159" fmla="*/ 435 h 265"/>
                              <a:gd name="T160" fmla="+- 0 10621 9712"/>
                              <a:gd name="T161" fmla="*/ T160 w 1098"/>
                              <a:gd name="T162" fmla="+- 0 473 397"/>
                              <a:gd name="T163" fmla="*/ 473 h 265"/>
                              <a:gd name="T164" fmla="+- 0 10583 9712"/>
                              <a:gd name="T165" fmla="*/ T164 w 1098"/>
                              <a:gd name="T166" fmla="+- 0 511 397"/>
                              <a:gd name="T167" fmla="*/ 511 h 265"/>
                              <a:gd name="T168" fmla="+- 0 10621 9712"/>
                              <a:gd name="T169" fmla="*/ T168 w 1098"/>
                              <a:gd name="T170" fmla="+- 0 548 397"/>
                              <a:gd name="T171" fmla="*/ 548 h 265"/>
                              <a:gd name="T172" fmla="+- 0 10696 9712"/>
                              <a:gd name="T173" fmla="*/ T172 w 1098"/>
                              <a:gd name="T174" fmla="+- 0 624 397"/>
                              <a:gd name="T175" fmla="*/ 624 h 265"/>
                              <a:gd name="T176" fmla="+- 0 10696 9712"/>
                              <a:gd name="T177" fmla="*/ T176 w 1098"/>
                              <a:gd name="T178" fmla="+- 0 548 397"/>
                              <a:gd name="T179" fmla="*/ 548 h 265"/>
                              <a:gd name="T180" fmla="+- 0 10734 9712"/>
                              <a:gd name="T181" fmla="*/ T180 w 1098"/>
                              <a:gd name="T182" fmla="+- 0 435 397"/>
                              <a:gd name="T183" fmla="*/ 435 h 265"/>
                              <a:gd name="T184" fmla="+- 0 10734 9712"/>
                              <a:gd name="T185" fmla="*/ T184 w 1098"/>
                              <a:gd name="T186" fmla="+- 0 586 397"/>
                              <a:gd name="T187" fmla="*/ 586 h 265"/>
                              <a:gd name="T188" fmla="+- 0 10772 9712"/>
                              <a:gd name="T189" fmla="*/ T188 w 1098"/>
                              <a:gd name="T190" fmla="+- 0 473 397"/>
                              <a:gd name="T191" fmla="*/ 473 h 265"/>
                              <a:gd name="T192" fmla="+- 0 10810 9712"/>
                              <a:gd name="T193" fmla="*/ T192 w 1098"/>
                              <a:gd name="T194" fmla="+- 0 397 397"/>
                              <a:gd name="T195" fmla="*/ 397 h 265"/>
                              <a:gd name="T196" fmla="+- 0 10772 9712"/>
                              <a:gd name="T197" fmla="*/ T196 w 1098"/>
                              <a:gd name="T198" fmla="+- 0 435 397"/>
                              <a:gd name="T199" fmla="*/ 435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098" h="265">
                                <a:moveTo>
                                  <a:pt x="38" y="76"/>
                                </a:moveTo>
                                <a:lnTo>
                                  <a:pt x="0" y="76"/>
                                </a:lnTo>
                                <a:lnTo>
                                  <a:pt x="0" y="114"/>
                                </a:lnTo>
                                <a:lnTo>
                                  <a:pt x="38" y="114"/>
                                </a:lnTo>
                                <a:lnTo>
                                  <a:pt x="38" y="76"/>
                                </a:lnTo>
                                <a:close/>
                                <a:moveTo>
                                  <a:pt x="114" y="227"/>
                                </a:moveTo>
                                <a:lnTo>
                                  <a:pt x="76" y="227"/>
                                </a:lnTo>
                                <a:lnTo>
                                  <a:pt x="76" y="265"/>
                                </a:lnTo>
                                <a:lnTo>
                                  <a:pt x="114" y="265"/>
                                </a:lnTo>
                                <a:lnTo>
                                  <a:pt x="114" y="227"/>
                                </a:lnTo>
                                <a:close/>
                                <a:moveTo>
                                  <a:pt x="152" y="189"/>
                                </a:moveTo>
                                <a:lnTo>
                                  <a:pt x="114" y="189"/>
                                </a:lnTo>
                                <a:lnTo>
                                  <a:pt x="114" y="227"/>
                                </a:lnTo>
                                <a:lnTo>
                                  <a:pt x="152" y="227"/>
                                </a:lnTo>
                                <a:lnTo>
                                  <a:pt x="152" y="189"/>
                                </a:lnTo>
                                <a:close/>
                                <a:moveTo>
                                  <a:pt x="152" y="76"/>
                                </a:moveTo>
                                <a:lnTo>
                                  <a:pt x="114" y="76"/>
                                </a:lnTo>
                                <a:lnTo>
                                  <a:pt x="76" y="76"/>
                                </a:lnTo>
                                <a:lnTo>
                                  <a:pt x="76" y="114"/>
                                </a:lnTo>
                                <a:lnTo>
                                  <a:pt x="76" y="151"/>
                                </a:lnTo>
                                <a:lnTo>
                                  <a:pt x="38" y="151"/>
                                </a:lnTo>
                                <a:lnTo>
                                  <a:pt x="0" y="151"/>
                                </a:lnTo>
                                <a:lnTo>
                                  <a:pt x="0" y="189"/>
                                </a:lnTo>
                                <a:lnTo>
                                  <a:pt x="0" y="227"/>
                                </a:lnTo>
                                <a:lnTo>
                                  <a:pt x="38" y="227"/>
                                </a:lnTo>
                                <a:lnTo>
                                  <a:pt x="38" y="189"/>
                                </a:lnTo>
                                <a:lnTo>
                                  <a:pt x="76" y="189"/>
                                </a:lnTo>
                                <a:lnTo>
                                  <a:pt x="114" y="189"/>
                                </a:lnTo>
                                <a:lnTo>
                                  <a:pt x="114" y="151"/>
                                </a:lnTo>
                                <a:lnTo>
                                  <a:pt x="152" y="151"/>
                                </a:lnTo>
                                <a:lnTo>
                                  <a:pt x="152" y="114"/>
                                </a:lnTo>
                                <a:lnTo>
                                  <a:pt x="152" y="76"/>
                                </a:lnTo>
                                <a:close/>
                                <a:moveTo>
                                  <a:pt x="227" y="114"/>
                                </a:moveTo>
                                <a:lnTo>
                                  <a:pt x="190" y="114"/>
                                </a:lnTo>
                                <a:lnTo>
                                  <a:pt x="190" y="151"/>
                                </a:lnTo>
                                <a:lnTo>
                                  <a:pt x="227" y="151"/>
                                </a:lnTo>
                                <a:lnTo>
                                  <a:pt x="227" y="114"/>
                                </a:lnTo>
                                <a:close/>
                                <a:moveTo>
                                  <a:pt x="265" y="227"/>
                                </a:moveTo>
                                <a:lnTo>
                                  <a:pt x="227" y="227"/>
                                </a:lnTo>
                                <a:lnTo>
                                  <a:pt x="190" y="227"/>
                                </a:lnTo>
                                <a:lnTo>
                                  <a:pt x="190" y="265"/>
                                </a:lnTo>
                                <a:lnTo>
                                  <a:pt x="227" y="265"/>
                                </a:lnTo>
                                <a:lnTo>
                                  <a:pt x="265" y="265"/>
                                </a:lnTo>
                                <a:lnTo>
                                  <a:pt x="265" y="227"/>
                                </a:lnTo>
                                <a:close/>
                                <a:moveTo>
                                  <a:pt x="265" y="151"/>
                                </a:moveTo>
                                <a:lnTo>
                                  <a:pt x="227" y="151"/>
                                </a:lnTo>
                                <a:lnTo>
                                  <a:pt x="227" y="189"/>
                                </a:lnTo>
                                <a:lnTo>
                                  <a:pt x="265" y="189"/>
                                </a:lnTo>
                                <a:lnTo>
                                  <a:pt x="265" y="151"/>
                                </a:lnTo>
                                <a:close/>
                                <a:moveTo>
                                  <a:pt x="265" y="76"/>
                                </a:moveTo>
                                <a:lnTo>
                                  <a:pt x="227" y="76"/>
                                </a:lnTo>
                                <a:lnTo>
                                  <a:pt x="227" y="114"/>
                                </a:lnTo>
                                <a:lnTo>
                                  <a:pt x="265" y="114"/>
                                </a:lnTo>
                                <a:lnTo>
                                  <a:pt x="265" y="76"/>
                                </a:lnTo>
                                <a:close/>
                                <a:moveTo>
                                  <a:pt x="341" y="227"/>
                                </a:moveTo>
                                <a:lnTo>
                                  <a:pt x="303" y="227"/>
                                </a:lnTo>
                                <a:lnTo>
                                  <a:pt x="265" y="227"/>
                                </a:lnTo>
                                <a:lnTo>
                                  <a:pt x="265" y="265"/>
                                </a:lnTo>
                                <a:lnTo>
                                  <a:pt x="303" y="265"/>
                                </a:lnTo>
                                <a:lnTo>
                                  <a:pt x="341" y="265"/>
                                </a:lnTo>
                                <a:lnTo>
                                  <a:pt x="341" y="227"/>
                                </a:lnTo>
                                <a:close/>
                                <a:moveTo>
                                  <a:pt x="341" y="151"/>
                                </a:moveTo>
                                <a:lnTo>
                                  <a:pt x="303" y="151"/>
                                </a:lnTo>
                                <a:lnTo>
                                  <a:pt x="303" y="189"/>
                                </a:lnTo>
                                <a:lnTo>
                                  <a:pt x="303" y="227"/>
                                </a:lnTo>
                                <a:lnTo>
                                  <a:pt x="341" y="227"/>
                                </a:lnTo>
                                <a:lnTo>
                                  <a:pt x="341" y="189"/>
                                </a:lnTo>
                                <a:lnTo>
                                  <a:pt x="341" y="151"/>
                                </a:lnTo>
                                <a:close/>
                                <a:moveTo>
                                  <a:pt x="341" y="76"/>
                                </a:moveTo>
                                <a:lnTo>
                                  <a:pt x="303" y="76"/>
                                </a:lnTo>
                                <a:lnTo>
                                  <a:pt x="265" y="76"/>
                                </a:lnTo>
                                <a:lnTo>
                                  <a:pt x="265" y="114"/>
                                </a:lnTo>
                                <a:lnTo>
                                  <a:pt x="303" y="114"/>
                                </a:lnTo>
                                <a:lnTo>
                                  <a:pt x="341" y="114"/>
                                </a:lnTo>
                                <a:lnTo>
                                  <a:pt x="341" y="76"/>
                                </a:lnTo>
                                <a:close/>
                                <a:moveTo>
                                  <a:pt x="530" y="151"/>
                                </a:moveTo>
                                <a:lnTo>
                                  <a:pt x="492" y="151"/>
                                </a:lnTo>
                                <a:lnTo>
                                  <a:pt x="454" y="151"/>
                                </a:lnTo>
                                <a:lnTo>
                                  <a:pt x="454" y="189"/>
                                </a:lnTo>
                                <a:lnTo>
                                  <a:pt x="492" y="189"/>
                                </a:lnTo>
                                <a:lnTo>
                                  <a:pt x="492" y="227"/>
                                </a:lnTo>
                                <a:lnTo>
                                  <a:pt x="530" y="227"/>
                                </a:lnTo>
                                <a:lnTo>
                                  <a:pt x="530" y="189"/>
                                </a:lnTo>
                                <a:lnTo>
                                  <a:pt x="530" y="151"/>
                                </a:lnTo>
                                <a:close/>
                                <a:moveTo>
                                  <a:pt x="568" y="76"/>
                                </a:moveTo>
                                <a:lnTo>
                                  <a:pt x="530" y="76"/>
                                </a:lnTo>
                                <a:lnTo>
                                  <a:pt x="492" y="76"/>
                                </a:lnTo>
                                <a:lnTo>
                                  <a:pt x="454" y="76"/>
                                </a:lnTo>
                                <a:lnTo>
                                  <a:pt x="417" y="76"/>
                                </a:lnTo>
                                <a:lnTo>
                                  <a:pt x="417" y="114"/>
                                </a:lnTo>
                                <a:lnTo>
                                  <a:pt x="379" y="114"/>
                                </a:lnTo>
                                <a:lnTo>
                                  <a:pt x="379" y="151"/>
                                </a:lnTo>
                                <a:lnTo>
                                  <a:pt x="379" y="189"/>
                                </a:lnTo>
                                <a:lnTo>
                                  <a:pt x="417" y="189"/>
                                </a:lnTo>
                                <a:lnTo>
                                  <a:pt x="417" y="151"/>
                                </a:lnTo>
                                <a:lnTo>
                                  <a:pt x="454" y="151"/>
                                </a:lnTo>
                                <a:lnTo>
                                  <a:pt x="454" y="114"/>
                                </a:lnTo>
                                <a:lnTo>
                                  <a:pt x="492" y="114"/>
                                </a:lnTo>
                                <a:lnTo>
                                  <a:pt x="530" y="114"/>
                                </a:lnTo>
                                <a:lnTo>
                                  <a:pt x="568" y="114"/>
                                </a:lnTo>
                                <a:lnTo>
                                  <a:pt x="568" y="76"/>
                                </a:lnTo>
                                <a:close/>
                                <a:moveTo>
                                  <a:pt x="833" y="38"/>
                                </a:moveTo>
                                <a:lnTo>
                                  <a:pt x="795" y="38"/>
                                </a:lnTo>
                                <a:lnTo>
                                  <a:pt x="795" y="76"/>
                                </a:lnTo>
                                <a:lnTo>
                                  <a:pt x="833" y="76"/>
                                </a:lnTo>
                                <a:lnTo>
                                  <a:pt x="833" y="38"/>
                                </a:lnTo>
                                <a:close/>
                                <a:moveTo>
                                  <a:pt x="871" y="151"/>
                                </a:moveTo>
                                <a:lnTo>
                                  <a:pt x="833" y="151"/>
                                </a:lnTo>
                                <a:lnTo>
                                  <a:pt x="833" y="114"/>
                                </a:lnTo>
                                <a:lnTo>
                                  <a:pt x="795" y="114"/>
                                </a:lnTo>
                                <a:lnTo>
                                  <a:pt x="757" y="114"/>
                                </a:lnTo>
                                <a:lnTo>
                                  <a:pt x="757" y="76"/>
                                </a:lnTo>
                                <a:lnTo>
                                  <a:pt x="757" y="38"/>
                                </a:lnTo>
                                <a:lnTo>
                                  <a:pt x="719" y="38"/>
                                </a:lnTo>
                                <a:lnTo>
                                  <a:pt x="682" y="38"/>
                                </a:lnTo>
                                <a:lnTo>
                                  <a:pt x="682" y="76"/>
                                </a:lnTo>
                                <a:lnTo>
                                  <a:pt x="682" y="114"/>
                                </a:lnTo>
                                <a:lnTo>
                                  <a:pt x="644" y="114"/>
                                </a:lnTo>
                                <a:lnTo>
                                  <a:pt x="644" y="76"/>
                                </a:lnTo>
                                <a:lnTo>
                                  <a:pt x="606" y="76"/>
                                </a:lnTo>
                                <a:lnTo>
                                  <a:pt x="606" y="114"/>
                                </a:lnTo>
                                <a:lnTo>
                                  <a:pt x="606" y="151"/>
                                </a:lnTo>
                                <a:lnTo>
                                  <a:pt x="606" y="189"/>
                                </a:lnTo>
                                <a:lnTo>
                                  <a:pt x="568" y="189"/>
                                </a:lnTo>
                                <a:lnTo>
                                  <a:pt x="568" y="227"/>
                                </a:lnTo>
                                <a:lnTo>
                                  <a:pt x="606" y="227"/>
                                </a:lnTo>
                                <a:lnTo>
                                  <a:pt x="644" y="227"/>
                                </a:lnTo>
                                <a:lnTo>
                                  <a:pt x="644" y="189"/>
                                </a:lnTo>
                                <a:lnTo>
                                  <a:pt x="644" y="151"/>
                                </a:lnTo>
                                <a:lnTo>
                                  <a:pt x="682" y="151"/>
                                </a:lnTo>
                                <a:lnTo>
                                  <a:pt x="719" y="151"/>
                                </a:lnTo>
                                <a:lnTo>
                                  <a:pt x="719" y="189"/>
                                </a:lnTo>
                                <a:lnTo>
                                  <a:pt x="719" y="227"/>
                                </a:lnTo>
                                <a:lnTo>
                                  <a:pt x="757" y="227"/>
                                </a:lnTo>
                                <a:lnTo>
                                  <a:pt x="757" y="189"/>
                                </a:lnTo>
                                <a:lnTo>
                                  <a:pt x="757" y="151"/>
                                </a:lnTo>
                                <a:lnTo>
                                  <a:pt x="795" y="151"/>
                                </a:lnTo>
                                <a:lnTo>
                                  <a:pt x="795" y="189"/>
                                </a:lnTo>
                                <a:lnTo>
                                  <a:pt x="795" y="227"/>
                                </a:lnTo>
                                <a:lnTo>
                                  <a:pt x="833" y="227"/>
                                </a:lnTo>
                                <a:lnTo>
                                  <a:pt x="833" y="189"/>
                                </a:lnTo>
                                <a:lnTo>
                                  <a:pt x="871" y="189"/>
                                </a:lnTo>
                                <a:lnTo>
                                  <a:pt x="871" y="151"/>
                                </a:lnTo>
                                <a:close/>
                                <a:moveTo>
                                  <a:pt x="909" y="189"/>
                                </a:moveTo>
                                <a:lnTo>
                                  <a:pt x="871" y="189"/>
                                </a:lnTo>
                                <a:lnTo>
                                  <a:pt x="871" y="227"/>
                                </a:lnTo>
                                <a:lnTo>
                                  <a:pt x="909" y="227"/>
                                </a:lnTo>
                                <a:lnTo>
                                  <a:pt x="909" y="189"/>
                                </a:lnTo>
                                <a:close/>
                                <a:moveTo>
                                  <a:pt x="909" y="0"/>
                                </a:moveTo>
                                <a:lnTo>
                                  <a:pt x="871" y="0"/>
                                </a:lnTo>
                                <a:lnTo>
                                  <a:pt x="871" y="38"/>
                                </a:lnTo>
                                <a:lnTo>
                                  <a:pt x="909" y="38"/>
                                </a:lnTo>
                                <a:lnTo>
                                  <a:pt x="909" y="0"/>
                                </a:lnTo>
                                <a:close/>
                                <a:moveTo>
                                  <a:pt x="1022" y="0"/>
                                </a:moveTo>
                                <a:lnTo>
                                  <a:pt x="984" y="0"/>
                                </a:lnTo>
                                <a:lnTo>
                                  <a:pt x="946" y="0"/>
                                </a:lnTo>
                                <a:lnTo>
                                  <a:pt x="946" y="38"/>
                                </a:lnTo>
                                <a:lnTo>
                                  <a:pt x="984" y="38"/>
                                </a:lnTo>
                                <a:lnTo>
                                  <a:pt x="984" y="76"/>
                                </a:lnTo>
                                <a:lnTo>
                                  <a:pt x="946" y="76"/>
                                </a:lnTo>
                                <a:lnTo>
                                  <a:pt x="909" y="76"/>
                                </a:lnTo>
                                <a:lnTo>
                                  <a:pt x="871" y="76"/>
                                </a:lnTo>
                                <a:lnTo>
                                  <a:pt x="833" y="76"/>
                                </a:lnTo>
                                <a:lnTo>
                                  <a:pt x="833" y="114"/>
                                </a:lnTo>
                                <a:lnTo>
                                  <a:pt x="871" y="114"/>
                                </a:lnTo>
                                <a:lnTo>
                                  <a:pt x="909" y="114"/>
                                </a:lnTo>
                                <a:lnTo>
                                  <a:pt x="946" y="114"/>
                                </a:lnTo>
                                <a:lnTo>
                                  <a:pt x="946" y="151"/>
                                </a:lnTo>
                                <a:lnTo>
                                  <a:pt x="909" y="151"/>
                                </a:lnTo>
                                <a:lnTo>
                                  <a:pt x="909" y="189"/>
                                </a:lnTo>
                                <a:lnTo>
                                  <a:pt x="946" y="189"/>
                                </a:lnTo>
                                <a:lnTo>
                                  <a:pt x="984" y="189"/>
                                </a:lnTo>
                                <a:lnTo>
                                  <a:pt x="984" y="227"/>
                                </a:lnTo>
                                <a:lnTo>
                                  <a:pt x="1022" y="227"/>
                                </a:lnTo>
                                <a:lnTo>
                                  <a:pt x="1022" y="189"/>
                                </a:lnTo>
                                <a:lnTo>
                                  <a:pt x="1022" y="151"/>
                                </a:lnTo>
                                <a:lnTo>
                                  <a:pt x="984" y="151"/>
                                </a:lnTo>
                                <a:lnTo>
                                  <a:pt x="984" y="114"/>
                                </a:lnTo>
                                <a:lnTo>
                                  <a:pt x="1022" y="114"/>
                                </a:lnTo>
                                <a:lnTo>
                                  <a:pt x="1022" y="76"/>
                                </a:lnTo>
                                <a:lnTo>
                                  <a:pt x="1022" y="38"/>
                                </a:lnTo>
                                <a:lnTo>
                                  <a:pt x="1022" y="0"/>
                                </a:lnTo>
                                <a:close/>
                                <a:moveTo>
                                  <a:pt x="1060" y="151"/>
                                </a:moveTo>
                                <a:lnTo>
                                  <a:pt x="1022" y="151"/>
                                </a:lnTo>
                                <a:lnTo>
                                  <a:pt x="1022" y="189"/>
                                </a:lnTo>
                                <a:lnTo>
                                  <a:pt x="1060" y="189"/>
                                </a:lnTo>
                                <a:lnTo>
                                  <a:pt x="1060" y="151"/>
                                </a:lnTo>
                                <a:close/>
                                <a:moveTo>
                                  <a:pt x="1098" y="76"/>
                                </a:moveTo>
                                <a:lnTo>
                                  <a:pt x="1060" y="76"/>
                                </a:lnTo>
                                <a:lnTo>
                                  <a:pt x="1060" y="114"/>
                                </a:lnTo>
                                <a:lnTo>
                                  <a:pt x="1098" y="114"/>
                                </a:lnTo>
                                <a:lnTo>
                                  <a:pt x="1098" y="76"/>
                                </a:lnTo>
                                <a:close/>
                                <a:moveTo>
                                  <a:pt x="1098" y="0"/>
                                </a:moveTo>
                                <a:lnTo>
                                  <a:pt x="1060" y="0"/>
                                </a:lnTo>
                                <a:lnTo>
                                  <a:pt x="1022" y="0"/>
                                </a:lnTo>
                                <a:lnTo>
                                  <a:pt x="1022" y="38"/>
                                </a:lnTo>
                                <a:lnTo>
                                  <a:pt x="1060" y="38"/>
                                </a:lnTo>
                                <a:lnTo>
                                  <a:pt x="1098" y="38"/>
                                </a:lnTo>
                                <a:lnTo>
                                  <a:pt x="10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docshape527"/>
                        <wps:cNvSpPr>
                          <a:spLocks/>
                        </wps:cNvSpPr>
                        <wps:spPr bwMode="auto">
                          <a:xfrm>
                            <a:off x="9712" y="624"/>
                            <a:ext cx="1098" cy="190"/>
                          </a:xfrm>
                          <a:custGeom>
                            <a:avLst/>
                            <a:gdLst>
                              <a:gd name="T0" fmla="+- 0 9750 9712"/>
                              <a:gd name="T1" fmla="*/ T0 w 1098"/>
                              <a:gd name="T2" fmla="+- 0 700 624"/>
                              <a:gd name="T3" fmla="*/ 700 h 190"/>
                              <a:gd name="T4" fmla="+- 0 9712 9712"/>
                              <a:gd name="T5" fmla="*/ T4 w 1098"/>
                              <a:gd name="T6" fmla="+- 0 738 624"/>
                              <a:gd name="T7" fmla="*/ 738 h 190"/>
                              <a:gd name="T8" fmla="+- 0 9826 9712"/>
                              <a:gd name="T9" fmla="*/ T8 w 1098"/>
                              <a:gd name="T10" fmla="+- 0 775 624"/>
                              <a:gd name="T11" fmla="*/ 775 h 190"/>
                              <a:gd name="T12" fmla="+- 0 9864 9712"/>
                              <a:gd name="T13" fmla="*/ T12 w 1098"/>
                              <a:gd name="T14" fmla="+- 0 662 624"/>
                              <a:gd name="T15" fmla="*/ 662 h 190"/>
                              <a:gd name="T16" fmla="+- 0 9864 9712"/>
                              <a:gd name="T17" fmla="*/ T16 w 1098"/>
                              <a:gd name="T18" fmla="+- 0 738 624"/>
                              <a:gd name="T19" fmla="*/ 738 h 190"/>
                              <a:gd name="T20" fmla="+- 0 9939 9712"/>
                              <a:gd name="T21" fmla="*/ T20 w 1098"/>
                              <a:gd name="T22" fmla="+- 0 662 624"/>
                              <a:gd name="T23" fmla="*/ 662 h 190"/>
                              <a:gd name="T24" fmla="+- 0 9864 9712"/>
                              <a:gd name="T25" fmla="*/ T24 w 1098"/>
                              <a:gd name="T26" fmla="+- 0 775 624"/>
                              <a:gd name="T27" fmla="*/ 775 h 190"/>
                              <a:gd name="T28" fmla="+- 0 9977 9712"/>
                              <a:gd name="T29" fmla="*/ T28 w 1098"/>
                              <a:gd name="T30" fmla="+- 0 813 624"/>
                              <a:gd name="T31" fmla="*/ 813 h 190"/>
                              <a:gd name="T32" fmla="+- 0 9939 9712"/>
                              <a:gd name="T33" fmla="*/ T32 w 1098"/>
                              <a:gd name="T34" fmla="+- 0 738 624"/>
                              <a:gd name="T35" fmla="*/ 738 h 190"/>
                              <a:gd name="T36" fmla="+- 0 10015 9712"/>
                              <a:gd name="T37" fmla="*/ T36 w 1098"/>
                              <a:gd name="T38" fmla="+- 0 738 624"/>
                              <a:gd name="T39" fmla="*/ 738 h 190"/>
                              <a:gd name="T40" fmla="+- 0 10053 9712"/>
                              <a:gd name="T41" fmla="*/ T40 w 1098"/>
                              <a:gd name="T42" fmla="+- 0 775 624"/>
                              <a:gd name="T43" fmla="*/ 775 h 190"/>
                              <a:gd name="T44" fmla="+- 0 10015 9712"/>
                              <a:gd name="T45" fmla="*/ T44 w 1098"/>
                              <a:gd name="T46" fmla="+- 0 662 624"/>
                              <a:gd name="T47" fmla="*/ 662 h 190"/>
                              <a:gd name="T48" fmla="+- 0 10015 9712"/>
                              <a:gd name="T49" fmla="*/ T48 w 1098"/>
                              <a:gd name="T50" fmla="+- 0 738 624"/>
                              <a:gd name="T51" fmla="*/ 738 h 190"/>
                              <a:gd name="T52" fmla="+- 0 10053 9712"/>
                              <a:gd name="T53" fmla="*/ T52 w 1098"/>
                              <a:gd name="T54" fmla="+- 0 624 624"/>
                              <a:gd name="T55" fmla="*/ 624 h 190"/>
                              <a:gd name="T56" fmla="+- 0 10129 9712"/>
                              <a:gd name="T57" fmla="*/ T56 w 1098"/>
                              <a:gd name="T58" fmla="+- 0 624 624"/>
                              <a:gd name="T59" fmla="*/ 624 h 190"/>
                              <a:gd name="T60" fmla="+- 0 10053 9712"/>
                              <a:gd name="T61" fmla="*/ T60 w 1098"/>
                              <a:gd name="T62" fmla="+- 0 700 624"/>
                              <a:gd name="T63" fmla="*/ 700 h 190"/>
                              <a:gd name="T64" fmla="+- 0 10166 9712"/>
                              <a:gd name="T65" fmla="*/ T64 w 1098"/>
                              <a:gd name="T66" fmla="+- 0 738 624"/>
                              <a:gd name="T67" fmla="*/ 738 h 190"/>
                              <a:gd name="T68" fmla="+- 0 10166 9712"/>
                              <a:gd name="T69" fmla="*/ T68 w 1098"/>
                              <a:gd name="T70" fmla="+- 0 700 624"/>
                              <a:gd name="T71" fmla="*/ 700 h 190"/>
                              <a:gd name="T72" fmla="+- 0 10280 9712"/>
                              <a:gd name="T73" fmla="*/ T72 w 1098"/>
                              <a:gd name="T74" fmla="+- 0 624 624"/>
                              <a:gd name="T75" fmla="*/ 624 h 190"/>
                              <a:gd name="T76" fmla="+- 0 10204 9712"/>
                              <a:gd name="T77" fmla="*/ T76 w 1098"/>
                              <a:gd name="T78" fmla="+- 0 662 624"/>
                              <a:gd name="T79" fmla="*/ 662 h 190"/>
                              <a:gd name="T80" fmla="+- 0 10318 9712"/>
                              <a:gd name="T81" fmla="*/ T80 w 1098"/>
                              <a:gd name="T82" fmla="+- 0 662 624"/>
                              <a:gd name="T83" fmla="*/ 662 h 190"/>
                              <a:gd name="T84" fmla="+- 0 10280 9712"/>
                              <a:gd name="T85" fmla="*/ T84 w 1098"/>
                              <a:gd name="T86" fmla="+- 0 738 624"/>
                              <a:gd name="T87" fmla="*/ 738 h 190"/>
                              <a:gd name="T88" fmla="+- 0 10280 9712"/>
                              <a:gd name="T89" fmla="*/ T88 w 1098"/>
                              <a:gd name="T90" fmla="+- 0 738 624"/>
                              <a:gd name="T91" fmla="*/ 738 h 190"/>
                              <a:gd name="T92" fmla="+- 0 10204 9712"/>
                              <a:gd name="T93" fmla="*/ T92 w 1098"/>
                              <a:gd name="T94" fmla="+- 0 700 624"/>
                              <a:gd name="T95" fmla="*/ 700 h 190"/>
                              <a:gd name="T96" fmla="+- 0 10129 9712"/>
                              <a:gd name="T97" fmla="*/ T96 w 1098"/>
                              <a:gd name="T98" fmla="+- 0 775 624"/>
                              <a:gd name="T99" fmla="*/ 775 h 190"/>
                              <a:gd name="T100" fmla="+- 0 10166 9712"/>
                              <a:gd name="T101" fmla="*/ T100 w 1098"/>
                              <a:gd name="T102" fmla="+- 0 813 624"/>
                              <a:gd name="T103" fmla="*/ 813 h 190"/>
                              <a:gd name="T104" fmla="+- 0 10280 9712"/>
                              <a:gd name="T105" fmla="*/ T104 w 1098"/>
                              <a:gd name="T106" fmla="+- 0 813 624"/>
                              <a:gd name="T107" fmla="*/ 813 h 190"/>
                              <a:gd name="T108" fmla="+- 0 10356 9712"/>
                              <a:gd name="T109" fmla="*/ T108 w 1098"/>
                              <a:gd name="T110" fmla="+- 0 738 624"/>
                              <a:gd name="T111" fmla="*/ 738 h 190"/>
                              <a:gd name="T112" fmla="+- 0 10545 9712"/>
                              <a:gd name="T113" fmla="*/ T112 w 1098"/>
                              <a:gd name="T114" fmla="+- 0 775 624"/>
                              <a:gd name="T115" fmla="*/ 775 h 190"/>
                              <a:gd name="T116" fmla="+- 0 10469 9712"/>
                              <a:gd name="T117" fmla="*/ T116 w 1098"/>
                              <a:gd name="T118" fmla="+- 0 662 624"/>
                              <a:gd name="T119" fmla="*/ 662 h 190"/>
                              <a:gd name="T120" fmla="+- 0 10394 9712"/>
                              <a:gd name="T121" fmla="*/ T120 w 1098"/>
                              <a:gd name="T122" fmla="+- 0 662 624"/>
                              <a:gd name="T123" fmla="*/ 662 h 190"/>
                              <a:gd name="T124" fmla="+- 0 10394 9712"/>
                              <a:gd name="T125" fmla="*/ T124 w 1098"/>
                              <a:gd name="T126" fmla="+- 0 738 624"/>
                              <a:gd name="T127" fmla="*/ 738 h 190"/>
                              <a:gd name="T128" fmla="+- 0 10431 9712"/>
                              <a:gd name="T129" fmla="*/ T128 w 1098"/>
                              <a:gd name="T130" fmla="+- 0 775 624"/>
                              <a:gd name="T131" fmla="*/ 775 h 190"/>
                              <a:gd name="T132" fmla="+- 0 10507 9712"/>
                              <a:gd name="T133" fmla="*/ T132 w 1098"/>
                              <a:gd name="T134" fmla="+- 0 700 624"/>
                              <a:gd name="T135" fmla="*/ 700 h 190"/>
                              <a:gd name="T136" fmla="+- 0 10583 9712"/>
                              <a:gd name="T137" fmla="*/ T136 w 1098"/>
                              <a:gd name="T138" fmla="+- 0 700 624"/>
                              <a:gd name="T139" fmla="*/ 700 h 190"/>
                              <a:gd name="T140" fmla="+- 0 10734 9712"/>
                              <a:gd name="T141" fmla="*/ T140 w 1098"/>
                              <a:gd name="T142" fmla="+- 0 700 624"/>
                              <a:gd name="T143" fmla="*/ 700 h 190"/>
                              <a:gd name="T144" fmla="+- 0 10696 9712"/>
                              <a:gd name="T145" fmla="*/ T144 w 1098"/>
                              <a:gd name="T146" fmla="+- 0 738 624"/>
                              <a:gd name="T147" fmla="*/ 738 h 190"/>
                              <a:gd name="T148" fmla="+- 0 10583 9712"/>
                              <a:gd name="T149" fmla="*/ T148 w 1098"/>
                              <a:gd name="T150" fmla="+- 0 775 624"/>
                              <a:gd name="T151" fmla="*/ 775 h 190"/>
                              <a:gd name="T152" fmla="+- 0 10621 9712"/>
                              <a:gd name="T153" fmla="*/ T152 w 1098"/>
                              <a:gd name="T154" fmla="+- 0 813 624"/>
                              <a:gd name="T155" fmla="*/ 813 h 190"/>
                              <a:gd name="T156" fmla="+- 0 10734 9712"/>
                              <a:gd name="T157" fmla="*/ T156 w 1098"/>
                              <a:gd name="T158" fmla="+- 0 775 624"/>
                              <a:gd name="T159" fmla="*/ 775 h 190"/>
                              <a:gd name="T160" fmla="+- 0 10696 9712"/>
                              <a:gd name="T161" fmla="*/ T160 w 1098"/>
                              <a:gd name="T162" fmla="+- 0 624 624"/>
                              <a:gd name="T163" fmla="*/ 624 h 190"/>
                              <a:gd name="T164" fmla="+- 0 10545 9712"/>
                              <a:gd name="T165" fmla="*/ T164 w 1098"/>
                              <a:gd name="T166" fmla="+- 0 624 624"/>
                              <a:gd name="T167" fmla="*/ 624 h 190"/>
                              <a:gd name="T168" fmla="+- 0 10658 9712"/>
                              <a:gd name="T169" fmla="*/ T168 w 1098"/>
                              <a:gd name="T170" fmla="+- 0 662 624"/>
                              <a:gd name="T171" fmla="*/ 662 h 190"/>
                              <a:gd name="T172" fmla="+- 0 10772 9712"/>
                              <a:gd name="T173" fmla="*/ T172 w 1098"/>
                              <a:gd name="T174" fmla="+- 0 775 624"/>
                              <a:gd name="T175" fmla="*/ 775 h 190"/>
                              <a:gd name="T176" fmla="+- 0 10772 9712"/>
                              <a:gd name="T177" fmla="*/ T176 w 1098"/>
                              <a:gd name="T178" fmla="+- 0 775 624"/>
                              <a:gd name="T179" fmla="*/ 775 h 190"/>
                              <a:gd name="T180" fmla="+- 0 10734 9712"/>
                              <a:gd name="T181" fmla="*/ T180 w 1098"/>
                              <a:gd name="T182" fmla="+- 0 700 624"/>
                              <a:gd name="T183" fmla="*/ 700 h 190"/>
                              <a:gd name="T184" fmla="+- 0 10772 9712"/>
                              <a:gd name="T185" fmla="*/ T184 w 1098"/>
                              <a:gd name="T186" fmla="+- 0 662 624"/>
                              <a:gd name="T187" fmla="*/ 662 h 190"/>
                              <a:gd name="T188" fmla="+- 0 10772 9712"/>
                              <a:gd name="T189" fmla="*/ T188 w 1098"/>
                              <a:gd name="T190" fmla="+- 0 775 624"/>
                              <a:gd name="T191" fmla="*/ 775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098" h="190">
                                <a:moveTo>
                                  <a:pt x="114" y="114"/>
                                </a:moveTo>
                                <a:lnTo>
                                  <a:pt x="76" y="114"/>
                                </a:lnTo>
                                <a:lnTo>
                                  <a:pt x="76" y="76"/>
                                </a:lnTo>
                                <a:lnTo>
                                  <a:pt x="38" y="76"/>
                                </a:lnTo>
                                <a:lnTo>
                                  <a:pt x="38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76"/>
                                </a:lnTo>
                                <a:lnTo>
                                  <a:pt x="0" y="114"/>
                                </a:lnTo>
                                <a:lnTo>
                                  <a:pt x="0" y="151"/>
                                </a:lnTo>
                                <a:lnTo>
                                  <a:pt x="38" y="151"/>
                                </a:lnTo>
                                <a:lnTo>
                                  <a:pt x="76" y="151"/>
                                </a:lnTo>
                                <a:lnTo>
                                  <a:pt x="114" y="151"/>
                                </a:lnTo>
                                <a:lnTo>
                                  <a:pt x="114" y="114"/>
                                </a:lnTo>
                                <a:close/>
                                <a:moveTo>
                                  <a:pt x="227" y="38"/>
                                </a:moveTo>
                                <a:lnTo>
                                  <a:pt x="190" y="38"/>
                                </a:lnTo>
                                <a:lnTo>
                                  <a:pt x="152" y="38"/>
                                </a:lnTo>
                                <a:lnTo>
                                  <a:pt x="114" y="38"/>
                                </a:lnTo>
                                <a:lnTo>
                                  <a:pt x="114" y="76"/>
                                </a:lnTo>
                                <a:lnTo>
                                  <a:pt x="114" y="114"/>
                                </a:lnTo>
                                <a:lnTo>
                                  <a:pt x="152" y="114"/>
                                </a:lnTo>
                                <a:lnTo>
                                  <a:pt x="152" y="76"/>
                                </a:lnTo>
                                <a:lnTo>
                                  <a:pt x="190" y="76"/>
                                </a:lnTo>
                                <a:lnTo>
                                  <a:pt x="227" y="76"/>
                                </a:lnTo>
                                <a:lnTo>
                                  <a:pt x="227" y="38"/>
                                </a:lnTo>
                                <a:close/>
                                <a:moveTo>
                                  <a:pt x="265" y="151"/>
                                </a:moveTo>
                                <a:lnTo>
                                  <a:pt x="227" y="151"/>
                                </a:lnTo>
                                <a:lnTo>
                                  <a:pt x="190" y="151"/>
                                </a:lnTo>
                                <a:lnTo>
                                  <a:pt x="152" y="151"/>
                                </a:lnTo>
                                <a:lnTo>
                                  <a:pt x="152" y="189"/>
                                </a:lnTo>
                                <a:lnTo>
                                  <a:pt x="190" y="189"/>
                                </a:lnTo>
                                <a:lnTo>
                                  <a:pt x="227" y="189"/>
                                </a:lnTo>
                                <a:lnTo>
                                  <a:pt x="265" y="189"/>
                                </a:lnTo>
                                <a:lnTo>
                                  <a:pt x="265" y="151"/>
                                </a:lnTo>
                                <a:close/>
                                <a:moveTo>
                                  <a:pt x="265" y="76"/>
                                </a:moveTo>
                                <a:lnTo>
                                  <a:pt x="227" y="76"/>
                                </a:lnTo>
                                <a:lnTo>
                                  <a:pt x="227" y="114"/>
                                </a:lnTo>
                                <a:lnTo>
                                  <a:pt x="265" y="114"/>
                                </a:lnTo>
                                <a:lnTo>
                                  <a:pt x="265" y="76"/>
                                </a:lnTo>
                                <a:close/>
                                <a:moveTo>
                                  <a:pt x="341" y="114"/>
                                </a:moveTo>
                                <a:lnTo>
                                  <a:pt x="303" y="114"/>
                                </a:lnTo>
                                <a:lnTo>
                                  <a:pt x="303" y="151"/>
                                </a:lnTo>
                                <a:lnTo>
                                  <a:pt x="303" y="189"/>
                                </a:lnTo>
                                <a:lnTo>
                                  <a:pt x="341" y="189"/>
                                </a:lnTo>
                                <a:lnTo>
                                  <a:pt x="341" y="151"/>
                                </a:lnTo>
                                <a:lnTo>
                                  <a:pt x="341" y="114"/>
                                </a:lnTo>
                                <a:close/>
                                <a:moveTo>
                                  <a:pt x="341" y="0"/>
                                </a:moveTo>
                                <a:lnTo>
                                  <a:pt x="303" y="0"/>
                                </a:lnTo>
                                <a:lnTo>
                                  <a:pt x="303" y="38"/>
                                </a:lnTo>
                                <a:lnTo>
                                  <a:pt x="265" y="38"/>
                                </a:lnTo>
                                <a:lnTo>
                                  <a:pt x="265" y="76"/>
                                </a:lnTo>
                                <a:lnTo>
                                  <a:pt x="265" y="114"/>
                                </a:lnTo>
                                <a:lnTo>
                                  <a:pt x="303" y="114"/>
                                </a:lnTo>
                                <a:lnTo>
                                  <a:pt x="303" y="76"/>
                                </a:lnTo>
                                <a:lnTo>
                                  <a:pt x="341" y="76"/>
                                </a:lnTo>
                                <a:lnTo>
                                  <a:pt x="341" y="38"/>
                                </a:lnTo>
                                <a:lnTo>
                                  <a:pt x="341" y="0"/>
                                </a:lnTo>
                                <a:close/>
                                <a:moveTo>
                                  <a:pt x="454" y="76"/>
                                </a:moveTo>
                                <a:lnTo>
                                  <a:pt x="417" y="76"/>
                                </a:lnTo>
                                <a:lnTo>
                                  <a:pt x="417" y="38"/>
                                </a:lnTo>
                                <a:lnTo>
                                  <a:pt x="417" y="0"/>
                                </a:lnTo>
                                <a:lnTo>
                                  <a:pt x="379" y="0"/>
                                </a:lnTo>
                                <a:lnTo>
                                  <a:pt x="379" y="38"/>
                                </a:lnTo>
                                <a:lnTo>
                                  <a:pt x="379" y="76"/>
                                </a:lnTo>
                                <a:lnTo>
                                  <a:pt x="341" y="76"/>
                                </a:lnTo>
                                <a:lnTo>
                                  <a:pt x="341" y="114"/>
                                </a:lnTo>
                                <a:lnTo>
                                  <a:pt x="379" y="114"/>
                                </a:lnTo>
                                <a:lnTo>
                                  <a:pt x="417" y="114"/>
                                </a:lnTo>
                                <a:lnTo>
                                  <a:pt x="454" y="114"/>
                                </a:lnTo>
                                <a:lnTo>
                                  <a:pt x="454" y="76"/>
                                </a:lnTo>
                                <a:close/>
                                <a:moveTo>
                                  <a:pt x="492" y="38"/>
                                </a:moveTo>
                                <a:lnTo>
                                  <a:pt x="454" y="38"/>
                                </a:lnTo>
                                <a:lnTo>
                                  <a:pt x="454" y="76"/>
                                </a:lnTo>
                                <a:lnTo>
                                  <a:pt x="492" y="76"/>
                                </a:lnTo>
                                <a:lnTo>
                                  <a:pt x="492" y="38"/>
                                </a:lnTo>
                                <a:close/>
                                <a:moveTo>
                                  <a:pt x="606" y="0"/>
                                </a:moveTo>
                                <a:lnTo>
                                  <a:pt x="568" y="0"/>
                                </a:lnTo>
                                <a:lnTo>
                                  <a:pt x="530" y="0"/>
                                </a:lnTo>
                                <a:lnTo>
                                  <a:pt x="492" y="0"/>
                                </a:lnTo>
                                <a:lnTo>
                                  <a:pt x="492" y="38"/>
                                </a:lnTo>
                                <a:lnTo>
                                  <a:pt x="530" y="38"/>
                                </a:lnTo>
                                <a:lnTo>
                                  <a:pt x="568" y="38"/>
                                </a:lnTo>
                                <a:lnTo>
                                  <a:pt x="606" y="38"/>
                                </a:lnTo>
                                <a:lnTo>
                                  <a:pt x="606" y="0"/>
                                </a:lnTo>
                                <a:close/>
                                <a:moveTo>
                                  <a:pt x="644" y="114"/>
                                </a:moveTo>
                                <a:lnTo>
                                  <a:pt x="606" y="114"/>
                                </a:lnTo>
                                <a:lnTo>
                                  <a:pt x="568" y="114"/>
                                </a:lnTo>
                                <a:lnTo>
                                  <a:pt x="568" y="151"/>
                                </a:lnTo>
                                <a:lnTo>
                                  <a:pt x="530" y="151"/>
                                </a:lnTo>
                                <a:lnTo>
                                  <a:pt x="530" y="114"/>
                                </a:lnTo>
                                <a:lnTo>
                                  <a:pt x="568" y="114"/>
                                </a:lnTo>
                                <a:lnTo>
                                  <a:pt x="568" y="76"/>
                                </a:lnTo>
                                <a:lnTo>
                                  <a:pt x="530" y="76"/>
                                </a:lnTo>
                                <a:lnTo>
                                  <a:pt x="492" y="76"/>
                                </a:lnTo>
                                <a:lnTo>
                                  <a:pt x="492" y="114"/>
                                </a:lnTo>
                                <a:lnTo>
                                  <a:pt x="454" y="114"/>
                                </a:lnTo>
                                <a:lnTo>
                                  <a:pt x="454" y="151"/>
                                </a:lnTo>
                                <a:lnTo>
                                  <a:pt x="417" y="151"/>
                                </a:lnTo>
                                <a:lnTo>
                                  <a:pt x="379" y="151"/>
                                </a:lnTo>
                                <a:lnTo>
                                  <a:pt x="379" y="189"/>
                                </a:lnTo>
                                <a:lnTo>
                                  <a:pt x="417" y="189"/>
                                </a:lnTo>
                                <a:lnTo>
                                  <a:pt x="454" y="189"/>
                                </a:lnTo>
                                <a:lnTo>
                                  <a:pt x="492" y="189"/>
                                </a:lnTo>
                                <a:lnTo>
                                  <a:pt x="530" y="189"/>
                                </a:lnTo>
                                <a:lnTo>
                                  <a:pt x="568" y="189"/>
                                </a:lnTo>
                                <a:lnTo>
                                  <a:pt x="606" y="189"/>
                                </a:lnTo>
                                <a:lnTo>
                                  <a:pt x="644" y="189"/>
                                </a:lnTo>
                                <a:lnTo>
                                  <a:pt x="644" y="151"/>
                                </a:lnTo>
                                <a:lnTo>
                                  <a:pt x="644" y="114"/>
                                </a:lnTo>
                                <a:close/>
                                <a:moveTo>
                                  <a:pt x="833" y="114"/>
                                </a:moveTo>
                                <a:lnTo>
                                  <a:pt x="795" y="114"/>
                                </a:lnTo>
                                <a:lnTo>
                                  <a:pt x="795" y="151"/>
                                </a:lnTo>
                                <a:lnTo>
                                  <a:pt x="833" y="151"/>
                                </a:lnTo>
                                <a:lnTo>
                                  <a:pt x="833" y="114"/>
                                </a:lnTo>
                                <a:close/>
                                <a:moveTo>
                                  <a:pt x="833" y="38"/>
                                </a:moveTo>
                                <a:lnTo>
                                  <a:pt x="795" y="38"/>
                                </a:lnTo>
                                <a:lnTo>
                                  <a:pt x="757" y="38"/>
                                </a:lnTo>
                                <a:lnTo>
                                  <a:pt x="719" y="38"/>
                                </a:lnTo>
                                <a:lnTo>
                                  <a:pt x="719" y="0"/>
                                </a:lnTo>
                                <a:lnTo>
                                  <a:pt x="682" y="0"/>
                                </a:lnTo>
                                <a:lnTo>
                                  <a:pt x="682" y="38"/>
                                </a:lnTo>
                                <a:lnTo>
                                  <a:pt x="719" y="38"/>
                                </a:lnTo>
                                <a:lnTo>
                                  <a:pt x="719" y="76"/>
                                </a:lnTo>
                                <a:lnTo>
                                  <a:pt x="719" y="114"/>
                                </a:lnTo>
                                <a:lnTo>
                                  <a:pt x="682" y="114"/>
                                </a:lnTo>
                                <a:lnTo>
                                  <a:pt x="682" y="151"/>
                                </a:lnTo>
                                <a:lnTo>
                                  <a:pt x="682" y="189"/>
                                </a:lnTo>
                                <a:lnTo>
                                  <a:pt x="719" y="189"/>
                                </a:lnTo>
                                <a:lnTo>
                                  <a:pt x="719" y="151"/>
                                </a:lnTo>
                                <a:lnTo>
                                  <a:pt x="757" y="151"/>
                                </a:lnTo>
                                <a:lnTo>
                                  <a:pt x="757" y="114"/>
                                </a:lnTo>
                                <a:lnTo>
                                  <a:pt x="795" y="114"/>
                                </a:lnTo>
                                <a:lnTo>
                                  <a:pt x="795" y="76"/>
                                </a:lnTo>
                                <a:lnTo>
                                  <a:pt x="833" y="76"/>
                                </a:lnTo>
                                <a:lnTo>
                                  <a:pt x="833" y="38"/>
                                </a:lnTo>
                                <a:close/>
                                <a:moveTo>
                                  <a:pt x="909" y="76"/>
                                </a:moveTo>
                                <a:lnTo>
                                  <a:pt x="871" y="76"/>
                                </a:lnTo>
                                <a:lnTo>
                                  <a:pt x="871" y="114"/>
                                </a:lnTo>
                                <a:lnTo>
                                  <a:pt x="909" y="114"/>
                                </a:lnTo>
                                <a:lnTo>
                                  <a:pt x="909" y="76"/>
                                </a:lnTo>
                                <a:close/>
                                <a:moveTo>
                                  <a:pt x="1022" y="76"/>
                                </a:moveTo>
                                <a:lnTo>
                                  <a:pt x="984" y="76"/>
                                </a:lnTo>
                                <a:lnTo>
                                  <a:pt x="946" y="76"/>
                                </a:lnTo>
                                <a:lnTo>
                                  <a:pt x="946" y="114"/>
                                </a:lnTo>
                                <a:lnTo>
                                  <a:pt x="984" y="114"/>
                                </a:lnTo>
                                <a:lnTo>
                                  <a:pt x="984" y="151"/>
                                </a:lnTo>
                                <a:lnTo>
                                  <a:pt x="946" y="151"/>
                                </a:lnTo>
                                <a:lnTo>
                                  <a:pt x="909" y="151"/>
                                </a:lnTo>
                                <a:lnTo>
                                  <a:pt x="871" y="151"/>
                                </a:lnTo>
                                <a:lnTo>
                                  <a:pt x="833" y="151"/>
                                </a:lnTo>
                                <a:lnTo>
                                  <a:pt x="833" y="189"/>
                                </a:lnTo>
                                <a:lnTo>
                                  <a:pt x="871" y="189"/>
                                </a:lnTo>
                                <a:lnTo>
                                  <a:pt x="909" y="189"/>
                                </a:lnTo>
                                <a:lnTo>
                                  <a:pt x="946" y="189"/>
                                </a:lnTo>
                                <a:lnTo>
                                  <a:pt x="984" y="189"/>
                                </a:lnTo>
                                <a:lnTo>
                                  <a:pt x="1022" y="189"/>
                                </a:lnTo>
                                <a:lnTo>
                                  <a:pt x="1022" y="151"/>
                                </a:lnTo>
                                <a:lnTo>
                                  <a:pt x="1022" y="114"/>
                                </a:lnTo>
                                <a:lnTo>
                                  <a:pt x="1022" y="76"/>
                                </a:lnTo>
                                <a:close/>
                                <a:moveTo>
                                  <a:pt x="1022" y="0"/>
                                </a:moveTo>
                                <a:lnTo>
                                  <a:pt x="984" y="0"/>
                                </a:lnTo>
                                <a:lnTo>
                                  <a:pt x="946" y="0"/>
                                </a:lnTo>
                                <a:lnTo>
                                  <a:pt x="909" y="0"/>
                                </a:lnTo>
                                <a:lnTo>
                                  <a:pt x="871" y="0"/>
                                </a:lnTo>
                                <a:lnTo>
                                  <a:pt x="833" y="0"/>
                                </a:lnTo>
                                <a:lnTo>
                                  <a:pt x="833" y="38"/>
                                </a:lnTo>
                                <a:lnTo>
                                  <a:pt x="871" y="38"/>
                                </a:lnTo>
                                <a:lnTo>
                                  <a:pt x="909" y="38"/>
                                </a:lnTo>
                                <a:lnTo>
                                  <a:pt x="946" y="38"/>
                                </a:lnTo>
                                <a:lnTo>
                                  <a:pt x="984" y="38"/>
                                </a:lnTo>
                                <a:lnTo>
                                  <a:pt x="1022" y="38"/>
                                </a:lnTo>
                                <a:lnTo>
                                  <a:pt x="1022" y="0"/>
                                </a:lnTo>
                                <a:close/>
                                <a:moveTo>
                                  <a:pt x="1060" y="151"/>
                                </a:moveTo>
                                <a:lnTo>
                                  <a:pt x="1022" y="151"/>
                                </a:lnTo>
                                <a:lnTo>
                                  <a:pt x="1022" y="189"/>
                                </a:lnTo>
                                <a:lnTo>
                                  <a:pt x="1060" y="189"/>
                                </a:lnTo>
                                <a:lnTo>
                                  <a:pt x="1060" y="151"/>
                                </a:lnTo>
                                <a:close/>
                                <a:moveTo>
                                  <a:pt x="1060" y="0"/>
                                </a:moveTo>
                                <a:lnTo>
                                  <a:pt x="1022" y="0"/>
                                </a:lnTo>
                                <a:lnTo>
                                  <a:pt x="1022" y="38"/>
                                </a:lnTo>
                                <a:lnTo>
                                  <a:pt x="1022" y="76"/>
                                </a:lnTo>
                                <a:lnTo>
                                  <a:pt x="1022" y="114"/>
                                </a:lnTo>
                                <a:lnTo>
                                  <a:pt x="1060" y="114"/>
                                </a:lnTo>
                                <a:lnTo>
                                  <a:pt x="1060" y="76"/>
                                </a:lnTo>
                                <a:lnTo>
                                  <a:pt x="1060" y="38"/>
                                </a:lnTo>
                                <a:lnTo>
                                  <a:pt x="1060" y="0"/>
                                </a:lnTo>
                                <a:close/>
                                <a:moveTo>
                                  <a:pt x="1098" y="114"/>
                                </a:moveTo>
                                <a:lnTo>
                                  <a:pt x="1060" y="114"/>
                                </a:lnTo>
                                <a:lnTo>
                                  <a:pt x="1060" y="151"/>
                                </a:lnTo>
                                <a:lnTo>
                                  <a:pt x="1098" y="151"/>
                                </a:lnTo>
                                <a:lnTo>
                                  <a:pt x="1098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docshape528"/>
                        <wps:cNvSpPr>
                          <a:spLocks/>
                        </wps:cNvSpPr>
                        <wps:spPr bwMode="auto">
                          <a:xfrm>
                            <a:off x="9712" y="775"/>
                            <a:ext cx="1098" cy="265"/>
                          </a:xfrm>
                          <a:custGeom>
                            <a:avLst/>
                            <a:gdLst>
                              <a:gd name="T0" fmla="+- 0 9788 9712"/>
                              <a:gd name="T1" fmla="*/ T0 w 1098"/>
                              <a:gd name="T2" fmla="+- 0 851 775"/>
                              <a:gd name="T3" fmla="*/ 851 h 265"/>
                              <a:gd name="T4" fmla="+- 0 9750 9712"/>
                              <a:gd name="T5" fmla="*/ T4 w 1098"/>
                              <a:gd name="T6" fmla="+- 0 889 775"/>
                              <a:gd name="T7" fmla="*/ 889 h 265"/>
                              <a:gd name="T8" fmla="+- 0 9864 9712"/>
                              <a:gd name="T9" fmla="*/ T8 w 1098"/>
                              <a:gd name="T10" fmla="+- 0 851 775"/>
                              <a:gd name="T11" fmla="*/ 851 h 265"/>
                              <a:gd name="T12" fmla="+- 0 9902 9712"/>
                              <a:gd name="T13" fmla="*/ T12 w 1098"/>
                              <a:gd name="T14" fmla="+- 0 851 775"/>
                              <a:gd name="T15" fmla="*/ 851 h 265"/>
                              <a:gd name="T16" fmla="+- 0 9977 9712"/>
                              <a:gd name="T17" fmla="*/ T16 w 1098"/>
                              <a:gd name="T18" fmla="+- 0 851 775"/>
                              <a:gd name="T19" fmla="*/ 851 h 265"/>
                              <a:gd name="T20" fmla="+- 0 10015 9712"/>
                              <a:gd name="T21" fmla="*/ T20 w 1098"/>
                              <a:gd name="T22" fmla="+- 0 889 775"/>
                              <a:gd name="T23" fmla="*/ 889 h 265"/>
                              <a:gd name="T24" fmla="+- 0 10015 9712"/>
                              <a:gd name="T25" fmla="*/ T24 w 1098"/>
                              <a:gd name="T26" fmla="+- 0 1003 775"/>
                              <a:gd name="T27" fmla="*/ 1003 h 265"/>
                              <a:gd name="T28" fmla="+- 0 10053 9712"/>
                              <a:gd name="T29" fmla="*/ T28 w 1098"/>
                              <a:gd name="T30" fmla="+- 0 965 775"/>
                              <a:gd name="T31" fmla="*/ 965 h 265"/>
                              <a:gd name="T32" fmla="+- 0 10053 9712"/>
                              <a:gd name="T33" fmla="*/ T32 w 1098"/>
                              <a:gd name="T34" fmla="+- 0 927 775"/>
                              <a:gd name="T35" fmla="*/ 927 h 265"/>
                              <a:gd name="T36" fmla="+- 0 10015 9712"/>
                              <a:gd name="T37" fmla="*/ T36 w 1098"/>
                              <a:gd name="T38" fmla="+- 0 851 775"/>
                              <a:gd name="T39" fmla="*/ 851 h 265"/>
                              <a:gd name="T40" fmla="+- 0 10091 9712"/>
                              <a:gd name="T41" fmla="*/ T40 w 1098"/>
                              <a:gd name="T42" fmla="+- 0 851 775"/>
                              <a:gd name="T43" fmla="*/ 851 h 265"/>
                              <a:gd name="T44" fmla="+- 0 10053 9712"/>
                              <a:gd name="T45" fmla="*/ T44 w 1098"/>
                              <a:gd name="T46" fmla="+- 0 889 775"/>
                              <a:gd name="T47" fmla="*/ 889 h 265"/>
                              <a:gd name="T48" fmla="+- 0 10091 9712"/>
                              <a:gd name="T49" fmla="*/ T48 w 1098"/>
                              <a:gd name="T50" fmla="+- 0 927 775"/>
                              <a:gd name="T51" fmla="*/ 927 h 265"/>
                              <a:gd name="T52" fmla="+- 0 10166 9712"/>
                              <a:gd name="T53" fmla="*/ T52 w 1098"/>
                              <a:gd name="T54" fmla="+- 0 813 775"/>
                              <a:gd name="T55" fmla="*/ 813 h 265"/>
                              <a:gd name="T56" fmla="+- 0 10166 9712"/>
                              <a:gd name="T57" fmla="*/ T56 w 1098"/>
                              <a:gd name="T58" fmla="+- 0 813 775"/>
                              <a:gd name="T59" fmla="*/ 813 h 265"/>
                              <a:gd name="T60" fmla="+- 0 10204 9712"/>
                              <a:gd name="T61" fmla="*/ T60 w 1098"/>
                              <a:gd name="T62" fmla="+- 0 889 775"/>
                              <a:gd name="T63" fmla="*/ 889 h 265"/>
                              <a:gd name="T64" fmla="+- 0 10204 9712"/>
                              <a:gd name="T65" fmla="*/ T64 w 1098"/>
                              <a:gd name="T66" fmla="+- 0 965 775"/>
                              <a:gd name="T67" fmla="*/ 965 h 265"/>
                              <a:gd name="T68" fmla="+- 0 10129 9712"/>
                              <a:gd name="T69" fmla="*/ T68 w 1098"/>
                              <a:gd name="T70" fmla="+- 0 965 775"/>
                              <a:gd name="T71" fmla="*/ 965 h 265"/>
                              <a:gd name="T72" fmla="+- 0 10053 9712"/>
                              <a:gd name="T73" fmla="*/ T72 w 1098"/>
                              <a:gd name="T74" fmla="+- 0 1040 775"/>
                              <a:gd name="T75" fmla="*/ 1040 h 265"/>
                              <a:gd name="T76" fmla="+- 0 10204 9712"/>
                              <a:gd name="T77" fmla="*/ T76 w 1098"/>
                              <a:gd name="T78" fmla="+- 0 1040 775"/>
                              <a:gd name="T79" fmla="*/ 1040 h 265"/>
                              <a:gd name="T80" fmla="+- 0 10204 9712"/>
                              <a:gd name="T81" fmla="*/ T80 w 1098"/>
                              <a:gd name="T82" fmla="+- 0 813 775"/>
                              <a:gd name="T83" fmla="*/ 813 h 265"/>
                              <a:gd name="T84" fmla="+- 0 10356 9712"/>
                              <a:gd name="T85" fmla="*/ T84 w 1098"/>
                              <a:gd name="T86" fmla="+- 0 851 775"/>
                              <a:gd name="T87" fmla="*/ 851 h 265"/>
                              <a:gd name="T88" fmla="+- 0 10242 9712"/>
                              <a:gd name="T89" fmla="*/ T88 w 1098"/>
                              <a:gd name="T90" fmla="+- 0 889 775"/>
                              <a:gd name="T91" fmla="*/ 889 h 265"/>
                              <a:gd name="T92" fmla="+- 0 10204 9712"/>
                              <a:gd name="T93" fmla="*/ T92 w 1098"/>
                              <a:gd name="T94" fmla="+- 0 965 775"/>
                              <a:gd name="T95" fmla="*/ 965 h 265"/>
                              <a:gd name="T96" fmla="+- 0 10280 9712"/>
                              <a:gd name="T97" fmla="*/ T96 w 1098"/>
                              <a:gd name="T98" fmla="+- 0 927 775"/>
                              <a:gd name="T99" fmla="*/ 927 h 265"/>
                              <a:gd name="T100" fmla="+- 0 10356 9712"/>
                              <a:gd name="T101" fmla="*/ T100 w 1098"/>
                              <a:gd name="T102" fmla="+- 0 927 775"/>
                              <a:gd name="T103" fmla="*/ 927 h 265"/>
                              <a:gd name="T104" fmla="+- 0 10356 9712"/>
                              <a:gd name="T105" fmla="*/ T104 w 1098"/>
                              <a:gd name="T106" fmla="+- 0 1003 775"/>
                              <a:gd name="T107" fmla="*/ 1003 h 265"/>
                              <a:gd name="T108" fmla="+- 0 10318 9712"/>
                              <a:gd name="T109" fmla="*/ T108 w 1098"/>
                              <a:gd name="T110" fmla="+- 0 1040 775"/>
                              <a:gd name="T111" fmla="*/ 1040 h 265"/>
                              <a:gd name="T112" fmla="+- 0 10394 9712"/>
                              <a:gd name="T113" fmla="*/ T112 w 1098"/>
                              <a:gd name="T114" fmla="+- 0 813 775"/>
                              <a:gd name="T115" fmla="*/ 813 h 265"/>
                              <a:gd name="T116" fmla="+- 0 10394 9712"/>
                              <a:gd name="T117" fmla="*/ T116 w 1098"/>
                              <a:gd name="T118" fmla="+- 0 813 775"/>
                              <a:gd name="T119" fmla="*/ 813 h 265"/>
                              <a:gd name="T120" fmla="+- 0 10583 9712"/>
                              <a:gd name="T121" fmla="*/ T120 w 1098"/>
                              <a:gd name="T122" fmla="+- 0 965 775"/>
                              <a:gd name="T123" fmla="*/ 965 h 265"/>
                              <a:gd name="T124" fmla="+- 0 10545 9712"/>
                              <a:gd name="T125" fmla="*/ T124 w 1098"/>
                              <a:gd name="T126" fmla="+- 0 1003 775"/>
                              <a:gd name="T127" fmla="*/ 1003 h 265"/>
                              <a:gd name="T128" fmla="+- 0 10431 9712"/>
                              <a:gd name="T129" fmla="*/ T128 w 1098"/>
                              <a:gd name="T130" fmla="+- 0 965 775"/>
                              <a:gd name="T131" fmla="*/ 965 h 265"/>
                              <a:gd name="T132" fmla="+- 0 10507 9712"/>
                              <a:gd name="T133" fmla="*/ T132 w 1098"/>
                              <a:gd name="T134" fmla="+- 0 1040 775"/>
                              <a:gd name="T135" fmla="*/ 1040 h 265"/>
                              <a:gd name="T136" fmla="+- 0 10621 9712"/>
                              <a:gd name="T137" fmla="*/ T136 w 1098"/>
                              <a:gd name="T138" fmla="+- 0 1003 775"/>
                              <a:gd name="T139" fmla="*/ 1003 h 265"/>
                              <a:gd name="T140" fmla="+- 0 10658 9712"/>
                              <a:gd name="T141" fmla="*/ T140 w 1098"/>
                              <a:gd name="T142" fmla="+- 0 1003 775"/>
                              <a:gd name="T143" fmla="*/ 1003 h 265"/>
                              <a:gd name="T144" fmla="+- 0 10696 9712"/>
                              <a:gd name="T145" fmla="*/ T144 w 1098"/>
                              <a:gd name="T146" fmla="+- 0 1003 775"/>
                              <a:gd name="T147" fmla="*/ 1003 h 265"/>
                              <a:gd name="T148" fmla="+- 0 10696 9712"/>
                              <a:gd name="T149" fmla="*/ T148 w 1098"/>
                              <a:gd name="T150" fmla="+- 0 889 775"/>
                              <a:gd name="T151" fmla="*/ 889 h 265"/>
                              <a:gd name="T152" fmla="+- 0 10583 9712"/>
                              <a:gd name="T153" fmla="*/ T152 w 1098"/>
                              <a:gd name="T154" fmla="+- 0 851 775"/>
                              <a:gd name="T155" fmla="*/ 851 h 265"/>
                              <a:gd name="T156" fmla="+- 0 10469 9712"/>
                              <a:gd name="T157" fmla="*/ T156 w 1098"/>
                              <a:gd name="T158" fmla="+- 0 813 775"/>
                              <a:gd name="T159" fmla="*/ 813 h 265"/>
                              <a:gd name="T160" fmla="+- 0 10431 9712"/>
                              <a:gd name="T161" fmla="*/ T160 w 1098"/>
                              <a:gd name="T162" fmla="+- 0 927 775"/>
                              <a:gd name="T163" fmla="*/ 927 h 265"/>
                              <a:gd name="T164" fmla="+- 0 10507 9712"/>
                              <a:gd name="T165" fmla="*/ T164 w 1098"/>
                              <a:gd name="T166" fmla="+- 0 927 775"/>
                              <a:gd name="T167" fmla="*/ 927 h 265"/>
                              <a:gd name="T168" fmla="+- 0 10621 9712"/>
                              <a:gd name="T169" fmla="*/ T168 w 1098"/>
                              <a:gd name="T170" fmla="+- 0 889 775"/>
                              <a:gd name="T171" fmla="*/ 889 h 265"/>
                              <a:gd name="T172" fmla="+- 0 10696 9712"/>
                              <a:gd name="T173" fmla="*/ T172 w 1098"/>
                              <a:gd name="T174" fmla="+- 0 965 775"/>
                              <a:gd name="T175" fmla="*/ 965 h 265"/>
                              <a:gd name="T176" fmla="+- 0 10772 9712"/>
                              <a:gd name="T177" fmla="*/ T176 w 1098"/>
                              <a:gd name="T178" fmla="+- 0 965 775"/>
                              <a:gd name="T179" fmla="*/ 965 h 265"/>
                              <a:gd name="T180" fmla="+- 0 10772 9712"/>
                              <a:gd name="T181" fmla="*/ T180 w 1098"/>
                              <a:gd name="T182" fmla="+- 0 965 775"/>
                              <a:gd name="T183" fmla="*/ 965 h 265"/>
                              <a:gd name="T184" fmla="+- 0 10734 9712"/>
                              <a:gd name="T185" fmla="*/ T184 w 1098"/>
                              <a:gd name="T186" fmla="+- 0 851 775"/>
                              <a:gd name="T187" fmla="*/ 851 h 265"/>
                              <a:gd name="T188" fmla="+- 0 10810 9712"/>
                              <a:gd name="T189" fmla="*/ T188 w 1098"/>
                              <a:gd name="T190" fmla="+- 0 927 775"/>
                              <a:gd name="T191" fmla="*/ 927 h 265"/>
                              <a:gd name="T192" fmla="+- 0 10810 9712"/>
                              <a:gd name="T193" fmla="*/ T192 w 1098"/>
                              <a:gd name="T194" fmla="+- 0 927 775"/>
                              <a:gd name="T195" fmla="*/ 927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098" h="265">
                                <a:moveTo>
                                  <a:pt x="152" y="38"/>
                                </a:moveTo>
                                <a:lnTo>
                                  <a:pt x="114" y="38"/>
                                </a:lnTo>
                                <a:lnTo>
                                  <a:pt x="76" y="38"/>
                                </a:lnTo>
                                <a:lnTo>
                                  <a:pt x="76" y="76"/>
                                </a:lnTo>
                                <a:lnTo>
                                  <a:pt x="38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114"/>
                                </a:lnTo>
                                <a:lnTo>
                                  <a:pt x="38" y="114"/>
                                </a:lnTo>
                                <a:lnTo>
                                  <a:pt x="76" y="114"/>
                                </a:lnTo>
                                <a:lnTo>
                                  <a:pt x="114" y="114"/>
                                </a:lnTo>
                                <a:lnTo>
                                  <a:pt x="114" y="76"/>
                                </a:lnTo>
                                <a:lnTo>
                                  <a:pt x="152" y="76"/>
                                </a:lnTo>
                                <a:lnTo>
                                  <a:pt x="152" y="38"/>
                                </a:lnTo>
                                <a:close/>
                                <a:moveTo>
                                  <a:pt x="265" y="76"/>
                                </a:moveTo>
                                <a:lnTo>
                                  <a:pt x="227" y="76"/>
                                </a:lnTo>
                                <a:lnTo>
                                  <a:pt x="190" y="76"/>
                                </a:lnTo>
                                <a:lnTo>
                                  <a:pt x="190" y="114"/>
                                </a:lnTo>
                                <a:lnTo>
                                  <a:pt x="227" y="114"/>
                                </a:lnTo>
                                <a:lnTo>
                                  <a:pt x="265" y="114"/>
                                </a:lnTo>
                                <a:lnTo>
                                  <a:pt x="265" y="76"/>
                                </a:lnTo>
                                <a:close/>
                                <a:moveTo>
                                  <a:pt x="303" y="76"/>
                                </a:moveTo>
                                <a:lnTo>
                                  <a:pt x="265" y="76"/>
                                </a:lnTo>
                                <a:lnTo>
                                  <a:pt x="265" y="114"/>
                                </a:lnTo>
                                <a:lnTo>
                                  <a:pt x="303" y="114"/>
                                </a:lnTo>
                                <a:lnTo>
                                  <a:pt x="303" y="76"/>
                                </a:lnTo>
                                <a:close/>
                                <a:moveTo>
                                  <a:pt x="341" y="190"/>
                                </a:moveTo>
                                <a:lnTo>
                                  <a:pt x="303" y="190"/>
                                </a:lnTo>
                                <a:lnTo>
                                  <a:pt x="303" y="228"/>
                                </a:lnTo>
                                <a:lnTo>
                                  <a:pt x="303" y="265"/>
                                </a:lnTo>
                                <a:lnTo>
                                  <a:pt x="341" y="265"/>
                                </a:lnTo>
                                <a:lnTo>
                                  <a:pt x="341" y="228"/>
                                </a:lnTo>
                                <a:lnTo>
                                  <a:pt x="341" y="190"/>
                                </a:lnTo>
                                <a:close/>
                                <a:moveTo>
                                  <a:pt x="341" y="114"/>
                                </a:moveTo>
                                <a:lnTo>
                                  <a:pt x="303" y="114"/>
                                </a:lnTo>
                                <a:lnTo>
                                  <a:pt x="303" y="152"/>
                                </a:lnTo>
                                <a:lnTo>
                                  <a:pt x="341" y="152"/>
                                </a:lnTo>
                                <a:lnTo>
                                  <a:pt x="341" y="114"/>
                                </a:lnTo>
                                <a:close/>
                                <a:moveTo>
                                  <a:pt x="341" y="38"/>
                                </a:moveTo>
                                <a:lnTo>
                                  <a:pt x="303" y="38"/>
                                </a:lnTo>
                                <a:lnTo>
                                  <a:pt x="303" y="76"/>
                                </a:lnTo>
                                <a:lnTo>
                                  <a:pt x="341" y="76"/>
                                </a:lnTo>
                                <a:lnTo>
                                  <a:pt x="341" y="38"/>
                                </a:lnTo>
                                <a:close/>
                                <a:moveTo>
                                  <a:pt x="417" y="76"/>
                                </a:moveTo>
                                <a:lnTo>
                                  <a:pt x="379" y="76"/>
                                </a:lnTo>
                                <a:lnTo>
                                  <a:pt x="379" y="38"/>
                                </a:lnTo>
                                <a:lnTo>
                                  <a:pt x="341" y="38"/>
                                </a:lnTo>
                                <a:lnTo>
                                  <a:pt x="341" y="76"/>
                                </a:lnTo>
                                <a:lnTo>
                                  <a:pt x="341" y="114"/>
                                </a:lnTo>
                                <a:lnTo>
                                  <a:pt x="341" y="152"/>
                                </a:lnTo>
                                <a:lnTo>
                                  <a:pt x="341" y="190"/>
                                </a:lnTo>
                                <a:lnTo>
                                  <a:pt x="379" y="190"/>
                                </a:lnTo>
                                <a:lnTo>
                                  <a:pt x="379" y="152"/>
                                </a:lnTo>
                                <a:lnTo>
                                  <a:pt x="417" y="152"/>
                                </a:lnTo>
                                <a:lnTo>
                                  <a:pt x="417" y="114"/>
                                </a:lnTo>
                                <a:lnTo>
                                  <a:pt x="417" y="76"/>
                                </a:lnTo>
                                <a:close/>
                                <a:moveTo>
                                  <a:pt x="454" y="38"/>
                                </a:moveTo>
                                <a:lnTo>
                                  <a:pt x="417" y="38"/>
                                </a:lnTo>
                                <a:lnTo>
                                  <a:pt x="417" y="76"/>
                                </a:lnTo>
                                <a:lnTo>
                                  <a:pt x="454" y="76"/>
                                </a:lnTo>
                                <a:lnTo>
                                  <a:pt x="454" y="38"/>
                                </a:lnTo>
                                <a:close/>
                                <a:moveTo>
                                  <a:pt x="492" y="76"/>
                                </a:moveTo>
                                <a:lnTo>
                                  <a:pt x="454" y="76"/>
                                </a:lnTo>
                                <a:lnTo>
                                  <a:pt x="454" y="114"/>
                                </a:lnTo>
                                <a:lnTo>
                                  <a:pt x="492" y="114"/>
                                </a:lnTo>
                                <a:lnTo>
                                  <a:pt x="492" y="76"/>
                                </a:lnTo>
                                <a:close/>
                                <a:moveTo>
                                  <a:pt x="530" y="228"/>
                                </a:moveTo>
                                <a:lnTo>
                                  <a:pt x="492" y="228"/>
                                </a:lnTo>
                                <a:lnTo>
                                  <a:pt x="492" y="190"/>
                                </a:lnTo>
                                <a:lnTo>
                                  <a:pt x="454" y="190"/>
                                </a:lnTo>
                                <a:lnTo>
                                  <a:pt x="454" y="228"/>
                                </a:lnTo>
                                <a:lnTo>
                                  <a:pt x="417" y="228"/>
                                </a:lnTo>
                                <a:lnTo>
                                  <a:pt x="417" y="190"/>
                                </a:lnTo>
                                <a:lnTo>
                                  <a:pt x="379" y="190"/>
                                </a:lnTo>
                                <a:lnTo>
                                  <a:pt x="379" y="228"/>
                                </a:lnTo>
                                <a:lnTo>
                                  <a:pt x="341" y="228"/>
                                </a:lnTo>
                                <a:lnTo>
                                  <a:pt x="341" y="265"/>
                                </a:lnTo>
                                <a:lnTo>
                                  <a:pt x="379" y="265"/>
                                </a:lnTo>
                                <a:lnTo>
                                  <a:pt x="417" y="265"/>
                                </a:lnTo>
                                <a:lnTo>
                                  <a:pt x="454" y="265"/>
                                </a:lnTo>
                                <a:lnTo>
                                  <a:pt x="492" y="265"/>
                                </a:lnTo>
                                <a:lnTo>
                                  <a:pt x="530" y="265"/>
                                </a:lnTo>
                                <a:lnTo>
                                  <a:pt x="530" y="228"/>
                                </a:lnTo>
                                <a:close/>
                                <a:moveTo>
                                  <a:pt x="530" y="38"/>
                                </a:moveTo>
                                <a:lnTo>
                                  <a:pt x="492" y="38"/>
                                </a:lnTo>
                                <a:lnTo>
                                  <a:pt x="492" y="76"/>
                                </a:lnTo>
                                <a:lnTo>
                                  <a:pt x="530" y="76"/>
                                </a:lnTo>
                                <a:lnTo>
                                  <a:pt x="530" y="38"/>
                                </a:lnTo>
                                <a:close/>
                                <a:moveTo>
                                  <a:pt x="644" y="76"/>
                                </a:moveTo>
                                <a:lnTo>
                                  <a:pt x="606" y="76"/>
                                </a:lnTo>
                                <a:lnTo>
                                  <a:pt x="606" y="114"/>
                                </a:lnTo>
                                <a:lnTo>
                                  <a:pt x="568" y="114"/>
                                </a:lnTo>
                                <a:lnTo>
                                  <a:pt x="530" y="114"/>
                                </a:lnTo>
                                <a:lnTo>
                                  <a:pt x="492" y="114"/>
                                </a:lnTo>
                                <a:lnTo>
                                  <a:pt x="492" y="152"/>
                                </a:lnTo>
                                <a:lnTo>
                                  <a:pt x="492" y="190"/>
                                </a:lnTo>
                                <a:lnTo>
                                  <a:pt x="530" y="190"/>
                                </a:lnTo>
                                <a:lnTo>
                                  <a:pt x="568" y="190"/>
                                </a:lnTo>
                                <a:lnTo>
                                  <a:pt x="568" y="152"/>
                                </a:lnTo>
                                <a:lnTo>
                                  <a:pt x="606" y="152"/>
                                </a:lnTo>
                                <a:lnTo>
                                  <a:pt x="606" y="190"/>
                                </a:lnTo>
                                <a:lnTo>
                                  <a:pt x="644" y="190"/>
                                </a:lnTo>
                                <a:lnTo>
                                  <a:pt x="644" y="152"/>
                                </a:lnTo>
                                <a:lnTo>
                                  <a:pt x="644" y="114"/>
                                </a:lnTo>
                                <a:lnTo>
                                  <a:pt x="644" y="76"/>
                                </a:lnTo>
                                <a:close/>
                                <a:moveTo>
                                  <a:pt x="682" y="228"/>
                                </a:moveTo>
                                <a:lnTo>
                                  <a:pt x="644" y="228"/>
                                </a:lnTo>
                                <a:lnTo>
                                  <a:pt x="644" y="190"/>
                                </a:lnTo>
                                <a:lnTo>
                                  <a:pt x="606" y="190"/>
                                </a:lnTo>
                                <a:lnTo>
                                  <a:pt x="606" y="228"/>
                                </a:lnTo>
                                <a:lnTo>
                                  <a:pt x="606" y="265"/>
                                </a:lnTo>
                                <a:lnTo>
                                  <a:pt x="644" y="265"/>
                                </a:lnTo>
                                <a:lnTo>
                                  <a:pt x="682" y="265"/>
                                </a:lnTo>
                                <a:lnTo>
                                  <a:pt x="682" y="228"/>
                                </a:lnTo>
                                <a:close/>
                                <a:moveTo>
                                  <a:pt x="682" y="38"/>
                                </a:moveTo>
                                <a:lnTo>
                                  <a:pt x="644" y="38"/>
                                </a:lnTo>
                                <a:lnTo>
                                  <a:pt x="644" y="76"/>
                                </a:lnTo>
                                <a:lnTo>
                                  <a:pt x="682" y="76"/>
                                </a:lnTo>
                                <a:lnTo>
                                  <a:pt x="682" y="38"/>
                                </a:lnTo>
                                <a:close/>
                                <a:moveTo>
                                  <a:pt x="871" y="152"/>
                                </a:moveTo>
                                <a:lnTo>
                                  <a:pt x="833" y="152"/>
                                </a:lnTo>
                                <a:lnTo>
                                  <a:pt x="833" y="190"/>
                                </a:lnTo>
                                <a:lnTo>
                                  <a:pt x="871" y="190"/>
                                </a:lnTo>
                                <a:lnTo>
                                  <a:pt x="871" y="152"/>
                                </a:lnTo>
                                <a:close/>
                                <a:moveTo>
                                  <a:pt x="909" y="228"/>
                                </a:moveTo>
                                <a:lnTo>
                                  <a:pt x="871" y="228"/>
                                </a:lnTo>
                                <a:lnTo>
                                  <a:pt x="833" y="228"/>
                                </a:lnTo>
                                <a:lnTo>
                                  <a:pt x="795" y="228"/>
                                </a:lnTo>
                                <a:lnTo>
                                  <a:pt x="795" y="190"/>
                                </a:lnTo>
                                <a:lnTo>
                                  <a:pt x="757" y="190"/>
                                </a:lnTo>
                                <a:lnTo>
                                  <a:pt x="719" y="190"/>
                                </a:lnTo>
                                <a:lnTo>
                                  <a:pt x="719" y="228"/>
                                </a:lnTo>
                                <a:lnTo>
                                  <a:pt x="757" y="228"/>
                                </a:lnTo>
                                <a:lnTo>
                                  <a:pt x="757" y="265"/>
                                </a:lnTo>
                                <a:lnTo>
                                  <a:pt x="795" y="265"/>
                                </a:lnTo>
                                <a:lnTo>
                                  <a:pt x="833" y="265"/>
                                </a:lnTo>
                                <a:lnTo>
                                  <a:pt x="871" y="265"/>
                                </a:lnTo>
                                <a:lnTo>
                                  <a:pt x="909" y="265"/>
                                </a:lnTo>
                                <a:lnTo>
                                  <a:pt x="909" y="228"/>
                                </a:lnTo>
                                <a:close/>
                                <a:moveTo>
                                  <a:pt x="946" y="190"/>
                                </a:moveTo>
                                <a:lnTo>
                                  <a:pt x="909" y="190"/>
                                </a:lnTo>
                                <a:lnTo>
                                  <a:pt x="909" y="228"/>
                                </a:lnTo>
                                <a:lnTo>
                                  <a:pt x="946" y="228"/>
                                </a:lnTo>
                                <a:lnTo>
                                  <a:pt x="946" y="190"/>
                                </a:lnTo>
                                <a:close/>
                                <a:moveTo>
                                  <a:pt x="1022" y="190"/>
                                </a:moveTo>
                                <a:lnTo>
                                  <a:pt x="984" y="190"/>
                                </a:lnTo>
                                <a:lnTo>
                                  <a:pt x="984" y="228"/>
                                </a:lnTo>
                                <a:lnTo>
                                  <a:pt x="1022" y="228"/>
                                </a:lnTo>
                                <a:lnTo>
                                  <a:pt x="1022" y="190"/>
                                </a:lnTo>
                                <a:close/>
                                <a:moveTo>
                                  <a:pt x="1022" y="114"/>
                                </a:moveTo>
                                <a:lnTo>
                                  <a:pt x="984" y="114"/>
                                </a:lnTo>
                                <a:lnTo>
                                  <a:pt x="946" y="114"/>
                                </a:lnTo>
                                <a:lnTo>
                                  <a:pt x="946" y="76"/>
                                </a:lnTo>
                                <a:lnTo>
                                  <a:pt x="909" y="76"/>
                                </a:lnTo>
                                <a:lnTo>
                                  <a:pt x="871" y="76"/>
                                </a:lnTo>
                                <a:lnTo>
                                  <a:pt x="833" y="76"/>
                                </a:lnTo>
                                <a:lnTo>
                                  <a:pt x="795" y="76"/>
                                </a:lnTo>
                                <a:lnTo>
                                  <a:pt x="795" y="38"/>
                                </a:lnTo>
                                <a:lnTo>
                                  <a:pt x="757" y="38"/>
                                </a:lnTo>
                                <a:lnTo>
                                  <a:pt x="719" y="38"/>
                                </a:lnTo>
                                <a:lnTo>
                                  <a:pt x="719" y="76"/>
                                </a:lnTo>
                                <a:lnTo>
                                  <a:pt x="719" y="114"/>
                                </a:lnTo>
                                <a:lnTo>
                                  <a:pt x="719" y="152"/>
                                </a:lnTo>
                                <a:lnTo>
                                  <a:pt x="719" y="190"/>
                                </a:lnTo>
                                <a:lnTo>
                                  <a:pt x="757" y="190"/>
                                </a:lnTo>
                                <a:lnTo>
                                  <a:pt x="795" y="190"/>
                                </a:lnTo>
                                <a:lnTo>
                                  <a:pt x="795" y="152"/>
                                </a:lnTo>
                                <a:lnTo>
                                  <a:pt x="795" y="114"/>
                                </a:lnTo>
                                <a:lnTo>
                                  <a:pt x="833" y="114"/>
                                </a:lnTo>
                                <a:lnTo>
                                  <a:pt x="871" y="114"/>
                                </a:lnTo>
                                <a:lnTo>
                                  <a:pt x="909" y="114"/>
                                </a:lnTo>
                                <a:lnTo>
                                  <a:pt x="909" y="152"/>
                                </a:lnTo>
                                <a:lnTo>
                                  <a:pt x="909" y="190"/>
                                </a:lnTo>
                                <a:lnTo>
                                  <a:pt x="946" y="190"/>
                                </a:lnTo>
                                <a:lnTo>
                                  <a:pt x="984" y="190"/>
                                </a:lnTo>
                                <a:lnTo>
                                  <a:pt x="1022" y="190"/>
                                </a:lnTo>
                                <a:lnTo>
                                  <a:pt x="1022" y="152"/>
                                </a:lnTo>
                                <a:lnTo>
                                  <a:pt x="1022" y="114"/>
                                </a:lnTo>
                                <a:close/>
                                <a:moveTo>
                                  <a:pt x="1060" y="190"/>
                                </a:moveTo>
                                <a:lnTo>
                                  <a:pt x="1022" y="190"/>
                                </a:lnTo>
                                <a:lnTo>
                                  <a:pt x="1022" y="228"/>
                                </a:lnTo>
                                <a:lnTo>
                                  <a:pt x="1060" y="228"/>
                                </a:lnTo>
                                <a:lnTo>
                                  <a:pt x="1060" y="190"/>
                                </a:lnTo>
                                <a:close/>
                                <a:moveTo>
                                  <a:pt x="1060" y="0"/>
                                </a:moveTo>
                                <a:lnTo>
                                  <a:pt x="1022" y="0"/>
                                </a:lnTo>
                                <a:lnTo>
                                  <a:pt x="1022" y="38"/>
                                </a:lnTo>
                                <a:lnTo>
                                  <a:pt x="1022" y="76"/>
                                </a:lnTo>
                                <a:lnTo>
                                  <a:pt x="1060" y="76"/>
                                </a:lnTo>
                                <a:lnTo>
                                  <a:pt x="1060" y="38"/>
                                </a:lnTo>
                                <a:lnTo>
                                  <a:pt x="1060" y="0"/>
                                </a:lnTo>
                                <a:close/>
                                <a:moveTo>
                                  <a:pt x="1098" y="152"/>
                                </a:moveTo>
                                <a:lnTo>
                                  <a:pt x="1060" y="152"/>
                                </a:lnTo>
                                <a:lnTo>
                                  <a:pt x="1060" y="190"/>
                                </a:lnTo>
                                <a:lnTo>
                                  <a:pt x="1098" y="190"/>
                                </a:lnTo>
                                <a:lnTo>
                                  <a:pt x="1098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docshape529"/>
                        <wps:cNvSpPr>
                          <a:spLocks/>
                        </wps:cNvSpPr>
                        <wps:spPr bwMode="auto">
                          <a:xfrm>
                            <a:off x="9712" y="94"/>
                            <a:ext cx="1098" cy="1098"/>
                          </a:xfrm>
                          <a:custGeom>
                            <a:avLst/>
                            <a:gdLst>
                              <a:gd name="T0" fmla="+- 0 9788 9712"/>
                              <a:gd name="T1" fmla="*/ T0 w 1098"/>
                              <a:gd name="T2" fmla="+- 0 1006 94"/>
                              <a:gd name="T3" fmla="*/ 1006 h 1098"/>
                              <a:gd name="T4" fmla="+- 0 9902 9712"/>
                              <a:gd name="T5" fmla="*/ T4 w 1098"/>
                              <a:gd name="T6" fmla="+- 0 1113 94"/>
                              <a:gd name="T7" fmla="*/ 1113 h 1098"/>
                              <a:gd name="T8" fmla="+- 0 9898 9712"/>
                              <a:gd name="T9" fmla="*/ T8 w 1098"/>
                              <a:gd name="T10" fmla="+- 0 170 94"/>
                              <a:gd name="T11" fmla="*/ 170 h 1098"/>
                              <a:gd name="T12" fmla="+- 0 9792 9712"/>
                              <a:gd name="T13" fmla="*/ T12 w 1098"/>
                              <a:gd name="T14" fmla="+- 0 284 94"/>
                              <a:gd name="T15" fmla="*/ 284 h 1098"/>
                              <a:gd name="T16" fmla="+- 0 9902 9712"/>
                              <a:gd name="T17" fmla="*/ T16 w 1098"/>
                              <a:gd name="T18" fmla="+- 0 174 94"/>
                              <a:gd name="T19" fmla="*/ 174 h 1098"/>
                              <a:gd name="T20" fmla="+- 0 9939 9712"/>
                              <a:gd name="T21" fmla="*/ T20 w 1098"/>
                              <a:gd name="T22" fmla="+- 0 1152 94"/>
                              <a:gd name="T23" fmla="*/ 1152 h 1098"/>
                              <a:gd name="T24" fmla="+- 0 9750 9712"/>
                              <a:gd name="T25" fmla="*/ T24 w 1098"/>
                              <a:gd name="T26" fmla="+- 0 967 94"/>
                              <a:gd name="T27" fmla="*/ 967 h 1098"/>
                              <a:gd name="T28" fmla="+- 0 9939 9712"/>
                              <a:gd name="T29" fmla="*/ T28 w 1098"/>
                              <a:gd name="T30" fmla="+- 0 1152 94"/>
                              <a:gd name="T31" fmla="*/ 1152 h 1098"/>
                              <a:gd name="T32" fmla="+- 0 9712 9712"/>
                              <a:gd name="T33" fmla="*/ T32 w 1098"/>
                              <a:gd name="T34" fmla="+- 0 1188 94"/>
                              <a:gd name="T35" fmla="*/ 1188 h 1098"/>
                              <a:gd name="T36" fmla="+- 0 9977 9712"/>
                              <a:gd name="T37" fmla="*/ T36 w 1098"/>
                              <a:gd name="T38" fmla="+- 0 1154 94"/>
                              <a:gd name="T39" fmla="*/ 1154 h 1098"/>
                              <a:gd name="T40" fmla="+- 0 9974 9712"/>
                              <a:gd name="T41" fmla="*/ T40 w 1098"/>
                              <a:gd name="T42" fmla="+- 0 94 94"/>
                              <a:gd name="T43" fmla="*/ 94 h 1098"/>
                              <a:gd name="T44" fmla="+- 0 9752 9712"/>
                              <a:gd name="T45" fmla="*/ T44 w 1098"/>
                              <a:gd name="T46" fmla="+- 0 321 94"/>
                              <a:gd name="T47" fmla="*/ 321 h 1098"/>
                              <a:gd name="T48" fmla="+- 0 9937 9712"/>
                              <a:gd name="T49" fmla="*/ T48 w 1098"/>
                              <a:gd name="T50" fmla="+- 0 132 94"/>
                              <a:gd name="T51" fmla="*/ 132 h 1098"/>
                              <a:gd name="T52" fmla="+- 0 9716 9712"/>
                              <a:gd name="T53" fmla="*/ T52 w 1098"/>
                              <a:gd name="T54" fmla="+- 0 94 94"/>
                              <a:gd name="T55" fmla="*/ 94 h 1098"/>
                              <a:gd name="T56" fmla="+- 0 9974 9712"/>
                              <a:gd name="T57" fmla="*/ T56 w 1098"/>
                              <a:gd name="T58" fmla="+- 0 359 94"/>
                              <a:gd name="T59" fmla="*/ 359 h 1098"/>
                              <a:gd name="T60" fmla="+- 0 9977 9712"/>
                              <a:gd name="T61" fmla="*/ T60 w 1098"/>
                              <a:gd name="T62" fmla="+- 0 98 94"/>
                              <a:gd name="T63" fmla="*/ 98 h 1098"/>
                              <a:gd name="T64" fmla="+- 0 10015 9712"/>
                              <a:gd name="T65" fmla="*/ T64 w 1098"/>
                              <a:gd name="T66" fmla="+- 0 1192 94"/>
                              <a:gd name="T67" fmla="*/ 1192 h 1098"/>
                              <a:gd name="T68" fmla="+- 0 10129 9712"/>
                              <a:gd name="T69" fmla="*/ T68 w 1098"/>
                              <a:gd name="T70" fmla="+- 0 1154 94"/>
                              <a:gd name="T71" fmla="*/ 1154 h 1098"/>
                              <a:gd name="T72" fmla="+- 0 10091 9712"/>
                              <a:gd name="T73" fmla="*/ T72 w 1098"/>
                              <a:gd name="T74" fmla="+- 0 1192 94"/>
                              <a:gd name="T75" fmla="*/ 1192 h 1098"/>
                              <a:gd name="T76" fmla="+- 0 10129 9712"/>
                              <a:gd name="T77" fmla="*/ T76 w 1098"/>
                              <a:gd name="T78" fmla="+- 0 1078 94"/>
                              <a:gd name="T79" fmla="*/ 1078 h 1098"/>
                              <a:gd name="T80" fmla="+- 0 10053 9712"/>
                              <a:gd name="T81" fmla="*/ T80 w 1098"/>
                              <a:gd name="T82" fmla="+- 0 1078 94"/>
                              <a:gd name="T83" fmla="*/ 1078 h 1098"/>
                              <a:gd name="T84" fmla="+- 0 10129 9712"/>
                              <a:gd name="T85" fmla="*/ T84 w 1098"/>
                              <a:gd name="T86" fmla="+- 0 1154 94"/>
                              <a:gd name="T87" fmla="*/ 1154 h 1098"/>
                              <a:gd name="T88" fmla="+- 0 10242 9712"/>
                              <a:gd name="T89" fmla="*/ T88 w 1098"/>
                              <a:gd name="T90" fmla="+- 0 1040 94"/>
                              <a:gd name="T91" fmla="*/ 1040 h 1098"/>
                              <a:gd name="T92" fmla="+- 0 10204 9712"/>
                              <a:gd name="T93" fmla="*/ T92 w 1098"/>
                              <a:gd name="T94" fmla="+- 0 1078 94"/>
                              <a:gd name="T95" fmla="*/ 1078 h 1098"/>
                              <a:gd name="T96" fmla="+- 0 10242 9712"/>
                              <a:gd name="T97" fmla="*/ T96 w 1098"/>
                              <a:gd name="T98" fmla="+- 0 1116 94"/>
                              <a:gd name="T99" fmla="*/ 1116 h 1098"/>
                              <a:gd name="T100" fmla="+- 0 10318 9712"/>
                              <a:gd name="T101" fmla="*/ T100 w 1098"/>
                              <a:gd name="T102" fmla="+- 0 1040 94"/>
                              <a:gd name="T103" fmla="*/ 1040 h 1098"/>
                              <a:gd name="T104" fmla="+- 0 10318 9712"/>
                              <a:gd name="T105" fmla="*/ T104 w 1098"/>
                              <a:gd name="T106" fmla="+- 0 1116 94"/>
                              <a:gd name="T107" fmla="*/ 1116 h 1098"/>
                              <a:gd name="T108" fmla="+- 0 10394 9712"/>
                              <a:gd name="T109" fmla="*/ T108 w 1098"/>
                              <a:gd name="T110" fmla="+- 0 1116 94"/>
                              <a:gd name="T111" fmla="*/ 1116 h 1098"/>
                              <a:gd name="T112" fmla="+- 0 10394 9712"/>
                              <a:gd name="T113" fmla="*/ T112 w 1098"/>
                              <a:gd name="T114" fmla="+- 0 1116 94"/>
                              <a:gd name="T115" fmla="*/ 1116 h 1098"/>
                              <a:gd name="T116" fmla="+- 0 10469 9712"/>
                              <a:gd name="T117" fmla="*/ T116 w 1098"/>
                              <a:gd name="T118" fmla="+- 0 1078 94"/>
                              <a:gd name="T119" fmla="*/ 1078 h 1098"/>
                              <a:gd name="T120" fmla="+- 0 10394 9712"/>
                              <a:gd name="T121" fmla="*/ T120 w 1098"/>
                              <a:gd name="T122" fmla="+- 0 1040 94"/>
                              <a:gd name="T123" fmla="*/ 1040 h 1098"/>
                              <a:gd name="T124" fmla="+- 0 10431 9712"/>
                              <a:gd name="T125" fmla="*/ T124 w 1098"/>
                              <a:gd name="T126" fmla="+- 0 1154 94"/>
                              <a:gd name="T127" fmla="*/ 1154 h 1098"/>
                              <a:gd name="T128" fmla="+- 0 10507 9712"/>
                              <a:gd name="T129" fmla="*/ T128 w 1098"/>
                              <a:gd name="T130" fmla="+- 0 1154 94"/>
                              <a:gd name="T131" fmla="*/ 1154 h 1098"/>
                              <a:gd name="T132" fmla="+- 0 10545 9712"/>
                              <a:gd name="T133" fmla="*/ T132 w 1098"/>
                              <a:gd name="T134" fmla="+- 0 1078 94"/>
                              <a:gd name="T135" fmla="*/ 1078 h 1098"/>
                              <a:gd name="T136" fmla="+- 0 10696 9712"/>
                              <a:gd name="T137" fmla="*/ T136 w 1098"/>
                              <a:gd name="T138" fmla="+- 0 1003 94"/>
                              <a:gd name="T139" fmla="*/ 1003 h 1098"/>
                              <a:gd name="T140" fmla="+- 0 10583 9712"/>
                              <a:gd name="T141" fmla="*/ T140 w 1098"/>
                              <a:gd name="T142" fmla="+- 0 1040 94"/>
                              <a:gd name="T143" fmla="*/ 1040 h 1098"/>
                              <a:gd name="T144" fmla="+- 0 10658 9712"/>
                              <a:gd name="T145" fmla="*/ T144 w 1098"/>
                              <a:gd name="T146" fmla="+- 0 1040 94"/>
                              <a:gd name="T147" fmla="*/ 1040 h 1098"/>
                              <a:gd name="T148" fmla="+- 0 10658 9712"/>
                              <a:gd name="T149" fmla="*/ T148 w 1098"/>
                              <a:gd name="T150" fmla="+- 0 1116 94"/>
                              <a:gd name="T151" fmla="*/ 1116 h 1098"/>
                              <a:gd name="T152" fmla="+- 0 10583 9712"/>
                              <a:gd name="T153" fmla="*/ T152 w 1098"/>
                              <a:gd name="T154" fmla="+- 0 1116 94"/>
                              <a:gd name="T155" fmla="*/ 1116 h 1098"/>
                              <a:gd name="T156" fmla="+- 0 10583 9712"/>
                              <a:gd name="T157" fmla="*/ T156 w 1098"/>
                              <a:gd name="T158" fmla="+- 0 1192 94"/>
                              <a:gd name="T159" fmla="*/ 1192 h 1098"/>
                              <a:gd name="T160" fmla="+- 0 10658 9712"/>
                              <a:gd name="T161" fmla="*/ T160 w 1098"/>
                              <a:gd name="T162" fmla="+- 0 1192 94"/>
                              <a:gd name="T163" fmla="*/ 1192 h 1098"/>
                              <a:gd name="T164" fmla="+- 0 10734 9712"/>
                              <a:gd name="T165" fmla="*/ T164 w 1098"/>
                              <a:gd name="T166" fmla="+- 0 1116 94"/>
                              <a:gd name="T167" fmla="*/ 1116 h 1098"/>
                              <a:gd name="T168" fmla="+- 0 10731 9712"/>
                              <a:gd name="T169" fmla="*/ T168 w 1098"/>
                              <a:gd name="T170" fmla="+- 0 170 94"/>
                              <a:gd name="T171" fmla="*/ 170 h 1098"/>
                              <a:gd name="T172" fmla="+- 0 10624 9712"/>
                              <a:gd name="T173" fmla="*/ T172 w 1098"/>
                              <a:gd name="T174" fmla="+- 0 284 94"/>
                              <a:gd name="T175" fmla="*/ 284 h 1098"/>
                              <a:gd name="T176" fmla="+- 0 10734 9712"/>
                              <a:gd name="T177" fmla="*/ T176 w 1098"/>
                              <a:gd name="T178" fmla="+- 0 174 94"/>
                              <a:gd name="T179" fmla="*/ 174 h 1098"/>
                              <a:gd name="T180" fmla="+- 0 10772 9712"/>
                              <a:gd name="T181" fmla="*/ T180 w 1098"/>
                              <a:gd name="T182" fmla="+- 0 1192 94"/>
                              <a:gd name="T183" fmla="*/ 1192 h 1098"/>
                              <a:gd name="T184" fmla="+- 0 10772 9712"/>
                              <a:gd name="T185" fmla="*/ T184 w 1098"/>
                              <a:gd name="T186" fmla="+- 0 1040 94"/>
                              <a:gd name="T187" fmla="*/ 1040 h 1098"/>
                              <a:gd name="T188" fmla="+- 0 10772 9712"/>
                              <a:gd name="T189" fmla="*/ T188 w 1098"/>
                              <a:gd name="T190" fmla="+- 0 1116 94"/>
                              <a:gd name="T191" fmla="*/ 1116 h 1098"/>
                              <a:gd name="T192" fmla="+- 0 10772 9712"/>
                              <a:gd name="T193" fmla="*/ T192 w 1098"/>
                              <a:gd name="T194" fmla="+- 0 1003 94"/>
                              <a:gd name="T195" fmla="*/ 1003 h 1098"/>
                              <a:gd name="T196" fmla="+- 0 10810 9712"/>
                              <a:gd name="T197" fmla="*/ T196 w 1098"/>
                              <a:gd name="T198" fmla="+- 0 98 94"/>
                              <a:gd name="T199" fmla="*/ 98 h 1098"/>
                              <a:gd name="T200" fmla="+- 0 10770 9712"/>
                              <a:gd name="T201" fmla="*/ T200 w 1098"/>
                              <a:gd name="T202" fmla="+- 0 321 94"/>
                              <a:gd name="T203" fmla="*/ 321 h 1098"/>
                              <a:gd name="T204" fmla="+- 0 10585 9712"/>
                              <a:gd name="T205" fmla="*/ T204 w 1098"/>
                              <a:gd name="T206" fmla="+- 0 132 94"/>
                              <a:gd name="T207" fmla="*/ 132 h 1098"/>
                              <a:gd name="T208" fmla="+- 0 10772 9712"/>
                              <a:gd name="T209" fmla="*/ T208 w 1098"/>
                              <a:gd name="T210" fmla="+- 0 94 94"/>
                              <a:gd name="T211" fmla="*/ 94 h 1098"/>
                              <a:gd name="T212" fmla="+- 0 10548 9712"/>
                              <a:gd name="T213" fmla="*/ T212 w 1098"/>
                              <a:gd name="T214" fmla="+- 0 359 94"/>
                              <a:gd name="T215" fmla="*/ 359 h 1098"/>
                              <a:gd name="T216" fmla="+- 0 10810 9712"/>
                              <a:gd name="T217" fmla="*/ T216 w 1098"/>
                              <a:gd name="T218" fmla="+- 0 132 94"/>
                              <a:gd name="T219" fmla="*/ 132 h 10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098" h="1098">
                                <a:moveTo>
                                  <a:pt x="190" y="912"/>
                                </a:moveTo>
                                <a:lnTo>
                                  <a:pt x="186" y="909"/>
                                </a:lnTo>
                                <a:lnTo>
                                  <a:pt x="80" y="909"/>
                                </a:lnTo>
                                <a:lnTo>
                                  <a:pt x="76" y="912"/>
                                </a:lnTo>
                                <a:lnTo>
                                  <a:pt x="76" y="1018"/>
                                </a:lnTo>
                                <a:lnTo>
                                  <a:pt x="80" y="1022"/>
                                </a:lnTo>
                                <a:lnTo>
                                  <a:pt x="186" y="1022"/>
                                </a:lnTo>
                                <a:lnTo>
                                  <a:pt x="190" y="1019"/>
                                </a:lnTo>
                                <a:lnTo>
                                  <a:pt x="190" y="984"/>
                                </a:lnTo>
                                <a:lnTo>
                                  <a:pt x="190" y="912"/>
                                </a:lnTo>
                                <a:close/>
                                <a:moveTo>
                                  <a:pt x="190" y="80"/>
                                </a:moveTo>
                                <a:lnTo>
                                  <a:pt x="186" y="76"/>
                                </a:lnTo>
                                <a:lnTo>
                                  <a:pt x="80" y="76"/>
                                </a:lnTo>
                                <a:lnTo>
                                  <a:pt x="76" y="80"/>
                                </a:lnTo>
                                <a:lnTo>
                                  <a:pt x="76" y="186"/>
                                </a:lnTo>
                                <a:lnTo>
                                  <a:pt x="80" y="190"/>
                                </a:lnTo>
                                <a:lnTo>
                                  <a:pt x="186" y="190"/>
                                </a:lnTo>
                                <a:lnTo>
                                  <a:pt x="190" y="186"/>
                                </a:lnTo>
                                <a:lnTo>
                                  <a:pt x="190" y="152"/>
                                </a:lnTo>
                                <a:lnTo>
                                  <a:pt x="190" y="80"/>
                                </a:lnTo>
                                <a:close/>
                                <a:moveTo>
                                  <a:pt x="265" y="836"/>
                                </a:moveTo>
                                <a:lnTo>
                                  <a:pt x="262" y="833"/>
                                </a:lnTo>
                                <a:lnTo>
                                  <a:pt x="227" y="833"/>
                                </a:lnTo>
                                <a:lnTo>
                                  <a:pt x="227" y="1058"/>
                                </a:lnTo>
                                <a:lnTo>
                                  <a:pt x="225" y="1060"/>
                                </a:lnTo>
                                <a:lnTo>
                                  <a:pt x="40" y="1060"/>
                                </a:lnTo>
                                <a:lnTo>
                                  <a:pt x="38" y="1058"/>
                                </a:lnTo>
                                <a:lnTo>
                                  <a:pt x="38" y="873"/>
                                </a:lnTo>
                                <a:lnTo>
                                  <a:pt x="40" y="871"/>
                                </a:lnTo>
                                <a:lnTo>
                                  <a:pt x="225" y="871"/>
                                </a:lnTo>
                                <a:lnTo>
                                  <a:pt x="227" y="873"/>
                                </a:lnTo>
                                <a:lnTo>
                                  <a:pt x="227" y="1058"/>
                                </a:lnTo>
                                <a:lnTo>
                                  <a:pt x="227" y="833"/>
                                </a:lnTo>
                                <a:lnTo>
                                  <a:pt x="4" y="833"/>
                                </a:lnTo>
                                <a:lnTo>
                                  <a:pt x="0" y="836"/>
                                </a:lnTo>
                                <a:lnTo>
                                  <a:pt x="0" y="1094"/>
                                </a:lnTo>
                                <a:lnTo>
                                  <a:pt x="4" y="1098"/>
                                </a:lnTo>
                                <a:lnTo>
                                  <a:pt x="262" y="1098"/>
                                </a:lnTo>
                                <a:lnTo>
                                  <a:pt x="265" y="1094"/>
                                </a:lnTo>
                                <a:lnTo>
                                  <a:pt x="265" y="1060"/>
                                </a:lnTo>
                                <a:lnTo>
                                  <a:pt x="265" y="871"/>
                                </a:lnTo>
                                <a:lnTo>
                                  <a:pt x="265" y="836"/>
                                </a:lnTo>
                                <a:close/>
                                <a:moveTo>
                                  <a:pt x="265" y="4"/>
                                </a:moveTo>
                                <a:lnTo>
                                  <a:pt x="262" y="0"/>
                                </a:lnTo>
                                <a:lnTo>
                                  <a:pt x="227" y="0"/>
                                </a:lnTo>
                                <a:lnTo>
                                  <a:pt x="227" y="225"/>
                                </a:lnTo>
                                <a:lnTo>
                                  <a:pt x="225" y="227"/>
                                </a:lnTo>
                                <a:lnTo>
                                  <a:pt x="40" y="227"/>
                                </a:lnTo>
                                <a:lnTo>
                                  <a:pt x="38" y="225"/>
                                </a:lnTo>
                                <a:lnTo>
                                  <a:pt x="38" y="40"/>
                                </a:lnTo>
                                <a:lnTo>
                                  <a:pt x="40" y="38"/>
                                </a:lnTo>
                                <a:lnTo>
                                  <a:pt x="225" y="38"/>
                                </a:lnTo>
                                <a:lnTo>
                                  <a:pt x="227" y="40"/>
                                </a:lnTo>
                                <a:lnTo>
                                  <a:pt x="227" y="225"/>
                                </a:lnTo>
                                <a:lnTo>
                                  <a:pt x="227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262"/>
                                </a:lnTo>
                                <a:lnTo>
                                  <a:pt x="4" y="265"/>
                                </a:lnTo>
                                <a:lnTo>
                                  <a:pt x="262" y="265"/>
                                </a:lnTo>
                                <a:lnTo>
                                  <a:pt x="265" y="262"/>
                                </a:lnTo>
                                <a:lnTo>
                                  <a:pt x="265" y="227"/>
                                </a:lnTo>
                                <a:lnTo>
                                  <a:pt x="265" y="38"/>
                                </a:lnTo>
                                <a:lnTo>
                                  <a:pt x="265" y="4"/>
                                </a:lnTo>
                                <a:close/>
                                <a:moveTo>
                                  <a:pt x="341" y="1022"/>
                                </a:moveTo>
                                <a:lnTo>
                                  <a:pt x="303" y="1022"/>
                                </a:lnTo>
                                <a:lnTo>
                                  <a:pt x="303" y="1060"/>
                                </a:lnTo>
                                <a:lnTo>
                                  <a:pt x="303" y="1098"/>
                                </a:lnTo>
                                <a:lnTo>
                                  <a:pt x="341" y="1098"/>
                                </a:lnTo>
                                <a:lnTo>
                                  <a:pt x="341" y="1060"/>
                                </a:lnTo>
                                <a:lnTo>
                                  <a:pt x="341" y="1022"/>
                                </a:lnTo>
                                <a:close/>
                                <a:moveTo>
                                  <a:pt x="417" y="1060"/>
                                </a:moveTo>
                                <a:lnTo>
                                  <a:pt x="379" y="1060"/>
                                </a:lnTo>
                                <a:lnTo>
                                  <a:pt x="341" y="1060"/>
                                </a:lnTo>
                                <a:lnTo>
                                  <a:pt x="341" y="1098"/>
                                </a:lnTo>
                                <a:lnTo>
                                  <a:pt x="379" y="1098"/>
                                </a:lnTo>
                                <a:lnTo>
                                  <a:pt x="417" y="1098"/>
                                </a:lnTo>
                                <a:lnTo>
                                  <a:pt x="417" y="1060"/>
                                </a:lnTo>
                                <a:close/>
                                <a:moveTo>
                                  <a:pt x="454" y="984"/>
                                </a:moveTo>
                                <a:lnTo>
                                  <a:pt x="417" y="984"/>
                                </a:lnTo>
                                <a:lnTo>
                                  <a:pt x="417" y="946"/>
                                </a:lnTo>
                                <a:lnTo>
                                  <a:pt x="379" y="946"/>
                                </a:lnTo>
                                <a:lnTo>
                                  <a:pt x="341" y="946"/>
                                </a:lnTo>
                                <a:lnTo>
                                  <a:pt x="341" y="984"/>
                                </a:lnTo>
                                <a:lnTo>
                                  <a:pt x="341" y="1022"/>
                                </a:lnTo>
                                <a:lnTo>
                                  <a:pt x="379" y="1022"/>
                                </a:lnTo>
                                <a:lnTo>
                                  <a:pt x="417" y="1022"/>
                                </a:lnTo>
                                <a:lnTo>
                                  <a:pt x="417" y="1060"/>
                                </a:lnTo>
                                <a:lnTo>
                                  <a:pt x="454" y="1060"/>
                                </a:lnTo>
                                <a:lnTo>
                                  <a:pt x="454" y="1022"/>
                                </a:lnTo>
                                <a:lnTo>
                                  <a:pt x="454" y="984"/>
                                </a:lnTo>
                                <a:close/>
                                <a:moveTo>
                                  <a:pt x="530" y="946"/>
                                </a:moveTo>
                                <a:lnTo>
                                  <a:pt x="492" y="946"/>
                                </a:lnTo>
                                <a:lnTo>
                                  <a:pt x="454" y="946"/>
                                </a:lnTo>
                                <a:lnTo>
                                  <a:pt x="454" y="984"/>
                                </a:lnTo>
                                <a:lnTo>
                                  <a:pt x="492" y="984"/>
                                </a:lnTo>
                                <a:lnTo>
                                  <a:pt x="492" y="1022"/>
                                </a:lnTo>
                                <a:lnTo>
                                  <a:pt x="492" y="1060"/>
                                </a:lnTo>
                                <a:lnTo>
                                  <a:pt x="530" y="1060"/>
                                </a:lnTo>
                                <a:lnTo>
                                  <a:pt x="530" y="1022"/>
                                </a:lnTo>
                                <a:lnTo>
                                  <a:pt x="530" y="984"/>
                                </a:lnTo>
                                <a:lnTo>
                                  <a:pt x="530" y="946"/>
                                </a:lnTo>
                                <a:close/>
                                <a:moveTo>
                                  <a:pt x="644" y="946"/>
                                </a:moveTo>
                                <a:lnTo>
                                  <a:pt x="606" y="946"/>
                                </a:lnTo>
                                <a:lnTo>
                                  <a:pt x="606" y="984"/>
                                </a:lnTo>
                                <a:lnTo>
                                  <a:pt x="568" y="984"/>
                                </a:lnTo>
                                <a:lnTo>
                                  <a:pt x="568" y="1022"/>
                                </a:lnTo>
                                <a:lnTo>
                                  <a:pt x="606" y="1022"/>
                                </a:lnTo>
                                <a:lnTo>
                                  <a:pt x="644" y="1022"/>
                                </a:lnTo>
                                <a:lnTo>
                                  <a:pt x="644" y="984"/>
                                </a:lnTo>
                                <a:lnTo>
                                  <a:pt x="644" y="946"/>
                                </a:lnTo>
                                <a:close/>
                                <a:moveTo>
                                  <a:pt x="682" y="1022"/>
                                </a:moveTo>
                                <a:lnTo>
                                  <a:pt x="644" y="1022"/>
                                </a:lnTo>
                                <a:lnTo>
                                  <a:pt x="644" y="1060"/>
                                </a:lnTo>
                                <a:lnTo>
                                  <a:pt x="682" y="1060"/>
                                </a:lnTo>
                                <a:lnTo>
                                  <a:pt x="682" y="1022"/>
                                </a:lnTo>
                                <a:close/>
                                <a:moveTo>
                                  <a:pt x="795" y="1060"/>
                                </a:moveTo>
                                <a:lnTo>
                                  <a:pt x="757" y="1060"/>
                                </a:lnTo>
                                <a:lnTo>
                                  <a:pt x="757" y="1022"/>
                                </a:lnTo>
                                <a:lnTo>
                                  <a:pt x="757" y="984"/>
                                </a:lnTo>
                                <a:lnTo>
                                  <a:pt x="757" y="946"/>
                                </a:lnTo>
                                <a:lnTo>
                                  <a:pt x="719" y="946"/>
                                </a:lnTo>
                                <a:lnTo>
                                  <a:pt x="682" y="946"/>
                                </a:lnTo>
                                <a:lnTo>
                                  <a:pt x="682" y="984"/>
                                </a:lnTo>
                                <a:lnTo>
                                  <a:pt x="682" y="1022"/>
                                </a:lnTo>
                                <a:lnTo>
                                  <a:pt x="719" y="1022"/>
                                </a:lnTo>
                                <a:lnTo>
                                  <a:pt x="719" y="1060"/>
                                </a:lnTo>
                                <a:lnTo>
                                  <a:pt x="719" y="1098"/>
                                </a:lnTo>
                                <a:lnTo>
                                  <a:pt x="757" y="1098"/>
                                </a:lnTo>
                                <a:lnTo>
                                  <a:pt x="795" y="1098"/>
                                </a:lnTo>
                                <a:lnTo>
                                  <a:pt x="795" y="1060"/>
                                </a:lnTo>
                                <a:close/>
                                <a:moveTo>
                                  <a:pt x="833" y="946"/>
                                </a:moveTo>
                                <a:lnTo>
                                  <a:pt x="795" y="946"/>
                                </a:lnTo>
                                <a:lnTo>
                                  <a:pt x="795" y="984"/>
                                </a:lnTo>
                                <a:lnTo>
                                  <a:pt x="833" y="984"/>
                                </a:lnTo>
                                <a:lnTo>
                                  <a:pt x="833" y="946"/>
                                </a:lnTo>
                                <a:close/>
                                <a:moveTo>
                                  <a:pt x="1022" y="946"/>
                                </a:moveTo>
                                <a:lnTo>
                                  <a:pt x="984" y="946"/>
                                </a:lnTo>
                                <a:lnTo>
                                  <a:pt x="984" y="909"/>
                                </a:lnTo>
                                <a:lnTo>
                                  <a:pt x="946" y="909"/>
                                </a:lnTo>
                                <a:lnTo>
                                  <a:pt x="909" y="909"/>
                                </a:lnTo>
                                <a:lnTo>
                                  <a:pt x="871" y="909"/>
                                </a:lnTo>
                                <a:lnTo>
                                  <a:pt x="871" y="946"/>
                                </a:lnTo>
                                <a:lnTo>
                                  <a:pt x="871" y="984"/>
                                </a:lnTo>
                                <a:lnTo>
                                  <a:pt x="909" y="984"/>
                                </a:lnTo>
                                <a:lnTo>
                                  <a:pt x="909" y="946"/>
                                </a:lnTo>
                                <a:lnTo>
                                  <a:pt x="946" y="946"/>
                                </a:lnTo>
                                <a:lnTo>
                                  <a:pt x="946" y="984"/>
                                </a:lnTo>
                                <a:lnTo>
                                  <a:pt x="984" y="984"/>
                                </a:lnTo>
                                <a:lnTo>
                                  <a:pt x="984" y="1022"/>
                                </a:lnTo>
                                <a:lnTo>
                                  <a:pt x="946" y="1022"/>
                                </a:lnTo>
                                <a:lnTo>
                                  <a:pt x="946" y="984"/>
                                </a:lnTo>
                                <a:lnTo>
                                  <a:pt x="909" y="984"/>
                                </a:lnTo>
                                <a:lnTo>
                                  <a:pt x="909" y="1022"/>
                                </a:lnTo>
                                <a:lnTo>
                                  <a:pt x="871" y="1022"/>
                                </a:lnTo>
                                <a:lnTo>
                                  <a:pt x="833" y="1022"/>
                                </a:lnTo>
                                <a:lnTo>
                                  <a:pt x="833" y="1060"/>
                                </a:lnTo>
                                <a:lnTo>
                                  <a:pt x="833" y="1098"/>
                                </a:lnTo>
                                <a:lnTo>
                                  <a:pt x="871" y="1098"/>
                                </a:lnTo>
                                <a:lnTo>
                                  <a:pt x="871" y="1060"/>
                                </a:lnTo>
                                <a:lnTo>
                                  <a:pt x="909" y="1060"/>
                                </a:lnTo>
                                <a:lnTo>
                                  <a:pt x="909" y="1098"/>
                                </a:lnTo>
                                <a:lnTo>
                                  <a:pt x="946" y="1098"/>
                                </a:lnTo>
                                <a:lnTo>
                                  <a:pt x="946" y="1060"/>
                                </a:lnTo>
                                <a:lnTo>
                                  <a:pt x="984" y="1060"/>
                                </a:lnTo>
                                <a:lnTo>
                                  <a:pt x="1022" y="1060"/>
                                </a:lnTo>
                                <a:lnTo>
                                  <a:pt x="1022" y="1022"/>
                                </a:lnTo>
                                <a:lnTo>
                                  <a:pt x="1022" y="984"/>
                                </a:lnTo>
                                <a:lnTo>
                                  <a:pt x="1022" y="946"/>
                                </a:lnTo>
                                <a:close/>
                                <a:moveTo>
                                  <a:pt x="1022" y="80"/>
                                </a:moveTo>
                                <a:lnTo>
                                  <a:pt x="1019" y="76"/>
                                </a:lnTo>
                                <a:lnTo>
                                  <a:pt x="912" y="76"/>
                                </a:lnTo>
                                <a:lnTo>
                                  <a:pt x="909" y="80"/>
                                </a:lnTo>
                                <a:lnTo>
                                  <a:pt x="909" y="186"/>
                                </a:lnTo>
                                <a:lnTo>
                                  <a:pt x="912" y="190"/>
                                </a:lnTo>
                                <a:lnTo>
                                  <a:pt x="1018" y="190"/>
                                </a:lnTo>
                                <a:lnTo>
                                  <a:pt x="1022" y="186"/>
                                </a:lnTo>
                                <a:lnTo>
                                  <a:pt x="1022" y="152"/>
                                </a:lnTo>
                                <a:lnTo>
                                  <a:pt x="1022" y="80"/>
                                </a:lnTo>
                                <a:close/>
                                <a:moveTo>
                                  <a:pt x="1060" y="1060"/>
                                </a:moveTo>
                                <a:lnTo>
                                  <a:pt x="1022" y="1060"/>
                                </a:lnTo>
                                <a:lnTo>
                                  <a:pt x="1022" y="1098"/>
                                </a:lnTo>
                                <a:lnTo>
                                  <a:pt x="1060" y="1098"/>
                                </a:lnTo>
                                <a:lnTo>
                                  <a:pt x="1060" y="1060"/>
                                </a:lnTo>
                                <a:close/>
                                <a:moveTo>
                                  <a:pt x="1098" y="984"/>
                                </a:moveTo>
                                <a:lnTo>
                                  <a:pt x="1060" y="984"/>
                                </a:lnTo>
                                <a:lnTo>
                                  <a:pt x="1060" y="946"/>
                                </a:lnTo>
                                <a:lnTo>
                                  <a:pt x="1022" y="946"/>
                                </a:lnTo>
                                <a:lnTo>
                                  <a:pt x="1022" y="984"/>
                                </a:lnTo>
                                <a:lnTo>
                                  <a:pt x="1022" y="1022"/>
                                </a:lnTo>
                                <a:lnTo>
                                  <a:pt x="1060" y="1022"/>
                                </a:lnTo>
                                <a:lnTo>
                                  <a:pt x="1098" y="1022"/>
                                </a:lnTo>
                                <a:lnTo>
                                  <a:pt x="1098" y="984"/>
                                </a:lnTo>
                                <a:close/>
                                <a:moveTo>
                                  <a:pt x="1098" y="909"/>
                                </a:moveTo>
                                <a:lnTo>
                                  <a:pt x="1060" y="909"/>
                                </a:lnTo>
                                <a:lnTo>
                                  <a:pt x="1060" y="946"/>
                                </a:lnTo>
                                <a:lnTo>
                                  <a:pt x="1098" y="946"/>
                                </a:lnTo>
                                <a:lnTo>
                                  <a:pt x="1098" y="909"/>
                                </a:lnTo>
                                <a:close/>
                                <a:moveTo>
                                  <a:pt x="1098" y="4"/>
                                </a:moveTo>
                                <a:lnTo>
                                  <a:pt x="1094" y="0"/>
                                </a:lnTo>
                                <a:lnTo>
                                  <a:pt x="1060" y="0"/>
                                </a:lnTo>
                                <a:lnTo>
                                  <a:pt x="1060" y="225"/>
                                </a:lnTo>
                                <a:lnTo>
                                  <a:pt x="1058" y="227"/>
                                </a:lnTo>
                                <a:lnTo>
                                  <a:pt x="873" y="227"/>
                                </a:lnTo>
                                <a:lnTo>
                                  <a:pt x="871" y="225"/>
                                </a:lnTo>
                                <a:lnTo>
                                  <a:pt x="871" y="40"/>
                                </a:lnTo>
                                <a:lnTo>
                                  <a:pt x="873" y="38"/>
                                </a:lnTo>
                                <a:lnTo>
                                  <a:pt x="1058" y="38"/>
                                </a:lnTo>
                                <a:lnTo>
                                  <a:pt x="1060" y="40"/>
                                </a:lnTo>
                                <a:lnTo>
                                  <a:pt x="1060" y="225"/>
                                </a:lnTo>
                                <a:lnTo>
                                  <a:pt x="1060" y="0"/>
                                </a:lnTo>
                                <a:lnTo>
                                  <a:pt x="837" y="0"/>
                                </a:lnTo>
                                <a:lnTo>
                                  <a:pt x="833" y="4"/>
                                </a:lnTo>
                                <a:lnTo>
                                  <a:pt x="833" y="262"/>
                                </a:lnTo>
                                <a:lnTo>
                                  <a:pt x="836" y="265"/>
                                </a:lnTo>
                                <a:lnTo>
                                  <a:pt x="1094" y="265"/>
                                </a:lnTo>
                                <a:lnTo>
                                  <a:pt x="1098" y="262"/>
                                </a:lnTo>
                                <a:lnTo>
                                  <a:pt x="1098" y="227"/>
                                </a:lnTo>
                                <a:lnTo>
                                  <a:pt x="1098" y="38"/>
                                </a:lnTo>
                                <a:lnTo>
                                  <a:pt x="109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95871" id="docshapegroup524" o:spid="_x0000_s1026" style="position:absolute;margin-left:485.6pt;margin-top:4.7pt;width:54.9pt;height:54.9pt;z-index:251695104;mso-position-horizontal-relative:page" coordorigin="9712,94" coordsize="1098,10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">
                <v:shape id="docshape525" o:spid="_x0000_s1027" style="position:absolute;left:9712;top:94;width:795;height:379;visibility:visible;mso-wrap-style:square;v-text-anchor:top" coordsize="795,3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" path="m114,341r-38,l76,303r-38,l,303r,38l38,341r,38l76,379r38,l114,341xm265,303r-38,l190,303r-38,l152,341r,38l190,379r37,l227,341r38,l265,303xm341,190r-38,l303,227r,38l341,265r,-38l341,190xm341,l303,r,38l303,76r,38l303,152r38,l341,114r,-38l341,38,341,xm379,265r-38,l341,303r38,l379,265xm379,114r-38,l341,152r38,l379,114xm417,341r-38,l341,341r,38l379,379r38,l417,341xm417,227r-38,l379,265r38,l417,227xm454,303r-37,l417,341r37,l454,303xm454,76r-37,l417,38,417,,379,,341,r,38l341,76r38,l379,114r38,l417,152r37,l454,114r,-38xm530,152r-38,l492,190r38,l530,152xm568,227r-38,l530,265r-38,l492,227r,-37l454,190r-37,l417,227r37,l454,265r,38l492,303r38,l530,341r-38,l454,341r,38l492,379r38,l568,379r,-38l568,303r,-38l568,227xm606,152r-38,l568,190r38,l606,152xm606,l568,,530,,492,,454,r,38l492,38r38,l568,38r38,l606,xm644,303r-38,l606,341r,38l644,379r,-38l644,303xm644,227r-38,l606,265r38,l644,227xm644,114r-38,l568,114r-38,l530,76r-38,l492,114r,38l530,152r38,l606,152r38,l644,114xm682,190r-38,l644,227r38,l682,190xm682,38r-38,l606,38r,38l644,76r,38l682,114r,-38l682,38xm757,152r-38,l719,190r38,l757,152xm795,303r-38,l757,265r-38,l719,227r-37,l682,265r37,l719,303r-37,l682,341r,38l719,379r,-38l757,341r38,l795,303xm795,190r-38,l757,227r,38l795,265r,-38l795,190xm795,76r-38,l757,38r-38,l719,76r,38l757,114r,38l795,152r,-38l795,76xm795,l757,r,38l795,38,795,xe" fillcolor="black" stroked="f">
                  <v:path arrowok="t" o:connecttype="custom" o:connectlocs="38,397;38,473;265,397;152,435;227,435;303,284;341,321;303,132;341,246;341,94;379,397;341,246;379,435;417,473;379,359;417,397;454,170;379,94;379,170;454,246;492,246;568,321;492,321;417,321;492,397;454,435;530,473;568,359;568,284;568,94;454,94;530,132;644,397;644,473;606,321;644,208;530,170;530,246;644,246;644,321;644,132;644,208;757,246;757,246;719,359;719,359;682,473;795,435;757,321;795,284;719,132;757,246;795,94;795,94" o:connectangles="0,0,0,0,0,0,0,0,0,0,0,0,0,0,0,0,0,0,0,0,0,0,0,0,0,0,0,0,0,0,0,0,0,0,0,0,0,0,0,0,0,0,0,0,0,0,0,0,0,0,0,0,0,0"/>
                </v:shape>
                <v:shape id="docshape526" o:spid="_x0000_s1028" style="position:absolute;left:9712;top:397;width:1098;height:265;visibility:visible;mso-wrap-style:square;v-text-anchor:top" coordsize="1098,2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" path="m38,76l,76r,38l38,114r,-38xm114,227r-38,l76,265r38,l114,227xm152,189r-38,l114,227r38,l152,189xm152,76r-38,l76,76r,38l76,151r-38,l,151r,38l,227r38,l38,189r38,l114,189r,-38l152,151r,-37l152,76xm227,114r-37,l190,151r37,l227,114xm265,227r-38,l190,227r,38l227,265r38,l265,227xm265,151r-38,l227,189r38,l265,151xm265,76r-38,l227,114r38,l265,76xm341,227r-38,l265,227r,38l303,265r38,l341,227xm341,151r-38,l303,189r,38l341,227r,-38l341,151xm341,76r-38,l265,76r,38l303,114r38,l341,76xm530,151r-38,l454,151r,38l492,189r,38l530,227r,-38l530,151xm568,76r-38,l492,76r-38,l417,76r,38l379,114r,37l379,189r38,l417,151r37,l454,114r38,l530,114r38,l568,76xm833,38r-38,l795,76r38,l833,38xm871,151r-38,l833,114r-38,l757,114r,-38l757,38r-38,l682,38r,38l682,114r-38,l644,76r-38,l606,114r,37l606,189r-38,l568,227r38,l644,227r,-38l644,151r38,l719,151r,38l719,227r38,l757,189r,-38l795,151r,38l795,227r38,l833,189r38,l871,151xm909,189r-38,l871,227r38,l909,189xm909,l871,r,38l909,38,909,xm1022,l984,,946,r,38l984,38r,38l946,76r-37,l871,76r-38,l833,114r38,l909,114r37,l946,151r-37,l909,189r37,l984,189r,38l1022,227r,-38l1022,151r-38,l984,114r38,l1022,76r,-38l1022,xm1060,151r-38,l1022,189r38,l1060,151xm1098,76r-38,l1060,114r38,l1098,76xm1098,r-38,l1022,r,38l1060,38r38,l1098,xe" fillcolor="black" stroked="f">
                  <v:path arrowok="t" o:connecttype="custom" o:connectlocs="38,511;76,662;114,586;152,473;76,548;0,624;114,586;152,473;227,548;190,624;265,624;265,586;227,511;303,624;341,662;303,586;341,548;265,511;530,548;492,586;530,548;492,473;379,511;417,548;530,511;833,435;833,435;795,511;719,435;682,511;606,511;568,624;644,548;719,624;795,548;833,586;871,586;909,397;909,397;946,435;909,473;871,511;909,548;984,624;984,548;1022,435;1022,586;1060,473;1098,397;1060,435" o:connectangles="0,0,0,0,0,0,0,0,0,0,0,0,0,0,0,0,0,0,0,0,0,0,0,0,0,0,0,0,0,0,0,0,0,0,0,0,0,0,0,0,0,0,0,0,0,0,0,0,0,0"/>
                </v:shape>
                <v:shape id="docshape527" o:spid="_x0000_s1029" style="position:absolute;left:9712;top:624;width:1098;height:190;visibility:visible;mso-wrap-style:square;v-text-anchor:top" coordsize="1098,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" path="m114,114r-38,l76,76r-38,l38,38,,38,,76r,38l,151r38,l76,151r38,l114,114xm227,38r-37,l152,38r-38,l114,76r,38l152,114r,-38l190,76r37,l227,38xm265,151r-38,l190,151r-38,l152,189r38,l227,189r38,l265,151xm265,76r-38,l227,114r38,l265,76xm341,114r-38,l303,151r,38l341,189r,-38l341,114xm341,l303,r,38l265,38r,38l265,114r38,l303,76r38,l341,38,341,xm454,76r-37,l417,38,417,,379,r,38l379,76r-38,l341,114r38,l417,114r37,l454,76xm492,38r-38,l454,76r38,l492,38xm606,l568,,530,,492,r,38l530,38r38,l606,38,606,xm644,114r-38,l568,114r,37l530,151r,-37l568,114r,-38l530,76r-38,l492,114r-38,l454,151r-37,l379,151r,38l417,189r37,l492,189r38,l568,189r38,l644,189r,-38l644,114xm833,114r-38,l795,151r38,l833,114xm833,38r-38,l757,38r-38,l719,,682,r,38l719,38r,38l719,114r-37,l682,151r,38l719,189r,-38l757,151r,-37l795,114r,-38l833,76r,-38xm909,76r-38,l871,114r38,l909,76xm1022,76r-38,l946,76r,38l984,114r,37l946,151r-37,l871,151r-38,l833,189r38,l909,189r37,l984,189r38,l1022,151r,-37l1022,76xm1022,l984,,946,,909,,871,,833,r,38l871,38r38,l946,38r38,l1022,38r,-38xm1060,151r-38,l1022,189r38,l1060,151xm1060,r-38,l1022,38r,38l1022,114r38,l1060,76r,-38l1060,xm1098,114r-38,l1060,151r38,l1098,114xe" fillcolor="black" stroked="f">
                  <v:path arrowok="t" o:connecttype="custom" o:connectlocs="38,700;0,738;114,775;152,662;152,738;227,662;152,775;265,813;227,738;303,738;341,775;303,662;303,738;341,624;417,624;341,700;454,738;454,700;568,624;492,662;606,662;568,738;568,738;492,700;417,775;454,813;568,813;644,738;833,775;757,662;682,662;682,738;719,775;795,700;871,700;1022,700;984,738;871,775;909,813;1022,775;984,624;833,624;946,662;1060,775;1060,775;1022,700;1060,662;1060,775" o:connectangles="0,0,0,0,0,0,0,0,0,0,0,0,0,0,0,0,0,0,0,0,0,0,0,0,0,0,0,0,0,0,0,0,0,0,0,0,0,0,0,0,0,0,0,0,0,0,0,0"/>
                </v:shape>
                <v:shape id="docshape528" o:spid="_x0000_s1030" style="position:absolute;left:9712;top:775;width:1098;height:265;visibility:visible;mso-wrap-style:square;v-text-anchor:top" coordsize="1098,2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" path="m152,38r-38,l76,38r,38l38,76,,76r,38l38,114r38,l114,114r,-38l152,76r,-38xm265,76r-38,l190,76r,38l227,114r38,l265,76xm303,76r-38,l265,114r38,l303,76xm341,190r-38,l303,228r,37l341,265r,-37l341,190xm341,114r-38,l303,152r38,l341,114xm341,38r-38,l303,76r38,l341,38xm417,76r-38,l379,38r-38,l341,76r,38l341,152r,38l379,190r,-38l417,152r,-38l417,76xm454,38r-37,l417,76r37,l454,38xm492,76r-38,l454,114r38,l492,76xm530,228r-38,l492,190r-38,l454,228r-37,l417,190r-38,l379,228r-38,l341,265r38,l417,265r37,l492,265r38,l530,228xm530,38r-38,l492,76r38,l530,38xm644,76r-38,l606,114r-38,l530,114r-38,l492,152r,38l530,190r38,l568,152r38,l606,190r38,l644,152r,-38l644,76xm682,228r-38,l644,190r-38,l606,228r,37l644,265r38,l682,228xm682,38r-38,l644,76r38,l682,38xm871,152r-38,l833,190r38,l871,152xm909,228r-38,l833,228r-38,l795,190r-38,l719,190r,38l757,228r,37l795,265r38,l871,265r38,l909,228xm946,190r-37,l909,228r37,l946,190xm1022,190r-38,l984,228r38,l1022,190xm1022,114r-38,l946,114r,-38l909,76r-38,l833,76r-38,l795,38r-38,l719,38r,38l719,114r,38l719,190r38,l795,190r,-38l795,114r38,l871,114r38,l909,152r,38l946,190r38,l1022,190r,-38l1022,114xm1060,190r-38,l1022,228r38,l1060,190xm1060,r-38,l1022,38r,38l1060,76r,-38l1060,xm1098,152r-38,l1060,190r38,l1098,152xe" fillcolor="black" stroked="f">
                  <v:path arrowok="t" o:connecttype="custom" o:connectlocs="76,851;38,889;152,851;190,851;265,851;303,889;303,1003;341,965;341,927;303,851;379,851;341,889;379,927;454,813;454,813;492,889;492,965;417,965;341,1040;492,1040;492,813;644,851;530,889;492,965;568,927;644,927;644,1003;606,1040;682,813;682,813;871,965;833,1003;719,965;795,1040;909,1003;946,1003;984,1003;984,889;871,851;757,813;719,927;795,927;909,889;984,965;1060,965;1060,965;1022,851;1098,927;1098,927" o:connectangles="0,0,0,0,0,0,0,0,0,0,0,0,0,0,0,0,0,0,0,0,0,0,0,0,0,0,0,0,0,0,0,0,0,0,0,0,0,0,0,0,0,0,0,0,0,0,0,0,0"/>
                </v:shape>
                <v:shape id="docshape529" o:spid="_x0000_s1031" style="position:absolute;left:9712;top:94;width:1098;height:1098;visibility:visible;mso-wrap-style:square;v-text-anchor:top" coordsize="1098,10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" path="m190,912r-4,-3l80,909r-4,3l76,1018r4,4l186,1022r4,-3l190,984r,-72xm190,80r-4,-4l80,76r-4,4l76,186r4,4l186,190r4,-4l190,152r,-72xm265,836r-3,-3l227,833r,225l225,1060r-185,l38,1058r,-185l40,871r185,l227,873r,185l227,833,4,833,,836r,258l4,1098r258,l265,1094r,-34l265,871r,-35xm265,4l262,,227,r,225l225,227r-185,l38,225,38,40r2,-2l225,38r2,2l227,225,227,,4,,,4,,262r4,3l262,265r3,-3l265,227r,-189l265,4xm341,1022r-38,l303,1060r,38l341,1098r,-38l341,1022xm417,1060r-38,l341,1060r,38l379,1098r38,l417,1060xm454,984r-37,l417,946r-38,l341,946r,38l341,1022r38,l417,1022r,38l454,1060r,-38l454,984xm530,946r-38,l454,946r,38l492,984r,38l492,1060r38,l530,1022r,-38l530,946xm644,946r-38,l606,984r-38,l568,1022r38,l644,1022r,-38l644,946xm682,1022r-38,l644,1060r38,l682,1022xm795,1060r-38,l757,1022r,-38l757,946r-38,l682,946r,38l682,1022r37,l719,1060r,38l757,1098r38,l795,1060xm833,946r-38,l795,984r38,l833,946xm1022,946r-38,l984,909r-38,l909,909r-38,l871,946r,38l909,984r,-38l946,946r,38l984,984r,38l946,1022r,-38l909,984r,38l871,1022r-38,l833,1060r,38l871,1098r,-38l909,1060r,38l946,1098r,-38l984,1060r38,l1022,1022r,-38l1022,946xm1022,80r-3,-4l912,76r-3,4l909,186r3,4l1018,190r4,-4l1022,152r,-72xm1060,1060r-38,l1022,1098r38,l1060,1060xm1098,984r-38,l1060,946r-38,l1022,984r,38l1060,1022r38,l1098,984xm1098,909r-38,l1060,946r38,l1098,909xm1098,4l1094,r-34,l1060,225r-2,2l873,227r-2,-2l871,40r2,-2l1058,38r2,2l1060,225,1060,,837,r-4,4l833,262r3,3l1094,265r4,-3l1098,227r,-189l1098,4xe" fillcolor="black" stroked="f">
                  <v:path arrowok="t" o:connecttype="custom" o:connectlocs="76,1006;190,1113;186,170;80,284;190,174;227,1152;38,967;227,1152;0,1188;265,1154;262,94;40,321;225,132;4,94;262,359;265,98;303,1192;417,1154;379,1192;417,1078;341,1078;417,1154;530,1040;492,1078;530,1116;606,1040;606,1116;682,1116;682,1116;757,1078;682,1040;719,1154;795,1154;833,1078;984,1003;871,1040;946,1040;946,1116;871,1116;871,1192;946,1192;1022,1116;1019,170;912,284;1022,174;1060,1192;1060,1040;1060,1116;1060,1003;1098,98;1058,321;873,132;1060,94;836,359;1098,132" o:connectangles="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9D13D0">
        <w:rPr>
          <w:rFonts w:asciiTheme="majorHAnsi" w:hAnsiTheme="majorHAnsi" w:cstheme="majorHAnsi"/>
          <w:color w:val="231F20"/>
          <w:spacing w:val="-2"/>
        </w:rPr>
        <w:t>Beantwortet</w:t>
      </w:r>
      <w:r w:rsidRPr="009D13D0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9D13D0">
        <w:rPr>
          <w:rFonts w:asciiTheme="majorHAnsi" w:hAnsiTheme="majorHAnsi" w:cstheme="majorHAnsi"/>
          <w:color w:val="231F20"/>
          <w:spacing w:val="-2"/>
        </w:rPr>
        <w:t>mit</w:t>
      </w:r>
      <w:r w:rsidRPr="009D13D0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9D13D0">
        <w:rPr>
          <w:rFonts w:asciiTheme="majorHAnsi" w:hAnsiTheme="majorHAnsi" w:cstheme="majorHAnsi"/>
          <w:color w:val="231F20"/>
          <w:spacing w:val="-2"/>
        </w:rPr>
        <w:t>Hilfe</w:t>
      </w:r>
      <w:r w:rsidRPr="009D13D0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9D13D0">
        <w:rPr>
          <w:rFonts w:asciiTheme="majorHAnsi" w:hAnsiTheme="majorHAnsi" w:cstheme="majorHAnsi"/>
          <w:color w:val="231F20"/>
          <w:spacing w:val="-2"/>
        </w:rPr>
        <w:t>des</w:t>
      </w:r>
      <w:r w:rsidRPr="009D13D0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9D13D0">
        <w:rPr>
          <w:rFonts w:asciiTheme="majorHAnsi" w:hAnsiTheme="majorHAnsi" w:cstheme="majorHAnsi"/>
          <w:color w:val="231F20"/>
          <w:spacing w:val="-2"/>
        </w:rPr>
        <w:t>Hintergrundtextes</w:t>
      </w:r>
      <w:r w:rsidRPr="009D13D0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9D13D0">
        <w:rPr>
          <w:rFonts w:asciiTheme="majorHAnsi" w:hAnsiTheme="majorHAnsi" w:cstheme="majorHAnsi"/>
          <w:color w:val="231F20"/>
          <w:spacing w:val="-2"/>
        </w:rPr>
        <w:t>zu</w:t>
      </w:r>
      <w:r w:rsidRPr="009D13D0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9D13D0">
        <w:rPr>
          <w:rFonts w:asciiTheme="majorHAnsi" w:hAnsiTheme="majorHAnsi" w:cstheme="majorHAnsi"/>
          <w:color w:val="231F20"/>
          <w:spacing w:val="-2"/>
        </w:rPr>
        <w:t>Versuch</w:t>
      </w:r>
      <w:r w:rsidRPr="009D13D0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9D13D0">
        <w:rPr>
          <w:rFonts w:asciiTheme="majorHAnsi" w:hAnsiTheme="majorHAnsi" w:cstheme="majorHAnsi"/>
          <w:color w:val="231F20"/>
          <w:spacing w:val="-2"/>
        </w:rPr>
        <w:t>1</w:t>
      </w:r>
      <w:r w:rsidRPr="009D13D0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9D13D0">
        <w:rPr>
          <w:rFonts w:asciiTheme="majorHAnsi" w:hAnsiTheme="majorHAnsi" w:cstheme="majorHAnsi"/>
          <w:color w:val="231F20"/>
          <w:spacing w:val="-2"/>
        </w:rPr>
        <w:t>und</w:t>
      </w:r>
      <w:r w:rsidRPr="009D13D0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9D13D0">
        <w:rPr>
          <w:rFonts w:asciiTheme="majorHAnsi" w:hAnsiTheme="majorHAnsi" w:cstheme="majorHAnsi"/>
          <w:color w:val="231F20"/>
          <w:spacing w:val="-2"/>
        </w:rPr>
        <w:t>einer</w:t>
      </w:r>
      <w:r w:rsidRPr="009D13D0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9D13D0">
        <w:rPr>
          <w:rFonts w:asciiTheme="majorHAnsi" w:hAnsiTheme="majorHAnsi" w:cstheme="majorHAnsi"/>
          <w:color w:val="231F20"/>
          <w:spacing w:val="-2"/>
        </w:rPr>
        <w:t>Internetrecherche</w:t>
      </w:r>
      <w:r w:rsidRPr="009D13D0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9D13D0">
        <w:rPr>
          <w:rFonts w:asciiTheme="majorHAnsi" w:hAnsiTheme="majorHAnsi" w:cstheme="majorHAnsi"/>
          <w:color w:val="231F20"/>
          <w:spacing w:val="-5"/>
        </w:rPr>
        <w:t>mit</w:t>
      </w:r>
    </w:p>
    <w:p w14:paraId="4E7DB313" w14:textId="77777777" w:rsidR="001D5915" w:rsidRPr="009D13D0" w:rsidRDefault="001D5915" w:rsidP="00FA1731">
      <w:pPr>
        <w:pStyle w:val="Textkrper"/>
        <w:spacing w:before="87" w:line="252" w:lineRule="auto"/>
        <w:ind w:left="903"/>
        <w:rPr>
          <w:rFonts w:asciiTheme="majorHAnsi" w:hAnsiTheme="majorHAnsi" w:cstheme="majorHAnsi"/>
        </w:rPr>
      </w:pPr>
      <w:r w:rsidRPr="009D13D0">
        <w:rPr>
          <w:rFonts w:asciiTheme="majorHAnsi" w:hAnsiTheme="majorHAnsi" w:cstheme="majorHAnsi"/>
          <w:color w:val="231F20"/>
        </w:rPr>
        <w:t>nebenstehendem</w:t>
      </w:r>
      <w:r w:rsidRPr="009D13D0">
        <w:rPr>
          <w:rFonts w:asciiTheme="majorHAnsi" w:hAnsiTheme="majorHAnsi" w:cstheme="majorHAnsi"/>
          <w:color w:val="231F20"/>
          <w:spacing w:val="33"/>
        </w:rPr>
        <w:t xml:space="preserve"> </w:t>
      </w:r>
      <w:r w:rsidRPr="009D13D0">
        <w:rPr>
          <w:rFonts w:asciiTheme="majorHAnsi" w:hAnsiTheme="majorHAnsi" w:cstheme="majorHAnsi"/>
          <w:color w:val="231F20"/>
        </w:rPr>
        <w:t>QR-Code</w:t>
      </w:r>
      <w:r w:rsidRPr="009D13D0">
        <w:rPr>
          <w:rFonts w:asciiTheme="majorHAnsi" w:hAnsiTheme="majorHAnsi" w:cstheme="majorHAnsi"/>
          <w:color w:val="231F20"/>
          <w:spacing w:val="34"/>
        </w:rPr>
        <w:t xml:space="preserve"> </w:t>
      </w:r>
      <w:r w:rsidRPr="009D13D0">
        <w:rPr>
          <w:rFonts w:asciiTheme="majorHAnsi" w:hAnsiTheme="majorHAnsi" w:cstheme="majorHAnsi"/>
          <w:color w:val="231F20"/>
        </w:rPr>
        <w:t>folgende</w:t>
      </w:r>
      <w:r w:rsidRPr="009D13D0">
        <w:rPr>
          <w:rFonts w:asciiTheme="majorHAnsi" w:hAnsiTheme="majorHAnsi" w:cstheme="majorHAnsi"/>
          <w:color w:val="231F20"/>
          <w:spacing w:val="34"/>
        </w:rPr>
        <w:t xml:space="preserve"> </w:t>
      </w:r>
      <w:r w:rsidRPr="009D13D0">
        <w:rPr>
          <w:rFonts w:asciiTheme="majorHAnsi" w:hAnsiTheme="majorHAnsi" w:cstheme="majorHAnsi"/>
          <w:color w:val="231F20"/>
          <w:spacing w:val="-2"/>
        </w:rPr>
        <w:t>Fragen:</w:t>
      </w:r>
    </w:p>
    <w:p w14:paraId="474BB578" w14:textId="77777777" w:rsidR="001D5915" w:rsidRPr="009D13D0" w:rsidRDefault="001D5915" w:rsidP="00FA1731">
      <w:pPr>
        <w:pStyle w:val="Textkrper"/>
        <w:spacing w:before="87" w:line="252" w:lineRule="auto"/>
        <w:ind w:left="1130" w:right="2769" w:hanging="227"/>
        <w:rPr>
          <w:rFonts w:asciiTheme="majorHAnsi" w:hAnsiTheme="majorHAnsi" w:cstheme="majorHAnsi"/>
        </w:rPr>
      </w:pPr>
      <w:r w:rsidRPr="009D13D0">
        <w:rPr>
          <w:rFonts w:asciiTheme="majorHAnsi" w:hAnsiTheme="majorHAnsi" w:cstheme="majorHAnsi"/>
          <w:b/>
          <w:color w:val="297F59"/>
        </w:rPr>
        <w:t>?</w:t>
      </w:r>
      <w:r w:rsidRPr="009D13D0">
        <w:rPr>
          <w:rFonts w:asciiTheme="majorHAnsi" w:hAnsiTheme="majorHAnsi" w:cstheme="majorHAnsi"/>
          <w:b/>
          <w:color w:val="297F59"/>
          <w:spacing w:val="41"/>
        </w:rPr>
        <w:t xml:space="preserve"> </w:t>
      </w:r>
      <w:r w:rsidRPr="009D13D0">
        <w:rPr>
          <w:rFonts w:asciiTheme="majorHAnsi" w:hAnsiTheme="majorHAnsi" w:cstheme="majorHAnsi"/>
          <w:color w:val="231F20"/>
        </w:rPr>
        <w:t>Inwieweit</w:t>
      </w:r>
      <w:r w:rsidRPr="009D13D0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9D13D0">
        <w:rPr>
          <w:rFonts w:asciiTheme="majorHAnsi" w:hAnsiTheme="majorHAnsi" w:cstheme="majorHAnsi"/>
          <w:color w:val="231F20"/>
        </w:rPr>
        <w:t>tragen</w:t>
      </w:r>
      <w:r w:rsidRPr="009D13D0">
        <w:rPr>
          <w:rFonts w:asciiTheme="majorHAnsi" w:hAnsiTheme="majorHAnsi" w:cstheme="majorHAnsi"/>
          <w:color w:val="231F20"/>
          <w:spacing w:val="-10"/>
        </w:rPr>
        <w:t xml:space="preserve"> </w:t>
      </w:r>
      <w:r w:rsidRPr="009D13D0">
        <w:rPr>
          <w:rFonts w:asciiTheme="majorHAnsi" w:hAnsiTheme="majorHAnsi" w:cstheme="majorHAnsi"/>
          <w:color w:val="231F20"/>
        </w:rPr>
        <w:t>Ozeane</w:t>
      </w:r>
      <w:r w:rsidRPr="009D13D0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9D13D0">
        <w:rPr>
          <w:rFonts w:asciiTheme="majorHAnsi" w:hAnsiTheme="majorHAnsi" w:cstheme="majorHAnsi"/>
          <w:color w:val="231F20"/>
        </w:rPr>
        <w:t>scheinbar</w:t>
      </w:r>
      <w:r w:rsidRPr="009D13D0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9D13D0">
        <w:rPr>
          <w:rFonts w:asciiTheme="majorHAnsi" w:hAnsiTheme="majorHAnsi" w:cstheme="majorHAnsi"/>
          <w:color w:val="231F20"/>
        </w:rPr>
        <w:t>zu</w:t>
      </w:r>
      <w:r w:rsidRPr="009D13D0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9D13D0">
        <w:rPr>
          <w:rFonts w:asciiTheme="majorHAnsi" w:hAnsiTheme="majorHAnsi" w:cstheme="majorHAnsi"/>
          <w:color w:val="231F20"/>
        </w:rPr>
        <w:t>einer</w:t>
      </w:r>
      <w:r w:rsidRPr="009D13D0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9D13D0">
        <w:rPr>
          <w:rFonts w:asciiTheme="majorHAnsi" w:hAnsiTheme="majorHAnsi" w:cstheme="majorHAnsi"/>
          <w:color w:val="231F20"/>
        </w:rPr>
        <w:t>Verlangsamung</w:t>
      </w:r>
      <w:r w:rsidRPr="009D13D0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9D13D0">
        <w:rPr>
          <w:rFonts w:asciiTheme="majorHAnsi" w:hAnsiTheme="majorHAnsi" w:cstheme="majorHAnsi"/>
          <w:color w:val="231F20"/>
        </w:rPr>
        <w:t>des</w:t>
      </w:r>
      <w:r w:rsidRPr="009D13D0">
        <w:rPr>
          <w:rFonts w:asciiTheme="majorHAnsi" w:hAnsiTheme="majorHAnsi" w:cstheme="majorHAnsi"/>
          <w:color w:val="231F20"/>
          <w:spacing w:val="-10"/>
        </w:rPr>
        <w:t xml:space="preserve"> </w:t>
      </w:r>
      <w:r w:rsidRPr="009D13D0">
        <w:rPr>
          <w:rFonts w:asciiTheme="majorHAnsi" w:hAnsiTheme="majorHAnsi" w:cstheme="majorHAnsi"/>
          <w:color w:val="231F20"/>
        </w:rPr>
        <w:t>vom</w:t>
      </w:r>
      <w:r w:rsidRPr="009D13D0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9D13D0">
        <w:rPr>
          <w:rFonts w:asciiTheme="majorHAnsi" w:hAnsiTheme="majorHAnsi" w:cstheme="majorHAnsi"/>
          <w:color w:val="231F20"/>
        </w:rPr>
        <w:t>Menschen</w:t>
      </w:r>
      <w:r w:rsidRPr="009D13D0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9D13D0">
        <w:rPr>
          <w:rFonts w:asciiTheme="majorHAnsi" w:hAnsiTheme="majorHAnsi" w:cstheme="majorHAnsi"/>
          <w:color w:val="231F20"/>
        </w:rPr>
        <w:t xml:space="preserve">verursach- </w:t>
      </w:r>
      <w:proofErr w:type="spellStart"/>
      <w:r w:rsidRPr="009D13D0">
        <w:rPr>
          <w:rFonts w:asciiTheme="majorHAnsi" w:hAnsiTheme="majorHAnsi" w:cstheme="majorHAnsi"/>
          <w:color w:val="231F20"/>
        </w:rPr>
        <w:t>ten</w:t>
      </w:r>
      <w:proofErr w:type="spellEnd"/>
      <w:r w:rsidRPr="009D13D0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9D13D0">
        <w:rPr>
          <w:rFonts w:asciiTheme="majorHAnsi" w:hAnsiTheme="majorHAnsi" w:cstheme="majorHAnsi"/>
          <w:color w:val="231F20"/>
        </w:rPr>
        <w:t>Treibhauseffektes</w:t>
      </w:r>
      <w:r w:rsidRPr="009D13D0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9D13D0">
        <w:rPr>
          <w:rFonts w:asciiTheme="majorHAnsi" w:hAnsiTheme="majorHAnsi" w:cstheme="majorHAnsi"/>
          <w:color w:val="231F20"/>
        </w:rPr>
        <w:t>bei?</w:t>
      </w:r>
    </w:p>
    <w:p w14:paraId="4969BB12" w14:textId="77777777" w:rsidR="001D5915" w:rsidRDefault="001D5915" w:rsidP="00C556B3">
      <w:pPr>
        <w:pStyle w:val="Textkrper"/>
        <w:spacing w:before="2" w:line="252" w:lineRule="auto"/>
        <w:ind w:left="903"/>
        <w:rPr>
          <w:rFonts w:asciiTheme="majorHAnsi" w:hAnsiTheme="majorHAnsi" w:cstheme="majorHAnsi"/>
          <w:color w:val="231F20"/>
          <w:spacing w:val="-2"/>
        </w:rPr>
      </w:pPr>
      <w:r w:rsidRPr="009D13D0">
        <w:rPr>
          <w:rFonts w:asciiTheme="majorHAnsi" w:hAnsiTheme="majorHAnsi" w:cstheme="majorHAnsi"/>
          <w:b/>
          <w:color w:val="297F59"/>
          <w:spacing w:val="-2"/>
        </w:rPr>
        <w:t>?</w:t>
      </w:r>
      <w:r w:rsidRPr="009D13D0">
        <w:rPr>
          <w:rFonts w:asciiTheme="majorHAnsi" w:hAnsiTheme="majorHAnsi" w:cstheme="majorHAnsi"/>
          <w:b/>
          <w:color w:val="297F59"/>
          <w:spacing w:val="56"/>
        </w:rPr>
        <w:t xml:space="preserve"> </w:t>
      </w:r>
      <w:r w:rsidRPr="009D13D0">
        <w:rPr>
          <w:rFonts w:asciiTheme="majorHAnsi" w:hAnsiTheme="majorHAnsi" w:cstheme="majorHAnsi"/>
          <w:color w:val="231F20"/>
          <w:spacing w:val="-2"/>
        </w:rPr>
        <w:t>Welche</w:t>
      </w:r>
      <w:r w:rsidRPr="009D13D0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9D13D0">
        <w:rPr>
          <w:rFonts w:asciiTheme="majorHAnsi" w:hAnsiTheme="majorHAnsi" w:cstheme="majorHAnsi"/>
          <w:color w:val="231F20"/>
          <w:spacing w:val="-2"/>
        </w:rPr>
        <w:t>Folgen</w:t>
      </w:r>
      <w:r w:rsidRPr="009D13D0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9D13D0">
        <w:rPr>
          <w:rFonts w:asciiTheme="majorHAnsi" w:hAnsiTheme="majorHAnsi" w:cstheme="majorHAnsi"/>
          <w:color w:val="231F20"/>
          <w:spacing w:val="-2"/>
        </w:rPr>
        <w:t>hat</w:t>
      </w:r>
      <w:r w:rsidRPr="009D13D0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9D13D0">
        <w:rPr>
          <w:rFonts w:asciiTheme="majorHAnsi" w:hAnsiTheme="majorHAnsi" w:cstheme="majorHAnsi"/>
          <w:color w:val="231F20"/>
          <w:spacing w:val="-2"/>
        </w:rPr>
        <w:t>die</w:t>
      </w:r>
      <w:r w:rsidRPr="009D13D0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9D13D0">
        <w:rPr>
          <w:rFonts w:asciiTheme="majorHAnsi" w:hAnsiTheme="majorHAnsi" w:cstheme="majorHAnsi"/>
          <w:color w:val="231F20"/>
          <w:spacing w:val="-2"/>
        </w:rPr>
        <w:t>Versauerung</w:t>
      </w:r>
      <w:r w:rsidRPr="009D13D0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9D13D0">
        <w:rPr>
          <w:rFonts w:asciiTheme="majorHAnsi" w:hAnsiTheme="majorHAnsi" w:cstheme="majorHAnsi"/>
          <w:color w:val="231F20"/>
          <w:spacing w:val="-2"/>
        </w:rPr>
        <w:t>der</w:t>
      </w:r>
      <w:r w:rsidRPr="009D13D0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9D13D0">
        <w:rPr>
          <w:rFonts w:asciiTheme="majorHAnsi" w:hAnsiTheme="majorHAnsi" w:cstheme="majorHAnsi"/>
          <w:color w:val="231F20"/>
          <w:spacing w:val="-2"/>
        </w:rPr>
        <w:t>Ozeane</w:t>
      </w:r>
      <w:r w:rsidRPr="009D13D0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9D13D0">
        <w:rPr>
          <w:rFonts w:asciiTheme="majorHAnsi" w:hAnsiTheme="majorHAnsi" w:cstheme="majorHAnsi"/>
          <w:color w:val="231F20"/>
          <w:spacing w:val="-2"/>
        </w:rPr>
        <w:t>für</w:t>
      </w:r>
      <w:r w:rsidRPr="009D13D0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9D13D0">
        <w:rPr>
          <w:rFonts w:asciiTheme="majorHAnsi" w:hAnsiTheme="majorHAnsi" w:cstheme="majorHAnsi"/>
          <w:color w:val="231F20"/>
          <w:spacing w:val="-2"/>
        </w:rPr>
        <w:t>dessen</w:t>
      </w:r>
      <w:r w:rsidRPr="009D13D0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9D13D0">
        <w:rPr>
          <w:rFonts w:asciiTheme="majorHAnsi" w:hAnsiTheme="majorHAnsi" w:cstheme="majorHAnsi"/>
          <w:color w:val="231F20"/>
          <w:spacing w:val="-2"/>
        </w:rPr>
        <w:t>Lebewesen?</w:t>
      </w:r>
    </w:p>
    <w:p w14:paraId="757F1548" w14:textId="77777777" w:rsidR="0096122B" w:rsidRPr="00C556B3" w:rsidRDefault="0096122B" w:rsidP="0096122B">
      <w:pPr>
        <w:pStyle w:val="Textkrper"/>
        <w:spacing w:before="2" w:line="252" w:lineRule="auto"/>
        <w:rPr>
          <w:rFonts w:asciiTheme="majorHAnsi" w:hAnsiTheme="majorHAnsi" w:cstheme="majorHAnsi"/>
        </w:rPr>
        <w:sectPr w:rsidR="0096122B" w:rsidRPr="00C556B3" w:rsidSect="00666E91">
          <w:type w:val="continuous"/>
          <w:pgSz w:w="12250" w:h="17180"/>
          <w:pgMar w:top="1620" w:right="60" w:bottom="0" w:left="60" w:header="0" w:footer="771" w:gutter="0"/>
          <w:cols w:space="720"/>
        </w:sectPr>
      </w:pPr>
    </w:p>
    <w:p w14:paraId="4E3C6CC9" w14:textId="469FE67C" w:rsidR="00FA79DA" w:rsidRPr="00434386" w:rsidRDefault="00FA79DA" w:rsidP="0096122B">
      <w:pPr>
        <w:spacing w:before="53"/>
      </w:pPr>
    </w:p>
    <w:sectPr w:rsidR="00FA79DA" w:rsidRPr="00434386">
      <w:pgSz w:w="12250" w:h="17180"/>
      <w:pgMar w:top="1620" w:right="60" w:bottom="880" w:left="60" w:header="0" w:footer="7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7370B" w14:textId="77777777" w:rsidR="00F24F34" w:rsidRDefault="00F24F34" w:rsidP="00A745B9">
      <w:r>
        <w:separator/>
      </w:r>
    </w:p>
  </w:endnote>
  <w:endnote w:type="continuationSeparator" w:id="0">
    <w:p w14:paraId="275F97EE" w14:textId="77777777" w:rsidR="00F24F34" w:rsidRDefault="00F24F34" w:rsidP="00A745B9">
      <w:r>
        <w:continuationSeparator/>
      </w:r>
    </w:p>
  </w:endnote>
  <w:endnote w:type="continuationNotice" w:id="1">
    <w:p w14:paraId="51F34003" w14:textId="77777777" w:rsidR="00F24F34" w:rsidRDefault="00F24F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 Dingbats">
    <w:altName w:val="Wingdings"/>
    <w:panose1 w:val="020B0604020202020204"/>
    <w:charset w:val="02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89832911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3A82B17" w14:textId="4BB73BD9" w:rsidR="00E05405" w:rsidRDefault="00E05405" w:rsidP="006A367A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A41D32">
          <w:rPr>
            <w:rStyle w:val="Seitenzahl"/>
            <w:noProof/>
          </w:rPr>
          <w:t>81</w:t>
        </w:r>
        <w:r>
          <w:rPr>
            <w:rStyle w:val="Seitenzahl"/>
          </w:rPr>
          <w:fldChar w:fldCharType="end"/>
        </w:r>
      </w:p>
    </w:sdtContent>
  </w:sdt>
  <w:p w14:paraId="2B3A7704" w14:textId="77777777" w:rsidR="0014581C" w:rsidRDefault="0014581C" w:rsidP="00E05405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EAAE" w14:textId="77777777" w:rsidR="0014581C" w:rsidRDefault="0014581C" w:rsidP="00E05405">
    <w:pPr>
      <w:pStyle w:val="Fuzeil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DC64D" w14:textId="77777777" w:rsidR="00F24F34" w:rsidRDefault="00F24F34" w:rsidP="00A745B9">
      <w:r>
        <w:separator/>
      </w:r>
    </w:p>
  </w:footnote>
  <w:footnote w:type="continuationSeparator" w:id="0">
    <w:p w14:paraId="1F5B7DD6" w14:textId="77777777" w:rsidR="00F24F34" w:rsidRDefault="00F24F34" w:rsidP="00A745B9">
      <w:r>
        <w:continuationSeparator/>
      </w:r>
    </w:p>
  </w:footnote>
  <w:footnote w:type="continuationNotice" w:id="1">
    <w:p w14:paraId="1160B638" w14:textId="77777777" w:rsidR="00F24F34" w:rsidRDefault="00F24F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B9D"/>
    <w:multiLevelType w:val="hybridMultilevel"/>
    <w:tmpl w:val="0E309BEC"/>
    <w:lvl w:ilvl="0" w:tplc="33221B52">
      <w:numFmt w:val="bullet"/>
      <w:lvlText w:val="✓"/>
      <w:lvlJc w:val="left"/>
      <w:pPr>
        <w:ind w:left="2516" w:hanging="488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6C86B65A">
      <w:numFmt w:val="bullet"/>
      <w:lvlText w:val="•"/>
      <w:lvlJc w:val="left"/>
      <w:pPr>
        <w:ind w:left="3116" w:hanging="488"/>
      </w:pPr>
      <w:rPr>
        <w:rFonts w:hint="default"/>
        <w:lang w:val="de-DE" w:eastAsia="en-US" w:bidi="ar-SA"/>
      </w:rPr>
    </w:lvl>
    <w:lvl w:ilvl="2" w:tplc="07D60F64">
      <w:numFmt w:val="bullet"/>
      <w:lvlText w:val="•"/>
      <w:lvlJc w:val="left"/>
      <w:pPr>
        <w:ind w:left="3713" w:hanging="488"/>
      </w:pPr>
      <w:rPr>
        <w:rFonts w:hint="default"/>
        <w:lang w:val="de-DE" w:eastAsia="en-US" w:bidi="ar-SA"/>
      </w:rPr>
    </w:lvl>
    <w:lvl w:ilvl="3" w:tplc="B7BE9C36">
      <w:numFmt w:val="bullet"/>
      <w:lvlText w:val="•"/>
      <w:lvlJc w:val="left"/>
      <w:pPr>
        <w:ind w:left="4310" w:hanging="488"/>
      </w:pPr>
      <w:rPr>
        <w:rFonts w:hint="default"/>
        <w:lang w:val="de-DE" w:eastAsia="en-US" w:bidi="ar-SA"/>
      </w:rPr>
    </w:lvl>
    <w:lvl w:ilvl="4" w:tplc="2E885E04">
      <w:numFmt w:val="bullet"/>
      <w:lvlText w:val="•"/>
      <w:lvlJc w:val="left"/>
      <w:pPr>
        <w:ind w:left="4907" w:hanging="488"/>
      </w:pPr>
      <w:rPr>
        <w:rFonts w:hint="default"/>
        <w:lang w:val="de-DE" w:eastAsia="en-US" w:bidi="ar-SA"/>
      </w:rPr>
    </w:lvl>
    <w:lvl w:ilvl="5" w:tplc="2682B798">
      <w:numFmt w:val="bullet"/>
      <w:lvlText w:val="•"/>
      <w:lvlJc w:val="left"/>
      <w:pPr>
        <w:ind w:left="5504" w:hanging="488"/>
      </w:pPr>
      <w:rPr>
        <w:rFonts w:hint="default"/>
        <w:lang w:val="de-DE" w:eastAsia="en-US" w:bidi="ar-SA"/>
      </w:rPr>
    </w:lvl>
    <w:lvl w:ilvl="6" w:tplc="CF6CE7BE">
      <w:numFmt w:val="bullet"/>
      <w:lvlText w:val="•"/>
      <w:lvlJc w:val="left"/>
      <w:pPr>
        <w:ind w:left="6101" w:hanging="488"/>
      </w:pPr>
      <w:rPr>
        <w:rFonts w:hint="default"/>
        <w:lang w:val="de-DE" w:eastAsia="en-US" w:bidi="ar-SA"/>
      </w:rPr>
    </w:lvl>
    <w:lvl w:ilvl="7" w:tplc="00249F22">
      <w:numFmt w:val="bullet"/>
      <w:lvlText w:val="•"/>
      <w:lvlJc w:val="left"/>
      <w:pPr>
        <w:ind w:left="6698" w:hanging="488"/>
      </w:pPr>
      <w:rPr>
        <w:rFonts w:hint="default"/>
        <w:lang w:val="de-DE" w:eastAsia="en-US" w:bidi="ar-SA"/>
      </w:rPr>
    </w:lvl>
    <w:lvl w:ilvl="8" w:tplc="52D08E8A">
      <w:numFmt w:val="bullet"/>
      <w:lvlText w:val="•"/>
      <w:lvlJc w:val="left"/>
      <w:pPr>
        <w:ind w:left="7295" w:hanging="488"/>
      </w:pPr>
      <w:rPr>
        <w:rFonts w:hint="default"/>
        <w:lang w:val="de-DE" w:eastAsia="en-US" w:bidi="ar-SA"/>
      </w:rPr>
    </w:lvl>
  </w:abstractNum>
  <w:abstractNum w:abstractNumId="1" w15:restartNumberingAfterBreak="0">
    <w:nsid w:val="064D69C7"/>
    <w:multiLevelType w:val="hybridMultilevel"/>
    <w:tmpl w:val="7E6EDB80"/>
    <w:lvl w:ilvl="0" w:tplc="6FB4BA50">
      <w:numFmt w:val="bullet"/>
      <w:lvlText w:val="✓"/>
      <w:lvlJc w:val="left"/>
      <w:pPr>
        <w:ind w:left="181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323CA4AE">
      <w:numFmt w:val="bullet"/>
      <w:lvlText w:val="•"/>
      <w:lvlJc w:val="left"/>
      <w:pPr>
        <w:ind w:left="2386" w:hanging="227"/>
      </w:pPr>
      <w:rPr>
        <w:rFonts w:hint="default"/>
        <w:lang w:val="de-DE" w:eastAsia="en-US" w:bidi="ar-SA"/>
      </w:rPr>
    </w:lvl>
    <w:lvl w:ilvl="2" w:tplc="2BF01EE0">
      <w:numFmt w:val="bullet"/>
      <w:lvlText w:val="•"/>
      <w:lvlJc w:val="left"/>
      <w:pPr>
        <w:ind w:left="2953" w:hanging="227"/>
      </w:pPr>
      <w:rPr>
        <w:rFonts w:hint="default"/>
        <w:lang w:val="de-DE" w:eastAsia="en-US" w:bidi="ar-SA"/>
      </w:rPr>
    </w:lvl>
    <w:lvl w:ilvl="3" w:tplc="E42E591E">
      <w:numFmt w:val="bullet"/>
      <w:lvlText w:val="•"/>
      <w:lvlJc w:val="left"/>
      <w:pPr>
        <w:ind w:left="3520" w:hanging="227"/>
      </w:pPr>
      <w:rPr>
        <w:rFonts w:hint="default"/>
        <w:lang w:val="de-DE" w:eastAsia="en-US" w:bidi="ar-SA"/>
      </w:rPr>
    </w:lvl>
    <w:lvl w:ilvl="4" w:tplc="5122ECE8">
      <w:numFmt w:val="bullet"/>
      <w:lvlText w:val="•"/>
      <w:lvlJc w:val="left"/>
      <w:pPr>
        <w:ind w:left="4087" w:hanging="227"/>
      </w:pPr>
      <w:rPr>
        <w:rFonts w:hint="default"/>
        <w:lang w:val="de-DE" w:eastAsia="en-US" w:bidi="ar-SA"/>
      </w:rPr>
    </w:lvl>
    <w:lvl w:ilvl="5" w:tplc="07EE99D2">
      <w:numFmt w:val="bullet"/>
      <w:lvlText w:val="•"/>
      <w:lvlJc w:val="left"/>
      <w:pPr>
        <w:ind w:left="4654" w:hanging="227"/>
      </w:pPr>
      <w:rPr>
        <w:rFonts w:hint="default"/>
        <w:lang w:val="de-DE" w:eastAsia="en-US" w:bidi="ar-SA"/>
      </w:rPr>
    </w:lvl>
    <w:lvl w:ilvl="6" w:tplc="9A565B06">
      <w:numFmt w:val="bullet"/>
      <w:lvlText w:val="•"/>
      <w:lvlJc w:val="left"/>
      <w:pPr>
        <w:ind w:left="5221" w:hanging="227"/>
      </w:pPr>
      <w:rPr>
        <w:rFonts w:hint="default"/>
        <w:lang w:val="de-DE" w:eastAsia="en-US" w:bidi="ar-SA"/>
      </w:rPr>
    </w:lvl>
    <w:lvl w:ilvl="7" w:tplc="6BFE4A44">
      <w:numFmt w:val="bullet"/>
      <w:lvlText w:val="•"/>
      <w:lvlJc w:val="left"/>
      <w:pPr>
        <w:ind w:left="5788" w:hanging="227"/>
      </w:pPr>
      <w:rPr>
        <w:rFonts w:hint="default"/>
        <w:lang w:val="de-DE" w:eastAsia="en-US" w:bidi="ar-SA"/>
      </w:rPr>
    </w:lvl>
    <w:lvl w:ilvl="8" w:tplc="817A9034">
      <w:numFmt w:val="bullet"/>
      <w:lvlText w:val="•"/>
      <w:lvlJc w:val="left"/>
      <w:pPr>
        <w:ind w:left="6355" w:hanging="227"/>
      </w:pPr>
      <w:rPr>
        <w:rFonts w:hint="default"/>
        <w:lang w:val="de-DE" w:eastAsia="en-US" w:bidi="ar-SA"/>
      </w:rPr>
    </w:lvl>
  </w:abstractNum>
  <w:abstractNum w:abstractNumId="2" w15:restartNumberingAfterBreak="0">
    <w:nsid w:val="06825088"/>
    <w:multiLevelType w:val="hybridMultilevel"/>
    <w:tmpl w:val="60260FDE"/>
    <w:lvl w:ilvl="0" w:tplc="3064F67E">
      <w:start w:val="3"/>
      <w:numFmt w:val="decimal"/>
      <w:lvlText w:val="%1"/>
      <w:lvlJc w:val="left"/>
      <w:pPr>
        <w:ind w:left="4332" w:hanging="283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1"/>
        <w:sz w:val="16"/>
        <w:szCs w:val="16"/>
        <w:lang w:val="de-DE" w:eastAsia="en-US" w:bidi="ar-SA"/>
      </w:rPr>
    </w:lvl>
    <w:lvl w:ilvl="1" w:tplc="D45C8250">
      <w:start w:val="1"/>
      <w:numFmt w:val="upperLetter"/>
      <w:lvlText w:val="(%2)"/>
      <w:lvlJc w:val="left"/>
      <w:pPr>
        <w:ind w:left="3855" w:hanging="316"/>
      </w:pPr>
      <w:rPr>
        <w:rFonts w:ascii="Arial" w:eastAsia="Arial" w:hAnsi="Arial" w:cs="Arial" w:hint="default"/>
        <w:b/>
        <w:bCs/>
        <w:i w:val="0"/>
        <w:iCs w:val="0"/>
        <w:color w:val="231F20"/>
        <w:spacing w:val="-3"/>
        <w:w w:val="83"/>
        <w:sz w:val="22"/>
        <w:szCs w:val="22"/>
        <w:lang w:val="de-DE" w:eastAsia="en-US" w:bidi="ar-SA"/>
      </w:rPr>
    </w:lvl>
    <w:lvl w:ilvl="2" w:tplc="992A5EDA">
      <w:numFmt w:val="bullet"/>
      <w:lvlText w:val="•"/>
      <w:lvlJc w:val="left"/>
      <w:pPr>
        <w:ind w:left="4620" w:hanging="316"/>
      </w:pPr>
      <w:rPr>
        <w:rFonts w:hint="default"/>
        <w:lang w:val="de-DE" w:eastAsia="en-US" w:bidi="ar-SA"/>
      </w:rPr>
    </w:lvl>
    <w:lvl w:ilvl="3" w:tplc="6B228254">
      <w:numFmt w:val="bullet"/>
      <w:lvlText w:val="•"/>
      <w:lvlJc w:val="left"/>
      <w:pPr>
        <w:ind w:left="5558" w:hanging="316"/>
      </w:pPr>
      <w:rPr>
        <w:rFonts w:hint="default"/>
        <w:lang w:val="de-DE" w:eastAsia="en-US" w:bidi="ar-SA"/>
      </w:rPr>
    </w:lvl>
    <w:lvl w:ilvl="4" w:tplc="59CE9278">
      <w:numFmt w:val="bullet"/>
      <w:lvlText w:val="•"/>
      <w:lvlJc w:val="left"/>
      <w:pPr>
        <w:ind w:left="6496" w:hanging="316"/>
      </w:pPr>
      <w:rPr>
        <w:rFonts w:hint="default"/>
        <w:lang w:val="de-DE" w:eastAsia="en-US" w:bidi="ar-SA"/>
      </w:rPr>
    </w:lvl>
    <w:lvl w:ilvl="5" w:tplc="82E0650A">
      <w:numFmt w:val="bullet"/>
      <w:lvlText w:val="•"/>
      <w:lvlJc w:val="left"/>
      <w:pPr>
        <w:ind w:left="7434" w:hanging="316"/>
      </w:pPr>
      <w:rPr>
        <w:rFonts w:hint="default"/>
        <w:lang w:val="de-DE" w:eastAsia="en-US" w:bidi="ar-SA"/>
      </w:rPr>
    </w:lvl>
    <w:lvl w:ilvl="6" w:tplc="C3285478">
      <w:numFmt w:val="bullet"/>
      <w:lvlText w:val="•"/>
      <w:lvlJc w:val="left"/>
      <w:pPr>
        <w:ind w:left="8372" w:hanging="316"/>
      </w:pPr>
      <w:rPr>
        <w:rFonts w:hint="default"/>
        <w:lang w:val="de-DE" w:eastAsia="en-US" w:bidi="ar-SA"/>
      </w:rPr>
    </w:lvl>
    <w:lvl w:ilvl="7" w:tplc="E1C85870">
      <w:numFmt w:val="bullet"/>
      <w:lvlText w:val="•"/>
      <w:lvlJc w:val="left"/>
      <w:pPr>
        <w:ind w:left="9311" w:hanging="316"/>
      </w:pPr>
      <w:rPr>
        <w:rFonts w:hint="default"/>
        <w:lang w:val="de-DE" w:eastAsia="en-US" w:bidi="ar-SA"/>
      </w:rPr>
    </w:lvl>
    <w:lvl w:ilvl="8" w:tplc="56CA1062">
      <w:numFmt w:val="bullet"/>
      <w:lvlText w:val="•"/>
      <w:lvlJc w:val="left"/>
      <w:pPr>
        <w:ind w:left="10249" w:hanging="316"/>
      </w:pPr>
      <w:rPr>
        <w:rFonts w:hint="default"/>
        <w:lang w:val="de-DE" w:eastAsia="en-US" w:bidi="ar-SA"/>
      </w:rPr>
    </w:lvl>
  </w:abstractNum>
  <w:abstractNum w:abstractNumId="3" w15:restartNumberingAfterBreak="0">
    <w:nsid w:val="0A1206FD"/>
    <w:multiLevelType w:val="hybridMultilevel"/>
    <w:tmpl w:val="9F6A43C0"/>
    <w:lvl w:ilvl="0" w:tplc="A3100F96">
      <w:numFmt w:val="bullet"/>
      <w:lvlText w:val="–"/>
      <w:lvlJc w:val="left"/>
      <w:pPr>
        <w:ind w:left="1130" w:hanging="169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9"/>
        <w:sz w:val="22"/>
        <w:szCs w:val="22"/>
        <w:lang w:val="de-DE" w:eastAsia="en-US" w:bidi="ar-SA"/>
      </w:rPr>
    </w:lvl>
    <w:lvl w:ilvl="1" w:tplc="50041BB2">
      <w:numFmt w:val="bullet"/>
      <w:lvlText w:val="✓"/>
      <w:lvlJc w:val="left"/>
      <w:pPr>
        <w:ind w:left="4503" w:hanging="49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2" w:tplc="BB64A2A4">
      <w:numFmt w:val="bullet"/>
      <w:lvlText w:val="•"/>
      <w:lvlJc w:val="left"/>
      <w:pPr>
        <w:ind w:left="5347" w:hanging="497"/>
      </w:pPr>
      <w:rPr>
        <w:rFonts w:hint="default"/>
        <w:lang w:val="de-DE" w:eastAsia="en-US" w:bidi="ar-SA"/>
      </w:rPr>
    </w:lvl>
    <w:lvl w:ilvl="3" w:tplc="E918EBDA">
      <w:numFmt w:val="bullet"/>
      <w:lvlText w:val="•"/>
      <w:lvlJc w:val="left"/>
      <w:pPr>
        <w:ind w:left="6194" w:hanging="497"/>
      </w:pPr>
      <w:rPr>
        <w:rFonts w:hint="default"/>
        <w:lang w:val="de-DE" w:eastAsia="en-US" w:bidi="ar-SA"/>
      </w:rPr>
    </w:lvl>
    <w:lvl w:ilvl="4" w:tplc="CBDA28FA">
      <w:numFmt w:val="bullet"/>
      <w:lvlText w:val="•"/>
      <w:lvlJc w:val="left"/>
      <w:pPr>
        <w:ind w:left="7041" w:hanging="497"/>
      </w:pPr>
      <w:rPr>
        <w:rFonts w:hint="default"/>
        <w:lang w:val="de-DE" w:eastAsia="en-US" w:bidi="ar-SA"/>
      </w:rPr>
    </w:lvl>
    <w:lvl w:ilvl="5" w:tplc="88163346">
      <w:numFmt w:val="bullet"/>
      <w:lvlText w:val="•"/>
      <w:lvlJc w:val="left"/>
      <w:pPr>
        <w:ind w:left="7889" w:hanging="497"/>
      </w:pPr>
      <w:rPr>
        <w:rFonts w:hint="default"/>
        <w:lang w:val="de-DE" w:eastAsia="en-US" w:bidi="ar-SA"/>
      </w:rPr>
    </w:lvl>
    <w:lvl w:ilvl="6" w:tplc="7D629868">
      <w:numFmt w:val="bullet"/>
      <w:lvlText w:val="•"/>
      <w:lvlJc w:val="left"/>
      <w:pPr>
        <w:ind w:left="8736" w:hanging="497"/>
      </w:pPr>
      <w:rPr>
        <w:rFonts w:hint="default"/>
        <w:lang w:val="de-DE" w:eastAsia="en-US" w:bidi="ar-SA"/>
      </w:rPr>
    </w:lvl>
    <w:lvl w:ilvl="7" w:tplc="76064768">
      <w:numFmt w:val="bullet"/>
      <w:lvlText w:val="•"/>
      <w:lvlJc w:val="left"/>
      <w:pPr>
        <w:ind w:left="9583" w:hanging="497"/>
      </w:pPr>
      <w:rPr>
        <w:rFonts w:hint="default"/>
        <w:lang w:val="de-DE" w:eastAsia="en-US" w:bidi="ar-SA"/>
      </w:rPr>
    </w:lvl>
    <w:lvl w:ilvl="8" w:tplc="CD7219A4">
      <w:numFmt w:val="bullet"/>
      <w:lvlText w:val="•"/>
      <w:lvlJc w:val="left"/>
      <w:pPr>
        <w:ind w:left="10431" w:hanging="497"/>
      </w:pPr>
      <w:rPr>
        <w:rFonts w:hint="default"/>
        <w:lang w:val="de-DE" w:eastAsia="en-US" w:bidi="ar-SA"/>
      </w:rPr>
    </w:lvl>
  </w:abstractNum>
  <w:abstractNum w:abstractNumId="4" w15:restartNumberingAfterBreak="0">
    <w:nsid w:val="0D314545"/>
    <w:multiLevelType w:val="hybridMultilevel"/>
    <w:tmpl w:val="717C3044"/>
    <w:lvl w:ilvl="0" w:tplc="138E8AAA">
      <w:start w:val="1"/>
      <w:numFmt w:val="lowerLetter"/>
      <w:lvlText w:val="%1)"/>
      <w:lvlJc w:val="left"/>
      <w:pPr>
        <w:ind w:left="1518" w:hanging="162"/>
      </w:pPr>
      <w:rPr>
        <w:rFonts w:ascii="Arial" w:eastAsia="Arial" w:hAnsi="Arial" w:cs="Arial" w:hint="default"/>
        <w:b w:val="0"/>
        <w:bCs w:val="0"/>
        <w:i/>
        <w:iCs/>
        <w:color w:val="231F20"/>
        <w:spacing w:val="-4"/>
        <w:w w:val="89"/>
        <w:sz w:val="16"/>
        <w:szCs w:val="16"/>
        <w:lang w:val="de-DE" w:eastAsia="en-US" w:bidi="ar-SA"/>
      </w:rPr>
    </w:lvl>
    <w:lvl w:ilvl="1" w:tplc="0EC4DF6C">
      <w:numFmt w:val="bullet"/>
      <w:lvlText w:val="✓"/>
      <w:lvlJc w:val="left"/>
      <w:pPr>
        <w:ind w:left="181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2" w:tplc="EB329DAE">
      <w:numFmt w:val="bullet"/>
      <w:lvlText w:val="•"/>
      <w:lvlJc w:val="left"/>
      <w:pPr>
        <w:ind w:left="2296" w:hanging="227"/>
      </w:pPr>
      <w:rPr>
        <w:rFonts w:hint="default"/>
        <w:lang w:val="de-DE" w:eastAsia="en-US" w:bidi="ar-SA"/>
      </w:rPr>
    </w:lvl>
    <w:lvl w:ilvl="3" w:tplc="9B62A890">
      <w:numFmt w:val="bullet"/>
      <w:lvlText w:val="•"/>
      <w:lvlJc w:val="left"/>
      <w:pPr>
        <w:ind w:left="2773" w:hanging="227"/>
      </w:pPr>
      <w:rPr>
        <w:rFonts w:hint="default"/>
        <w:lang w:val="de-DE" w:eastAsia="en-US" w:bidi="ar-SA"/>
      </w:rPr>
    </w:lvl>
    <w:lvl w:ilvl="4" w:tplc="340402B4">
      <w:numFmt w:val="bullet"/>
      <w:lvlText w:val="•"/>
      <w:lvlJc w:val="left"/>
      <w:pPr>
        <w:ind w:left="3249" w:hanging="227"/>
      </w:pPr>
      <w:rPr>
        <w:rFonts w:hint="default"/>
        <w:lang w:val="de-DE" w:eastAsia="en-US" w:bidi="ar-SA"/>
      </w:rPr>
    </w:lvl>
    <w:lvl w:ilvl="5" w:tplc="FA96D2BC">
      <w:numFmt w:val="bullet"/>
      <w:lvlText w:val="•"/>
      <w:lvlJc w:val="left"/>
      <w:pPr>
        <w:ind w:left="3725" w:hanging="227"/>
      </w:pPr>
      <w:rPr>
        <w:rFonts w:hint="default"/>
        <w:lang w:val="de-DE" w:eastAsia="en-US" w:bidi="ar-SA"/>
      </w:rPr>
    </w:lvl>
    <w:lvl w:ilvl="6" w:tplc="129A0B94">
      <w:numFmt w:val="bullet"/>
      <w:lvlText w:val="•"/>
      <w:lvlJc w:val="left"/>
      <w:pPr>
        <w:ind w:left="4202" w:hanging="227"/>
      </w:pPr>
      <w:rPr>
        <w:rFonts w:hint="default"/>
        <w:lang w:val="de-DE" w:eastAsia="en-US" w:bidi="ar-SA"/>
      </w:rPr>
    </w:lvl>
    <w:lvl w:ilvl="7" w:tplc="81029462">
      <w:numFmt w:val="bullet"/>
      <w:lvlText w:val="•"/>
      <w:lvlJc w:val="left"/>
      <w:pPr>
        <w:ind w:left="4678" w:hanging="227"/>
      </w:pPr>
      <w:rPr>
        <w:rFonts w:hint="default"/>
        <w:lang w:val="de-DE" w:eastAsia="en-US" w:bidi="ar-SA"/>
      </w:rPr>
    </w:lvl>
    <w:lvl w:ilvl="8" w:tplc="E65AA896">
      <w:numFmt w:val="bullet"/>
      <w:lvlText w:val="•"/>
      <w:lvlJc w:val="left"/>
      <w:pPr>
        <w:ind w:left="5155" w:hanging="227"/>
      </w:pPr>
      <w:rPr>
        <w:rFonts w:hint="default"/>
        <w:lang w:val="de-DE" w:eastAsia="en-US" w:bidi="ar-SA"/>
      </w:rPr>
    </w:lvl>
  </w:abstractNum>
  <w:abstractNum w:abstractNumId="5" w15:restartNumberingAfterBreak="0">
    <w:nsid w:val="0F95055F"/>
    <w:multiLevelType w:val="hybridMultilevel"/>
    <w:tmpl w:val="6B0E9A8E"/>
    <w:lvl w:ilvl="0" w:tplc="EA2ADF88">
      <w:numFmt w:val="bullet"/>
      <w:lvlText w:val="✓"/>
      <w:lvlJc w:val="left"/>
      <w:pPr>
        <w:ind w:left="1357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29422432">
      <w:numFmt w:val="bullet"/>
      <w:lvlText w:val="•"/>
      <w:lvlJc w:val="left"/>
      <w:pPr>
        <w:ind w:left="2436" w:hanging="227"/>
      </w:pPr>
      <w:rPr>
        <w:rFonts w:hint="default"/>
        <w:lang w:val="de-DE" w:eastAsia="en-US" w:bidi="ar-SA"/>
      </w:rPr>
    </w:lvl>
    <w:lvl w:ilvl="2" w:tplc="0CAC9B58">
      <w:numFmt w:val="bullet"/>
      <w:lvlText w:val="•"/>
      <w:lvlJc w:val="left"/>
      <w:pPr>
        <w:ind w:left="3513" w:hanging="227"/>
      </w:pPr>
      <w:rPr>
        <w:rFonts w:hint="default"/>
        <w:lang w:val="de-DE" w:eastAsia="en-US" w:bidi="ar-SA"/>
      </w:rPr>
    </w:lvl>
    <w:lvl w:ilvl="3" w:tplc="FBBA9C62">
      <w:numFmt w:val="bullet"/>
      <w:lvlText w:val="•"/>
      <w:lvlJc w:val="left"/>
      <w:pPr>
        <w:ind w:left="4589" w:hanging="227"/>
      </w:pPr>
      <w:rPr>
        <w:rFonts w:hint="default"/>
        <w:lang w:val="de-DE" w:eastAsia="en-US" w:bidi="ar-SA"/>
      </w:rPr>
    </w:lvl>
    <w:lvl w:ilvl="4" w:tplc="E716DBC8">
      <w:numFmt w:val="bullet"/>
      <w:lvlText w:val="•"/>
      <w:lvlJc w:val="left"/>
      <w:pPr>
        <w:ind w:left="5666" w:hanging="227"/>
      </w:pPr>
      <w:rPr>
        <w:rFonts w:hint="default"/>
        <w:lang w:val="de-DE" w:eastAsia="en-US" w:bidi="ar-SA"/>
      </w:rPr>
    </w:lvl>
    <w:lvl w:ilvl="5" w:tplc="41B6357C">
      <w:numFmt w:val="bullet"/>
      <w:lvlText w:val="•"/>
      <w:lvlJc w:val="left"/>
      <w:pPr>
        <w:ind w:left="6742" w:hanging="227"/>
      </w:pPr>
      <w:rPr>
        <w:rFonts w:hint="default"/>
        <w:lang w:val="de-DE" w:eastAsia="en-US" w:bidi="ar-SA"/>
      </w:rPr>
    </w:lvl>
    <w:lvl w:ilvl="6" w:tplc="2C18DD78">
      <w:numFmt w:val="bullet"/>
      <w:lvlText w:val="•"/>
      <w:lvlJc w:val="left"/>
      <w:pPr>
        <w:ind w:left="7819" w:hanging="227"/>
      </w:pPr>
      <w:rPr>
        <w:rFonts w:hint="default"/>
        <w:lang w:val="de-DE" w:eastAsia="en-US" w:bidi="ar-SA"/>
      </w:rPr>
    </w:lvl>
    <w:lvl w:ilvl="7" w:tplc="D88C0CC0">
      <w:numFmt w:val="bullet"/>
      <w:lvlText w:val="•"/>
      <w:lvlJc w:val="left"/>
      <w:pPr>
        <w:ind w:left="8895" w:hanging="227"/>
      </w:pPr>
      <w:rPr>
        <w:rFonts w:hint="default"/>
        <w:lang w:val="de-DE" w:eastAsia="en-US" w:bidi="ar-SA"/>
      </w:rPr>
    </w:lvl>
    <w:lvl w:ilvl="8" w:tplc="7390F918">
      <w:numFmt w:val="bullet"/>
      <w:lvlText w:val="•"/>
      <w:lvlJc w:val="left"/>
      <w:pPr>
        <w:ind w:left="9972" w:hanging="227"/>
      </w:pPr>
      <w:rPr>
        <w:rFonts w:hint="default"/>
        <w:lang w:val="de-DE" w:eastAsia="en-US" w:bidi="ar-SA"/>
      </w:rPr>
    </w:lvl>
  </w:abstractNum>
  <w:abstractNum w:abstractNumId="6" w15:restartNumberingAfterBreak="0">
    <w:nsid w:val="19F6309E"/>
    <w:multiLevelType w:val="hybridMultilevel"/>
    <w:tmpl w:val="B5CE5222"/>
    <w:lvl w:ilvl="0" w:tplc="4B7E8262">
      <w:numFmt w:val="bullet"/>
      <w:lvlText w:val="–"/>
      <w:lvlJc w:val="left"/>
      <w:pPr>
        <w:ind w:left="1074" w:hanging="171"/>
      </w:pPr>
      <w:rPr>
        <w:rFonts w:ascii="Arial" w:eastAsia="Arial" w:hAnsi="Arial" w:cs="Arial" w:hint="default"/>
        <w:b/>
        <w:bCs/>
        <w:i w:val="0"/>
        <w:iCs w:val="0"/>
        <w:color w:val="231F20"/>
        <w:w w:val="89"/>
        <w:sz w:val="22"/>
        <w:szCs w:val="22"/>
        <w:lang w:val="de-DE" w:eastAsia="en-US" w:bidi="ar-SA"/>
      </w:rPr>
    </w:lvl>
    <w:lvl w:ilvl="1" w:tplc="4C54921E">
      <w:numFmt w:val="bullet"/>
      <w:lvlText w:val="•"/>
      <w:lvlJc w:val="left"/>
      <w:pPr>
        <w:ind w:left="2184" w:hanging="171"/>
      </w:pPr>
      <w:rPr>
        <w:rFonts w:hint="default"/>
        <w:lang w:val="de-DE" w:eastAsia="en-US" w:bidi="ar-SA"/>
      </w:rPr>
    </w:lvl>
    <w:lvl w:ilvl="2" w:tplc="2BDCEDC4">
      <w:numFmt w:val="bullet"/>
      <w:lvlText w:val="•"/>
      <w:lvlJc w:val="left"/>
      <w:pPr>
        <w:ind w:left="3289" w:hanging="171"/>
      </w:pPr>
      <w:rPr>
        <w:rFonts w:hint="default"/>
        <w:lang w:val="de-DE" w:eastAsia="en-US" w:bidi="ar-SA"/>
      </w:rPr>
    </w:lvl>
    <w:lvl w:ilvl="3" w:tplc="0CDCA40E">
      <w:numFmt w:val="bullet"/>
      <w:lvlText w:val="•"/>
      <w:lvlJc w:val="left"/>
      <w:pPr>
        <w:ind w:left="4393" w:hanging="171"/>
      </w:pPr>
      <w:rPr>
        <w:rFonts w:hint="default"/>
        <w:lang w:val="de-DE" w:eastAsia="en-US" w:bidi="ar-SA"/>
      </w:rPr>
    </w:lvl>
    <w:lvl w:ilvl="4" w:tplc="5100F97C">
      <w:numFmt w:val="bullet"/>
      <w:lvlText w:val="•"/>
      <w:lvlJc w:val="left"/>
      <w:pPr>
        <w:ind w:left="5498" w:hanging="171"/>
      </w:pPr>
      <w:rPr>
        <w:rFonts w:hint="default"/>
        <w:lang w:val="de-DE" w:eastAsia="en-US" w:bidi="ar-SA"/>
      </w:rPr>
    </w:lvl>
    <w:lvl w:ilvl="5" w:tplc="C2E67B60">
      <w:numFmt w:val="bullet"/>
      <w:lvlText w:val="•"/>
      <w:lvlJc w:val="left"/>
      <w:pPr>
        <w:ind w:left="6602" w:hanging="171"/>
      </w:pPr>
      <w:rPr>
        <w:rFonts w:hint="default"/>
        <w:lang w:val="de-DE" w:eastAsia="en-US" w:bidi="ar-SA"/>
      </w:rPr>
    </w:lvl>
    <w:lvl w:ilvl="6" w:tplc="88F225F2">
      <w:numFmt w:val="bullet"/>
      <w:lvlText w:val="•"/>
      <w:lvlJc w:val="left"/>
      <w:pPr>
        <w:ind w:left="7707" w:hanging="171"/>
      </w:pPr>
      <w:rPr>
        <w:rFonts w:hint="default"/>
        <w:lang w:val="de-DE" w:eastAsia="en-US" w:bidi="ar-SA"/>
      </w:rPr>
    </w:lvl>
    <w:lvl w:ilvl="7" w:tplc="2AE4E7B6">
      <w:numFmt w:val="bullet"/>
      <w:lvlText w:val="•"/>
      <w:lvlJc w:val="left"/>
      <w:pPr>
        <w:ind w:left="8811" w:hanging="171"/>
      </w:pPr>
      <w:rPr>
        <w:rFonts w:hint="default"/>
        <w:lang w:val="de-DE" w:eastAsia="en-US" w:bidi="ar-SA"/>
      </w:rPr>
    </w:lvl>
    <w:lvl w:ilvl="8" w:tplc="C37E31F2">
      <w:numFmt w:val="bullet"/>
      <w:lvlText w:val="•"/>
      <w:lvlJc w:val="left"/>
      <w:pPr>
        <w:ind w:left="9916" w:hanging="171"/>
      </w:pPr>
      <w:rPr>
        <w:rFonts w:hint="default"/>
        <w:lang w:val="de-DE" w:eastAsia="en-US" w:bidi="ar-SA"/>
      </w:rPr>
    </w:lvl>
  </w:abstractNum>
  <w:abstractNum w:abstractNumId="7" w15:restartNumberingAfterBreak="0">
    <w:nsid w:val="1CD55A18"/>
    <w:multiLevelType w:val="hybridMultilevel"/>
    <w:tmpl w:val="15FA5BE0"/>
    <w:lvl w:ilvl="0" w:tplc="079E9ECE">
      <w:numFmt w:val="bullet"/>
      <w:lvlText w:val="✓"/>
      <w:lvlJc w:val="left"/>
      <w:pPr>
        <w:ind w:left="1805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E59C5850">
      <w:numFmt w:val="bullet"/>
      <w:lvlText w:val="•"/>
      <w:lvlJc w:val="left"/>
      <w:pPr>
        <w:ind w:left="2832" w:hanging="227"/>
      </w:pPr>
      <w:rPr>
        <w:rFonts w:hint="default"/>
        <w:lang w:val="de-DE" w:eastAsia="en-US" w:bidi="ar-SA"/>
      </w:rPr>
    </w:lvl>
    <w:lvl w:ilvl="2" w:tplc="646AB466">
      <w:numFmt w:val="bullet"/>
      <w:lvlText w:val="•"/>
      <w:lvlJc w:val="left"/>
      <w:pPr>
        <w:ind w:left="3865" w:hanging="227"/>
      </w:pPr>
      <w:rPr>
        <w:rFonts w:hint="default"/>
        <w:lang w:val="de-DE" w:eastAsia="en-US" w:bidi="ar-SA"/>
      </w:rPr>
    </w:lvl>
    <w:lvl w:ilvl="3" w:tplc="620E3300">
      <w:numFmt w:val="bullet"/>
      <w:lvlText w:val="•"/>
      <w:lvlJc w:val="left"/>
      <w:pPr>
        <w:ind w:left="4897" w:hanging="227"/>
      </w:pPr>
      <w:rPr>
        <w:rFonts w:hint="default"/>
        <w:lang w:val="de-DE" w:eastAsia="en-US" w:bidi="ar-SA"/>
      </w:rPr>
    </w:lvl>
    <w:lvl w:ilvl="4" w:tplc="124A0660">
      <w:numFmt w:val="bullet"/>
      <w:lvlText w:val="•"/>
      <w:lvlJc w:val="left"/>
      <w:pPr>
        <w:ind w:left="5930" w:hanging="227"/>
      </w:pPr>
      <w:rPr>
        <w:rFonts w:hint="default"/>
        <w:lang w:val="de-DE" w:eastAsia="en-US" w:bidi="ar-SA"/>
      </w:rPr>
    </w:lvl>
    <w:lvl w:ilvl="5" w:tplc="F0B04588">
      <w:numFmt w:val="bullet"/>
      <w:lvlText w:val="•"/>
      <w:lvlJc w:val="left"/>
      <w:pPr>
        <w:ind w:left="6962" w:hanging="227"/>
      </w:pPr>
      <w:rPr>
        <w:rFonts w:hint="default"/>
        <w:lang w:val="de-DE" w:eastAsia="en-US" w:bidi="ar-SA"/>
      </w:rPr>
    </w:lvl>
    <w:lvl w:ilvl="6" w:tplc="DAD01474">
      <w:numFmt w:val="bullet"/>
      <w:lvlText w:val="•"/>
      <w:lvlJc w:val="left"/>
      <w:pPr>
        <w:ind w:left="7995" w:hanging="227"/>
      </w:pPr>
      <w:rPr>
        <w:rFonts w:hint="default"/>
        <w:lang w:val="de-DE" w:eastAsia="en-US" w:bidi="ar-SA"/>
      </w:rPr>
    </w:lvl>
    <w:lvl w:ilvl="7" w:tplc="F1DC0558">
      <w:numFmt w:val="bullet"/>
      <w:lvlText w:val="•"/>
      <w:lvlJc w:val="left"/>
      <w:pPr>
        <w:ind w:left="9027" w:hanging="227"/>
      </w:pPr>
      <w:rPr>
        <w:rFonts w:hint="default"/>
        <w:lang w:val="de-DE" w:eastAsia="en-US" w:bidi="ar-SA"/>
      </w:rPr>
    </w:lvl>
    <w:lvl w:ilvl="8" w:tplc="3FA87822">
      <w:numFmt w:val="bullet"/>
      <w:lvlText w:val="•"/>
      <w:lvlJc w:val="left"/>
      <w:pPr>
        <w:ind w:left="10060" w:hanging="227"/>
      </w:pPr>
      <w:rPr>
        <w:rFonts w:hint="default"/>
        <w:lang w:val="de-DE" w:eastAsia="en-US" w:bidi="ar-SA"/>
      </w:rPr>
    </w:lvl>
  </w:abstractNum>
  <w:abstractNum w:abstractNumId="8" w15:restartNumberingAfterBreak="0">
    <w:nsid w:val="1E3C170D"/>
    <w:multiLevelType w:val="hybridMultilevel"/>
    <w:tmpl w:val="008C33EC"/>
    <w:lvl w:ilvl="0" w:tplc="346A1A2A">
      <w:start w:val="2"/>
      <w:numFmt w:val="decimal"/>
      <w:lvlText w:val="%1."/>
      <w:lvlJc w:val="left"/>
      <w:pPr>
        <w:ind w:left="3770" w:hanging="23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97F59"/>
        <w:spacing w:val="-5"/>
        <w:w w:val="88"/>
        <w:sz w:val="24"/>
        <w:szCs w:val="24"/>
        <w:lang w:val="de-DE" w:eastAsia="en-US" w:bidi="ar-SA"/>
      </w:rPr>
    </w:lvl>
    <w:lvl w:ilvl="1" w:tplc="04464056">
      <w:numFmt w:val="bullet"/>
      <w:lvlText w:val="•"/>
      <w:lvlJc w:val="left"/>
      <w:pPr>
        <w:ind w:left="3780" w:hanging="231"/>
      </w:pPr>
      <w:rPr>
        <w:rFonts w:hint="default"/>
        <w:lang w:val="de-DE" w:eastAsia="en-US" w:bidi="ar-SA"/>
      </w:rPr>
    </w:lvl>
    <w:lvl w:ilvl="2" w:tplc="70D62460">
      <w:numFmt w:val="bullet"/>
      <w:lvlText w:val="•"/>
      <w:lvlJc w:val="left"/>
      <w:pPr>
        <w:ind w:left="4707" w:hanging="231"/>
      </w:pPr>
      <w:rPr>
        <w:rFonts w:hint="default"/>
        <w:lang w:val="de-DE" w:eastAsia="en-US" w:bidi="ar-SA"/>
      </w:rPr>
    </w:lvl>
    <w:lvl w:ilvl="3" w:tplc="DFEC1B9E">
      <w:numFmt w:val="bullet"/>
      <w:lvlText w:val="•"/>
      <w:lvlJc w:val="left"/>
      <w:pPr>
        <w:ind w:left="5634" w:hanging="231"/>
      </w:pPr>
      <w:rPr>
        <w:rFonts w:hint="default"/>
        <w:lang w:val="de-DE" w:eastAsia="en-US" w:bidi="ar-SA"/>
      </w:rPr>
    </w:lvl>
    <w:lvl w:ilvl="4" w:tplc="C8642F24">
      <w:numFmt w:val="bullet"/>
      <w:lvlText w:val="•"/>
      <w:lvlJc w:val="left"/>
      <w:pPr>
        <w:ind w:left="6561" w:hanging="231"/>
      </w:pPr>
      <w:rPr>
        <w:rFonts w:hint="default"/>
        <w:lang w:val="de-DE" w:eastAsia="en-US" w:bidi="ar-SA"/>
      </w:rPr>
    </w:lvl>
    <w:lvl w:ilvl="5" w:tplc="F8765152">
      <w:numFmt w:val="bullet"/>
      <w:lvlText w:val="•"/>
      <w:lvlJc w:val="left"/>
      <w:pPr>
        <w:ind w:left="7489" w:hanging="231"/>
      </w:pPr>
      <w:rPr>
        <w:rFonts w:hint="default"/>
        <w:lang w:val="de-DE" w:eastAsia="en-US" w:bidi="ar-SA"/>
      </w:rPr>
    </w:lvl>
    <w:lvl w:ilvl="6" w:tplc="491647B8">
      <w:numFmt w:val="bullet"/>
      <w:lvlText w:val="•"/>
      <w:lvlJc w:val="left"/>
      <w:pPr>
        <w:ind w:left="8416" w:hanging="231"/>
      </w:pPr>
      <w:rPr>
        <w:rFonts w:hint="default"/>
        <w:lang w:val="de-DE" w:eastAsia="en-US" w:bidi="ar-SA"/>
      </w:rPr>
    </w:lvl>
    <w:lvl w:ilvl="7" w:tplc="C8BED328">
      <w:numFmt w:val="bullet"/>
      <w:lvlText w:val="•"/>
      <w:lvlJc w:val="left"/>
      <w:pPr>
        <w:ind w:left="9343" w:hanging="231"/>
      </w:pPr>
      <w:rPr>
        <w:rFonts w:hint="default"/>
        <w:lang w:val="de-DE" w:eastAsia="en-US" w:bidi="ar-SA"/>
      </w:rPr>
    </w:lvl>
    <w:lvl w:ilvl="8" w:tplc="3F145982">
      <w:numFmt w:val="bullet"/>
      <w:lvlText w:val="•"/>
      <w:lvlJc w:val="left"/>
      <w:pPr>
        <w:ind w:left="10271" w:hanging="231"/>
      </w:pPr>
      <w:rPr>
        <w:rFonts w:hint="default"/>
        <w:lang w:val="de-DE" w:eastAsia="en-US" w:bidi="ar-SA"/>
      </w:rPr>
    </w:lvl>
  </w:abstractNum>
  <w:abstractNum w:abstractNumId="9" w15:restartNumberingAfterBreak="0">
    <w:nsid w:val="21934DF3"/>
    <w:multiLevelType w:val="hybridMultilevel"/>
    <w:tmpl w:val="36B2BCFA"/>
    <w:lvl w:ilvl="0" w:tplc="693ED2E6">
      <w:start w:val="2"/>
      <w:numFmt w:val="upperLetter"/>
      <w:lvlText w:val="(%1)"/>
      <w:lvlJc w:val="left"/>
      <w:pPr>
        <w:ind w:left="1658" w:hanging="302"/>
        <w:jc w:val="right"/>
      </w:pPr>
      <w:rPr>
        <w:rFonts w:ascii="Arial" w:eastAsia="Arial" w:hAnsi="Arial" w:cs="Arial" w:hint="default"/>
        <w:b/>
        <w:bCs/>
        <w:i w:val="0"/>
        <w:iCs w:val="0"/>
        <w:color w:val="231F20"/>
        <w:spacing w:val="-6"/>
        <w:w w:val="77"/>
        <w:sz w:val="22"/>
        <w:szCs w:val="22"/>
        <w:lang w:val="de-DE" w:eastAsia="en-US" w:bidi="ar-SA"/>
      </w:rPr>
    </w:lvl>
    <w:lvl w:ilvl="1" w:tplc="5E0C5B9A">
      <w:numFmt w:val="bullet"/>
      <w:lvlText w:val="•"/>
      <w:lvlJc w:val="left"/>
      <w:pPr>
        <w:ind w:left="2706" w:hanging="302"/>
      </w:pPr>
      <w:rPr>
        <w:rFonts w:hint="default"/>
        <w:lang w:val="de-DE" w:eastAsia="en-US" w:bidi="ar-SA"/>
      </w:rPr>
    </w:lvl>
    <w:lvl w:ilvl="2" w:tplc="8E30616C">
      <w:numFmt w:val="bullet"/>
      <w:lvlText w:val="•"/>
      <w:lvlJc w:val="left"/>
      <w:pPr>
        <w:ind w:left="3753" w:hanging="302"/>
      </w:pPr>
      <w:rPr>
        <w:rFonts w:hint="default"/>
        <w:lang w:val="de-DE" w:eastAsia="en-US" w:bidi="ar-SA"/>
      </w:rPr>
    </w:lvl>
    <w:lvl w:ilvl="3" w:tplc="F0A4467C">
      <w:numFmt w:val="bullet"/>
      <w:lvlText w:val="•"/>
      <w:lvlJc w:val="left"/>
      <w:pPr>
        <w:ind w:left="4799" w:hanging="302"/>
      </w:pPr>
      <w:rPr>
        <w:rFonts w:hint="default"/>
        <w:lang w:val="de-DE" w:eastAsia="en-US" w:bidi="ar-SA"/>
      </w:rPr>
    </w:lvl>
    <w:lvl w:ilvl="4" w:tplc="7B0CE114">
      <w:numFmt w:val="bullet"/>
      <w:lvlText w:val="•"/>
      <w:lvlJc w:val="left"/>
      <w:pPr>
        <w:ind w:left="5846" w:hanging="302"/>
      </w:pPr>
      <w:rPr>
        <w:rFonts w:hint="default"/>
        <w:lang w:val="de-DE" w:eastAsia="en-US" w:bidi="ar-SA"/>
      </w:rPr>
    </w:lvl>
    <w:lvl w:ilvl="5" w:tplc="40B4ABA6">
      <w:numFmt w:val="bullet"/>
      <w:lvlText w:val="•"/>
      <w:lvlJc w:val="left"/>
      <w:pPr>
        <w:ind w:left="6892" w:hanging="302"/>
      </w:pPr>
      <w:rPr>
        <w:rFonts w:hint="default"/>
        <w:lang w:val="de-DE" w:eastAsia="en-US" w:bidi="ar-SA"/>
      </w:rPr>
    </w:lvl>
    <w:lvl w:ilvl="6" w:tplc="6B7A959E">
      <w:numFmt w:val="bullet"/>
      <w:lvlText w:val="•"/>
      <w:lvlJc w:val="left"/>
      <w:pPr>
        <w:ind w:left="7939" w:hanging="302"/>
      </w:pPr>
      <w:rPr>
        <w:rFonts w:hint="default"/>
        <w:lang w:val="de-DE" w:eastAsia="en-US" w:bidi="ar-SA"/>
      </w:rPr>
    </w:lvl>
    <w:lvl w:ilvl="7" w:tplc="467C4FB6">
      <w:numFmt w:val="bullet"/>
      <w:lvlText w:val="•"/>
      <w:lvlJc w:val="left"/>
      <w:pPr>
        <w:ind w:left="8985" w:hanging="302"/>
      </w:pPr>
      <w:rPr>
        <w:rFonts w:hint="default"/>
        <w:lang w:val="de-DE" w:eastAsia="en-US" w:bidi="ar-SA"/>
      </w:rPr>
    </w:lvl>
    <w:lvl w:ilvl="8" w:tplc="8D1A93F0">
      <w:numFmt w:val="bullet"/>
      <w:lvlText w:val="•"/>
      <w:lvlJc w:val="left"/>
      <w:pPr>
        <w:ind w:left="10032" w:hanging="302"/>
      </w:pPr>
      <w:rPr>
        <w:rFonts w:hint="default"/>
        <w:lang w:val="de-DE" w:eastAsia="en-US" w:bidi="ar-SA"/>
      </w:rPr>
    </w:lvl>
  </w:abstractNum>
  <w:abstractNum w:abstractNumId="10" w15:restartNumberingAfterBreak="0">
    <w:nsid w:val="33422F15"/>
    <w:multiLevelType w:val="hybridMultilevel"/>
    <w:tmpl w:val="E7AA141A"/>
    <w:lvl w:ilvl="0" w:tplc="A9CCA7A8">
      <w:numFmt w:val="bullet"/>
      <w:lvlText w:val="✓"/>
      <w:lvlJc w:val="left"/>
      <w:pPr>
        <w:ind w:left="1357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811EC210">
      <w:numFmt w:val="bullet"/>
      <w:lvlText w:val="✓"/>
      <w:lvlJc w:val="left"/>
      <w:pPr>
        <w:ind w:left="181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2" w:tplc="8F509426">
      <w:numFmt w:val="bullet"/>
      <w:lvlText w:val="☐"/>
      <w:lvlJc w:val="left"/>
      <w:pPr>
        <w:ind w:left="2207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297F59"/>
        <w:w w:val="117"/>
        <w:sz w:val="22"/>
        <w:szCs w:val="22"/>
        <w:lang w:val="de-DE" w:eastAsia="en-US" w:bidi="ar-SA"/>
      </w:rPr>
    </w:lvl>
    <w:lvl w:ilvl="3" w:tplc="F0C08250">
      <w:numFmt w:val="bullet"/>
      <w:lvlText w:val="✓"/>
      <w:lvlJc w:val="left"/>
      <w:pPr>
        <w:ind w:left="5223" w:hanging="29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4" w:tplc="B5D2A9F0">
      <w:numFmt w:val="bullet"/>
      <w:lvlText w:val="•"/>
      <w:lvlJc w:val="left"/>
      <w:pPr>
        <w:ind w:left="5524" w:hanging="296"/>
      </w:pPr>
      <w:rPr>
        <w:rFonts w:hint="default"/>
        <w:lang w:val="de-DE" w:eastAsia="en-US" w:bidi="ar-SA"/>
      </w:rPr>
    </w:lvl>
    <w:lvl w:ilvl="5" w:tplc="E2045000">
      <w:numFmt w:val="bullet"/>
      <w:lvlText w:val="•"/>
      <w:lvlJc w:val="left"/>
      <w:pPr>
        <w:ind w:left="5829" w:hanging="296"/>
      </w:pPr>
      <w:rPr>
        <w:rFonts w:hint="default"/>
        <w:lang w:val="de-DE" w:eastAsia="en-US" w:bidi="ar-SA"/>
      </w:rPr>
    </w:lvl>
    <w:lvl w:ilvl="6" w:tplc="81A2B3DC">
      <w:numFmt w:val="bullet"/>
      <w:lvlText w:val="•"/>
      <w:lvlJc w:val="left"/>
      <w:pPr>
        <w:ind w:left="6133" w:hanging="296"/>
      </w:pPr>
      <w:rPr>
        <w:rFonts w:hint="default"/>
        <w:lang w:val="de-DE" w:eastAsia="en-US" w:bidi="ar-SA"/>
      </w:rPr>
    </w:lvl>
    <w:lvl w:ilvl="7" w:tplc="A88EC990">
      <w:numFmt w:val="bullet"/>
      <w:lvlText w:val="•"/>
      <w:lvlJc w:val="left"/>
      <w:pPr>
        <w:ind w:left="6438" w:hanging="296"/>
      </w:pPr>
      <w:rPr>
        <w:rFonts w:hint="default"/>
        <w:lang w:val="de-DE" w:eastAsia="en-US" w:bidi="ar-SA"/>
      </w:rPr>
    </w:lvl>
    <w:lvl w:ilvl="8" w:tplc="0E1C8842">
      <w:numFmt w:val="bullet"/>
      <w:lvlText w:val="•"/>
      <w:lvlJc w:val="left"/>
      <w:pPr>
        <w:ind w:left="6742" w:hanging="296"/>
      </w:pPr>
      <w:rPr>
        <w:rFonts w:hint="default"/>
        <w:lang w:val="de-DE" w:eastAsia="en-US" w:bidi="ar-SA"/>
      </w:rPr>
    </w:lvl>
  </w:abstractNum>
  <w:abstractNum w:abstractNumId="11" w15:restartNumberingAfterBreak="0">
    <w:nsid w:val="391179C5"/>
    <w:multiLevelType w:val="multilevel"/>
    <w:tmpl w:val="81A04DCE"/>
    <w:lvl w:ilvl="0">
      <w:start w:val="3"/>
      <w:numFmt w:val="decimal"/>
      <w:lvlText w:val="%1"/>
      <w:lvlJc w:val="left"/>
      <w:pPr>
        <w:ind w:left="1821" w:hanging="465"/>
      </w:pPr>
      <w:rPr>
        <w:rFonts w:hint="default"/>
        <w:lang w:val="de-DE" w:eastAsia="en-US" w:bidi="ar-SA"/>
      </w:rPr>
    </w:lvl>
    <w:lvl w:ilvl="1">
      <w:start w:val="1"/>
      <w:numFmt w:val="decimal"/>
      <w:lvlText w:val="%1.%2."/>
      <w:lvlJc w:val="left"/>
      <w:pPr>
        <w:ind w:left="1821" w:hanging="465"/>
      </w:pPr>
      <w:rPr>
        <w:rFonts w:ascii="Arial" w:eastAsia="Arial" w:hAnsi="Arial" w:cs="Arial" w:hint="default"/>
        <w:b w:val="0"/>
        <w:bCs w:val="0"/>
        <w:i w:val="0"/>
        <w:iCs w:val="0"/>
        <w:color w:val="297F59"/>
        <w:spacing w:val="-10"/>
        <w:w w:val="88"/>
        <w:sz w:val="28"/>
        <w:szCs w:val="28"/>
        <w:lang w:val="de-DE" w:eastAsia="en-US" w:bidi="ar-SA"/>
      </w:rPr>
    </w:lvl>
    <w:lvl w:ilvl="2">
      <w:numFmt w:val="bullet"/>
      <w:lvlText w:val="–"/>
      <w:lvlJc w:val="left"/>
      <w:pPr>
        <w:ind w:left="4106" w:hanging="284"/>
      </w:pPr>
      <w:rPr>
        <w:rFonts w:ascii="Arial" w:eastAsia="Arial" w:hAnsi="Arial" w:cs="Arial" w:hint="default"/>
        <w:b w:val="0"/>
        <w:bCs w:val="0"/>
        <w:i w:val="0"/>
        <w:iCs w:val="0"/>
        <w:color w:val="297F59"/>
        <w:w w:val="89"/>
        <w:sz w:val="22"/>
        <w:szCs w:val="22"/>
        <w:lang w:val="de-DE" w:eastAsia="en-US" w:bidi="ar-SA"/>
      </w:rPr>
    </w:lvl>
    <w:lvl w:ilvl="3">
      <w:numFmt w:val="bullet"/>
      <w:lvlText w:val="•"/>
      <w:lvlJc w:val="left"/>
      <w:pPr>
        <w:ind w:left="5883" w:hanging="284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6775" w:hanging="284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7666" w:hanging="284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8558" w:hanging="284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9450" w:hanging="284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10342" w:hanging="284"/>
      </w:pPr>
      <w:rPr>
        <w:rFonts w:hint="default"/>
        <w:lang w:val="de-DE" w:eastAsia="en-US" w:bidi="ar-SA"/>
      </w:rPr>
    </w:lvl>
  </w:abstractNum>
  <w:abstractNum w:abstractNumId="12" w15:restartNumberingAfterBreak="0">
    <w:nsid w:val="43333AB6"/>
    <w:multiLevelType w:val="hybridMultilevel"/>
    <w:tmpl w:val="42E2609C"/>
    <w:lvl w:ilvl="0" w:tplc="D62AAC2A">
      <w:start w:val="1"/>
      <w:numFmt w:val="lowerLetter"/>
      <w:lvlText w:val="%1)"/>
      <w:lvlJc w:val="left"/>
      <w:pPr>
        <w:ind w:left="1777" w:hanging="21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9"/>
        <w:w w:val="84"/>
        <w:sz w:val="22"/>
        <w:szCs w:val="22"/>
        <w:lang w:val="de-DE" w:eastAsia="en-US" w:bidi="ar-SA"/>
      </w:rPr>
    </w:lvl>
    <w:lvl w:ilvl="1" w:tplc="549C77E0">
      <w:numFmt w:val="bullet"/>
      <w:lvlText w:val="•"/>
      <w:lvlJc w:val="left"/>
      <w:pPr>
        <w:ind w:left="2814" w:hanging="211"/>
      </w:pPr>
      <w:rPr>
        <w:rFonts w:hint="default"/>
        <w:lang w:val="de-DE" w:eastAsia="en-US" w:bidi="ar-SA"/>
      </w:rPr>
    </w:lvl>
    <w:lvl w:ilvl="2" w:tplc="30B8602C">
      <w:numFmt w:val="bullet"/>
      <w:lvlText w:val="•"/>
      <w:lvlJc w:val="left"/>
      <w:pPr>
        <w:ind w:left="3849" w:hanging="211"/>
      </w:pPr>
      <w:rPr>
        <w:rFonts w:hint="default"/>
        <w:lang w:val="de-DE" w:eastAsia="en-US" w:bidi="ar-SA"/>
      </w:rPr>
    </w:lvl>
    <w:lvl w:ilvl="3" w:tplc="12E65DD2">
      <w:numFmt w:val="bullet"/>
      <w:lvlText w:val="•"/>
      <w:lvlJc w:val="left"/>
      <w:pPr>
        <w:ind w:left="4883" w:hanging="211"/>
      </w:pPr>
      <w:rPr>
        <w:rFonts w:hint="default"/>
        <w:lang w:val="de-DE" w:eastAsia="en-US" w:bidi="ar-SA"/>
      </w:rPr>
    </w:lvl>
    <w:lvl w:ilvl="4" w:tplc="C4EC3B6A">
      <w:numFmt w:val="bullet"/>
      <w:lvlText w:val="•"/>
      <w:lvlJc w:val="left"/>
      <w:pPr>
        <w:ind w:left="5918" w:hanging="211"/>
      </w:pPr>
      <w:rPr>
        <w:rFonts w:hint="default"/>
        <w:lang w:val="de-DE" w:eastAsia="en-US" w:bidi="ar-SA"/>
      </w:rPr>
    </w:lvl>
    <w:lvl w:ilvl="5" w:tplc="ACD625B4">
      <w:numFmt w:val="bullet"/>
      <w:lvlText w:val="•"/>
      <w:lvlJc w:val="left"/>
      <w:pPr>
        <w:ind w:left="6952" w:hanging="211"/>
      </w:pPr>
      <w:rPr>
        <w:rFonts w:hint="default"/>
        <w:lang w:val="de-DE" w:eastAsia="en-US" w:bidi="ar-SA"/>
      </w:rPr>
    </w:lvl>
    <w:lvl w:ilvl="6" w:tplc="F08E29EC">
      <w:numFmt w:val="bullet"/>
      <w:lvlText w:val="•"/>
      <w:lvlJc w:val="left"/>
      <w:pPr>
        <w:ind w:left="7987" w:hanging="211"/>
      </w:pPr>
      <w:rPr>
        <w:rFonts w:hint="default"/>
        <w:lang w:val="de-DE" w:eastAsia="en-US" w:bidi="ar-SA"/>
      </w:rPr>
    </w:lvl>
    <w:lvl w:ilvl="7" w:tplc="A46A0AF8">
      <w:numFmt w:val="bullet"/>
      <w:lvlText w:val="•"/>
      <w:lvlJc w:val="left"/>
      <w:pPr>
        <w:ind w:left="9021" w:hanging="211"/>
      </w:pPr>
      <w:rPr>
        <w:rFonts w:hint="default"/>
        <w:lang w:val="de-DE" w:eastAsia="en-US" w:bidi="ar-SA"/>
      </w:rPr>
    </w:lvl>
    <w:lvl w:ilvl="8" w:tplc="1FFC62B8">
      <w:numFmt w:val="bullet"/>
      <w:lvlText w:val="•"/>
      <w:lvlJc w:val="left"/>
      <w:pPr>
        <w:ind w:left="10056" w:hanging="211"/>
      </w:pPr>
      <w:rPr>
        <w:rFonts w:hint="default"/>
        <w:lang w:val="de-DE" w:eastAsia="en-US" w:bidi="ar-SA"/>
      </w:rPr>
    </w:lvl>
  </w:abstractNum>
  <w:abstractNum w:abstractNumId="13" w15:restartNumberingAfterBreak="0">
    <w:nsid w:val="4739143B"/>
    <w:multiLevelType w:val="hybridMultilevel"/>
    <w:tmpl w:val="7F42AB62"/>
    <w:lvl w:ilvl="0" w:tplc="60DEA486">
      <w:numFmt w:val="bullet"/>
      <w:lvlText w:val="✓"/>
      <w:lvlJc w:val="left"/>
      <w:pPr>
        <w:ind w:left="453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1934273E">
      <w:numFmt w:val="bullet"/>
      <w:lvlText w:val="•"/>
      <w:lvlJc w:val="left"/>
      <w:pPr>
        <w:ind w:left="1136" w:hanging="227"/>
      </w:pPr>
      <w:rPr>
        <w:rFonts w:hint="default"/>
        <w:lang w:val="de-DE" w:eastAsia="en-US" w:bidi="ar-SA"/>
      </w:rPr>
    </w:lvl>
    <w:lvl w:ilvl="2" w:tplc="C6FE943A">
      <w:numFmt w:val="bullet"/>
      <w:lvlText w:val="•"/>
      <w:lvlJc w:val="left"/>
      <w:pPr>
        <w:ind w:left="1813" w:hanging="227"/>
      </w:pPr>
      <w:rPr>
        <w:rFonts w:hint="default"/>
        <w:lang w:val="de-DE" w:eastAsia="en-US" w:bidi="ar-SA"/>
      </w:rPr>
    </w:lvl>
    <w:lvl w:ilvl="3" w:tplc="04EE6FF6">
      <w:numFmt w:val="bullet"/>
      <w:lvlText w:val="•"/>
      <w:lvlJc w:val="left"/>
      <w:pPr>
        <w:ind w:left="2490" w:hanging="227"/>
      </w:pPr>
      <w:rPr>
        <w:rFonts w:hint="default"/>
        <w:lang w:val="de-DE" w:eastAsia="en-US" w:bidi="ar-SA"/>
      </w:rPr>
    </w:lvl>
    <w:lvl w:ilvl="4" w:tplc="9932A1F4">
      <w:numFmt w:val="bullet"/>
      <w:lvlText w:val="•"/>
      <w:lvlJc w:val="left"/>
      <w:pPr>
        <w:ind w:left="3167" w:hanging="227"/>
      </w:pPr>
      <w:rPr>
        <w:rFonts w:hint="default"/>
        <w:lang w:val="de-DE" w:eastAsia="en-US" w:bidi="ar-SA"/>
      </w:rPr>
    </w:lvl>
    <w:lvl w:ilvl="5" w:tplc="9F6A35E2">
      <w:numFmt w:val="bullet"/>
      <w:lvlText w:val="•"/>
      <w:lvlJc w:val="left"/>
      <w:pPr>
        <w:ind w:left="3844" w:hanging="227"/>
      </w:pPr>
      <w:rPr>
        <w:rFonts w:hint="default"/>
        <w:lang w:val="de-DE" w:eastAsia="en-US" w:bidi="ar-SA"/>
      </w:rPr>
    </w:lvl>
    <w:lvl w:ilvl="6" w:tplc="A226057E">
      <w:numFmt w:val="bullet"/>
      <w:lvlText w:val="•"/>
      <w:lvlJc w:val="left"/>
      <w:pPr>
        <w:ind w:left="4521" w:hanging="227"/>
      </w:pPr>
      <w:rPr>
        <w:rFonts w:hint="default"/>
        <w:lang w:val="de-DE" w:eastAsia="en-US" w:bidi="ar-SA"/>
      </w:rPr>
    </w:lvl>
    <w:lvl w:ilvl="7" w:tplc="2388680A">
      <w:numFmt w:val="bullet"/>
      <w:lvlText w:val="•"/>
      <w:lvlJc w:val="left"/>
      <w:pPr>
        <w:ind w:left="5197" w:hanging="227"/>
      </w:pPr>
      <w:rPr>
        <w:rFonts w:hint="default"/>
        <w:lang w:val="de-DE" w:eastAsia="en-US" w:bidi="ar-SA"/>
      </w:rPr>
    </w:lvl>
    <w:lvl w:ilvl="8" w:tplc="CBA410A6">
      <w:numFmt w:val="bullet"/>
      <w:lvlText w:val="•"/>
      <w:lvlJc w:val="left"/>
      <w:pPr>
        <w:ind w:left="5874" w:hanging="227"/>
      </w:pPr>
      <w:rPr>
        <w:rFonts w:hint="default"/>
        <w:lang w:val="de-DE" w:eastAsia="en-US" w:bidi="ar-SA"/>
      </w:rPr>
    </w:lvl>
  </w:abstractNum>
  <w:abstractNum w:abstractNumId="14" w15:restartNumberingAfterBreak="0">
    <w:nsid w:val="507B3F4A"/>
    <w:multiLevelType w:val="hybridMultilevel"/>
    <w:tmpl w:val="5C68984E"/>
    <w:lvl w:ilvl="0" w:tplc="73364C14">
      <w:numFmt w:val="bullet"/>
      <w:lvlText w:val="✓"/>
      <w:lvlJc w:val="left"/>
      <w:pPr>
        <w:ind w:left="453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F536BA66">
      <w:numFmt w:val="bullet"/>
      <w:lvlText w:val="•"/>
      <w:lvlJc w:val="left"/>
      <w:pPr>
        <w:ind w:left="1136" w:hanging="227"/>
      </w:pPr>
      <w:rPr>
        <w:rFonts w:hint="default"/>
        <w:lang w:val="de-DE" w:eastAsia="en-US" w:bidi="ar-SA"/>
      </w:rPr>
    </w:lvl>
    <w:lvl w:ilvl="2" w:tplc="59F481EE">
      <w:numFmt w:val="bullet"/>
      <w:lvlText w:val="•"/>
      <w:lvlJc w:val="left"/>
      <w:pPr>
        <w:ind w:left="1813" w:hanging="227"/>
      </w:pPr>
      <w:rPr>
        <w:rFonts w:hint="default"/>
        <w:lang w:val="de-DE" w:eastAsia="en-US" w:bidi="ar-SA"/>
      </w:rPr>
    </w:lvl>
    <w:lvl w:ilvl="3" w:tplc="F64E9FEE">
      <w:numFmt w:val="bullet"/>
      <w:lvlText w:val="•"/>
      <w:lvlJc w:val="left"/>
      <w:pPr>
        <w:ind w:left="2490" w:hanging="227"/>
      </w:pPr>
      <w:rPr>
        <w:rFonts w:hint="default"/>
        <w:lang w:val="de-DE" w:eastAsia="en-US" w:bidi="ar-SA"/>
      </w:rPr>
    </w:lvl>
    <w:lvl w:ilvl="4" w:tplc="D57A2AF0">
      <w:numFmt w:val="bullet"/>
      <w:lvlText w:val="•"/>
      <w:lvlJc w:val="left"/>
      <w:pPr>
        <w:ind w:left="3167" w:hanging="227"/>
      </w:pPr>
      <w:rPr>
        <w:rFonts w:hint="default"/>
        <w:lang w:val="de-DE" w:eastAsia="en-US" w:bidi="ar-SA"/>
      </w:rPr>
    </w:lvl>
    <w:lvl w:ilvl="5" w:tplc="BE4C1200">
      <w:numFmt w:val="bullet"/>
      <w:lvlText w:val="•"/>
      <w:lvlJc w:val="left"/>
      <w:pPr>
        <w:ind w:left="3844" w:hanging="227"/>
      </w:pPr>
      <w:rPr>
        <w:rFonts w:hint="default"/>
        <w:lang w:val="de-DE" w:eastAsia="en-US" w:bidi="ar-SA"/>
      </w:rPr>
    </w:lvl>
    <w:lvl w:ilvl="6" w:tplc="D734860E">
      <w:numFmt w:val="bullet"/>
      <w:lvlText w:val="•"/>
      <w:lvlJc w:val="left"/>
      <w:pPr>
        <w:ind w:left="4521" w:hanging="227"/>
      </w:pPr>
      <w:rPr>
        <w:rFonts w:hint="default"/>
        <w:lang w:val="de-DE" w:eastAsia="en-US" w:bidi="ar-SA"/>
      </w:rPr>
    </w:lvl>
    <w:lvl w:ilvl="7" w:tplc="6D189682">
      <w:numFmt w:val="bullet"/>
      <w:lvlText w:val="•"/>
      <w:lvlJc w:val="left"/>
      <w:pPr>
        <w:ind w:left="5197" w:hanging="227"/>
      </w:pPr>
      <w:rPr>
        <w:rFonts w:hint="default"/>
        <w:lang w:val="de-DE" w:eastAsia="en-US" w:bidi="ar-SA"/>
      </w:rPr>
    </w:lvl>
    <w:lvl w:ilvl="8" w:tplc="74CE6908">
      <w:numFmt w:val="bullet"/>
      <w:lvlText w:val="•"/>
      <w:lvlJc w:val="left"/>
      <w:pPr>
        <w:ind w:left="5874" w:hanging="227"/>
      </w:pPr>
      <w:rPr>
        <w:rFonts w:hint="default"/>
        <w:lang w:val="de-DE" w:eastAsia="en-US" w:bidi="ar-SA"/>
      </w:rPr>
    </w:lvl>
  </w:abstractNum>
  <w:abstractNum w:abstractNumId="15" w15:restartNumberingAfterBreak="0">
    <w:nsid w:val="632379B9"/>
    <w:multiLevelType w:val="hybridMultilevel"/>
    <w:tmpl w:val="051C673C"/>
    <w:lvl w:ilvl="0" w:tplc="BFE07E22">
      <w:numFmt w:val="bullet"/>
      <w:lvlText w:val="✓"/>
      <w:lvlJc w:val="left"/>
      <w:pPr>
        <w:ind w:left="453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75D8691E">
      <w:numFmt w:val="bullet"/>
      <w:lvlText w:val="•"/>
      <w:lvlJc w:val="left"/>
      <w:pPr>
        <w:ind w:left="1136" w:hanging="227"/>
      </w:pPr>
      <w:rPr>
        <w:rFonts w:hint="default"/>
        <w:lang w:val="de-DE" w:eastAsia="en-US" w:bidi="ar-SA"/>
      </w:rPr>
    </w:lvl>
    <w:lvl w:ilvl="2" w:tplc="380813C2">
      <w:numFmt w:val="bullet"/>
      <w:lvlText w:val="•"/>
      <w:lvlJc w:val="left"/>
      <w:pPr>
        <w:ind w:left="1813" w:hanging="227"/>
      </w:pPr>
      <w:rPr>
        <w:rFonts w:hint="default"/>
        <w:lang w:val="de-DE" w:eastAsia="en-US" w:bidi="ar-SA"/>
      </w:rPr>
    </w:lvl>
    <w:lvl w:ilvl="3" w:tplc="3CC0FD7A">
      <w:numFmt w:val="bullet"/>
      <w:lvlText w:val="•"/>
      <w:lvlJc w:val="left"/>
      <w:pPr>
        <w:ind w:left="2490" w:hanging="227"/>
      </w:pPr>
      <w:rPr>
        <w:rFonts w:hint="default"/>
        <w:lang w:val="de-DE" w:eastAsia="en-US" w:bidi="ar-SA"/>
      </w:rPr>
    </w:lvl>
    <w:lvl w:ilvl="4" w:tplc="E4565C44">
      <w:numFmt w:val="bullet"/>
      <w:lvlText w:val="•"/>
      <w:lvlJc w:val="left"/>
      <w:pPr>
        <w:ind w:left="3167" w:hanging="227"/>
      </w:pPr>
      <w:rPr>
        <w:rFonts w:hint="default"/>
        <w:lang w:val="de-DE" w:eastAsia="en-US" w:bidi="ar-SA"/>
      </w:rPr>
    </w:lvl>
    <w:lvl w:ilvl="5" w:tplc="2D3CAB60">
      <w:numFmt w:val="bullet"/>
      <w:lvlText w:val="•"/>
      <w:lvlJc w:val="left"/>
      <w:pPr>
        <w:ind w:left="3844" w:hanging="227"/>
      </w:pPr>
      <w:rPr>
        <w:rFonts w:hint="default"/>
        <w:lang w:val="de-DE" w:eastAsia="en-US" w:bidi="ar-SA"/>
      </w:rPr>
    </w:lvl>
    <w:lvl w:ilvl="6" w:tplc="2D766358">
      <w:numFmt w:val="bullet"/>
      <w:lvlText w:val="•"/>
      <w:lvlJc w:val="left"/>
      <w:pPr>
        <w:ind w:left="4521" w:hanging="227"/>
      </w:pPr>
      <w:rPr>
        <w:rFonts w:hint="default"/>
        <w:lang w:val="de-DE" w:eastAsia="en-US" w:bidi="ar-SA"/>
      </w:rPr>
    </w:lvl>
    <w:lvl w:ilvl="7" w:tplc="AA201790">
      <w:numFmt w:val="bullet"/>
      <w:lvlText w:val="•"/>
      <w:lvlJc w:val="left"/>
      <w:pPr>
        <w:ind w:left="5197" w:hanging="227"/>
      </w:pPr>
      <w:rPr>
        <w:rFonts w:hint="default"/>
        <w:lang w:val="de-DE" w:eastAsia="en-US" w:bidi="ar-SA"/>
      </w:rPr>
    </w:lvl>
    <w:lvl w:ilvl="8" w:tplc="5DCE1C5A">
      <w:numFmt w:val="bullet"/>
      <w:lvlText w:val="•"/>
      <w:lvlJc w:val="left"/>
      <w:pPr>
        <w:ind w:left="5874" w:hanging="227"/>
      </w:pPr>
      <w:rPr>
        <w:rFonts w:hint="default"/>
        <w:lang w:val="de-DE" w:eastAsia="en-US" w:bidi="ar-SA"/>
      </w:rPr>
    </w:lvl>
  </w:abstractNum>
  <w:abstractNum w:abstractNumId="16" w15:restartNumberingAfterBreak="0">
    <w:nsid w:val="66255436"/>
    <w:multiLevelType w:val="hybridMultilevel"/>
    <w:tmpl w:val="D22EA8E2"/>
    <w:lvl w:ilvl="0" w:tplc="50AC696E">
      <w:start w:val="1"/>
      <w:numFmt w:val="decimal"/>
      <w:lvlText w:val="[%1]"/>
      <w:lvlJc w:val="left"/>
      <w:pPr>
        <w:ind w:left="1623" w:hanging="72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3"/>
        <w:w w:val="96"/>
        <w:sz w:val="22"/>
        <w:szCs w:val="22"/>
        <w:lang w:val="de-DE" w:eastAsia="en-US" w:bidi="ar-SA"/>
      </w:rPr>
    </w:lvl>
    <w:lvl w:ilvl="1" w:tplc="362A621C">
      <w:numFmt w:val="bullet"/>
      <w:lvlText w:val="•"/>
      <w:lvlJc w:val="left"/>
      <w:pPr>
        <w:ind w:left="2670" w:hanging="720"/>
      </w:pPr>
      <w:rPr>
        <w:rFonts w:hint="default"/>
        <w:lang w:val="de-DE" w:eastAsia="en-US" w:bidi="ar-SA"/>
      </w:rPr>
    </w:lvl>
    <w:lvl w:ilvl="2" w:tplc="4132AAE4">
      <w:numFmt w:val="bullet"/>
      <w:lvlText w:val="•"/>
      <w:lvlJc w:val="left"/>
      <w:pPr>
        <w:ind w:left="3721" w:hanging="720"/>
      </w:pPr>
      <w:rPr>
        <w:rFonts w:hint="default"/>
        <w:lang w:val="de-DE" w:eastAsia="en-US" w:bidi="ar-SA"/>
      </w:rPr>
    </w:lvl>
    <w:lvl w:ilvl="3" w:tplc="90A80B72">
      <w:numFmt w:val="bullet"/>
      <w:lvlText w:val="•"/>
      <w:lvlJc w:val="left"/>
      <w:pPr>
        <w:ind w:left="4771" w:hanging="720"/>
      </w:pPr>
      <w:rPr>
        <w:rFonts w:hint="default"/>
        <w:lang w:val="de-DE" w:eastAsia="en-US" w:bidi="ar-SA"/>
      </w:rPr>
    </w:lvl>
    <w:lvl w:ilvl="4" w:tplc="85BC0078">
      <w:numFmt w:val="bullet"/>
      <w:lvlText w:val="•"/>
      <w:lvlJc w:val="left"/>
      <w:pPr>
        <w:ind w:left="5822" w:hanging="720"/>
      </w:pPr>
      <w:rPr>
        <w:rFonts w:hint="default"/>
        <w:lang w:val="de-DE" w:eastAsia="en-US" w:bidi="ar-SA"/>
      </w:rPr>
    </w:lvl>
    <w:lvl w:ilvl="5" w:tplc="4B5C9BDC">
      <w:numFmt w:val="bullet"/>
      <w:lvlText w:val="•"/>
      <w:lvlJc w:val="left"/>
      <w:pPr>
        <w:ind w:left="6872" w:hanging="720"/>
      </w:pPr>
      <w:rPr>
        <w:rFonts w:hint="default"/>
        <w:lang w:val="de-DE" w:eastAsia="en-US" w:bidi="ar-SA"/>
      </w:rPr>
    </w:lvl>
    <w:lvl w:ilvl="6" w:tplc="BFA6F28C">
      <w:numFmt w:val="bullet"/>
      <w:lvlText w:val="•"/>
      <w:lvlJc w:val="left"/>
      <w:pPr>
        <w:ind w:left="7923" w:hanging="720"/>
      </w:pPr>
      <w:rPr>
        <w:rFonts w:hint="default"/>
        <w:lang w:val="de-DE" w:eastAsia="en-US" w:bidi="ar-SA"/>
      </w:rPr>
    </w:lvl>
    <w:lvl w:ilvl="7" w:tplc="95AC792E">
      <w:numFmt w:val="bullet"/>
      <w:lvlText w:val="•"/>
      <w:lvlJc w:val="left"/>
      <w:pPr>
        <w:ind w:left="8973" w:hanging="720"/>
      </w:pPr>
      <w:rPr>
        <w:rFonts w:hint="default"/>
        <w:lang w:val="de-DE" w:eastAsia="en-US" w:bidi="ar-SA"/>
      </w:rPr>
    </w:lvl>
    <w:lvl w:ilvl="8" w:tplc="63C25EAC">
      <w:numFmt w:val="bullet"/>
      <w:lvlText w:val="•"/>
      <w:lvlJc w:val="left"/>
      <w:pPr>
        <w:ind w:left="10024" w:hanging="720"/>
      </w:pPr>
      <w:rPr>
        <w:rFonts w:hint="default"/>
        <w:lang w:val="de-DE" w:eastAsia="en-US" w:bidi="ar-SA"/>
      </w:rPr>
    </w:lvl>
  </w:abstractNum>
  <w:abstractNum w:abstractNumId="17" w15:restartNumberingAfterBreak="0">
    <w:nsid w:val="6ABE4561"/>
    <w:multiLevelType w:val="hybridMultilevel"/>
    <w:tmpl w:val="C24C670A"/>
    <w:lvl w:ilvl="0" w:tplc="78060F0C">
      <w:numFmt w:val="bullet"/>
      <w:lvlText w:val="✓"/>
      <w:lvlJc w:val="left"/>
      <w:pPr>
        <w:ind w:left="1584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A7588DE4">
      <w:numFmt w:val="bullet"/>
      <w:lvlText w:val="•"/>
      <w:lvlJc w:val="left"/>
      <w:pPr>
        <w:ind w:left="2634" w:hanging="227"/>
      </w:pPr>
      <w:rPr>
        <w:rFonts w:hint="default"/>
        <w:lang w:val="de-DE" w:eastAsia="en-US" w:bidi="ar-SA"/>
      </w:rPr>
    </w:lvl>
    <w:lvl w:ilvl="2" w:tplc="CF9C4A82">
      <w:numFmt w:val="bullet"/>
      <w:lvlText w:val="•"/>
      <w:lvlJc w:val="left"/>
      <w:pPr>
        <w:ind w:left="3689" w:hanging="227"/>
      </w:pPr>
      <w:rPr>
        <w:rFonts w:hint="default"/>
        <w:lang w:val="de-DE" w:eastAsia="en-US" w:bidi="ar-SA"/>
      </w:rPr>
    </w:lvl>
    <w:lvl w:ilvl="3" w:tplc="BBD6839C">
      <w:numFmt w:val="bullet"/>
      <w:lvlText w:val="•"/>
      <w:lvlJc w:val="left"/>
      <w:pPr>
        <w:ind w:left="4743" w:hanging="227"/>
      </w:pPr>
      <w:rPr>
        <w:rFonts w:hint="default"/>
        <w:lang w:val="de-DE" w:eastAsia="en-US" w:bidi="ar-SA"/>
      </w:rPr>
    </w:lvl>
    <w:lvl w:ilvl="4" w:tplc="9EF0018A">
      <w:numFmt w:val="bullet"/>
      <w:lvlText w:val="•"/>
      <w:lvlJc w:val="left"/>
      <w:pPr>
        <w:ind w:left="5798" w:hanging="227"/>
      </w:pPr>
      <w:rPr>
        <w:rFonts w:hint="default"/>
        <w:lang w:val="de-DE" w:eastAsia="en-US" w:bidi="ar-SA"/>
      </w:rPr>
    </w:lvl>
    <w:lvl w:ilvl="5" w:tplc="7820DD64">
      <w:numFmt w:val="bullet"/>
      <w:lvlText w:val="•"/>
      <w:lvlJc w:val="left"/>
      <w:pPr>
        <w:ind w:left="6852" w:hanging="227"/>
      </w:pPr>
      <w:rPr>
        <w:rFonts w:hint="default"/>
        <w:lang w:val="de-DE" w:eastAsia="en-US" w:bidi="ar-SA"/>
      </w:rPr>
    </w:lvl>
    <w:lvl w:ilvl="6" w:tplc="F7E6DCA8">
      <w:numFmt w:val="bullet"/>
      <w:lvlText w:val="•"/>
      <w:lvlJc w:val="left"/>
      <w:pPr>
        <w:ind w:left="7907" w:hanging="227"/>
      </w:pPr>
      <w:rPr>
        <w:rFonts w:hint="default"/>
        <w:lang w:val="de-DE" w:eastAsia="en-US" w:bidi="ar-SA"/>
      </w:rPr>
    </w:lvl>
    <w:lvl w:ilvl="7" w:tplc="BE148B10">
      <w:numFmt w:val="bullet"/>
      <w:lvlText w:val="•"/>
      <w:lvlJc w:val="left"/>
      <w:pPr>
        <w:ind w:left="8961" w:hanging="227"/>
      </w:pPr>
      <w:rPr>
        <w:rFonts w:hint="default"/>
        <w:lang w:val="de-DE" w:eastAsia="en-US" w:bidi="ar-SA"/>
      </w:rPr>
    </w:lvl>
    <w:lvl w:ilvl="8" w:tplc="64A0B072">
      <w:numFmt w:val="bullet"/>
      <w:lvlText w:val="•"/>
      <w:lvlJc w:val="left"/>
      <w:pPr>
        <w:ind w:left="10016" w:hanging="227"/>
      </w:pPr>
      <w:rPr>
        <w:rFonts w:hint="default"/>
        <w:lang w:val="de-DE" w:eastAsia="en-US" w:bidi="ar-SA"/>
      </w:rPr>
    </w:lvl>
  </w:abstractNum>
  <w:abstractNum w:abstractNumId="18" w15:restartNumberingAfterBreak="0">
    <w:nsid w:val="6BEF0554"/>
    <w:multiLevelType w:val="hybridMultilevel"/>
    <w:tmpl w:val="5358DE5E"/>
    <w:lvl w:ilvl="0" w:tplc="596CF0C6">
      <w:numFmt w:val="bullet"/>
      <w:lvlText w:val="✓"/>
      <w:lvlJc w:val="left"/>
      <w:pPr>
        <w:ind w:left="113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69D20574">
      <w:numFmt w:val="bullet"/>
      <w:lvlText w:val="✓"/>
      <w:lvlJc w:val="left"/>
      <w:pPr>
        <w:ind w:left="1584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2" w:tplc="AA9E15D2">
      <w:numFmt w:val="bullet"/>
      <w:lvlText w:val="✓"/>
      <w:lvlJc w:val="left"/>
      <w:pPr>
        <w:ind w:left="3753" w:hanging="281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3" w:tplc="A26A61E0">
      <w:numFmt w:val="bullet"/>
      <w:lvlText w:val="•"/>
      <w:lvlJc w:val="left"/>
      <w:pPr>
        <w:ind w:left="3303" w:hanging="281"/>
      </w:pPr>
      <w:rPr>
        <w:rFonts w:hint="default"/>
        <w:lang w:val="de-DE" w:eastAsia="en-US" w:bidi="ar-SA"/>
      </w:rPr>
    </w:lvl>
    <w:lvl w:ilvl="4" w:tplc="2796F458">
      <w:numFmt w:val="bullet"/>
      <w:lvlText w:val="•"/>
      <w:lvlJc w:val="left"/>
      <w:pPr>
        <w:ind w:left="2846" w:hanging="281"/>
      </w:pPr>
      <w:rPr>
        <w:rFonts w:hint="default"/>
        <w:lang w:val="de-DE" w:eastAsia="en-US" w:bidi="ar-SA"/>
      </w:rPr>
    </w:lvl>
    <w:lvl w:ilvl="5" w:tplc="8B3016E0">
      <w:numFmt w:val="bullet"/>
      <w:lvlText w:val="•"/>
      <w:lvlJc w:val="left"/>
      <w:pPr>
        <w:ind w:left="2389" w:hanging="281"/>
      </w:pPr>
      <w:rPr>
        <w:rFonts w:hint="default"/>
        <w:lang w:val="de-DE" w:eastAsia="en-US" w:bidi="ar-SA"/>
      </w:rPr>
    </w:lvl>
    <w:lvl w:ilvl="6" w:tplc="1248BC46">
      <w:numFmt w:val="bullet"/>
      <w:lvlText w:val="•"/>
      <w:lvlJc w:val="left"/>
      <w:pPr>
        <w:ind w:left="1932" w:hanging="281"/>
      </w:pPr>
      <w:rPr>
        <w:rFonts w:hint="default"/>
        <w:lang w:val="de-DE" w:eastAsia="en-US" w:bidi="ar-SA"/>
      </w:rPr>
    </w:lvl>
    <w:lvl w:ilvl="7" w:tplc="674E87A0">
      <w:numFmt w:val="bullet"/>
      <w:lvlText w:val="•"/>
      <w:lvlJc w:val="left"/>
      <w:pPr>
        <w:ind w:left="1475" w:hanging="281"/>
      </w:pPr>
      <w:rPr>
        <w:rFonts w:hint="default"/>
        <w:lang w:val="de-DE" w:eastAsia="en-US" w:bidi="ar-SA"/>
      </w:rPr>
    </w:lvl>
    <w:lvl w:ilvl="8" w:tplc="7E34F538">
      <w:numFmt w:val="bullet"/>
      <w:lvlText w:val="•"/>
      <w:lvlJc w:val="left"/>
      <w:pPr>
        <w:ind w:left="1019" w:hanging="281"/>
      </w:pPr>
      <w:rPr>
        <w:rFonts w:hint="default"/>
        <w:lang w:val="de-DE" w:eastAsia="en-US" w:bidi="ar-SA"/>
      </w:rPr>
    </w:lvl>
  </w:abstractNum>
  <w:abstractNum w:abstractNumId="19" w15:restartNumberingAfterBreak="0">
    <w:nsid w:val="70BF2D62"/>
    <w:multiLevelType w:val="hybridMultilevel"/>
    <w:tmpl w:val="966EA13E"/>
    <w:lvl w:ilvl="0" w:tplc="6BCE1B74">
      <w:numFmt w:val="bullet"/>
      <w:lvlText w:val="✓"/>
      <w:lvlJc w:val="left"/>
      <w:pPr>
        <w:ind w:left="453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B4DE4AB6">
      <w:numFmt w:val="bullet"/>
      <w:lvlText w:val="•"/>
      <w:lvlJc w:val="left"/>
      <w:pPr>
        <w:ind w:left="1136" w:hanging="227"/>
      </w:pPr>
      <w:rPr>
        <w:rFonts w:hint="default"/>
        <w:lang w:val="de-DE" w:eastAsia="en-US" w:bidi="ar-SA"/>
      </w:rPr>
    </w:lvl>
    <w:lvl w:ilvl="2" w:tplc="8056CE5A">
      <w:numFmt w:val="bullet"/>
      <w:lvlText w:val="•"/>
      <w:lvlJc w:val="left"/>
      <w:pPr>
        <w:ind w:left="1813" w:hanging="227"/>
      </w:pPr>
      <w:rPr>
        <w:rFonts w:hint="default"/>
        <w:lang w:val="de-DE" w:eastAsia="en-US" w:bidi="ar-SA"/>
      </w:rPr>
    </w:lvl>
    <w:lvl w:ilvl="3" w:tplc="FBC672B2">
      <w:numFmt w:val="bullet"/>
      <w:lvlText w:val="•"/>
      <w:lvlJc w:val="left"/>
      <w:pPr>
        <w:ind w:left="2490" w:hanging="227"/>
      </w:pPr>
      <w:rPr>
        <w:rFonts w:hint="default"/>
        <w:lang w:val="de-DE" w:eastAsia="en-US" w:bidi="ar-SA"/>
      </w:rPr>
    </w:lvl>
    <w:lvl w:ilvl="4" w:tplc="A844A942">
      <w:numFmt w:val="bullet"/>
      <w:lvlText w:val="•"/>
      <w:lvlJc w:val="left"/>
      <w:pPr>
        <w:ind w:left="3167" w:hanging="227"/>
      </w:pPr>
      <w:rPr>
        <w:rFonts w:hint="default"/>
        <w:lang w:val="de-DE" w:eastAsia="en-US" w:bidi="ar-SA"/>
      </w:rPr>
    </w:lvl>
    <w:lvl w:ilvl="5" w:tplc="ED98A49A">
      <w:numFmt w:val="bullet"/>
      <w:lvlText w:val="•"/>
      <w:lvlJc w:val="left"/>
      <w:pPr>
        <w:ind w:left="3844" w:hanging="227"/>
      </w:pPr>
      <w:rPr>
        <w:rFonts w:hint="default"/>
        <w:lang w:val="de-DE" w:eastAsia="en-US" w:bidi="ar-SA"/>
      </w:rPr>
    </w:lvl>
    <w:lvl w:ilvl="6" w:tplc="3C96CBF2">
      <w:numFmt w:val="bullet"/>
      <w:lvlText w:val="•"/>
      <w:lvlJc w:val="left"/>
      <w:pPr>
        <w:ind w:left="4521" w:hanging="227"/>
      </w:pPr>
      <w:rPr>
        <w:rFonts w:hint="default"/>
        <w:lang w:val="de-DE" w:eastAsia="en-US" w:bidi="ar-SA"/>
      </w:rPr>
    </w:lvl>
    <w:lvl w:ilvl="7" w:tplc="8A36BAA8">
      <w:numFmt w:val="bullet"/>
      <w:lvlText w:val="•"/>
      <w:lvlJc w:val="left"/>
      <w:pPr>
        <w:ind w:left="5197" w:hanging="227"/>
      </w:pPr>
      <w:rPr>
        <w:rFonts w:hint="default"/>
        <w:lang w:val="de-DE" w:eastAsia="en-US" w:bidi="ar-SA"/>
      </w:rPr>
    </w:lvl>
    <w:lvl w:ilvl="8" w:tplc="3AC40164">
      <w:numFmt w:val="bullet"/>
      <w:lvlText w:val="•"/>
      <w:lvlJc w:val="left"/>
      <w:pPr>
        <w:ind w:left="5874" w:hanging="227"/>
      </w:pPr>
      <w:rPr>
        <w:rFonts w:hint="default"/>
        <w:lang w:val="de-DE" w:eastAsia="en-US" w:bidi="ar-SA"/>
      </w:rPr>
    </w:lvl>
  </w:abstractNum>
  <w:abstractNum w:abstractNumId="20" w15:restartNumberingAfterBreak="0">
    <w:nsid w:val="73542401"/>
    <w:multiLevelType w:val="hybridMultilevel"/>
    <w:tmpl w:val="DF96256A"/>
    <w:lvl w:ilvl="0" w:tplc="A8C077DA">
      <w:start w:val="1"/>
      <w:numFmt w:val="decimal"/>
      <w:lvlText w:val="%1."/>
      <w:lvlJc w:val="left"/>
      <w:pPr>
        <w:ind w:left="3407" w:hanging="213"/>
        <w:jc w:val="right"/>
      </w:pPr>
      <w:rPr>
        <w:rFonts w:ascii="Arial" w:eastAsia="Arial" w:hAnsi="Arial" w:cs="Arial" w:hint="default"/>
        <w:b w:val="0"/>
        <w:bCs w:val="0"/>
        <w:i/>
        <w:iCs/>
        <w:color w:val="231F20"/>
        <w:spacing w:val="-3"/>
        <w:w w:val="88"/>
        <w:sz w:val="22"/>
        <w:szCs w:val="22"/>
        <w:lang w:val="de-DE" w:eastAsia="en-US" w:bidi="ar-SA"/>
      </w:rPr>
    </w:lvl>
    <w:lvl w:ilvl="1" w:tplc="50ECEEAA">
      <w:numFmt w:val="bullet"/>
      <w:lvlText w:val="•"/>
      <w:lvlJc w:val="left"/>
      <w:pPr>
        <w:ind w:left="3780" w:hanging="213"/>
      </w:pPr>
      <w:rPr>
        <w:rFonts w:hint="default"/>
        <w:lang w:val="de-DE" w:eastAsia="en-US" w:bidi="ar-SA"/>
      </w:rPr>
    </w:lvl>
    <w:lvl w:ilvl="2" w:tplc="B5B223CE">
      <w:numFmt w:val="bullet"/>
      <w:lvlText w:val="•"/>
      <w:lvlJc w:val="left"/>
      <w:pPr>
        <w:ind w:left="4707" w:hanging="213"/>
      </w:pPr>
      <w:rPr>
        <w:rFonts w:hint="default"/>
        <w:lang w:val="de-DE" w:eastAsia="en-US" w:bidi="ar-SA"/>
      </w:rPr>
    </w:lvl>
    <w:lvl w:ilvl="3" w:tplc="ED289C84">
      <w:numFmt w:val="bullet"/>
      <w:lvlText w:val="•"/>
      <w:lvlJc w:val="left"/>
      <w:pPr>
        <w:ind w:left="5634" w:hanging="213"/>
      </w:pPr>
      <w:rPr>
        <w:rFonts w:hint="default"/>
        <w:lang w:val="de-DE" w:eastAsia="en-US" w:bidi="ar-SA"/>
      </w:rPr>
    </w:lvl>
    <w:lvl w:ilvl="4" w:tplc="F9282CBC">
      <w:numFmt w:val="bullet"/>
      <w:lvlText w:val="•"/>
      <w:lvlJc w:val="left"/>
      <w:pPr>
        <w:ind w:left="6561" w:hanging="213"/>
      </w:pPr>
      <w:rPr>
        <w:rFonts w:hint="default"/>
        <w:lang w:val="de-DE" w:eastAsia="en-US" w:bidi="ar-SA"/>
      </w:rPr>
    </w:lvl>
    <w:lvl w:ilvl="5" w:tplc="94F27DF2">
      <w:numFmt w:val="bullet"/>
      <w:lvlText w:val="•"/>
      <w:lvlJc w:val="left"/>
      <w:pPr>
        <w:ind w:left="7489" w:hanging="213"/>
      </w:pPr>
      <w:rPr>
        <w:rFonts w:hint="default"/>
        <w:lang w:val="de-DE" w:eastAsia="en-US" w:bidi="ar-SA"/>
      </w:rPr>
    </w:lvl>
    <w:lvl w:ilvl="6" w:tplc="1E807718">
      <w:numFmt w:val="bullet"/>
      <w:lvlText w:val="•"/>
      <w:lvlJc w:val="left"/>
      <w:pPr>
        <w:ind w:left="8416" w:hanging="213"/>
      </w:pPr>
      <w:rPr>
        <w:rFonts w:hint="default"/>
        <w:lang w:val="de-DE" w:eastAsia="en-US" w:bidi="ar-SA"/>
      </w:rPr>
    </w:lvl>
    <w:lvl w:ilvl="7" w:tplc="60C85A92">
      <w:numFmt w:val="bullet"/>
      <w:lvlText w:val="•"/>
      <w:lvlJc w:val="left"/>
      <w:pPr>
        <w:ind w:left="9343" w:hanging="213"/>
      </w:pPr>
      <w:rPr>
        <w:rFonts w:hint="default"/>
        <w:lang w:val="de-DE" w:eastAsia="en-US" w:bidi="ar-SA"/>
      </w:rPr>
    </w:lvl>
    <w:lvl w:ilvl="8" w:tplc="0A9EBBAE">
      <w:numFmt w:val="bullet"/>
      <w:lvlText w:val="•"/>
      <w:lvlJc w:val="left"/>
      <w:pPr>
        <w:ind w:left="10271" w:hanging="213"/>
      </w:pPr>
      <w:rPr>
        <w:rFonts w:hint="default"/>
        <w:lang w:val="de-DE" w:eastAsia="en-US" w:bidi="ar-SA"/>
      </w:rPr>
    </w:lvl>
  </w:abstractNum>
  <w:abstractNum w:abstractNumId="21" w15:restartNumberingAfterBreak="0">
    <w:nsid w:val="79A86E70"/>
    <w:multiLevelType w:val="hybridMultilevel"/>
    <w:tmpl w:val="1468181A"/>
    <w:lvl w:ilvl="0" w:tplc="FA3C5244">
      <w:start w:val="1"/>
      <w:numFmt w:val="decimal"/>
      <w:lvlText w:val="%1."/>
      <w:lvlJc w:val="left"/>
      <w:pPr>
        <w:ind w:left="1588" w:hanging="231"/>
      </w:pPr>
      <w:rPr>
        <w:rFonts w:ascii="Arial" w:eastAsia="Arial" w:hAnsi="Arial" w:cs="Arial" w:hint="default"/>
        <w:b w:val="0"/>
        <w:bCs w:val="0"/>
        <w:i w:val="0"/>
        <w:iCs w:val="0"/>
        <w:color w:val="297F59"/>
        <w:spacing w:val="-4"/>
        <w:w w:val="88"/>
        <w:sz w:val="24"/>
        <w:szCs w:val="24"/>
        <w:lang w:val="de-DE" w:eastAsia="en-US" w:bidi="ar-SA"/>
      </w:rPr>
    </w:lvl>
    <w:lvl w:ilvl="1" w:tplc="4ECEBE18">
      <w:numFmt w:val="bullet"/>
      <w:lvlText w:val="•"/>
      <w:lvlJc w:val="left"/>
      <w:pPr>
        <w:ind w:left="3780" w:hanging="231"/>
      </w:pPr>
      <w:rPr>
        <w:rFonts w:hint="default"/>
        <w:lang w:val="de-DE" w:eastAsia="en-US" w:bidi="ar-SA"/>
      </w:rPr>
    </w:lvl>
    <w:lvl w:ilvl="2" w:tplc="2E96B156">
      <w:numFmt w:val="bullet"/>
      <w:lvlText w:val="•"/>
      <w:lvlJc w:val="left"/>
      <w:pPr>
        <w:ind w:left="4707" w:hanging="231"/>
      </w:pPr>
      <w:rPr>
        <w:rFonts w:hint="default"/>
        <w:lang w:val="de-DE" w:eastAsia="en-US" w:bidi="ar-SA"/>
      </w:rPr>
    </w:lvl>
    <w:lvl w:ilvl="3" w:tplc="C5DE7E30">
      <w:numFmt w:val="bullet"/>
      <w:lvlText w:val="•"/>
      <w:lvlJc w:val="left"/>
      <w:pPr>
        <w:ind w:left="5634" w:hanging="231"/>
      </w:pPr>
      <w:rPr>
        <w:rFonts w:hint="default"/>
        <w:lang w:val="de-DE" w:eastAsia="en-US" w:bidi="ar-SA"/>
      </w:rPr>
    </w:lvl>
    <w:lvl w:ilvl="4" w:tplc="7D9C3DB2">
      <w:numFmt w:val="bullet"/>
      <w:lvlText w:val="•"/>
      <w:lvlJc w:val="left"/>
      <w:pPr>
        <w:ind w:left="6561" w:hanging="231"/>
      </w:pPr>
      <w:rPr>
        <w:rFonts w:hint="default"/>
        <w:lang w:val="de-DE" w:eastAsia="en-US" w:bidi="ar-SA"/>
      </w:rPr>
    </w:lvl>
    <w:lvl w:ilvl="5" w:tplc="5802B6F4">
      <w:numFmt w:val="bullet"/>
      <w:lvlText w:val="•"/>
      <w:lvlJc w:val="left"/>
      <w:pPr>
        <w:ind w:left="7489" w:hanging="231"/>
      </w:pPr>
      <w:rPr>
        <w:rFonts w:hint="default"/>
        <w:lang w:val="de-DE" w:eastAsia="en-US" w:bidi="ar-SA"/>
      </w:rPr>
    </w:lvl>
    <w:lvl w:ilvl="6" w:tplc="5980E7BA">
      <w:numFmt w:val="bullet"/>
      <w:lvlText w:val="•"/>
      <w:lvlJc w:val="left"/>
      <w:pPr>
        <w:ind w:left="8416" w:hanging="231"/>
      </w:pPr>
      <w:rPr>
        <w:rFonts w:hint="default"/>
        <w:lang w:val="de-DE" w:eastAsia="en-US" w:bidi="ar-SA"/>
      </w:rPr>
    </w:lvl>
    <w:lvl w:ilvl="7" w:tplc="798205B4">
      <w:numFmt w:val="bullet"/>
      <w:lvlText w:val="•"/>
      <w:lvlJc w:val="left"/>
      <w:pPr>
        <w:ind w:left="9343" w:hanging="231"/>
      </w:pPr>
      <w:rPr>
        <w:rFonts w:hint="default"/>
        <w:lang w:val="de-DE" w:eastAsia="en-US" w:bidi="ar-SA"/>
      </w:rPr>
    </w:lvl>
    <w:lvl w:ilvl="8" w:tplc="138656E6">
      <w:numFmt w:val="bullet"/>
      <w:lvlText w:val="•"/>
      <w:lvlJc w:val="left"/>
      <w:pPr>
        <w:ind w:left="10271" w:hanging="231"/>
      </w:pPr>
      <w:rPr>
        <w:rFonts w:hint="default"/>
        <w:lang w:val="de-DE" w:eastAsia="en-US" w:bidi="ar-SA"/>
      </w:rPr>
    </w:lvl>
  </w:abstractNum>
  <w:abstractNum w:abstractNumId="22" w15:restartNumberingAfterBreak="0">
    <w:nsid w:val="79F02EEF"/>
    <w:multiLevelType w:val="hybridMultilevel"/>
    <w:tmpl w:val="AA6449EC"/>
    <w:lvl w:ilvl="0" w:tplc="6A641AF4">
      <w:numFmt w:val="bullet"/>
      <w:lvlText w:val="✓"/>
      <w:lvlJc w:val="left"/>
      <w:pPr>
        <w:ind w:left="453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7D20A16C">
      <w:numFmt w:val="bullet"/>
      <w:lvlText w:val="•"/>
      <w:lvlJc w:val="left"/>
      <w:pPr>
        <w:ind w:left="818" w:hanging="227"/>
      </w:pPr>
      <w:rPr>
        <w:rFonts w:hint="default"/>
        <w:lang w:val="de-DE" w:eastAsia="en-US" w:bidi="ar-SA"/>
      </w:rPr>
    </w:lvl>
    <w:lvl w:ilvl="2" w:tplc="1B862D96">
      <w:numFmt w:val="bullet"/>
      <w:lvlText w:val="•"/>
      <w:lvlJc w:val="left"/>
      <w:pPr>
        <w:ind w:left="1177" w:hanging="227"/>
      </w:pPr>
      <w:rPr>
        <w:rFonts w:hint="default"/>
        <w:lang w:val="de-DE" w:eastAsia="en-US" w:bidi="ar-SA"/>
      </w:rPr>
    </w:lvl>
    <w:lvl w:ilvl="3" w:tplc="3A0C3ACC">
      <w:numFmt w:val="bullet"/>
      <w:lvlText w:val="•"/>
      <w:lvlJc w:val="left"/>
      <w:pPr>
        <w:ind w:left="1536" w:hanging="227"/>
      </w:pPr>
      <w:rPr>
        <w:rFonts w:hint="default"/>
        <w:lang w:val="de-DE" w:eastAsia="en-US" w:bidi="ar-SA"/>
      </w:rPr>
    </w:lvl>
    <w:lvl w:ilvl="4" w:tplc="0A5A63D2">
      <w:numFmt w:val="bullet"/>
      <w:lvlText w:val="•"/>
      <w:lvlJc w:val="left"/>
      <w:pPr>
        <w:ind w:left="1895" w:hanging="227"/>
      </w:pPr>
      <w:rPr>
        <w:rFonts w:hint="default"/>
        <w:lang w:val="de-DE" w:eastAsia="en-US" w:bidi="ar-SA"/>
      </w:rPr>
    </w:lvl>
    <w:lvl w:ilvl="5" w:tplc="EDA0D14E">
      <w:numFmt w:val="bullet"/>
      <w:lvlText w:val="•"/>
      <w:lvlJc w:val="left"/>
      <w:pPr>
        <w:ind w:left="2253" w:hanging="227"/>
      </w:pPr>
      <w:rPr>
        <w:rFonts w:hint="default"/>
        <w:lang w:val="de-DE" w:eastAsia="en-US" w:bidi="ar-SA"/>
      </w:rPr>
    </w:lvl>
    <w:lvl w:ilvl="6" w:tplc="2014DF2E">
      <w:numFmt w:val="bullet"/>
      <w:lvlText w:val="•"/>
      <w:lvlJc w:val="left"/>
      <w:pPr>
        <w:ind w:left="2612" w:hanging="227"/>
      </w:pPr>
      <w:rPr>
        <w:rFonts w:hint="default"/>
        <w:lang w:val="de-DE" w:eastAsia="en-US" w:bidi="ar-SA"/>
      </w:rPr>
    </w:lvl>
    <w:lvl w:ilvl="7" w:tplc="612A27A8">
      <w:numFmt w:val="bullet"/>
      <w:lvlText w:val="•"/>
      <w:lvlJc w:val="left"/>
      <w:pPr>
        <w:ind w:left="2971" w:hanging="227"/>
      </w:pPr>
      <w:rPr>
        <w:rFonts w:hint="default"/>
        <w:lang w:val="de-DE" w:eastAsia="en-US" w:bidi="ar-SA"/>
      </w:rPr>
    </w:lvl>
    <w:lvl w:ilvl="8" w:tplc="C2F836F8">
      <w:numFmt w:val="bullet"/>
      <w:lvlText w:val="•"/>
      <w:lvlJc w:val="left"/>
      <w:pPr>
        <w:ind w:left="3330" w:hanging="227"/>
      </w:pPr>
      <w:rPr>
        <w:rFonts w:hint="default"/>
        <w:lang w:val="de-DE" w:eastAsia="en-US" w:bidi="ar-SA"/>
      </w:rPr>
    </w:lvl>
  </w:abstractNum>
  <w:num w:numId="1" w16cid:durableId="166019420">
    <w:abstractNumId w:val="12"/>
  </w:num>
  <w:num w:numId="2" w16cid:durableId="809785977">
    <w:abstractNumId w:val="2"/>
  </w:num>
  <w:num w:numId="3" w16cid:durableId="299188137">
    <w:abstractNumId w:val="21"/>
  </w:num>
  <w:num w:numId="4" w16cid:durableId="1970891299">
    <w:abstractNumId w:val="16"/>
  </w:num>
  <w:num w:numId="5" w16cid:durableId="452335738">
    <w:abstractNumId w:val="6"/>
  </w:num>
  <w:num w:numId="6" w16cid:durableId="1030913943">
    <w:abstractNumId w:val="18"/>
  </w:num>
  <w:num w:numId="7" w16cid:durableId="275214191">
    <w:abstractNumId w:val="10"/>
  </w:num>
  <w:num w:numId="8" w16cid:durableId="1293557367">
    <w:abstractNumId w:val="1"/>
  </w:num>
  <w:num w:numId="9" w16cid:durableId="1931428014">
    <w:abstractNumId w:val="3"/>
  </w:num>
  <w:num w:numId="10" w16cid:durableId="110051997">
    <w:abstractNumId w:val="4"/>
  </w:num>
  <w:num w:numId="11" w16cid:durableId="889150308">
    <w:abstractNumId w:val="5"/>
  </w:num>
  <w:num w:numId="12" w16cid:durableId="1444686151">
    <w:abstractNumId w:val="7"/>
  </w:num>
  <w:num w:numId="13" w16cid:durableId="1292401112">
    <w:abstractNumId w:val="0"/>
  </w:num>
  <w:num w:numId="14" w16cid:durableId="947929820">
    <w:abstractNumId w:val="13"/>
  </w:num>
  <w:num w:numId="15" w16cid:durableId="693381812">
    <w:abstractNumId w:val="19"/>
  </w:num>
  <w:num w:numId="16" w16cid:durableId="2146390431">
    <w:abstractNumId w:val="14"/>
  </w:num>
  <w:num w:numId="17" w16cid:durableId="173229981">
    <w:abstractNumId w:val="22"/>
  </w:num>
  <w:num w:numId="18" w16cid:durableId="164320531">
    <w:abstractNumId w:val="9"/>
  </w:num>
  <w:num w:numId="19" w16cid:durableId="150365828">
    <w:abstractNumId w:val="17"/>
  </w:num>
  <w:num w:numId="20" w16cid:durableId="833884989">
    <w:abstractNumId w:val="8"/>
  </w:num>
  <w:num w:numId="21" w16cid:durableId="1099255174">
    <w:abstractNumId w:val="15"/>
  </w:num>
  <w:num w:numId="22" w16cid:durableId="1434865133">
    <w:abstractNumId w:val="20"/>
  </w:num>
  <w:num w:numId="23" w16cid:durableId="12876170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915"/>
    <w:rsid w:val="00023561"/>
    <w:rsid w:val="00026AA9"/>
    <w:rsid w:val="00027B9C"/>
    <w:rsid w:val="00052745"/>
    <w:rsid w:val="00060D5E"/>
    <w:rsid w:val="00063A7E"/>
    <w:rsid w:val="00067644"/>
    <w:rsid w:val="000762CB"/>
    <w:rsid w:val="00081241"/>
    <w:rsid w:val="00082A76"/>
    <w:rsid w:val="00085DB3"/>
    <w:rsid w:val="000940E5"/>
    <w:rsid w:val="00096CF0"/>
    <w:rsid w:val="000C477D"/>
    <w:rsid w:val="000F5B6A"/>
    <w:rsid w:val="00102811"/>
    <w:rsid w:val="00104531"/>
    <w:rsid w:val="00115F4A"/>
    <w:rsid w:val="001244E7"/>
    <w:rsid w:val="00130397"/>
    <w:rsid w:val="00133BC8"/>
    <w:rsid w:val="0014581C"/>
    <w:rsid w:val="00161784"/>
    <w:rsid w:val="00172F60"/>
    <w:rsid w:val="001733F3"/>
    <w:rsid w:val="00174976"/>
    <w:rsid w:val="001A5C75"/>
    <w:rsid w:val="001B055D"/>
    <w:rsid w:val="001D0B9E"/>
    <w:rsid w:val="001D5915"/>
    <w:rsid w:val="001D72EA"/>
    <w:rsid w:val="001E3DFF"/>
    <w:rsid w:val="001F0022"/>
    <w:rsid w:val="001F23FF"/>
    <w:rsid w:val="00202FCC"/>
    <w:rsid w:val="0021762E"/>
    <w:rsid w:val="00227F93"/>
    <w:rsid w:val="0023414A"/>
    <w:rsid w:val="00246607"/>
    <w:rsid w:val="0026036A"/>
    <w:rsid w:val="0026644C"/>
    <w:rsid w:val="00274B6A"/>
    <w:rsid w:val="00280A5D"/>
    <w:rsid w:val="002978FC"/>
    <w:rsid w:val="002E4235"/>
    <w:rsid w:val="002F2AA0"/>
    <w:rsid w:val="0034094A"/>
    <w:rsid w:val="00353FD8"/>
    <w:rsid w:val="00355584"/>
    <w:rsid w:val="00363600"/>
    <w:rsid w:val="003739E7"/>
    <w:rsid w:val="003846BB"/>
    <w:rsid w:val="003A1B9E"/>
    <w:rsid w:val="003A3B48"/>
    <w:rsid w:val="003B5C8E"/>
    <w:rsid w:val="003B6191"/>
    <w:rsid w:val="003D17EE"/>
    <w:rsid w:val="003D2B11"/>
    <w:rsid w:val="003D7744"/>
    <w:rsid w:val="004045AE"/>
    <w:rsid w:val="0040696A"/>
    <w:rsid w:val="00407033"/>
    <w:rsid w:val="00411D8B"/>
    <w:rsid w:val="00412FA2"/>
    <w:rsid w:val="004254CF"/>
    <w:rsid w:val="00434386"/>
    <w:rsid w:val="004343A1"/>
    <w:rsid w:val="00472320"/>
    <w:rsid w:val="00474991"/>
    <w:rsid w:val="0047783F"/>
    <w:rsid w:val="00482923"/>
    <w:rsid w:val="004856AC"/>
    <w:rsid w:val="00493B61"/>
    <w:rsid w:val="004D0BD0"/>
    <w:rsid w:val="004E6C92"/>
    <w:rsid w:val="004E75B0"/>
    <w:rsid w:val="004F551C"/>
    <w:rsid w:val="005314BC"/>
    <w:rsid w:val="00531E38"/>
    <w:rsid w:val="00547D0E"/>
    <w:rsid w:val="00555AB4"/>
    <w:rsid w:val="00572EA8"/>
    <w:rsid w:val="00584E67"/>
    <w:rsid w:val="00585125"/>
    <w:rsid w:val="005A6C0A"/>
    <w:rsid w:val="005B3030"/>
    <w:rsid w:val="005B58D1"/>
    <w:rsid w:val="005C644D"/>
    <w:rsid w:val="005D2576"/>
    <w:rsid w:val="005D2B96"/>
    <w:rsid w:val="005E77E0"/>
    <w:rsid w:val="005F0A4F"/>
    <w:rsid w:val="00620885"/>
    <w:rsid w:val="0063143B"/>
    <w:rsid w:val="00633F69"/>
    <w:rsid w:val="00635004"/>
    <w:rsid w:val="00654C9E"/>
    <w:rsid w:val="00660253"/>
    <w:rsid w:val="00666E91"/>
    <w:rsid w:val="0069010E"/>
    <w:rsid w:val="00691329"/>
    <w:rsid w:val="00691D47"/>
    <w:rsid w:val="0069464B"/>
    <w:rsid w:val="00696B66"/>
    <w:rsid w:val="006A367A"/>
    <w:rsid w:val="006A37B0"/>
    <w:rsid w:val="006B40FE"/>
    <w:rsid w:val="006B5B09"/>
    <w:rsid w:val="006C282C"/>
    <w:rsid w:val="006C7E76"/>
    <w:rsid w:val="006C7F6C"/>
    <w:rsid w:val="006E1F78"/>
    <w:rsid w:val="0071018F"/>
    <w:rsid w:val="00713EF5"/>
    <w:rsid w:val="00721263"/>
    <w:rsid w:val="00723358"/>
    <w:rsid w:val="007311A5"/>
    <w:rsid w:val="00747DDD"/>
    <w:rsid w:val="00753BE1"/>
    <w:rsid w:val="00753BEF"/>
    <w:rsid w:val="00763217"/>
    <w:rsid w:val="00764D8F"/>
    <w:rsid w:val="00766D63"/>
    <w:rsid w:val="00772A04"/>
    <w:rsid w:val="007906A9"/>
    <w:rsid w:val="007A2AAD"/>
    <w:rsid w:val="007A3054"/>
    <w:rsid w:val="007B32B8"/>
    <w:rsid w:val="007C1C05"/>
    <w:rsid w:val="007D2D10"/>
    <w:rsid w:val="007E513D"/>
    <w:rsid w:val="007F1666"/>
    <w:rsid w:val="007F45BF"/>
    <w:rsid w:val="007F4EE4"/>
    <w:rsid w:val="00800DBC"/>
    <w:rsid w:val="00801F96"/>
    <w:rsid w:val="00802696"/>
    <w:rsid w:val="0081007E"/>
    <w:rsid w:val="00813764"/>
    <w:rsid w:val="008142F0"/>
    <w:rsid w:val="008169CD"/>
    <w:rsid w:val="00820ACD"/>
    <w:rsid w:val="008370CC"/>
    <w:rsid w:val="008402D2"/>
    <w:rsid w:val="0084144E"/>
    <w:rsid w:val="00841A2A"/>
    <w:rsid w:val="00842B4C"/>
    <w:rsid w:val="00852BF2"/>
    <w:rsid w:val="0086104E"/>
    <w:rsid w:val="008731A0"/>
    <w:rsid w:val="008743CE"/>
    <w:rsid w:val="00880063"/>
    <w:rsid w:val="008A3790"/>
    <w:rsid w:val="008A69B3"/>
    <w:rsid w:val="008B034F"/>
    <w:rsid w:val="008D3DCB"/>
    <w:rsid w:val="008E011C"/>
    <w:rsid w:val="008E0477"/>
    <w:rsid w:val="008F4D57"/>
    <w:rsid w:val="008F798B"/>
    <w:rsid w:val="0090231E"/>
    <w:rsid w:val="009318E5"/>
    <w:rsid w:val="00935494"/>
    <w:rsid w:val="00935DD4"/>
    <w:rsid w:val="009366D5"/>
    <w:rsid w:val="00955B02"/>
    <w:rsid w:val="0096122B"/>
    <w:rsid w:val="009624B2"/>
    <w:rsid w:val="00963172"/>
    <w:rsid w:val="00964F8B"/>
    <w:rsid w:val="00966AE2"/>
    <w:rsid w:val="009740E1"/>
    <w:rsid w:val="009B3E31"/>
    <w:rsid w:val="009C1B70"/>
    <w:rsid w:val="009D13D0"/>
    <w:rsid w:val="009E2066"/>
    <w:rsid w:val="009E6007"/>
    <w:rsid w:val="009F440E"/>
    <w:rsid w:val="00A30A45"/>
    <w:rsid w:val="00A41D32"/>
    <w:rsid w:val="00A43BC9"/>
    <w:rsid w:val="00A52941"/>
    <w:rsid w:val="00A729D9"/>
    <w:rsid w:val="00A7435A"/>
    <w:rsid w:val="00A745B9"/>
    <w:rsid w:val="00A7612B"/>
    <w:rsid w:val="00A815CE"/>
    <w:rsid w:val="00A82509"/>
    <w:rsid w:val="00A91E47"/>
    <w:rsid w:val="00A930A7"/>
    <w:rsid w:val="00AA4579"/>
    <w:rsid w:val="00AB0656"/>
    <w:rsid w:val="00AB606A"/>
    <w:rsid w:val="00AD066C"/>
    <w:rsid w:val="00AD0ADA"/>
    <w:rsid w:val="00AF0E16"/>
    <w:rsid w:val="00AF630B"/>
    <w:rsid w:val="00B012DB"/>
    <w:rsid w:val="00B16D7F"/>
    <w:rsid w:val="00B351EF"/>
    <w:rsid w:val="00B40F04"/>
    <w:rsid w:val="00B42781"/>
    <w:rsid w:val="00B57793"/>
    <w:rsid w:val="00B83FBF"/>
    <w:rsid w:val="00B95EBF"/>
    <w:rsid w:val="00BB031B"/>
    <w:rsid w:val="00BB18C4"/>
    <w:rsid w:val="00BB6951"/>
    <w:rsid w:val="00BC4E09"/>
    <w:rsid w:val="00BC63E6"/>
    <w:rsid w:val="00BF5DDB"/>
    <w:rsid w:val="00C1156F"/>
    <w:rsid w:val="00C22170"/>
    <w:rsid w:val="00C556B3"/>
    <w:rsid w:val="00C64712"/>
    <w:rsid w:val="00C65994"/>
    <w:rsid w:val="00C71F82"/>
    <w:rsid w:val="00C82A14"/>
    <w:rsid w:val="00C8313B"/>
    <w:rsid w:val="00C86B62"/>
    <w:rsid w:val="00CA019C"/>
    <w:rsid w:val="00CA16C0"/>
    <w:rsid w:val="00CA38E5"/>
    <w:rsid w:val="00CC6C0A"/>
    <w:rsid w:val="00CD324B"/>
    <w:rsid w:val="00CE01C5"/>
    <w:rsid w:val="00CE6175"/>
    <w:rsid w:val="00CF3578"/>
    <w:rsid w:val="00D000F9"/>
    <w:rsid w:val="00D1112E"/>
    <w:rsid w:val="00D12D96"/>
    <w:rsid w:val="00D13EFF"/>
    <w:rsid w:val="00D43A38"/>
    <w:rsid w:val="00D46445"/>
    <w:rsid w:val="00D47B44"/>
    <w:rsid w:val="00D51645"/>
    <w:rsid w:val="00D51778"/>
    <w:rsid w:val="00D55EBE"/>
    <w:rsid w:val="00D57762"/>
    <w:rsid w:val="00D616D2"/>
    <w:rsid w:val="00D677C3"/>
    <w:rsid w:val="00D74496"/>
    <w:rsid w:val="00D753A8"/>
    <w:rsid w:val="00D82843"/>
    <w:rsid w:val="00D85DB7"/>
    <w:rsid w:val="00D94261"/>
    <w:rsid w:val="00D95CD7"/>
    <w:rsid w:val="00D974B5"/>
    <w:rsid w:val="00DB18E7"/>
    <w:rsid w:val="00DC05AA"/>
    <w:rsid w:val="00DD0746"/>
    <w:rsid w:val="00DE2D49"/>
    <w:rsid w:val="00DF1BDC"/>
    <w:rsid w:val="00E003D7"/>
    <w:rsid w:val="00E05405"/>
    <w:rsid w:val="00E056AD"/>
    <w:rsid w:val="00E244D5"/>
    <w:rsid w:val="00E35513"/>
    <w:rsid w:val="00E36592"/>
    <w:rsid w:val="00E47FB7"/>
    <w:rsid w:val="00E548C6"/>
    <w:rsid w:val="00E565BF"/>
    <w:rsid w:val="00E612FF"/>
    <w:rsid w:val="00E826F2"/>
    <w:rsid w:val="00E83513"/>
    <w:rsid w:val="00EA0F6E"/>
    <w:rsid w:val="00EA3816"/>
    <w:rsid w:val="00EA3CAC"/>
    <w:rsid w:val="00EC31B5"/>
    <w:rsid w:val="00EE5934"/>
    <w:rsid w:val="00EF445A"/>
    <w:rsid w:val="00EF700F"/>
    <w:rsid w:val="00F212F5"/>
    <w:rsid w:val="00F249D1"/>
    <w:rsid w:val="00F24F34"/>
    <w:rsid w:val="00F409FE"/>
    <w:rsid w:val="00F64443"/>
    <w:rsid w:val="00F763BC"/>
    <w:rsid w:val="00F87FA2"/>
    <w:rsid w:val="00FA1731"/>
    <w:rsid w:val="00FA5804"/>
    <w:rsid w:val="00FA79DA"/>
    <w:rsid w:val="00FB71BD"/>
    <w:rsid w:val="00FC2AC3"/>
    <w:rsid w:val="00FC394A"/>
    <w:rsid w:val="00FC4069"/>
    <w:rsid w:val="00FD1860"/>
    <w:rsid w:val="00FD2AAE"/>
    <w:rsid w:val="00FE3BED"/>
    <w:rsid w:val="00FF2794"/>
    <w:rsid w:val="00FF33E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506CB"/>
  <w15:chartTrackingRefBased/>
  <w15:docId w15:val="{6EB602E8-4485-664F-B6EE-0E6ADCC85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591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1D5915"/>
    <w:pPr>
      <w:spacing w:line="503" w:lineRule="exact"/>
      <w:ind w:left="903"/>
      <w:outlineLvl w:val="0"/>
    </w:pPr>
    <w:rPr>
      <w:sz w:val="44"/>
      <w:szCs w:val="44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1D5915"/>
    <w:pPr>
      <w:spacing w:before="45"/>
      <w:ind w:left="903"/>
      <w:outlineLvl w:val="1"/>
    </w:pPr>
    <w:rPr>
      <w:sz w:val="36"/>
      <w:szCs w:val="3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1D5915"/>
    <w:pPr>
      <w:spacing w:before="27"/>
      <w:ind w:left="1357"/>
      <w:jc w:val="both"/>
      <w:outlineLvl w:val="2"/>
    </w:pPr>
    <w:rPr>
      <w:sz w:val="28"/>
      <w:szCs w:val="28"/>
    </w:rPr>
  </w:style>
  <w:style w:type="paragraph" w:styleId="berschrift4">
    <w:name w:val="heading 4"/>
    <w:basedOn w:val="Standard"/>
    <w:link w:val="berschrift4Zchn"/>
    <w:uiPriority w:val="9"/>
    <w:unhideWhenUsed/>
    <w:qFormat/>
    <w:rsid w:val="001D5915"/>
    <w:pPr>
      <w:spacing w:before="55"/>
      <w:ind w:left="1357"/>
      <w:outlineLvl w:val="3"/>
    </w:pPr>
    <w:rPr>
      <w:sz w:val="24"/>
      <w:szCs w:val="24"/>
    </w:rPr>
  </w:style>
  <w:style w:type="paragraph" w:styleId="berschrift5">
    <w:name w:val="heading 5"/>
    <w:basedOn w:val="Standard"/>
    <w:link w:val="berschrift5Zchn"/>
    <w:uiPriority w:val="9"/>
    <w:unhideWhenUsed/>
    <w:qFormat/>
    <w:rsid w:val="001D5915"/>
    <w:pPr>
      <w:ind w:left="13"/>
      <w:outlineLvl w:val="4"/>
    </w:pPr>
    <w:rPr>
      <w:sz w:val="23"/>
      <w:szCs w:val="23"/>
    </w:rPr>
  </w:style>
  <w:style w:type="paragraph" w:styleId="berschrift6">
    <w:name w:val="heading 6"/>
    <w:basedOn w:val="Standard"/>
    <w:link w:val="berschrift6Zchn"/>
    <w:uiPriority w:val="9"/>
    <w:unhideWhenUsed/>
    <w:qFormat/>
    <w:rsid w:val="001D5915"/>
    <w:pPr>
      <w:ind w:left="1357" w:hanging="317"/>
      <w:jc w:val="both"/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5915"/>
    <w:rPr>
      <w:rFonts w:ascii="Arial" w:eastAsia="Arial" w:hAnsi="Arial" w:cs="Arial"/>
      <w:sz w:val="44"/>
      <w:szCs w:val="4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915"/>
    <w:rPr>
      <w:rFonts w:ascii="Arial" w:eastAsia="Arial" w:hAnsi="Arial" w:cs="Arial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915"/>
    <w:rPr>
      <w:rFonts w:ascii="Arial" w:eastAsia="Arial" w:hAnsi="Arial" w:cs="Arial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5915"/>
    <w:rPr>
      <w:rFonts w:ascii="Arial" w:eastAsia="Arial" w:hAnsi="Arial" w:cs="Arial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D5915"/>
    <w:rPr>
      <w:rFonts w:ascii="Arial" w:eastAsia="Arial" w:hAnsi="Arial" w:cs="Arial"/>
      <w:sz w:val="23"/>
      <w:szCs w:val="23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D5915"/>
    <w:rPr>
      <w:rFonts w:ascii="Arial" w:eastAsia="Arial" w:hAnsi="Arial" w:cs="Arial"/>
      <w:b/>
      <w:bCs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1D5915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1"/>
    <w:qFormat/>
    <w:rsid w:val="001D5915"/>
    <w:pPr>
      <w:spacing w:before="266"/>
      <w:ind w:left="903"/>
    </w:pPr>
    <w:rPr>
      <w:sz w:val="26"/>
      <w:szCs w:val="26"/>
    </w:rPr>
  </w:style>
  <w:style w:type="paragraph" w:styleId="Verzeichnis2">
    <w:name w:val="toc 2"/>
    <w:basedOn w:val="Standard"/>
    <w:uiPriority w:val="1"/>
    <w:qFormat/>
    <w:rsid w:val="001D5915"/>
    <w:pPr>
      <w:spacing w:before="107"/>
      <w:ind w:left="1130"/>
    </w:pPr>
  </w:style>
  <w:style w:type="paragraph" w:styleId="Verzeichnis3">
    <w:name w:val="toc 3"/>
    <w:basedOn w:val="Standard"/>
    <w:uiPriority w:val="1"/>
    <w:qFormat/>
    <w:rsid w:val="001D5915"/>
    <w:pPr>
      <w:spacing w:before="266"/>
      <w:ind w:left="1357"/>
    </w:pPr>
    <w:rPr>
      <w:sz w:val="26"/>
      <w:szCs w:val="26"/>
    </w:rPr>
  </w:style>
  <w:style w:type="paragraph" w:styleId="Verzeichnis4">
    <w:name w:val="toc 4"/>
    <w:basedOn w:val="Standard"/>
    <w:uiPriority w:val="1"/>
    <w:qFormat/>
    <w:rsid w:val="001D5915"/>
    <w:pPr>
      <w:spacing w:before="87"/>
      <w:ind w:left="1499"/>
    </w:pPr>
  </w:style>
  <w:style w:type="paragraph" w:styleId="Verzeichnis5">
    <w:name w:val="toc 5"/>
    <w:basedOn w:val="Standard"/>
    <w:uiPriority w:val="1"/>
    <w:qFormat/>
    <w:rsid w:val="001D5915"/>
    <w:pPr>
      <w:spacing w:before="107"/>
      <w:ind w:left="1584"/>
    </w:pPr>
  </w:style>
  <w:style w:type="paragraph" w:styleId="Verzeichnis6">
    <w:name w:val="toc 6"/>
    <w:basedOn w:val="Standard"/>
    <w:uiPriority w:val="1"/>
    <w:qFormat/>
    <w:rsid w:val="001D5915"/>
    <w:pPr>
      <w:spacing w:before="87"/>
      <w:ind w:left="1952"/>
    </w:pPr>
  </w:style>
  <w:style w:type="paragraph" w:styleId="Textkrper">
    <w:name w:val="Body Text"/>
    <w:basedOn w:val="Standard"/>
    <w:link w:val="TextkrperZchn"/>
    <w:uiPriority w:val="1"/>
    <w:qFormat/>
    <w:rsid w:val="001D5915"/>
  </w:style>
  <w:style w:type="character" w:customStyle="1" w:styleId="TextkrperZchn">
    <w:name w:val="Textkörper Zchn"/>
    <w:basedOn w:val="Absatz-Standardschriftart"/>
    <w:link w:val="Textkrper"/>
    <w:uiPriority w:val="1"/>
    <w:rsid w:val="001D5915"/>
    <w:rPr>
      <w:rFonts w:ascii="Arial" w:eastAsia="Arial" w:hAnsi="Arial" w:cs="Arial"/>
      <w:sz w:val="22"/>
      <w:szCs w:val="22"/>
    </w:rPr>
  </w:style>
  <w:style w:type="paragraph" w:styleId="Titel">
    <w:name w:val="Title"/>
    <w:basedOn w:val="Standard"/>
    <w:link w:val="TitelZchn"/>
    <w:uiPriority w:val="10"/>
    <w:qFormat/>
    <w:rsid w:val="001D5915"/>
    <w:pPr>
      <w:spacing w:line="908" w:lineRule="exact"/>
      <w:ind w:left="4750"/>
    </w:pPr>
    <w:rPr>
      <w:sz w:val="90"/>
      <w:szCs w:val="90"/>
    </w:rPr>
  </w:style>
  <w:style w:type="character" w:customStyle="1" w:styleId="TitelZchn">
    <w:name w:val="Titel Zchn"/>
    <w:basedOn w:val="Absatz-Standardschriftart"/>
    <w:link w:val="Titel"/>
    <w:uiPriority w:val="10"/>
    <w:rsid w:val="001D5915"/>
    <w:rPr>
      <w:rFonts w:ascii="Arial" w:eastAsia="Arial" w:hAnsi="Arial" w:cs="Arial"/>
      <w:sz w:val="90"/>
      <w:szCs w:val="90"/>
    </w:rPr>
  </w:style>
  <w:style w:type="paragraph" w:styleId="Listenabsatz">
    <w:name w:val="List Paragraph"/>
    <w:basedOn w:val="Standard"/>
    <w:uiPriority w:val="1"/>
    <w:qFormat/>
    <w:rsid w:val="001D5915"/>
    <w:pPr>
      <w:spacing w:before="87"/>
      <w:ind w:left="1623" w:hanging="720"/>
    </w:pPr>
  </w:style>
  <w:style w:type="paragraph" w:customStyle="1" w:styleId="TableParagraph">
    <w:name w:val="Table Paragraph"/>
    <w:basedOn w:val="Standard"/>
    <w:uiPriority w:val="1"/>
    <w:qFormat/>
    <w:rsid w:val="001D5915"/>
  </w:style>
  <w:style w:type="paragraph" w:customStyle="1" w:styleId="Aktivittberschrift">
    <w:name w:val="Aktivität Überschrift"/>
    <w:basedOn w:val="berschrift2"/>
    <w:qFormat/>
    <w:rsid w:val="00F212F5"/>
    <w:pPr>
      <w:spacing w:before="192"/>
      <w:ind w:left="623"/>
    </w:pPr>
  </w:style>
  <w:style w:type="paragraph" w:styleId="Kopfzeile">
    <w:name w:val="header"/>
    <w:basedOn w:val="Standard"/>
    <w:link w:val="KopfzeileZchn"/>
    <w:uiPriority w:val="99"/>
    <w:unhideWhenUsed/>
    <w:rsid w:val="00A745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45B9"/>
    <w:rPr>
      <w:rFonts w:ascii="Arial" w:eastAsia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A745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45B9"/>
    <w:rPr>
      <w:rFonts w:ascii="Arial" w:eastAsia="Arial" w:hAnsi="Arial" w:cs="Arial"/>
      <w:sz w:val="22"/>
      <w:szCs w:val="22"/>
    </w:rPr>
  </w:style>
  <w:style w:type="character" w:styleId="Seitenzahl">
    <w:name w:val="page number"/>
    <w:basedOn w:val="Absatz-Standardschriftart"/>
    <w:uiPriority w:val="99"/>
    <w:semiHidden/>
    <w:unhideWhenUsed/>
    <w:rsid w:val="00E05405"/>
  </w:style>
  <w:style w:type="paragraph" w:customStyle="1" w:styleId="Pa6">
    <w:name w:val="Pa6"/>
    <w:basedOn w:val="Standard"/>
    <w:next w:val="Standard"/>
    <w:uiPriority w:val="99"/>
    <w:rsid w:val="00D85DB7"/>
    <w:pPr>
      <w:widowControl/>
      <w:adjustRightInd w:val="0"/>
      <w:spacing w:line="221" w:lineRule="atLeast"/>
    </w:pPr>
    <w:rPr>
      <w:rFonts w:ascii="Calibri" w:eastAsiaTheme="minorHAns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50" Type="http://schemas.openxmlformats.org/officeDocument/2006/relationships/image" Target="media/image2.jpeg"/><Relationship Id="rId7" Type="http://schemas.openxmlformats.org/officeDocument/2006/relationships/endnotes" Target="endnotes.xml"/><Relationship Id="rId103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99" Type="http://schemas.openxmlformats.org/officeDocument/2006/relationships/image" Target="media/image85.jpeg"/><Relationship Id="rId101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0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EB81E3-4A23-474C-A41F-D40A5FBC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187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at Ahmad</dc:creator>
  <cp:keywords/>
  <dc:description/>
  <cp:lastModifiedBy>Hasanat Ahmad</cp:lastModifiedBy>
  <cp:revision>8</cp:revision>
  <dcterms:created xsi:type="dcterms:W3CDTF">2022-08-10T15:35:00Z</dcterms:created>
  <dcterms:modified xsi:type="dcterms:W3CDTF">2022-08-10T15:39:00Z</dcterms:modified>
</cp:coreProperties>
</file>